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36C9" w14:textId="77777777" w:rsidR="00205C28" w:rsidRPr="00B622FA" w:rsidRDefault="00280BF7" w:rsidP="00205C28">
      <w:pPr>
        <w:pStyle w:val="Testonormale"/>
        <w:ind w:left="5670"/>
        <w:jc w:val="right"/>
        <w:rPr>
          <w:rFonts w:ascii="Times New Roman" w:hAnsi="Times New Roman"/>
          <w:b/>
          <w:sz w:val="22"/>
          <w:szCs w:val="22"/>
        </w:rPr>
      </w:pPr>
      <w:r w:rsidRPr="00B622FA">
        <w:rPr>
          <w:rFonts w:ascii="Times New Roman" w:hAnsi="Times New Roman"/>
          <w:b/>
          <w:sz w:val="22"/>
          <w:szCs w:val="22"/>
        </w:rPr>
        <w:t xml:space="preserve">AL </w:t>
      </w:r>
      <w:r w:rsidR="0038574B" w:rsidRPr="00B622FA">
        <w:rPr>
          <w:rFonts w:ascii="Times New Roman" w:hAnsi="Times New Roman"/>
          <w:b/>
          <w:sz w:val="22"/>
          <w:szCs w:val="22"/>
        </w:rPr>
        <w:t>COMMISSARIO STRAORDINARIO</w:t>
      </w:r>
    </w:p>
    <w:p w14:paraId="758D7BCE" w14:textId="77777777" w:rsidR="00205C28" w:rsidRPr="00B622FA" w:rsidRDefault="00280BF7" w:rsidP="00205C28">
      <w:pPr>
        <w:pStyle w:val="Testonormale"/>
        <w:ind w:left="5670"/>
        <w:jc w:val="right"/>
        <w:rPr>
          <w:rFonts w:ascii="Times New Roman" w:hAnsi="Times New Roman"/>
          <w:b/>
          <w:sz w:val="22"/>
          <w:szCs w:val="22"/>
        </w:rPr>
      </w:pPr>
      <w:r w:rsidRPr="00B622FA">
        <w:rPr>
          <w:rFonts w:ascii="Times New Roman" w:hAnsi="Times New Roman"/>
          <w:b/>
          <w:sz w:val="22"/>
          <w:szCs w:val="22"/>
        </w:rPr>
        <w:t>DEL COMUNE DI VADO LIGURE</w:t>
      </w:r>
    </w:p>
    <w:p w14:paraId="4FD39648" w14:textId="77777777" w:rsidR="00090802" w:rsidRPr="00B622FA" w:rsidRDefault="00280BF7" w:rsidP="00205C28">
      <w:pPr>
        <w:pStyle w:val="Testonormale"/>
        <w:ind w:left="5670"/>
        <w:jc w:val="right"/>
        <w:rPr>
          <w:rFonts w:ascii="Times New Roman" w:hAnsi="Times New Roman"/>
          <w:b/>
          <w:sz w:val="22"/>
          <w:szCs w:val="22"/>
        </w:rPr>
      </w:pPr>
      <w:r w:rsidRPr="00B622FA">
        <w:rPr>
          <w:rFonts w:ascii="Times New Roman" w:hAnsi="Times New Roman"/>
          <w:b/>
          <w:sz w:val="22"/>
          <w:szCs w:val="22"/>
        </w:rPr>
        <w:t>SETTORE I</w:t>
      </w:r>
      <w:r w:rsidR="0038574B" w:rsidRPr="00B622FA">
        <w:rPr>
          <w:rFonts w:ascii="Times New Roman" w:hAnsi="Times New Roman"/>
          <w:b/>
          <w:sz w:val="22"/>
          <w:szCs w:val="22"/>
        </w:rPr>
        <w:t>II</w:t>
      </w:r>
      <w:r w:rsidRPr="00B622FA">
        <w:rPr>
          <w:rFonts w:ascii="Times New Roman" w:hAnsi="Times New Roman"/>
          <w:b/>
          <w:sz w:val="22"/>
          <w:szCs w:val="22"/>
        </w:rPr>
        <w:t xml:space="preserve"> SERVIZI SOCIALI</w:t>
      </w:r>
    </w:p>
    <w:p w14:paraId="033924B2" w14:textId="77777777" w:rsidR="00205C28" w:rsidRPr="00BB3C17" w:rsidRDefault="00205C28" w:rsidP="00205C28">
      <w:pPr>
        <w:pStyle w:val="Testonormale"/>
        <w:jc w:val="both"/>
        <w:rPr>
          <w:rFonts w:ascii="Times New Roman" w:hAnsi="Times New Roman"/>
          <w:sz w:val="22"/>
          <w:szCs w:val="22"/>
        </w:rPr>
      </w:pPr>
      <w:r w:rsidRPr="00B622FA">
        <w:rPr>
          <w:rFonts w:ascii="Times New Roman" w:hAnsi="Times New Roman"/>
          <w:sz w:val="22"/>
          <w:szCs w:val="22"/>
        </w:rPr>
        <w:t>PRO</w:t>
      </w:r>
      <w:r w:rsidR="00BB3C17" w:rsidRPr="00B622FA">
        <w:rPr>
          <w:rFonts w:ascii="Times New Roman" w:hAnsi="Times New Roman"/>
          <w:sz w:val="22"/>
          <w:szCs w:val="22"/>
        </w:rPr>
        <w:t>T__________</w:t>
      </w:r>
    </w:p>
    <w:p w14:paraId="424180A7" w14:textId="77777777" w:rsidR="00205C28" w:rsidRPr="00BB3C17" w:rsidRDefault="00205C28" w:rsidP="004446A5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65F16527" w14:textId="77777777" w:rsidR="00205C28" w:rsidRPr="00BB3C17" w:rsidRDefault="0038574B" w:rsidP="004446A5">
      <w:pPr>
        <w:pStyle w:val="Testonormal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5C28" w:rsidRPr="00BB3C17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/La </w:t>
      </w:r>
      <w:r w:rsidR="00205C28" w:rsidRPr="00BB3C17">
        <w:rPr>
          <w:rFonts w:ascii="Times New Roman" w:hAnsi="Times New Roman"/>
          <w:sz w:val="22"/>
          <w:szCs w:val="22"/>
        </w:rPr>
        <w:t>sottoscritt______________________</w:t>
      </w:r>
      <w:r w:rsidR="004446A5">
        <w:rPr>
          <w:rFonts w:ascii="Times New Roman" w:hAnsi="Times New Roman"/>
          <w:sz w:val="22"/>
          <w:szCs w:val="22"/>
        </w:rPr>
        <w:t>________</w:t>
      </w:r>
      <w:r w:rsidR="00205C28" w:rsidRPr="00BB3C17">
        <w:rPr>
          <w:rFonts w:ascii="Times New Roman" w:hAnsi="Times New Roman"/>
          <w:sz w:val="22"/>
          <w:szCs w:val="22"/>
        </w:rPr>
        <w:t>_____nat_a___________________</w:t>
      </w:r>
      <w:r w:rsidR="00302E1F">
        <w:rPr>
          <w:rFonts w:ascii="Times New Roman" w:hAnsi="Times New Roman"/>
          <w:sz w:val="22"/>
          <w:szCs w:val="22"/>
        </w:rPr>
        <w:t>____il___________</w:t>
      </w:r>
    </w:p>
    <w:p w14:paraId="78C27BE1" w14:textId="77777777" w:rsidR="0038574B" w:rsidRDefault="0038574B" w:rsidP="004446A5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58176A76" w14:textId="77777777" w:rsidR="0038574B" w:rsidRDefault="0038574B" w:rsidP="004446A5">
      <w:pPr>
        <w:pStyle w:val="Testonormal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.</w:t>
      </w:r>
      <w:r w:rsidR="00205C28" w:rsidRPr="00302E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.</w:t>
      </w:r>
      <w:r w:rsidRPr="00BB3C17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Pr="00BB3C17">
        <w:rPr>
          <w:sz w:val="22"/>
          <w:szCs w:val="22"/>
        </w:rPr>
        <w:t xml:space="preserve">   _______</w:t>
      </w:r>
      <w:r>
        <w:rPr>
          <w:sz w:val="22"/>
          <w:szCs w:val="22"/>
        </w:rPr>
        <w:t>____</w:t>
      </w:r>
      <w:r w:rsidRPr="00BB3C17">
        <w:rPr>
          <w:sz w:val="22"/>
          <w:szCs w:val="22"/>
        </w:rPr>
        <w:t xml:space="preserve">   _______</w:t>
      </w:r>
      <w:r>
        <w:rPr>
          <w:sz w:val="22"/>
          <w:szCs w:val="22"/>
        </w:rPr>
        <w:t>____</w:t>
      </w:r>
      <w:r w:rsidRPr="00BB3C17">
        <w:rPr>
          <w:sz w:val="22"/>
          <w:szCs w:val="22"/>
        </w:rPr>
        <w:t xml:space="preserve">   _______</w:t>
      </w:r>
      <w:r>
        <w:rPr>
          <w:sz w:val="22"/>
          <w:szCs w:val="22"/>
        </w:rPr>
        <w:t xml:space="preserve">____ </w:t>
      </w:r>
      <w:r w:rsidR="00205C28" w:rsidRPr="00BB3C17">
        <w:rPr>
          <w:rFonts w:ascii="Times New Roman" w:hAnsi="Times New Roman"/>
          <w:sz w:val="22"/>
          <w:szCs w:val="22"/>
        </w:rPr>
        <w:t>Residente a</w:t>
      </w:r>
      <w:r w:rsidR="004446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ado Ligure </w:t>
      </w:r>
    </w:p>
    <w:p w14:paraId="155C174C" w14:textId="77777777" w:rsidR="0038574B" w:rsidRDefault="0038574B" w:rsidP="004446A5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08F67DB4" w14:textId="77777777" w:rsidR="00205C28" w:rsidRDefault="0038574B" w:rsidP="004446A5">
      <w:pPr>
        <w:pStyle w:val="Testonormale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V</w:t>
      </w:r>
      <w:r w:rsidR="00205C28" w:rsidRPr="00BB3C17">
        <w:rPr>
          <w:rFonts w:ascii="Times New Roman" w:hAnsi="Times New Roman"/>
          <w:sz w:val="22"/>
          <w:szCs w:val="22"/>
        </w:rPr>
        <w:t>ia/P.zza</w:t>
      </w:r>
      <w:r w:rsidR="004446A5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>_</w:t>
      </w:r>
      <w:r w:rsidR="004446A5">
        <w:rPr>
          <w:rFonts w:ascii="Times New Roman" w:hAnsi="Times New Roman"/>
          <w:sz w:val="22"/>
          <w:szCs w:val="22"/>
        </w:rPr>
        <w:t>_____________</w:t>
      </w:r>
      <w:r>
        <w:rPr>
          <w:rFonts w:ascii="Times New Roman" w:hAnsi="Times New Roman"/>
          <w:sz w:val="22"/>
          <w:szCs w:val="22"/>
        </w:rPr>
        <w:t>__________________________tel._</w:t>
      </w:r>
      <w:proofErr w:type="gramEnd"/>
      <w:r>
        <w:rPr>
          <w:rFonts w:ascii="Times New Roman" w:hAnsi="Times New Roman"/>
          <w:sz w:val="22"/>
          <w:szCs w:val="22"/>
        </w:rPr>
        <w:t>____________</w:t>
      </w:r>
      <w:r w:rsidR="00B622F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>________</w:t>
      </w:r>
      <w:r w:rsidR="00205C28" w:rsidRPr="00BB3C17">
        <w:rPr>
          <w:rFonts w:ascii="Times New Roman" w:hAnsi="Times New Roman"/>
          <w:sz w:val="22"/>
          <w:szCs w:val="22"/>
        </w:rPr>
        <w:t>__</w:t>
      </w:r>
    </w:p>
    <w:p w14:paraId="7341139E" w14:textId="77777777" w:rsidR="0038574B" w:rsidRDefault="0038574B" w:rsidP="004446A5">
      <w:pPr>
        <w:pStyle w:val="Testonormale"/>
        <w:jc w:val="both"/>
        <w:rPr>
          <w:rFonts w:ascii="Times New Roman" w:hAnsi="Times New Roman"/>
          <w:sz w:val="22"/>
          <w:szCs w:val="22"/>
        </w:rPr>
      </w:pPr>
    </w:p>
    <w:p w14:paraId="229A7B34" w14:textId="77777777" w:rsidR="00302E1F" w:rsidRPr="00BB3C17" w:rsidRDefault="00302E1F" w:rsidP="004446A5">
      <w:pPr>
        <w:pStyle w:val="Testonormale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E-Mail:_</w:t>
      </w:r>
      <w:proofErr w:type="gramEnd"/>
      <w:r>
        <w:rPr>
          <w:rFonts w:ascii="Times New Roman" w:hAnsi="Times New Roman"/>
          <w:sz w:val="22"/>
          <w:szCs w:val="22"/>
        </w:rPr>
        <w:t>________________________________________________________________________________</w:t>
      </w:r>
    </w:p>
    <w:p w14:paraId="1B753576" w14:textId="77777777" w:rsidR="00205C28" w:rsidRPr="00BB3C17" w:rsidRDefault="00205C28" w:rsidP="00205C28">
      <w:pPr>
        <w:pStyle w:val="Testonormale"/>
        <w:rPr>
          <w:rFonts w:ascii="Times New Roman" w:hAnsi="Times New Roman"/>
          <w:sz w:val="22"/>
          <w:szCs w:val="22"/>
        </w:rPr>
      </w:pPr>
    </w:p>
    <w:p w14:paraId="7A90B2DA" w14:textId="77777777" w:rsidR="00205C28" w:rsidRPr="00BB3C17" w:rsidRDefault="00205C28" w:rsidP="00205C28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  <w:r w:rsidRPr="00BB3C17">
        <w:rPr>
          <w:rFonts w:ascii="Times New Roman" w:hAnsi="Times New Roman"/>
          <w:b/>
          <w:sz w:val="22"/>
          <w:szCs w:val="22"/>
        </w:rPr>
        <w:t>CHIEDE</w:t>
      </w:r>
    </w:p>
    <w:p w14:paraId="1C2A3DDF" w14:textId="77777777" w:rsidR="00205C28" w:rsidRPr="00BB3C17" w:rsidRDefault="00205C28" w:rsidP="00205C28">
      <w:pPr>
        <w:pStyle w:val="Testonormale"/>
        <w:rPr>
          <w:rFonts w:ascii="Times New Roman" w:hAnsi="Times New Roman"/>
          <w:sz w:val="22"/>
          <w:szCs w:val="22"/>
        </w:rPr>
      </w:pPr>
    </w:p>
    <w:p w14:paraId="1B94646A" w14:textId="34FD406A" w:rsidR="00205C28" w:rsidRPr="00BB3C17" w:rsidRDefault="00205C28" w:rsidP="00205C28">
      <w:pPr>
        <w:pStyle w:val="Testonormale"/>
        <w:rPr>
          <w:rFonts w:ascii="Times New Roman" w:hAnsi="Times New Roman"/>
          <w:sz w:val="22"/>
          <w:szCs w:val="22"/>
        </w:rPr>
      </w:pPr>
      <w:r w:rsidRPr="00BB3C17">
        <w:rPr>
          <w:rFonts w:ascii="Times New Roman" w:hAnsi="Times New Roman"/>
          <w:sz w:val="22"/>
          <w:szCs w:val="22"/>
        </w:rPr>
        <w:t>di poter accedere al PROGETTO “S</w:t>
      </w:r>
      <w:r w:rsidR="00BB3C17" w:rsidRPr="00BB3C17">
        <w:rPr>
          <w:rFonts w:ascii="Times New Roman" w:hAnsi="Times New Roman"/>
          <w:sz w:val="22"/>
          <w:szCs w:val="22"/>
        </w:rPr>
        <w:t>PAZIO SOLIDALE</w:t>
      </w:r>
      <w:r w:rsidRPr="00BB3C17">
        <w:rPr>
          <w:rFonts w:ascii="Times New Roman" w:hAnsi="Times New Roman"/>
          <w:sz w:val="22"/>
          <w:szCs w:val="22"/>
        </w:rPr>
        <w:t>”</w:t>
      </w:r>
      <w:r w:rsidR="00302E1F">
        <w:rPr>
          <w:rFonts w:ascii="Times New Roman" w:hAnsi="Times New Roman"/>
          <w:sz w:val="22"/>
          <w:szCs w:val="22"/>
        </w:rPr>
        <w:t xml:space="preserve"> </w:t>
      </w:r>
      <w:r w:rsidR="00302E1F" w:rsidRPr="00B622FA">
        <w:rPr>
          <w:rFonts w:ascii="Times New Roman" w:hAnsi="Times New Roman"/>
          <w:sz w:val="22"/>
          <w:szCs w:val="22"/>
        </w:rPr>
        <w:t>ANNO 202</w:t>
      </w:r>
      <w:r w:rsidR="0038574B" w:rsidRPr="00B622FA">
        <w:rPr>
          <w:rFonts w:ascii="Times New Roman" w:hAnsi="Times New Roman"/>
          <w:sz w:val="22"/>
          <w:szCs w:val="22"/>
        </w:rPr>
        <w:t>4</w:t>
      </w:r>
    </w:p>
    <w:p w14:paraId="26DCE62A" w14:textId="77777777" w:rsidR="00205C28" w:rsidRPr="00BB3C17" w:rsidRDefault="00205C28" w:rsidP="00205C28">
      <w:pPr>
        <w:pStyle w:val="Testonormale"/>
        <w:rPr>
          <w:rFonts w:ascii="Times New Roman" w:hAnsi="Times New Roman"/>
          <w:sz w:val="22"/>
          <w:szCs w:val="22"/>
        </w:rPr>
      </w:pPr>
    </w:p>
    <w:p w14:paraId="0376A0D1" w14:textId="77777777" w:rsidR="00205C28" w:rsidRPr="00BB3C17" w:rsidRDefault="00205C28" w:rsidP="00205C28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BB3C17">
        <w:rPr>
          <w:b/>
          <w:sz w:val="22"/>
          <w:szCs w:val="22"/>
        </w:rPr>
        <w:t></w:t>
      </w:r>
      <w:r w:rsidRPr="00BB3C17">
        <w:rPr>
          <w:b/>
          <w:sz w:val="22"/>
          <w:szCs w:val="22"/>
        </w:rPr>
        <w:tab/>
        <w:t>PER ME STESSO</w:t>
      </w:r>
    </w:p>
    <w:p w14:paraId="7904374E" w14:textId="77777777" w:rsidR="00205C28" w:rsidRPr="00BB3C17" w:rsidRDefault="00205C28" w:rsidP="00205C28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BB3C17">
        <w:rPr>
          <w:b/>
          <w:sz w:val="22"/>
          <w:szCs w:val="22"/>
        </w:rPr>
        <w:t></w:t>
      </w:r>
      <w:r w:rsidRPr="00BB3C17">
        <w:rPr>
          <w:b/>
          <w:sz w:val="22"/>
          <w:szCs w:val="22"/>
        </w:rPr>
        <w:tab/>
        <w:t xml:space="preserve">PER IL SEGUENTE FAMILIARE </w:t>
      </w:r>
    </w:p>
    <w:p w14:paraId="31CAB32F" w14:textId="77777777" w:rsidR="00205C28" w:rsidRPr="00BB3C17" w:rsidRDefault="00205C28" w:rsidP="00205C28">
      <w:pPr>
        <w:spacing w:line="360" w:lineRule="auto"/>
        <w:ind w:left="426"/>
        <w:jc w:val="both"/>
        <w:rPr>
          <w:sz w:val="22"/>
          <w:szCs w:val="22"/>
        </w:rPr>
      </w:pPr>
      <w:r w:rsidRPr="00BB3C17">
        <w:rPr>
          <w:sz w:val="22"/>
          <w:szCs w:val="22"/>
        </w:rPr>
        <w:t xml:space="preserve">Nome e cognome </w:t>
      </w:r>
      <w:r w:rsidRPr="00BB3C17">
        <w:rPr>
          <w:sz w:val="22"/>
          <w:szCs w:val="22"/>
        </w:rPr>
        <w:tab/>
      </w:r>
      <w:r w:rsidRPr="00BB3C17">
        <w:rPr>
          <w:sz w:val="22"/>
          <w:szCs w:val="22"/>
        </w:rPr>
        <w:tab/>
      </w:r>
      <w:r w:rsidRPr="00BB3C17">
        <w:rPr>
          <w:sz w:val="22"/>
          <w:szCs w:val="22"/>
        </w:rPr>
        <w:tab/>
        <w:t>___________________________________________</w:t>
      </w:r>
      <w:r w:rsidR="00302E1F">
        <w:rPr>
          <w:sz w:val="22"/>
          <w:szCs w:val="22"/>
        </w:rPr>
        <w:t>____________</w:t>
      </w:r>
    </w:p>
    <w:p w14:paraId="4848D1B0" w14:textId="77777777" w:rsidR="00205C28" w:rsidRPr="00BB3C17" w:rsidRDefault="00205C28" w:rsidP="00205C28">
      <w:pPr>
        <w:spacing w:line="360" w:lineRule="auto"/>
        <w:ind w:left="426"/>
        <w:jc w:val="both"/>
        <w:rPr>
          <w:sz w:val="22"/>
          <w:szCs w:val="22"/>
        </w:rPr>
      </w:pPr>
      <w:r w:rsidRPr="00BB3C17">
        <w:rPr>
          <w:sz w:val="22"/>
          <w:szCs w:val="22"/>
        </w:rPr>
        <w:t xml:space="preserve">Nato a - il </w:t>
      </w:r>
      <w:r w:rsidRPr="00BB3C17">
        <w:rPr>
          <w:sz w:val="22"/>
          <w:szCs w:val="22"/>
        </w:rPr>
        <w:tab/>
      </w:r>
      <w:r w:rsidRPr="00BB3C17">
        <w:rPr>
          <w:sz w:val="22"/>
          <w:szCs w:val="22"/>
        </w:rPr>
        <w:tab/>
      </w:r>
      <w:r w:rsidRPr="00BB3C17">
        <w:rPr>
          <w:sz w:val="22"/>
          <w:szCs w:val="22"/>
        </w:rPr>
        <w:tab/>
      </w:r>
      <w:r w:rsidRPr="00BB3C17">
        <w:rPr>
          <w:sz w:val="22"/>
          <w:szCs w:val="22"/>
        </w:rPr>
        <w:tab/>
        <w:t>___________________________________________</w:t>
      </w:r>
      <w:r w:rsidR="00302E1F">
        <w:rPr>
          <w:sz w:val="22"/>
          <w:szCs w:val="22"/>
        </w:rPr>
        <w:t>____________</w:t>
      </w:r>
    </w:p>
    <w:p w14:paraId="2CA12EF2" w14:textId="77777777" w:rsidR="00205C28" w:rsidRPr="00BB3C17" w:rsidRDefault="00205C28" w:rsidP="00205C28">
      <w:pPr>
        <w:spacing w:line="360" w:lineRule="auto"/>
        <w:ind w:left="426"/>
        <w:jc w:val="both"/>
        <w:rPr>
          <w:sz w:val="22"/>
          <w:szCs w:val="22"/>
        </w:rPr>
      </w:pPr>
      <w:r w:rsidRPr="00BB3C17">
        <w:rPr>
          <w:sz w:val="22"/>
          <w:szCs w:val="22"/>
        </w:rPr>
        <w:t>Residente a ________________</w:t>
      </w:r>
      <w:r w:rsidRPr="00BB3C17">
        <w:rPr>
          <w:sz w:val="22"/>
          <w:szCs w:val="22"/>
        </w:rPr>
        <w:tab/>
        <w:t>in via/P.zza________________________________________</w:t>
      </w:r>
      <w:r w:rsidR="00302E1F">
        <w:rPr>
          <w:sz w:val="22"/>
          <w:szCs w:val="22"/>
        </w:rPr>
        <w:t>______</w:t>
      </w:r>
    </w:p>
    <w:p w14:paraId="3E92C3DE" w14:textId="77777777" w:rsidR="0074213C" w:rsidRPr="00BB3C17" w:rsidRDefault="0074213C" w:rsidP="00205C28">
      <w:pPr>
        <w:spacing w:line="360" w:lineRule="auto"/>
        <w:ind w:left="426"/>
        <w:jc w:val="both"/>
        <w:rPr>
          <w:sz w:val="22"/>
          <w:szCs w:val="22"/>
        </w:rPr>
      </w:pPr>
      <w:r w:rsidRPr="00BB3C17">
        <w:rPr>
          <w:sz w:val="22"/>
          <w:szCs w:val="22"/>
        </w:rPr>
        <w:t>Codice Fiscale _______</w:t>
      </w:r>
      <w:r w:rsidR="00302E1F">
        <w:rPr>
          <w:sz w:val="22"/>
          <w:szCs w:val="22"/>
        </w:rPr>
        <w:t>____</w:t>
      </w:r>
      <w:r w:rsidRPr="00BB3C17">
        <w:rPr>
          <w:sz w:val="22"/>
          <w:szCs w:val="22"/>
        </w:rPr>
        <w:t xml:space="preserve">   _______</w:t>
      </w:r>
      <w:r w:rsidR="00302E1F">
        <w:rPr>
          <w:sz w:val="22"/>
          <w:szCs w:val="22"/>
        </w:rPr>
        <w:t>____</w:t>
      </w:r>
      <w:r w:rsidRPr="00BB3C17">
        <w:rPr>
          <w:sz w:val="22"/>
          <w:szCs w:val="22"/>
        </w:rPr>
        <w:t xml:space="preserve">   _______</w:t>
      </w:r>
      <w:r w:rsidR="00302E1F">
        <w:rPr>
          <w:sz w:val="22"/>
          <w:szCs w:val="22"/>
        </w:rPr>
        <w:t>____</w:t>
      </w:r>
      <w:r w:rsidRPr="00BB3C17">
        <w:rPr>
          <w:sz w:val="22"/>
          <w:szCs w:val="22"/>
        </w:rPr>
        <w:t xml:space="preserve">   _______</w:t>
      </w:r>
      <w:r w:rsidR="00302E1F">
        <w:rPr>
          <w:sz w:val="22"/>
          <w:szCs w:val="22"/>
        </w:rPr>
        <w:t>____</w:t>
      </w:r>
      <w:r w:rsidR="00205C28" w:rsidRPr="00BB3C17">
        <w:rPr>
          <w:sz w:val="22"/>
          <w:szCs w:val="22"/>
        </w:rPr>
        <w:tab/>
      </w:r>
    </w:p>
    <w:p w14:paraId="1F710034" w14:textId="77777777" w:rsidR="00205C28" w:rsidRDefault="0074213C" w:rsidP="00205C28">
      <w:pPr>
        <w:spacing w:line="360" w:lineRule="auto"/>
        <w:ind w:left="426"/>
        <w:jc w:val="both"/>
        <w:rPr>
          <w:sz w:val="22"/>
          <w:szCs w:val="22"/>
        </w:rPr>
      </w:pPr>
      <w:r w:rsidRPr="00BB3C17">
        <w:rPr>
          <w:sz w:val="22"/>
          <w:szCs w:val="22"/>
        </w:rPr>
        <w:t xml:space="preserve">Recapiti telefonici </w:t>
      </w:r>
      <w:r w:rsidR="00205C28" w:rsidRPr="00BB3C17">
        <w:rPr>
          <w:sz w:val="22"/>
          <w:szCs w:val="22"/>
        </w:rPr>
        <w:t>__________________________________________</w:t>
      </w:r>
      <w:r w:rsidR="00302E1F">
        <w:rPr>
          <w:sz w:val="22"/>
          <w:szCs w:val="22"/>
        </w:rPr>
        <w:t>__________________________</w:t>
      </w:r>
    </w:p>
    <w:p w14:paraId="4D219B97" w14:textId="77777777" w:rsidR="00B622FA" w:rsidRDefault="00B622FA" w:rsidP="00B622FA">
      <w:pPr>
        <w:jc w:val="both"/>
        <w:rPr>
          <w:color w:val="000000"/>
          <w:sz w:val="22"/>
          <w:szCs w:val="22"/>
        </w:rPr>
      </w:pPr>
      <w:r w:rsidRPr="00B622FA">
        <w:rPr>
          <w:color w:val="000000"/>
          <w:sz w:val="22"/>
          <w:szCs w:val="22"/>
        </w:rPr>
        <w:t>A tal fine, reso edotto delle sanzioni penali previste dall’art.496 del codice penale in caso di dichiarazione mendace, sotto la sua personale responsabilità ai sensi e per gli effetti degli articoli 46 e 47 del D.P.R. 28 dicembre 2000 n°445</w:t>
      </w:r>
    </w:p>
    <w:p w14:paraId="1D5ABB63" w14:textId="77777777" w:rsidR="00B622FA" w:rsidRDefault="00B622FA" w:rsidP="00B622FA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B622FA">
        <w:rPr>
          <w:rFonts w:ascii="Bookman Old Style" w:hAnsi="Bookman Old Style" w:cs="Arial"/>
          <w:b/>
          <w:bCs/>
          <w:color w:val="000000"/>
          <w:sz w:val="22"/>
          <w:szCs w:val="22"/>
        </w:rPr>
        <w:t>DICHIARA</w:t>
      </w:r>
    </w:p>
    <w:p w14:paraId="3CD37C0A" w14:textId="77777777" w:rsidR="00B622FA" w:rsidRPr="00B622FA" w:rsidRDefault="00B622FA" w:rsidP="00B622FA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14:paraId="184A5285" w14:textId="77777777" w:rsidR="009A4B08" w:rsidRPr="00B622FA" w:rsidRDefault="009A4B08" w:rsidP="00B622FA">
      <w:pPr>
        <w:pStyle w:val="Paragrafoelenco"/>
        <w:numPr>
          <w:ilvl w:val="0"/>
          <w:numId w:val="14"/>
        </w:numPr>
        <w:autoSpaceDE w:val="0"/>
        <w:autoSpaceDN w:val="0"/>
        <w:ind w:left="426" w:hanging="284"/>
        <w:jc w:val="both"/>
        <w:rPr>
          <w:sz w:val="22"/>
          <w:szCs w:val="22"/>
        </w:rPr>
      </w:pPr>
      <w:r w:rsidRPr="00B622FA">
        <w:rPr>
          <w:color w:val="000000"/>
          <w:sz w:val="22"/>
          <w:szCs w:val="22"/>
        </w:rPr>
        <w:t>Residenza nel Comune di Vado Ligure da almeno 2 (due) anni;</w:t>
      </w:r>
    </w:p>
    <w:p w14:paraId="764C6558" w14:textId="77777777" w:rsidR="00B622FA" w:rsidRPr="00B622FA" w:rsidRDefault="009A4B08" w:rsidP="00B622FA">
      <w:pPr>
        <w:pStyle w:val="Corpotesto"/>
        <w:numPr>
          <w:ilvl w:val="0"/>
          <w:numId w:val="14"/>
        </w:numPr>
        <w:ind w:left="426" w:hanging="284"/>
        <w:rPr>
          <w:sz w:val="22"/>
          <w:szCs w:val="22"/>
        </w:rPr>
      </w:pPr>
      <w:r w:rsidRPr="00B622FA">
        <w:rPr>
          <w:color w:val="000000"/>
          <w:sz w:val="22"/>
          <w:szCs w:val="22"/>
        </w:rPr>
        <w:t>Cittadinanza italiana o di uno Stato aderente all’Unione Europea. Il cittadino di uno Stato non aderente all’Unione Europea è ammesso se in regola con le vigenti norme in materia di immigrazione;</w:t>
      </w:r>
    </w:p>
    <w:p w14:paraId="6BD8E78A" w14:textId="77777777" w:rsidR="00B622FA" w:rsidRPr="00B622FA" w:rsidRDefault="00B622FA" w:rsidP="00B622FA">
      <w:pPr>
        <w:pStyle w:val="Corpotesto"/>
        <w:numPr>
          <w:ilvl w:val="0"/>
          <w:numId w:val="14"/>
        </w:numPr>
        <w:ind w:left="426" w:hanging="284"/>
        <w:rPr>
          <w:sz w:val="22"/>
          <w:szCs w:val="22"/>
        </w:rPr>
      </w:pPr>
      <w:r w:rsidRPr="00B622FA">
        <w:rPr>
          <w:sz w:val="22"/>
          <w:szCs w:val="22"/>
        </w:rPr>
        <w:t xml:space="preserve">Valore I.S.E.E. (Indicatore della </w:t>
      </w:r>
      <w:r w:rsidRPr="00B622FA">
        <w:rPr>
          <w:color w:val="000000"/>
          <w:sz w:val="22"/>
          <w:szCs w:val="22"/>
        </w:rPr>
        <w:t xml:space="preserve">Situazione Economica equivalente), determinato ai sensi del D. Lgsl. 109/98 e ss.mm.ii., </w:t>
      </w:r>
      <w:r w:rsidRPr="00B622FA">
        <w:rPr>
          <w:b/>
          <w:color w:val="000000"/>
          <w:sz w:val="22"/>
          <w:szCs w:val="22"/>
        </w:rPr>
        <w:t>non superiore ad Euro 7.781,80</w:t>
      </w:r>
      <w:r w:rsidRPr="00B622FA">
        <w:rPr>
          <w:color w:val="000000"/>
          <w:sz w:val="22"/>
          <w:szCs w:val="22"/>
        </w:rPr>
        <w:t xml:space="preserve"> = (Minimo Vitale INPS anno 2024);</w:t>
      </w:r>
    </w:p>
    <w:p w14:paraId="7B377BA9" w14:textId="77777777" w:rsidR="00B622FA" w:rsidRPr="00B622FA" w:rsidRDefault="00B622FA" w:rsidP="00B622FA">
      <w:pPr>
        <w:pStyle w:val="Corpotesto"/>
        <w:numPr>
          <w:ilvl w:val="0"/>
          <w:numId w:val="14"/>
        </w:numPr>
        <w:ind w:left="426" w:hanging="284"/>
        <w:rPr>
          <w:sz w:val="22"/>
          <w:szCs w:val="22"/>
        </w:rPr>
      </w:pPr>
      <w:r w:rsidRPr="00B622FA">
        <w:rPr>
          <w:color w:val="000000"/>
          <w:sz w:val="22"/>
          <w:szCs w:val="22"/>
        </w:rPr>
        <w:t>Non titolarità, da parte di tutti i componenti il nucleo familiare, di diritti di proprietà, comproprietà, usufrutto, uso ed abitazione su uno o più beni immobili ubicati nel territorio nazionale od estero;</w:t>
      </w:r>
    </w:p>
    <w:p w14:paraId="1A8FFD34" w14:textId="77777777" w:rsidR="00B622FA" w:rsidRPr="00B622FA" w:rsidRDefault="00B622FA" w:rsidP="00B622FA">
      <w:pPr>
        <w:pStyle w:val="Corpotesto"/>
        <w:numPr>
          <w:ilvl w:val="0"/>
          <w:numId w:val="14"/>
        </w:numPr>
        <w:ind w:left="426" w:hanging="284"/>
        <w:rPr>
          <w:sz w:val="22"/>
          <w:szCs w:val="22"/>
        </w:rPr>
      </w:pPr>
      <w:r w:rsidRPr="00B622FA">
        <w:rPr>
          <w:color w:val="000000"/>
          <w:sz w:val="22"/>
          <w:szCs w:val="22"/>
        </w:rPr>
        <w:t>Non possesso, da parte di alcun componente del nucleo familiare di</w:t>
      </w:r>
      <w:r w:rsidRPr="00B622FA">
        <w:rPr>
          <w:sz w:val="22"/>
          <w:szCs w:val="22"/>
        </w:rPr>
        <w:t xml:space="preserve"> beni mobili registrati, come autoveicoli per un valore commerciale non superiore o pari ad Euro 8.000,00= e/o motoveicoli per un valore commerciale non superiore o pari ad Euro 1.500,00=, </w:t>
      </w:r>
      <w:r w:rsidRPr="00B622FA">
        <w:rPr>
          <w:color w:val="000000"/>
          <w:sz w:val="22"/>
          <w:szCs w:val="22"/>
        </w:rPr>
        <w:t>fatti salvi auto e moto veicoli per cui è prevista un’agevolazione fiscale in favore delle persone con disabilità, ai sensi della disciplina vigente;</w:t>
      </w:r>
    </w:p>
    <w:p w14:paraId="20F182A4" w14:textId="77777777" w:rsidR="00B622FA" w:rsidRPr="00B622FA" w:rsidRDefault="00B622FA" w:rsidP="00B622FA">
      <w:pPr>
        <w:pStyle w:val="Corpotesto"/>
        <w:numPr>
          <w:ilvl w:val="0"/>
          <w:numId w:val="14"/>
        </w:numPr>
        <w:ind w:left="426" w:hanging="284"/>
        <w:rPr>
          <w:sz w:val="22"/>
          <w:szCs w:val="22"/>
        </w:rPr>
      </w:pPr>
      <w:r w:rsidRPr="00B622FA">
        <w:rPr>
          <w:color w:val="000000"/>
          <w:sz w:val="22"/>
          <w:szCs w:val="22"/>
        </w:rPr>
        <w:t xml:space="preserve">Non avere morosità nei confronti del Servizio Sociale Comunale rispetto a servizi a domanda individuale (es. rette nido, mensa, assistenza domiciliare, </w:t>
      </w:r>
      <w:proofErr w:type="gramStart"/>
      <w:r w:rsidRPr="00B622FA">
        <w:rPr>
          <w:color w:val="000000"/>
          <w:sz w:val="22"/>
          <w:szCs w:val="22"/>
        </w:rPr>
        <w:t>ecc….</w:t>
      </w:r>
      <w:proofErr w:type="gramEnd"/>
      <w:r w:rsidRPr="00B622FA">
        <w:rPr>
          <w:color w:val="000000"/>
          <w:sz w:val="22"/>
          <w:szCs w:val="22"/>
        </w:rPr>
        <w:t>.),  Prestito d’Onore, ecc. e dell’Ufficio Tributi comunale;</w:t>
      </w:r>
    </w:p>
    <w:p w14:paraId="6C2DA3BE" w14:textId="77777777" w:rsidR="009A4B08" w:rsidRPr="00B622FA" w:rsidRDefault="009A4B08" w:rsidP="0038574B">
      <w:pPr>
        <w:pStyle w:val="Paragrafoelenco"/>
        <w:numPr>
          <w:ilvl w:val="0"/>
          <w:numId w:val="14"/>
        </w:numPr>
        <w:suppressAutoHyphens/>
        <w:autoSpaceDN w:val="0"/>
        <w:ind w:left="426" w:hanging="284"/>
        <w:jc w:val="both"/>
        <w:rPr>
          <w:sz w:val="22"/>
          <w:szCs w:val="22"/>
        </w:rPr>
      </w:pPr>
      <w:r w:rsidRPr="00B622FA">
        <w:rPr>
          <w:sz w:val="22"/>
          <w:szCs w:val="22"/>
        </w:rPr>
        <w:t>Il mancato ritiro del pacco spesa senza giustificato motivo compor</w:t>
      </w:r>
      <w:r w:rsidR="0038574B" w:rsidRPr="00B622FA">
        <w:rPr>
          <w:sz w:val="22"/>
          <w:szCs w:val="22"/>
        </w:rPr>
        <w:t>ta la sospensione del beneficio.</w:t>
      </w:r>
    </w:p>
    <w:tbl>
      <w:tblPr>
        <w:tblW w:w="10206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51"/>
        <w:gridCol w:w="9855"/>
      </w:tblGrid>
      <w:tr w:rsidR="00205C28" w:rsidRPr="00B622FA" w14:paraId="55BEB1BD" w14:textId="77777777" w:rsidTr="00205C28">
        <w:tc>
          <w:tcPr>
            <w:tcW w:w="351" w:type="dxa"/>
            <w:shd w:val="clear" w:color="auto" w:fill="auto"/>
          </w:tcPr>
          <w:p w14:paraId="2DEFABE2" w14:textId="77777777" w:rsidR="00205C28" w:rsidRDefault="00205C28" w:rsidP="000908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E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B622FA">
              <w:rPr>
                <w:sz w:val="22"/>
                <w:szCs w:val="22"/>
              </w:rPr>
              <w:t xml:space="preserve"> </w:t>
            </w:r>
          </w:p>
          <w:p w14:paraId="5EA1BA51" w14:textId="77777777" w:rsidR="00B622FA" w:rsidRPr="00B622FA" w:rsidRDefault="00B622FA" w:rsidP="000908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E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D759E9F" w14:textId="77777777" w:rsidR="00B622FA" w:rsidRPr="00B622FA" w:rsidRDefault="00B622FA" w:rsidP="0009080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E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55" w:type="dxa"/>
            <w:shd w:val="clear" w:color="auto" w:fill="auto"/>
          </w:tcPr>
          <w:p w14:paraId="24533ADD" w14:textId="77777777" w:rsidR="00B622FA" w:rsidRDefault="00B622FA" w:rsidP="004B19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E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80608ED" w14:textId="77777777" w:rsidR="004B1929" w:rsidRPr="00B622FA" w:rsidRDefault="0038574B" w:rsidP="004B19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E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622FA">
              <w:rPr>
                <w:b/>
                <w:sz w:val="22"/>
                <w:szCs w:val="22"/>
              </w:rPr>
              <w:t>C</w:t>
            </w:r>
            <w:r w:rsidR="004B1929" w:rsidRPr="00B622FA">
              <w:rPr>
                <w:b/>
                <w:sz w:val="22"/>
                <w:szCs w:val="22"/>
              </w:rPr>
              <w:t>he il proprio nucleo familiare è così composto:</w:t>
            </w:r>
          </w:p>
          <w:p w14:paraId="0A91415F" w14:textId="77777777" w:rsidR="00B622FA" w:rsidRPr="00B622FA" w:rsidRDefault="004B1929" w:rsidP="00B622FA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B622FA">
              <w:rPr>
                <w:rFonts w:ascii="Times New Roman" w:hAnsi="Times New Roman"/>
                <w:sz w:val="22"/>
                <w:szCs w:val="22"/>
              </w:rPr>
              <w:t>Adulti n</w:t>
            </w:r>
            <w:proofErr w:type="gramStart"/>
            <w:r w:rsidRPr="00B622FA">
              <w:rPr>
                <w:rFonts w:ascii="Times New Roman" w:hAnsi="Times New Roman"/>
                <w:sz w:val="22"/>
                <w:szCs w:val="22"/>
              </w:rPr>
              <w:t>°:_</w:t>
            </w:r>
            <w:proofErr w:type="gramEnd"/>
            <w:r w:rsidRPr="00B622FA">
              <w:rPr>
                <w:rFonts w:ascii="Times New Roman" w:hAnsi="Times New Roman"/>
                <w:sz w:val="22"/>
                <w:szCs w:val="22"/>
              </w:rPr>
              <w:t>______________ Minori n°:_______________età________________</w:t>
            </w:r>
            <w:r w:rsidR="006248D5" w:rsidRPr="00B622FA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018581C1" w14:textId="77777777" w:rsidR="00B622FA" w:rsidRPr="00B622FA" w:rsidRDefault="00B622FA" w:rsidP="00B622FA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  <w:p w14:paraId="79CF6AFA" w14:textId="77777777" w:rsidR="00B622FA" w:rsidRPr="00B622FA" w:rsidRDefault="00B622FA" w:rsidP="00B622FA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 w:rsidRPr="00B622FA">
              <w:rPr>
                <w:rFonts w:ascii="Times New Roman" w:hAnsi="Times New Roman"/>
                <w:sz w:val="22"/>
                <w:szCs w:val="22"/>
              </w:rPr>
              <w:t xml:space="preserve">Data ____________                                                                                      In Fede ___________________ </w:t>
            </w:r>
          </w:p>
          <w:p w14:paraId="2547FCEC" w14:textId="77777777" w:rsidR="00205C28" w:rsidRPr="00B622FA" w:rsidRDefault="006248D5" w:rsidP="006248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 w:rsidRPr="00B622FA">
              <w:rPr>
                <w:sz w:val="22"/>
                <w:szCs w:val="22"/>
              </w:rPr>
              <w:tab/>
            </w:r>
            <w:r w:rsidRPr="00B622FA">
              <w:rPr>
                <w:sz w:val="22"/>
                <w:szCs w:val="22"/>
              </w:rPr>
              <w:tab/>
            </w:r>
          </w:p>
        </w:tc>
      </w:tr>
    </w:tbl>
    <w:p w14:paraId="0FB58EDB" w14:textId="77777777" w:rsidR="00297089" w:rsidRDefault="00297089" w:rsidP="00205C28">
      <w:pPr>
        <w:pStyle w:val="Testonormale"/>
        <w:rPr>
          <w:rFonts w:ascii="Times New Roman" w:hAnsi="Times New Roman"/>
          <w:sz w:val="22"/>
          <w:szCs w:val="22"/>
        </w:rPr>
      </w:pPr>
    </w:p>
    <w:p w14:paraId="43363050" w14:textId="77777777" w:rsidR="00B622FA" w:rsidRDefault="00B622FA" w:rsidP="00205C28">
      <w:pPr>
        <w:pStyle w:val="Testonormale"/>
        <w:rPr>
          <w:rFonts w:ascii="Times New Roman" w:hAnsi="Times New Roman"/>
          <w:sz w:val="22"/>
          <w:szCs w:val="22"/>
        </w:rPr>
      </w:pPr>
    </w:p>
    <w:p w14:paraId="10E85537" w14:textId="77777777" w:rsidR="004B1929" w:rsidRPr="00BB3C17" w:rsidRDefault="004B1929" w:rsidP="00205C28">
      <w:pPr>
        <w:pStyle w:val="Testonormale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page" w:horzAnchor="margin" w:tblpY="2090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</w:tblGrid>
      <w:tr w:rsidR="004B1929" w:rsidRPr="00BB3C17" w14:paraId="4CDDD1C4" w14:textId="77777777" w:rsidTr="004B1929">
        <w:trPr>
          <w:trHeight w:val="520"/>
        </w:trPr>
        <w:tc>
          <w:tcPr>
            <w:tcW w:w="9832" w:type="dxa"/>
            <w:shd w:val="clear" w:color="auto" w:fill="auto"/>
          </w:tcPr>
          <w:p w14:paraId="3C19E4E4" w14:textId="77777777" w:rsidR="00BB3C17" w:rsidRPr="00BB3C17" w:rsidRDefault="00BB3C17" w:rsidP="004B1929">
            <w:pPr>
              <w:pStyle w:val="Testonormale"/>
              <w:jc w:val="both"/>
              <w:rPr>
                <w:rFonts w:ascii="Times" w:hAnsi="Times"/>
                <w:sz w:val="24"/>
                <w:szCs w:val="24"/>
              </w:rPr>
            </w:pPr>
          </w:p>
          <w:p w14:paraId="486EC45D" w14:textId="77777777" w:rsidR="004B1929" w:rsidRDefault="00BB3C17" w:rsidP="004B1929">
            <w:pPr>
              <w:pStyle w:val="Testonormale"/>
              <w:jc w:val="both"/>
              <w:rPr>
                <w:rFonts w:ascii="Times" w:hAnsi="Times"/>
                <w:sz w:val="24"/>
                <w:szCs w:val="24"/>
              </w:rPr>
            </w:pPr>
            <w:r w:rsidRPr="00BB3C17">
              <w:rPr>
                <w:rFonts w:ascii="Times" w:hAnsi="Times"/>
                <w:b/>
                <w:sz w:val="24"/>
                <w:szCs w:val="24"/>
              </w:rPr>
              <w:t>NUCLEO FAMILIARE:</w:t>
            </w:r>
            <w:r w:rsidRPr="00BB3C17">
              <w:rPr>
                <w:rFonts w:ascii="Times" w:hAnsi="Times"/>
                <w:sz w:val="24"/>
                <w:szCs w:val="24"/>
              </w:rPr>
              <w:t xml:space="preserve"> </w:t>
            </w:r>
            <w:r w:rsidR="004B1929" w:rsidRPr="00BB3C17">
              <w:rPr>
                <w:rFonts w:ascii="Times" w:hAnsi="Times"/>
                <w:sz w:val="24"/>
                <w:szCs w:val="24"/>
              </w:rPr>
              <w:t>_________________________________________</w:t>
            </w:r>
            <w:r w:rsidR="00302E1F">
              <w:rPr>
                <w:rFonts w:ascii="Times" w:hAnsi="Times"/>
                <w:sz w:val="24"/>
                <w:szCs w:val="24"/>
              </w:rPr>
              <w:t>_______________</w:t>
            </w:r>
          </w:p>
          <w:p w14:paraId="5C6FECD7" w14:textId="77777777" w:rsidR="00302E1F" w:rsidRPr="00BB3C17" w:rsidRDefault="00302E1F" w:rsidP="004B1929">
            <w:pPr>
              <w:pStyle w:val="Testonormale"/>
              <w:jc w:val="both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74C527FD" w14:textId="77777777" w:rsidR="004B1929" w:rsidRPr="00BB3C17" w:rsidRDefault="004B1929" w:rsidP="00205C28">
      <w:pPr>
        <w:pStyle w:val="Testonormale"/>
        <w:rPr>
          <w:rFonts w:ascii="Times" w:hAnsi="Times"/>
          <w:sz w:val="24"/>
          <w:szCs w:val="24"/>
        </w:rPr>
      </w:pPr>
    </w:p>
    <w:p w14:paraId="4A9C024E" w14:textId="77777777" w:rsidR="004B1929" w:rsidRPr="00BB3C17" w:rsidRDefault="004B1929" w:rsidP="004B1929">
      <w:pPr>
        <w:pStyle w:val="Testonormale"/>
        <w:jc w:val="both"/>
        <w:rPr>
          <w:rFonts w:ascii="Times" w:hAnsi="Times"/>
          <w:sz w:val="24"/>
          <w:szCs w:val="24"/>
        </w:rPr>
      </w:pPr>
    </w:p>
    <w:p w14:paraId="5E114BAB" w14:textId="77777777" w:rsidR="004B1929" w:rsidRPr="00BB3C17" w:rsidRDefault="00BB3C17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" w:hAnsi="Times"/>
          <w:b/>
          <w:sz w:val="24"/>
          <w:szCs w:val="24"/>
        </w:rPr>
      </w:pPr>
      <w:r w:rsidRPr="00BB3C17">
        <w:rPr>
          <w:rFonts w:ascii="Times" w:hAnsi="Times"/>
          <w:b/>
          <w:sz w:val="24"/>
          <w:szCs w:val="24"/>
        </w:rPr>
        <w:t xml:space="preserve">NUMERO COMPONENTI: </w:t>
      </w:r>
    </w:p>
    <w:p w14:paraId="5890B716" w14:textId="77777777" w:rsidR="00BB3C17" w:rsidRPr="00BB3C17" w:rsidRDefault="00BB3C17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" w:hAnsi="Times"/>
          <w:sz w:val="24"/>
          <w:szCs w:val="24"/>
        </w:rPr>
      </w:pPr>
    </w:p>
    <w:p w14:paraId="42CCAA46" w14:textId="77777777" w:rsidR="004B1929" w:rsidRPr="00BB3C17" w:rsidRDefault="004B1929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" w:hAnsi="Times"/>
          <w:sz w:val="24"/>
          <w:szCs w:val="24"/>
        </w:rPr>
      </w:pPr>
      <w:proofErr w:type="gramStart"/>
      <w:r w:rsidRPr="00BB3C17">
        <w:rPr>
          <w:rFonts w:ascii="Times" w:hAnsi="Times"/>
          <w:sz w:val="24"/>
          <w:szCs w:val="24"/>
        </w:rPr>
        <w:t>adulti</w:t>
      </w:r>
      <w:r w:rsidRPr="00BB3C17">
        <w:rPr>
          <w:rFonts w:ascii="Times" w:hAnsi="Times"/>
          <w:b/>
          <w:sz w:val="24"/>
          <w:szCs w:val="24"/>
        </w:rPr>
        <w:t xml:space="preserve"> </w:t>
      </w:r>
      <w:r w:rsidR="0038574B">
        <w:rPr>
          <w:rFonts w:ascii="Times" w:hAnsi="Times"/>
          <w:b/>
          <w:sz w:val="24"/>
          <w:szCs w:val="24"/>
        </w:rPr>
        <w:t xml:space="preserve"> </w:t>
      </w:r>
      <w:r w:rsidRPr="00BB3C17">
        <w:rPr>
          <w:rFonts w:ascii="Times" w:hAnsi="Times"/>
          <w:b/>
          <w:sz w:val="24"/>
          <w:szCs w:val="24"/>
        </w:rPr>
        <w:t>□</w:t>
      </w:r>
      <w:proofErr w:type="gramEnd"/>
      <w:r w:rsidR="00302E1F">
        <w:rPr>
          <w:rFonts w:ascii="Times" w:hAnsi="Times"/>
          <w:b/>
          <w:sz w:val="24"/>
          <w:szCs w:val="24"/>
        </w:rPr>
        <w:tab/>
        <w:t>n. ___________</w:t>
      </w:r>
      <w:r w:rsidRPr="00BB3C17">
        <w:rPr>
          <w:rFonts w:ascii="Times" w:hAnsi="Times"/>
          <w:sz w:val="24"/>
          <w:szCs w:val="24"/>
        </w:rPr>
        <w:tab/>
        <w:t xml:space="preserve">    </w:t>
      </w:r>
    </w:p>
    <w:p w14:paraId="40AD0CC2" w14:textId="77777777" w:rsidR="00BB3C17" w:rsidRPr="00BB3C17" w:rsidRDefault="00BB3C17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" w:hAnsi="Times"/>
          <w:sz w:val="24"/>
          <w:szCs w:val="24"/>
        </w:rPr>
      </w:pPr>
    </w:p>
    <w:p w14:paraId="49CF3356" w14:textId="77777777" w:rsidR="004B1929" w:rsidRPr="00BB3C17" w:rsidRDefault="004B1929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" w:hAnsi="Times"/>
          <w:sz w:val="24"/>
          <w:szCs w:val="24"/>
        </w:rPr>
      </w:pPr>
      <w:r w:rsidRPr="00BB3C17">
        <w:rPr>
          <w:rFonts w:ascii="Times" w:hAnsi="Times"/>
          <w:sz w:val="24"/>
          <w:szCs w:val="24"/>
        </w:rPr>
        <w:t>minori</w:t>
      </w:r>
      <w:r w:rsidRPr="00BB3C17">
        <w:rPr>
          <w:rFonts w:ascii="Times" w:hAnsi="Times"/>
          <w:b/>
          <w:sz w:val="24"/>
          <w:szCs w:val="24"/>
        </w:rPr>
        <w:t xml:space="preserve"> □</w:t>
      </w:r>
      <w:r w:rsidRPr="00BB3C17">
        <w:rPr>
          <w:rFonts w:ascii="Times" w:hAnsi="Times"/>
          <w:sz w:val="24"/>
          <w:szCs w:val="24"/>
        </w:rPr>
        <w:t xml:space="preserve">   </w:t>
      </w:r>
      <w:r w:rsidR="00302E1F">
        <w:rPr>
          <w:rFonts w:ascii="Times" w:hAnsi="Times"/>
          <w:sz w:val="24"/>
          <w:szCs w:val="24"/>
        </w:rPr>
        <w:tab/>
        <w:t xml:space="preserve">n. ___________ </w:t>
      </w:r>
      <w:r w:rsidR="00302E1F">
        <w:rPr>
          <w:rFonts w:ascii="Times" w:hAnsi="Times"/>
          <w:sz w:val="24"/>
          <w:szCs w:val="24"/>
        </w:rPr>
        <w:tab/>
        <w:t>E</w:t>
      </w:r>
      <w:r w:rsidRPr="00BB3C17">
        <w:rPr>
          <w:rFonts w:ascii="Times" w:hAnsi="Times"/>
          <w:sz w:val="24"/>
          <w:szCs w:val="24"/>
        </w:rPr>
        <w:t>tà_________</w:t>
      </w:r>
      <w:r w:rsidR="00302E1F">
        <w:rPr>
          <w:rFonts w:ascii="Times" w:hAnsi="Times"/>
          <w:sz w:val="24"/>
          <w:szCs w:val="24"/>
        </w:rPr>
        <w:t>___________</w:t>
      </w:r>
      <w:r w:rsidRPr="00BB3C17">
        <w:rPr>
          <w:rFonts w:ascii="Times" w:hAnsi="Times"/>
          <w:sz w:val="24"/>
          <w:szCs w:val="24"/>
        </w:rPr>
        <w:t>________</w:t>
      </w:r>
    </w:p>
    <w:p w14:paraId="2CF1414F" w14:textId="77777777" w:rsidR="004B1929" w:rsidRPr="00BB3C17" w:rsidRDefault="004B1929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" w:hAnsi="Times"/>
          <w:sz w:val="24"/>
          <w:szCs w:val="24"/>
        </w:rPr>
      </w:pPr>
    </w:p>
    <w:p w14:paraId="3E635016" w14:textId="77777777" w:rsidR="004B1929" w:rsidRDefault="004B1929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" w:hAnsi="Times"/>
          <w:sz w:val="22"/>
          <w:szCs w:val="22"/>
        </w:rPr>
      </w:pPr>
      <w:r w:rsidRPr="00BB3C17">
        <w:rPr>
          <w:rFonts w:ascii="Times" w:hAnsi="Times"/>
          <w:sz w:val="24"/>
          <w:szCs w:val="24"/>
        </w:rPr>
        <w:t>Note:__________________________</w:t>
      </w:r>
      <w:r w:rsidRPr="00BB3C17">
        <w:rPr>
          <w:rFonts w:ascii="Times" w:hAnsi="Time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3C17">
        <w:rPr>
          <w:rFonts w:ascii="Times" w:hAnsi="Times"/>
          <w:sz w:val="22"/>
          <w:szCs w:val="22"/>
        </w:rPr>
        <w:t>_______________________________________________</w:t>
      </w:r>
      <w:r w:rsidR="00302E1F">
        <w:rPr>
          <w:rFonts w:ascii="Times" w:hAnsi="Times"/>
          <w:sz w:val="22"/>
          <w:szCs w:val="22"/>
        </w:rPr>
        <w:t>_______</w:t>
      </w:r>
    </w:p>
    <w:p w14:paraId="03043469" w14:textId="77777777" w:rsidR="00302E1F" w:rsidRDefault="00302E1F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" w:hAnsi="Times"/>
          <w:sz w:val="22"/>
          <w:szCs w:val="22"/>
        </w:rPr>
      </w:pPr>
    </w:p>
    <w:p w14:paraId="535B6082" w14:textId="77777777" w:rsidR="004B1929" w:rsidRPr="00BB3C17" w:rsidRDefault="004B1929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sz w:val="24"/>
          <w:szCs w:val="24"/>
        </w:rPr>
      </w:pPr>
      <w:r w:rsidRPr="00BB3C17">
        <w:rPr>
          <w:rFonts w:ascii="Comic Sans MS" w:hAnsi="Comic Sans MS"/>
          <w:sz w:val="22"/>
          <w:szCs w:val="22"/>
        </w:rPr>
        <w:t xml:space="preserve">       </w:t>
      </w:r>
      <w:r w:rsidR="00302E1F">
        <w:rPr>
          <w:rFonts w:ascii="Comic Sans MS" w:hAnsi="Comic Sans MS"/>
          <w:sz w:val="22"/>
          <w:szCs w:val="22"/>
        </w:rPr>
        <w:t xml:space="preserve">                                         </w:t>
      </w:r>
      <w:r w:rsidRPr="00BB3C17">
        <w:rPr>
          <w:rFonts w:ascii="Comic Sans MS" w:hAnsi="Comic Sans MS"/>
          <w:sz w:val="22"/>
          <w:szCs w:val="22"/>
        </w:rPr>
        <w:t xml:space="preserve">     </w:t>
      </w:r>
      <w:r w:rsidR="00302E1F">
        <w:rPr>
          <w:rFonts w:ascii="Times" w:hAnsi="Times"/>
          <w:sz w:val="24"/>
          <w:szCs w:val="24"/>
        </w:rPr>
        <w:t xml:space="preserve">Timbro e </w:t>
      </w:r>
      <w:r w:rsidRPr="00BB3C17">
        <w:rPr>
          <w:rFonts w:ascii="Times" w:hAnsi="Times"/>
          <w:sz w:val="24"/>
          <w:szCs w:val="24"/>
        </w:rPr>
        <w:t>Firma</w:t>
      </w:r>
    </w:p>
    <w:p w14:paraId="73923630" w14:textId="77777777" w:rsidR="004B1929" w:rsidRPr="00BB3C17" w:rsidRDefault="004B1929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sz w:val="24"/>
          <w:szCs w:val="24"/>
        </w:rPr>
      </w:pPr>
    </w:p>
    <w:p w14:paraId="4B35D3E9" w14:textId="77777777" w:rsidR="004B1929" w:rsidRPr="00BB3C17" w:rsidRDefault="004B1929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sz w:val="24"/>
          <w:szCs w:val="24"/>
        </w:rPr>
      </w:pPr>
      <w:r w:rsidRPr="00BB3C17">
        <w:rPr>
          <w:rFonts w:ascii="Times" w:hAnsi="Times"/>
          <w:sz w:val="24"/>
          <w:szCs w:val="24"/>
        </w:rPr>
        <w:t xml:space="preserve">                                                  </w:t>
      </w:r>
      <w:r w:rsidR="00BB3C17">
        <w:rPr>
          <w:rFonts w:ascii="Times" w:hAnsi="Times"/>
          <w:sz w:val="24"/>
          <w:szCs w:val="24"/>
        </w:rPr>
        <w:t xml:space="preserve">        </w:t>
      </w:r>
      <w:r w:rsidRPr="00BB3C17">
        <w:rPr>
          <w:rFonts w:ascii="Times" w:hAnsi="Times"/>
          <w:sz w:val="24"/>
          <w:szCs w:val="24"/>
        </w:rPr>
        <w:t xml:space="preserve"> </w:t>
      </w:r>
      <w:r w:rsidR="00302E1F">
        <w:rPr>
          <w:rFonts w:ascii="Times" w:hAnsi="Times"/>
          <w:sz w:val="24"/>
          <w:szCs w:val="24"/>
        </w:rPr>
        <w:t xml:space="preserve"> </w:t>
      </w:r>
      <w:r w:rsidRPr="00BB3C17">
        <w:rPr>
          <w:rFonts w:ascii="Times" w:hAnsi="Times"/>
          <w:sz w:val="24"/>
          <w:szCs w:val="24"/>
        </w:rPr>
        <w:t>___________________</w:t>
      </w:r>
    </w:p>
    <w:p w14:paraId="6B0F70E0" w14:textId="77777777" w:rsidR="004B1929" w:rsidRPr="00BB3C17" w:rsidRDefault="004B1929" w:rsidP="004B192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2"/>
          <w:szCs w:val="22"/>
        </w:rPr>
      </w:pPr>
    </w:p>
    <w:p w14:paraId="4A6A3C68" w14:textId="77777777" w:rsidR="00CA459B" w:rsidRDefault="00CA459B">
      <w:pPr>
        <w:rPr>
          <w:sz w:val="22"/>
          <w:szCs w:val="22"/>
        </w:rPr>
      </w:pPr>
    </w:p>
    <w:p w14:paraId="689C4582" w14:textId="77777777" w:rsidR="00AC5578" w:rsidRDefault="00AC5578">
      <w:pPr>
        <w:rPr>
          <w:sz w:val="22"/>
          <w:szCs w:val="22"/>
        </w:rPr>
      </w:pPr>
    </w:p>
    <w:p w14:paraId="4E23835D" w14:textId="77777777" w:rsidR="00AC5578" w:rsidRDefault="00AC5578">
      <w:pPr>
        <w:rPr>
          <w:sz w:val="22"/>
          <w:szCs w:val="22"/>
        </w:rPr>
      </w:pPr>
    </w:p>
    <w:p w14:paraId="43735948" w14:textId="77777777" w:rsidR="00AC5578" w:rsidRDefault="00AC5578">
      <w:pPr>
        <w:rPr>
          <w:sz w:val="22"/>
          <w:szCs w:val="22"/>
        </w:rPr>
      </w:pPr>
    </w:p>
    <w:p w14:paraId="3B34F879" w14:textId="77777777" w:rsidR="00AC5578" w:rsidRDefault="00AC5578">
      <w:pPr>
        <w:rPr>
          <w:sz w:val="22"/>
          <w:szCs w:val="22"/>
        </w:rPr>
      </w:pPr>
    </w:p>
    <w:p w14:paraId="7A2D0136" w14:textId="77777777" w:rsidR="00AC5578" w:rsidRDefault="00AC5578">
      <w:pPr>
        <w:rPr>
          <w:sz w:val="22"/>
          <w:szCs w:val="22"/>
        </w:rPr>
      </w:pPr>
    </w:p>
    <w:p w14:paraId="2B946ADB" w14:textId="77777777" w:rsidR="00AC5578" w:rsidRDefault="00AC5578">
      <w:pPr>
        <w:rPr>
          <w:sz w:val="22"/>
          <w:szCs w:val="22"/>
        </w:rPr>
      </w:pPr>
    </w:p>
    <w:p w14:paraId="77D41F4F" w14:textId="77777777" w:rsidR="00AC5578" w:rsidRDefault="00AC5578">
      <w:pPr>
        <w:rPr>
          <w:sz w:val="22"/>
          <w:szCs w:val="22"/>
        </w:rPr>
      </w:pPr>
    </w:p>
    <w:p w14:paraId="1FC20C0B" w14:textId="77777777" w:rsidR="00AC5578" w:rsidRDefault="00AC5578">
      <w:pPr>
        <w:rPr>
          <w:sz w:val="22"/>
          <w:szCs w:val="22"/>
        </w:rPr>
      </w:pPr>
    </w:p>
    <w:p w14:paraId="7254BCAA" w14:textId="77777777" w:rsidR="00AC5578" w:rsidRDefault="00AC5578">
      <w:pPr>
        <w:rPr>
          <w:sz w:val="22"/>
          <w:szCs w:val="22"/>
        </w:rPr>
      </w:pPr>
    </w:p>
    <w:p w14:paraId="37D6A837" w14:textId="77777777" w:rsidR="00AC5578" w:rsidRDefault="00AC5578">
      <w:pPr>
        <w:rPr>
          <w:sz w:val="22"/>
          <w:szCs w:val="22"/>
        </w:rPr>
      </w:pPr>
    </w:p>
    <w:p w14:paraId="41001388" w14:textId="77777777" w:rsidR="00AC5578" w:rsidRDefault="00AC5578">
      <w:pPr>
        <w:rPr>
          <w:sz w:val="22"/>
          <w:szCs w:val="22"/>
        </w:rPr>
      </w:pPr>
    </w:p>
    <w:p w14:paraId="3AFA222C" w14:textId="77777777" w:rsidR="00AC5578" w:rsidRDefault="00AC5578">
      <w:pPr>
        <w:rPr>
          <w:sz w:val="22"/>
          <w:szCs w:val="22"/>
        </w:rPr>
      </w:pPr>
    </w:p>
    <w:p w14:paraId="28FDBCB1" w14:textId="77777777" w:rsidR="00AC5578" w:rsidRDefault="00AC5578">
      <w:pPr>
        <w:rPr>
          <w:sz w:val="22"/>
          <w:szCs w:val="22"/>
        </w:rPr>
      </w:pPr>
    </w:p>
    <w:p w14:paraId="293C8973" w14:textId="77777777" w:rsidR="00AC5578" w:rsidRDefault="00AC5578">
      <w:pPr>
        <w:rPr>
          <w:sz w:val="22"/>
          <w:szCs w:val="22"/>
        </w:rPr>
      </w:pPr>
    </w:p>
    <w:p w14:paraId="1271CEA2" w14:textId="77777777" w:rsidR="00AC5578" w:rsidRDefault="00AC5578">
      <w:pPr>
        <w:rPr>
          <w:sz w:val="22"/>
          <w:szCs w:val="22"/>
        </w:rPr>
      </w:pPr>
    </w:p>
    <w:p w14:paraId="3310C5C3" w14:textId="77777777" w:rsidR="00AC5578" w:rsidRDefault="00AC5578">
      <w:pPr>
        <w:rPr>
          <w:sz w:val="22"/>
          <w:szCs w:val="22"/>
        </w:rPr>
      </w:pPr>
    </w:p>
    <w:p w14:paraId="257FAA6D" w14:textId="77777777" w:rsidR="003834E0" w:rsidRDefault="003834E0">
      <w:pPr>
        <w:rPr>
          <w:sz w:val="22"/>
          <w:szCs w:val="22"/>
        </w:rPr>
      </w:pPr>
    </w:p>
    <w:p w14:paraId="2DB9D03F" w14:textId="77777777" w:rsidR="00AC5578" w:rsidRDefault="00AC5578">
      <w:pPr>
        <w:rPr>
          <w:sz w:val="22"/>
          <w:szCs w:val="22"/>
        </w:rPr>
      </w:pPr>
    </w:p>
    <w:p w14:paraId="4C76C0A6" w14:textId="77777777" w:rsidR="00AC5578" w:rsidRDefault="00AC5578">
      <w:pPr>
        <w:rPr>
          <w:sz w:val="22"/>
          <w:szCs w:val="22"/>
        </w:rPr>
      </w:pPr>
    </w:p>
    <w:p w14:paraId="02C99040" w14:textId="77777777" w:rsidR="00AC5578" w:rsidRDefault="00AC5578">
      <w:pPr>
        <w:rPr>
          <w:sz w:val="22"/>
          <w:szCs w:val="22"/>
        </w:rPr>
      </w:pPr>
    </w:p>
    <w:p w14:paraId="09AFA8F7" w14:textId="77777777" w:rsidR="0038574B" w:rsidRDefault="0038574B">
      <w:pPr>
        <w:rPr>
          <w:sz w:val="22"/>
          <w:szCs w:val="22"/>
        </w:rPr>
      </w:pPr>
    </w:p>
    <w:p w14:paraId="32F1CAAC" w14:textId="77777777" w:rsidR="0038574B" w:rsidRDefault="0038574B">
      <w:pPr>
        <w:rPr>
          <w:sz w:val="22"/>
          <w:szCs w:val="22"/>
        </w:rPr>
      </w:pPr>
    </w:p>
    <w:p w14:paraId="00F90923" w14:textId="77777777" w:rsidR="00AC5578" w:rsidRDefault="00AC5578">
      <w:pPr>
        <w:rPr>
          <w:sz w:val="22"/>
          <w:szCs w:val="22"/>
        </w:rPr>
      </w:pPr>
    </w:p>
    <w:p w14:paraId="6CE03414" w14:textId="77777777" w:rsidR="00AC5578" w:rsidRDefault="00AC5578">
      <w:pPr>
        <w:rPr>
          <w:sz w:val="22"/>
          <w:szCs w:val="22"/>
        </w:rPr>
      </w:pPr>
    </w:p>
    <w:p w14:paraId="703AD9D7" w14:textId="77777777" w:rsidR="00AC5578" w:rsidRDefault="00AC5578">
      <w:pPr>
        <w:rPr>
          <w:sz w:val="22"/>
          <w:szCs w:val="22"/>
        </w:rPr>
      </w:pPr>
    </w:p>
    <w:p w14:paraId="1CC3F063" w14:textId="77777777" w:rsidR="00AC5578" w:rsidRDefault="00AC5578">
      <w:pPr>
        <w:rPr>
          <w:sz w:val="22"/>
          <w:szCs w:val="22"/>
        </w:rPr>
      </w:pPr>
    </w:p>
    <w:p w14:paraId="23E9D35E" w14:textId="77777777" w:rsidR="00AC5578" w:rsidRPr="00B622FA" w:rsidRDefault="00AC5578" w:rsidP="00AC5578">
      <w:pPr>
        <w:spacing w:before="60"/>
        <w:ind w:left="106"/>
        <w:jc w:val="center"/>
        <w:rPr>
          <w:rFonts w:eastAsia="Arial Narrow"/>
          <w:sz w:val="22"/>
          <w:szCs w:val="22"/>
        </w:rPr>
      </w:pPr>
      <w:r w:rsidRPr="00B622FA">
        <w:rPr>
          <w:b/>
          <w:spacing w:val="-2"/>
          <w:sz w:val="22"/>
          <w:szCs w:val="22"/>
        </w:rPr>
        <w:lastRenderedPageBreak/>
        <w:t>I</w:t>
      </w:r>
      <w:r w:rsidRPr="00B622FA">
        <w:rPr>
          <w:b/>
          <w:spacing w:val="-3"/>
          <w:sz w:val="22"/>
          <w:szCs w:val="22"/>
        </w:rPr>
        <w:t>n</w:t>
      </w:r>
      <w:r w:rsidRPr="00B622FA">
        <w:rPr>
          <w:b/>
          <w:spacing w:val="-2"/>
          <w:sz w:val="22"/>
          <w:szCs w:val="22"/>
        </w:rPr>
        <w:t>f</w:t>
      </w:r>
      <w:r w:rsidRPr="00B622FA">
        <w:rPr>
          <w:b/>
          <w:spacing w:val="-3"/>
          <w:sz w:val="22"/>
          <w:szCs w:val="22"/>
        </w:rPr>
        <w:t>o</w:t>
      </w:r>
      <w:r w:rsidRPr="00B622FA">
        <w:rPr>
          <w:b/>
          <w:spacing w:val="-2"/>
          <w:sz w:val="22"/>
          <w:szCs w:val="22"/>
        </w:rPr>
        <w:t>r</w:t>
      </w:r>
      <w:r w:rsidRPr="00B622FA">
        <w:rPr>
          <w:b/>
          <w:spacing w:val="-3"/>
          <w:sz w:val="22"/>
          <w:szCs w:val="22"/>
        </w:rPr>
        <w:t>ma</w:t>
      </w:r>
      <w:r w:rsidRPr="00B622FA">
        <w:rPr>
          <w:b/>
          <w:spacing w:val="-2"/>
          <w:sz w:val="22"/>
          <w:szCs w:val="22"/>
        </w:rPr>
        <w:t>t</w:t>
      </w:r>
      <w:r w:rsidRPr="00B622FA">
        <w:rPr>
          <w:b/>
          <w:spacing w:val="-3"/>
          <w:sz w:val="22"/>
          <w:szCs w:val="22"/>
        </w:rPr>
        <w:t>iva</w:t>
      </w:r>
      <w:r w:rsidRPr="00B622FA">
        <w:rPr>
          <w:b/>
          <w:spacing w:val="-33"/>
          <w:sz w:val="22"/>
          <w:szCs w:val="22"/>
        </w:rPr>
        <w:t xml:space="preserve"> </w:t>
      </w:r>
      <w:r w:rsidRPr="00B622FA">
        <w:rPr>
          <w:b/>
          <w:sz w:val="22"/>
          <w:szCs w:val="22"/>
        </w:rPr>
        <w:t>sul</w:t>
      </w:r>
      <w:r w:rsidRPr="00B622FA">
        <w:rPr>
          <w:b/>
          <w:spacing w:val="-33"/>
          <w:sz w:val="22"/>
          <w:szCs w:val="22"/>
        </w:rPr>
        <w:t xml:space="preserve"> </w:t>
      </w:r>
      <w:r w:rsidRPr="00B622FA">
        <w:rPr>
          <w:b/>
          <w:sz w:val="22"/>
          <w:szCs w:val="22"/>
        </w:rPr>
        <w:t>trattamento</w:t>
      </w:r>
      <w:r w:rsidRPr="00B622FA">
        <w:rPr>
          <w:b/>
          <w:spacing w:val="-33"/>
          <w:sz w:val="22"/>
          <w:szCs w:val="22"/>
        </w:rPr>
        <w:t xml:space="preserve"> </w:t>
      </w:r>
      <w:r w:rsidRPr="00B622FA">
        <w:rPr>
          <w:b/>
          <w:sz w:val="22"/>
          <w:szCs w:val="22"/>
        </w:rPr>
        <w:t>dei</w:t>
      </w:r>
      <w:r w:rsidRPr="00B622FA">
        <w:rPr>
          <w:b/>
          <w:spacing w:val="-33"/>
          <w:sz w:val="22"/>
          <w:szCs w:val="22"/>
        </w:rPr>
        <w:t xml:space="preserve"> </w:t>
      </w:r>
      <w:r w:rsidRPr="00B622FA">
        <w:rPr>
          <w:b/>
          <w:spacing w:val="-3"/>
          <w:sz w:val="22"/>
          <w:szCs w:val="22"/>
        </w:rPr>
        <w:t>da</w:t>
      </w:r>
      <w:r w:rsidRPr="00B622FA">
        <w:rPr>
          <w:b/>
          <w:spacing w:val="-2"/>
          <w:sz w:val="22"/>
          <w:szCs w:val="22"/>
        </w:rPr>
        <w:t>t</w:t>
      </w:r>
      <w:r w:rsidRPr="00B622FA">
        <w:rPr>
          <w:b/>
          <w:spacing w:val="-3"/>
          <w:sz w:val="22"/>
          <w:szCs w:val="22"/>
        </w:rPr>
        <w:t>i</w:t>
      </w:r>
      <w:r w:rsidRPr="00B622FA">
        <w:rPr>
          <w:b/>
          <w:spacing w:val="-33"/>
          <w:sz w:val="22"/>
          <w:szCs w:val="22"/>
        </w:rPr>
        <w:t xml:space="preserve"> </w:t>
      </w:r>
      <w:r w:rsidRPr="00B622FA">
        <w:rPr>
          <w:b/>
          <w:spacing w:val="-3"/>
          <w:sz w:val="22"/>
          <w:szCs w:val="22"/>
        </w:rPr>
        <w:t>pe</w:t>
      </w:r>
      <w:r w:rsidRPr="00B622FA">
        <w:rPr>
          <w:b/>
          <w:spacing w:val="-2"/>
          <w:sz w:val="22"/>
          <w:szCs w:val="22"/>
        </w:rPr>
        <w:t>r</w:t>
      </w:r>
      <w:r w:rsidRPr="00B622FA">
        <w:rPr>
          <w:b/>
          <w:spacing w:val="-3"/>
          <w:sz w:val="22"/>
          <w:szCs w:val="22"/>
        </w:rPr>
        <w:t>sonali</w:t>
      </w:r>
      <w:r w:rsidRPr="00B622FA">
        <w:rPr>
          <w:b/>
          <w:spacing w:val="-33"/>
          <w:sz w:val="22"/>
          <w:szCs w:val="22"/>
        </w:rPr>
        <w:t xml:space="preserve"> </w:t>
      </w:r>
      <w:r w:rsidRPr="00B622FA">
        <w:rPr>
          <w:b/>
          <w:spacing w:val="2"/>
          <w:sz w:val="22"/>
          <w:szCs w:val="22"/>
        </w:rPr>
        <w:t>ex</w:t>
      </w:r>
      <w:r w:rsidRPr="00B622FA">
        <w:rPr>
          <w:b/>
          <w:spacing w:val="-26"/>
          <w:sz w:val="22"/>
          <w:szCs w:val="22"/>
        </w:rPr>
        <w:t xml:space="preserve"> </w:t>
      </w:r>
      <w:r w:rsidRPr="00B622FA">
        <w:rPr>
          <w:b/>
          <w:spacing w:val="-2"/>
          <w:sz w:val="22"/>
          <w:szCs w:val="22"/>
        </w:rPr>
        <w:t>a</w:t>
      </w:r>
      <w:r w:rsidRPr="00B622FA">
        <w:rPr>
          <w:b/>
          <w:spacing w:val="-1"/>
          <w:sz w:val="22"/>
          <w:szCs w:val="22"/>
        </w:rPr>
        <w:t>rtt</w:t>
      </w:r>
      <w:r w:rsidRPr="00B622FA">
        <w:rPr>
          <w:b/>
          <w:spacing w:val="-2"/>
          <w:sz w:val="22"/>
          <w:szCs w:val="22"/>
        </w:rPr>
        <w:t>.</w:t>
      </w:r>
      <w:r w:rsidRPr="00B622FA">
        <w:rPr>
          <w:b/>
          <w:spacing w:val="-25"/>
          <w:sz w:val="22"/>
          <w:szCs w:val="22"/>
        </w:rPr>
        <w:t xml:space="preserve"> </w:t>
      </w:r>
      <w:r w:rsidRPr="00B622FA">
        <w:rPr>
          <w:b/>
          <w:spacing w:val="1"/>
          <w:sz w:val="22"/>
          <w:szCs w:val="22"/>
        </w:rPr>
        <w:t>13-14</w:t>
      </w:r>
      <w:r w:rsidRPr="00B622FA">
        <w:rPr>
          <w:b/>
          <w:spacing w:val="-25"/>
          <w:sz w:val="22"/>
          <w:szCs w:val="22"/>
        </w:rPr>
        <w:t xml:space="preserve"> </w:t>
      </w:r>
      <w:r w:rsidRPr="00B622FA">
        <w:rPr>
          <w:b/>
          <w:spacing w:val="1"/>
          <w:sz w:val="22"/>
          <w:szCs w:val="22"/>
        </w:rPr>
        <w:t>Reg.</w:t>
      </w:r>
      <w:r w:rsidRPr="00B622FA">
        <w:rPr>
          <w:b/>
          <w:sz w:val="22"/>
          <w:szCs w:val="22"/>
        </w:rPr>
        <w:t>t</w:t>
      </w:r>
      <w:r w:rsidRPr="00B622FA">
        <w:rPr>
          <w:b/>
          <w:spacing w:val="1"/>
          <w:sz w:val="22"/>
          <w:szCs w:val="22"/>
        </w:rPr>
        <w:t>o</w:t>
      </w:r>
      <w:r w:rsidRPr="00B622FA">
        <w:rPr>
          <w:b/>
          <w:spacing w:val="-33"/>
          <w:sz w:val="22"/>
          <w:szCs w:val="22"/>
        </w:rPr>
        <w:t xml:space="preserve"> </w:t>
      </w:r>
      <w:r w:rsidRPr="00B622FA">
        <w:rPr>
          <w:b/>
          <w:spacing w:val="2"/>
          <w:sz w:val="22"/>
          <w:szCs w:val="22"/>
        </w:rPr>
        <w:t>U</w:t>
      </w:r>
      <w:r w:rsidRPr="00B622FA">
        <w:rPr>
          <w:b/>
          <w:spacing w:val="3"/>
          <w:sz w:val="22"/>
          <w:szCs w:val="22"/>
        </w:rPr>
        <w:t>E</w:t>
      </w:r>
      <w:r w:rsidRPr="00B622FA">
        <w:rPr>
          <w:b/>
          <w:spacing w:val="-33"/>
          <w:sz w:val="22"/>
          <w:szCs w:val="22"/>
        </w:rPr>
        <w:t xml:space="preserve"> </w:t>
      </w:r>
      <w:r w:rsidRPr="00B622FA">
        <w:rPr>
          <w:b/>
          <w:spacing w:val="3"/>
          <w:sz w:val="22"/>
          <w:szCs w:val="22"/>
        </w:rPr>
        <w:t>2016</w:t>
      </w:r>
      <w:r w:rsidRPr="00B622FA">
        <w:rPr>
          <w:b/>
          <w:spacing w:val="2"/>
          <w:sz w:val="22"/>
          <w:szCs w:val="22"/>
        </w:rPr>
        <w:t>/</w:t>
      </w:r>
      <w:r w:rsidRPr="00B622FA">
        <w:rPr>
          <w:b/>
          <w:spacing w:val="3"/>
          <w:sz w:val="22"/>
          <w:szCs w:val="22"/>
        </w:rPr>
        <w:t>679</w:t>
      </w:r>
    </w:p>
    <w:p w14:paraId="5C5E88F9" w14:textId="77777777" w:rsidR="00AC5578" w:rsidRPr="00B622FA" w:rsidRDefault="00AC5578" w:rsidP="00AC5578">
      <w:pPr>
        <w:pStyle w:val="Titolo1"/>
        <w:widowControl w:val="0"/>
        <w:shd w:val="clear" w:color="auto" w:fill="auto"/>
        <w:tabs>
          <w:tab w:val="left" w:pos="360"/>
        </w:tabs>
        <w:spacing w:before="100" w:after="100"/>
        <w:ind w:left="360" w:hanging="360"/>
        <w:jc w:val="both"/>
        <w:rPr>
          <w:rFonts w:eastAsia="Calibri"/>
          <w:i/>
          <w:sz w:val="18"/>
          <w:szCs w:val="18"/>
          <w:lang w:eastAsia="en-US"/>
        </w:rPr>
      </w:pPr>
      <w:r w:rsidRPr="00B622FA">
        <w:rPr>
          <w:rFonts w:eastAsia="Calibri"/>
          <w:i/>
          <w:sz w:val="18"/>
          <w:szCs w:val="18"/>
          <w:lang w:eastAsia="en-US"/>
        </w:rPr>
        <w:t>Soggetti Interessati: cittadini recanti un particolare status.</w:t>
      </w:r>
    </w:p>
    <w:p w14:paraId="31B9B1C4" w14:textId="77777777" w:rsidR="00AC5578" w:rsidRPr="00B622FA" w:rsidRDefault="00AC5578" w:rsidP="00AC5578">
      <w:pPr>
        <w:pStyle w:val="Corpotesto"/>
        <w:spacing w:line="288" w:lineRule="auto"/>
        <w:ind w:right="184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Comune di Vado Ligure nella qualità di Titolare del trattamento dei Suoi dati personali, ai sensi e per gli effetti del Reg.to UE 2016/679 di seguito 'GDPR', con la presente La informa che la citata normativa prevede la tutela degli interessati rispetto al trattamento dei dati personali e che tale trattamento sarà improntato ai principi di correttezza, liceità, trasparenza e di tutela della Sua riservatezza e dei Suoi diritti.</w:t>
      </w:r>
    </w:p>
    <w:p w14:paraId="3BE588F7" w14:textId="77777777" w:rsidR="00AC5578" w:rsidRPr="00B622FA" w:rsidRDefault="00AC5578" w:rsidP="00AC5578">
      <w:pPr>
        <w:pStyle w:val="Corpotesto"/>
        <w:spacing w:before="145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I Suoi dati personali verranno trattati in accordo alle disposizioni legislative della normativa sopra richiamata e degli obblighi di riservatezza ivi previsti.</w:t>
      </w:r>
    </w:p>
    <w:p w14:paraId="6FC4409F" w14:textId="77777777" w:rsidR="00AC5578" w:rsidRPr="00B622FA" w:rsidRDefault="00AC5578" w:rsidP="00AC5578">
      <w:pPr>
        <w:spacing w:before="6"/>
        <w:rPr>
          <w:rFonts w:eastAsia="Calibri"/>
          <w:sz w:val="18"/>
          <w:szCs w:val="18"/>
          <w:lang w:eastAsia="en-US"/>
        </w:rPr>
      </w:pPr>
    </w:p>
    <w:p w14:paraId="56F00C3F" w14:textId="77777777" w:rsidR="00AC5578" w:rsidRPr="00B622FA" w:rsidRDefault="00AC5578" w:rsidP="00AC5578">
      <w:pPr>
        <w:pStyle w:val="Corpotesto"/>
        <w:spacing w:line="288" w:lineRule="auto"/>
        <w:ind w:right="284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Finalità e base giuridica del trattamento: in particolare i Suoi dati verranno trattati per le seguenti finalità connesse all'attuazione di adempimenti relativi ad obblighi legislativi o contrattuali:</w:t>
      </w:r>
    </w:p>
    <w:p w14:paraId="5212A9B9" w14:textId="77777777" w:rsidR="00AC5578" w:rsidRPr="00B622FA" w:rsidRDefault="00AC5578" w:rsidP="00AC5578">
      <w:pPr>
        <w:spacing w:line="200" w:lineRule="atLeast"/>
        <w:ind w:left="106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623BD1A9" wp14:editId="2BE726F9">
                <wp:extent cx="6707505" cy="335915"/>
                <wp:effectExtent l="0" t="0" r="7620" b="6985"/>
                <wp:docPr id="62" name="Grup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335915"/>
                          <a:chOff x="0" y="0"/>
                          <a:chExt cx="10563" cy="529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63" cy="529"/>
                            <a:chOff x="0" y="0"/>
                            <a:chExt cx="10563" cy="529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63" cy="529"/>
                            </a:xfrm>
                            <a:custGeom>
                              <a:avLst/>
                              <a:gdLst>
                                <a:gd name="T0" fmla="*/ 84 w 10563"/>
                                <a:gd name="T1" fmla="*/ 528 h 529"/>
                                <a:gd name="T2" fmla="*/ 24 w 10563"/>
                                <a:gd name="T3" fmla="*/ 503 h 529"/>
                                <a:gd name="T4" fmla="*/ 0 w 10563"/>
                                <a:gd name="T5" fmla="*/ 84 h 529"/>
                                <a:gd name="T6" fmla="*/ 3 w 10563"/>
                                <a:gd name="T7" fmla="*/ 61 h 529"/>
                                <a:gd name="T8" fmla="*/ 42 w 10563"/>
                                <a:gd name="T9" fmla="*/ 11 h 529"/>
                                <a:gd name="T10" fmla="*/ 84 w 10563"/>
                                <a:gd name="T11" fmla="*/ 0 h 529"/>
                                <a:gd name="T12" fmla="*/ 10479 w 10563"/>
                                <a:gd name="T13" fmla="*/ 0 h 529"/>
                                <a:gd name="T14" fmla="*/ 10539 w 10563"/>
                                <a:gd name="T15" fmla="*/ 25 h 529"/>
                                <a:gd name="T16" fmla="*/ 10563 w 10563"/>
                                <a:gd name="T17" fmla="*/ 444 h 529"/>
                                <a:gd name="T18" fmla="*/ 10560 w 10563"/>
                                <a:gd name="T19" fmla="*/ 467 h 529"/>
                                <a:gd name="T20" fmla="*/ 10521 w 10563"/>
                                <a:gd name="T21" fmla="*/ 517 h 529"/>
                                <a:gd name="T22" fmla="*/ 84 w 10563"/>
                                <a:gd name="T23" fmla="*/ 528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63" h="529">
                                  <a:moveTo>
                                    <a:pt x="84" y="528"/>
                                  </a:moveTo>
                                  <a:lnTo>
                                    <a:pt x="24" y="5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479" y="0"/>
                                  </a:lnTo>
                                  <a:lnTo>
                                    <a:pt x="10539" y="25"/>
                                  </a:lnTo>
                                  <a:lnTo>
                                    <a:pt x="10563" y="444"/>
                                  </a:lnTo>
                                  <a:lnTo>
                                    <a:pt x="10560" y="467"/>
                                  </a:lnTo>
                                  <a:lnTo>
                                    <a:pt x="10521" y="517"/>
                                  </a:lnTo>
                                  <a:lnTo>
                                    <a:pt x="84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5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17 180"/>
                                <a:gd name="T1" fmla="*/ T0 w 48"/>
                                <a:gd name="T2" fmla="+- 0 300 252"/>
                                <a:gd name="T3" fmla="*/ 300 h 48"/>
                                <a:gd name="T4" fmla="+- 0 191 180"/>
                                <a:gd name="T5" fmla="*/ T4 w 48"/>
                                <a:gd name="T6" fmla="+- 0 300 252"/>
                                <a:gd name="T7" fmla="*/ 300 h 48"/>
                                <a:gd name="T8" fmla="+- 0 180 180"/>
                                <a:gd name="T9" fmla="*/ T8 w 48"/>
                                <a:gd name="T10" fmla="+- 0 289 252"/>
                                <a:gd name="T11" fmla="*/ 289 h 48"/>
                                <a:gd name="T12" fmla="+- 0 180 180"/>
                                <a:gd name="T13" fmla="*/ T12 w 48"/>
                                <a:gd name="T14" fmla="+- 0 263 252"/>
                                <a:gd name="T15" fmla="*/ 263 h 48"/>
                                <a:gd name="T16" fmla="+- 0 191 180"/>
                                <a:gd name="T17" fmla="*/ T16 w 48"/>
                                <a:gd name="T18" fmla="+- 0 252 252"/>
                                <a:gd name="T19" fmla="*/ 252 h 48"/>
                                <a:gd name="T20" fmla="+- 0 217 180"/>
                                <a:gd name="T21" fmla="*/ T20 w 48"/>
                                <a:gd name="T22" fmla="+- 0 252 252"/>
                                <a:gd name="T23" fmla="*/ 252 h 48"/>
                                <a:gd name="T24" fmla="+- 0 228 180"/>
                                <a:gd name="T25" fmla="*/ T24 w 48"/>
                                <a:gd name="T26" fmla="+- 0 263 252"/>
                                <a:gd name="T27" fmla="*/ 263 h 48"/>
                                <a:gd name="T28" fmla="+- 0 228 180"/>
                                <a:gd name="T29" fmla="*/ T28 w 48"/>
                                <a:gd name="T30" fmla="+- 0 289 252"/>
                                <a:gd name="T31" fmla="*/ 289 h 48"/>
                                <a:gd name="T32" fmla="+- 0 217 180"/>
                                <a:gd name="T33" fmla="*/ T32 w 48"/>
                                <a:gd name="T34" fmla="+- 0 300 252"/>
                                <a:gd name="T35" fmla="*/ 30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37" y="48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28 180"/>
                                <a:gd name="T1" fmla="*/ T0 w 48"/>
                                <a:gd name="T2" fmla="+- 0 276 252"/>
                                <a:gd name="T3" fmla="*/ 276 h 48"/>
                                <a:gd name="T4" fmla="+- 0 228 180"/>
                                <a:gd name="T5" fmla="*/ T4 w 48"/>
                                <a:gd name="T6" fmla="+- 0 289 252"/>
                                <a:gd name="T7" fmla="*/ 289 h 48"/>
                                <a:gd name="T8" fmla="+- 0 217 180"/>
                                <a:gd name="T9" fmla="*/ T8 w 48"/>
                                <a:gd name="T10" fmla="+- 0 300 252"/>
                                <a:gd name="T11" fmla="*/ 300 h 48"/>
                                <a:gd name="T12" fmla="+- 0 204 180"/>
                                <a:gd name="T13" fmla="*/ T12 w 48"/>
                                <a:gd name="T14" fmla="+- 0 300 252"/>
                                <a:gd name="T15" fmla="*/ 300 h 48"/>
                                <a:gd name="T16" fmla="+- 0 191 180"/>
                                <a:gd name="T17" fmla="*/ T16 w 48"/>
                                <a:gd name="T18" fmla="+- 0 300 252"/>
                                <a:gd name="T19" fmla="*/ 300 h 48"/>
                                <a:gd name="T20" fmla="+- 0 180 180"/>
                                <a:gd name="T21" fmla="*/ T20 w 48"/>
                                <a:gd name="T22" fmla="+- 0 289 252"/>
                                <a:gd name="T23" fmla="*/ 289 h 48"/>
                                <a:gd name="T24" fmla="+- 0 180 180"/>
                                <a:gd name="T25" fmla="*/ T24 w 48"/>
                                <a:gd name="T26" fmla="+- 0 276 252"/>
                                <a:gd name="T27" fmla="*/ 276 h 48"/>
                                <a:gd name="T28" fmla="+- 0 180 180"/>
                                <a:gd name="T29" fmla="*/ T28 w 48"/>
                                <a:gd name="T30" fmla="+- 0 263 252"/>
                                <a:gd name="T31" fmla="*/ 263 h 48"/>
                                <a:gd name="T32" fmla="+- 0 191 180"/>
                                <a:gd name="T33" fmla="*/ T32 w 48"/>
                                <a:gd name="T34" fmla="+- 0 252 252"/>
                                <a:gd name="T35" fmla="*/ 252 h 48"/>
                                <a:gd name="T36" fmla="+- 0 204 180"/>
                                <a:gd name="T37" fmla="*/ T36 w 48"/>
                                <a:gd name="T38" fmla="+- 0 252 252"/>
                                <a:gd name="T39" fmla="*/ 252 h 48"/>
                                <a:gd name="T40" fmla="+- 0 217 180"/>
                                <a:gd name="T41" fmla="*/ T40 w 48"/>
                                <a:gd name="T42" fmla="+- 0 252 252"/>
                                <a:gd name="T43" fmla="*/ 252 h 48"/>
                                <a:gd name="T44" fmla="+- 0 228 180"/>
                                <a:gd name="T45" fmla="*/ T44 w 48"/>
                                <a:gd name="T46" fmla="+- 0 263 252"/>
                                <a:gd name="T47" fmla="*/ 263 h 48"/>
                                <a:gd name="T48" fmla="+- 0 228 180"/>
                                <a:gd name="T49" fmla="*/ T48 w 48"/>
                                <a:gd name="T50" fmla="+- 0 276 252"/>
                                <a:gd name="T51" fmla="*/ 27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24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63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AFCD5" w14:textId="77777777" w:rsidR="00AC5578" w:rsidRPr="00B10DB2" w:rsidRDefault="00AC5578" w:rsidP="00AC5578">
                                <w:pPr>
                                  <w:pStyle w:val="Corpotesto"/>
                                  <w:spacing w:line="288" w:lineRule="auto"/>
                                  <w:ind w:right="184"/>
                                  <w:rPr>
                                    <w:rFonts w:eastAsia="Calibri"/>
                                    <w:sz w:val="18"/>
                                    <w:szCs w:val="18"/>
                                    <w:lang w:eastAsia="en-US"/>
                                  </w:rPr>
                                </w:pPr>
                                <w:r w:rsidRPr="00B10DB2">
                                  <w:rPr>
                                    <w:rFonts w:eastAsia="Calibri"/>
                                    <w:sz w:val="18"/>
                                    <w:szCs w:val="18"/>
                                    <w:lang w:eastAsia="en-US"/>
                                  </w:rPr>
                                  <w:t>di obblighi previsti dalle leggi vigenti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62" o:spid="_x0000_s1026" style="width:528.15pt;height:26.45pt;mso-position-horizontal-relative:char;mso-position-vertical-relative:line" coordsize="10563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">
                <v:group id="Group 63" o:spid="_x0000_s1027" style="position:absolute;width:10563;height:529" coordsize="10563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4" o:spid="_x0000_s1028" style="position:absolute;width:10563;height:529;visibility:visible;mso-wrap-style:square;v-text-anchor:top" coordsize="10563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9EsUA&#10;AADbAAAADwAAAGRycy9kb3ducmV2LnhtbESPzWoCQRCE7wHfYWjBW5xNiD/ZOIqJGkTwEJNDjs1O&#10;Z2dxp2fZaXV9eycQyLGoqq+o2aLztTpTG6vABh6GGSjiItiKSwNfn5v7KagoyBbrwGTgShEW897d&#10;DHMbLvxB54OUKkE45mjAiTS51rFw5DEOQ0OcvJ/QepQk21LbFi8J7mv9mGVj7bHitOCwoTdHxfFw&#10;8gZe19Oje5bJbr+i79GyDvLusr0xg363fAEl1Ml/+K+9tQbGT/D7Jf0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n0SxQAAANsAAAAPAAAAAAAAAAAAAAAAAJgCAABkcnMv&#10;ZG93bnJldi54bWxQSwUGAAAAAAQABAD1AAAAigMAAAAA&#10;" path="m84,528l24,503,,84,3,61,42,11,84,,10479,r60,25l10563,444r-3,23l10521,517,84,528xe" fillcolor="#e8f2e5" stroked="f">
                    <v:path arrowok="t" o:connecttype="custom" o:connectlocs="84,528;24,503;0,84;3,61;42,11;84,0;10479,0;10539,25;10563,444;10560,467;10521,517;84,528" o:connectangles="0,0,0,0,0,0,0,0,0,0,0,0"/>
                  </v:shape>
                </v:group>
                <v:group id="Group 65" o:spid="_x0000_s1029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6" o:spid="_x0000_s1030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tW8MA&#10;AADbAAAADwAAAGRycy9kb3ducmV2LnhtbESPT4vCMBTE74LfIbwFb5rqYtmtpiKCsHgRdQ97fDTP&#10;/tnmpTTRVj+9EQSPw8z8hlmuelOLK7WutKxgOolAEGdWl5wr+D1tx18gnEfWWFsmBTdysEqHgyUm&#10;2nZ8oOvR5yJA2CWooPC+SaR0WUEG3cQ2xME729agD7LNpW6xC3BTy1kUxdJgyWGhwIY2BWX/x4tR&#10;8JddarTz78/13kTUTav7fNdVSo0++vUChKfev8Ov9o9WEMf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ttW8MAAADbAAAADwAAAAAAAAAAAAAAAACYAgAAZHJzL2Rv&#10;d25yZXYueG1sUEsFBgAAAAAEAAQA9QAAAIgDAAAAAA==&#10;" path="m37,48r-26,l,37,,11,11,,37,,48,11r,26l37,48xe" fillcolor="black" stroked="f">
                    <v:path arrowok="t" o:connecttype="custom" o:connectlocs="37,300;11,300;0,289;0,263;11,252;37,252;48,263;48,289;37,300" o:connectangles="0,0,0,0,0,0,0,0,0"/>
                  </v:shape>
                </v:group>
                <v:group id="Group 67" o:spid="_x0000_s1031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8" o:spid="_x0000_s1032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fq8MA&#10;AADbAAAADwAAAGRycy9kb3ducmV2LnhtbERPz2vCMBS+C/4P4QneNN1gRTqjbIKiguLcDju+Nc+2&#10;2LzUJmr0rzcHYceP7/d4GkwtLtS6yrKCl2ECgji3uuJCwc/3fDAC4TyyxtoyKbiRg+mk2xljpu2V&#10;v+iy94WIIewyVFB632RSurwkg25oG+LIHWxr0EfYFlK3eI3hppavSZJKgxXHhhIbmpWUH/dno+Av&#10;7BbrtT68bY6/29Xn8n4K6eKkVL8XPt5BeAr+X/x0L7WCNI6NX+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efq8MAAADbAAAADwAAAAAAAAAAAAAAAACYAgAAZHJzL2Rv&#10;d25yZXYueG1sUEsFBgAAAAAEAAQA9QAAAIgDAAAAAA==&#10;" path="m48,24r,13l37,48r-13,l11,48,,37,,24,,11,11,,24,,37,,48,11r,13xe" filled="f" strokeweight=".21172mm">
                    <v:path arrowok="t" o:connecttype="custom" o:connectlocs="48,276;48,289;37,300;24,300;11,300;0,289;0,276;0,263;11,252;24,252;37,252;48,263;48,276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33" type="#_x0000_t202" style="position:absolute;width:10563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<v:textbox inset="0,0,0,0">
                      <w:txbxContent>
                        <w:p w:rsidR="00AC5578" w:rsidRPr="00B10DB2" w:rsidRDefault="00AC5578" w:rsidP="00AC5578">
                          <w:pPr>
                            <w:pStyle w:val="Corpotesto"/>
                            <w:spacing w:line="288" w:lineRule="auto"/>
                            <w:ind w:right="184"/>
                            <w:rPr>
                              <w:rFonts w:eastAsia="Calibri"/>
                              <w:sz w:val="18"/>
                              <w:szCs w:val="18"/>
                              <w:lang w:eastAsia="en-US"/>
                            </w:rPr>
                          </w:pPr>
                          <w:proofErr w:type="gramStart"/>
                          <w:r w:rsidRPr="00B10DB2">
                            <w:rPr>
                              <w:rFonts w:eastAsia="Calibri"/>
                              <w:sz w:val="18"/>
                              <w:szCs w:val="18"/>
                              <w:lang w:eastAsia="en-US"/>
                            </w:rPr>
                            <w:t>di</w:t>
                          </w:r>
                          <w:proofErr w:type="gramEnd"/>
                          <w:r w:rsidRPr="00B10DB2">
                            <w:rPr>
                              <w:rFonts w:eastAsia="Calibri"/>
                              <w:sz w:val="18"/>
                              <w:szCs w:val="18"/>
                              <w:lang w:eastAsia="en-US"/>
                            </w:rPr>
                            <w:t xml:space="preserve"> obblighi previsti dalle leggi vigenti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105FA12" w14:textId="77777777" w:rsidR="00AC5578" w:rsidRPr="00B622FA" w:rsidRDefault="00AC5578" w:rsidP="00AC5578">
      <w:pPr>
        <w:spacing w:before="1"/>
        <w:rPr>
          <w:rFonts w:eastAsia="Calibri"/>
          <w:sz w:val="18"/>
          <w:szCs w:val="18"/>
          <w:lang w:eastAsia="en-US"/>
        </w:rPr>
      </w:pPr>
    </w:p>
    <w:p w14:paraId="4D57528A" w14:textId="77777777" w:rsidR="00AC5578" w:rsidRPr="00B622FA" w:rsidRDefault="00AC5578" w:rsidP="00AC5578">
      <w:pPr>
        <w:pStyle w:val="Corpotesto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I Suoi dati saranno inoltre utilizzati per le seguenti finalità necessarie per l'esecuzione di un interesse pubblico o connesse all'esercizio di pubblici poteri:</w:t>
      </w:r>
    </w:p>
    <w:p w14:paraId="2A065558" w14:textId="77777777" w:rsidR="00AC5578" w:rsidRPr="00B622FA" w:rsidRDefault="00AC5578" w:rsidP="00AC5578">
      <w:pPr>
        <w:spacing w:line="200" w:lineRule="atLeast"/>
        <w:ind w:left="106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5DCEEB7B" wp14:editId="662CC365">
                <wp:extent cx="6707505" cy="335915"/>
                <wp:effectExtent l="0" t="0" r="7620" b="6985"/>
                <wp:docPr id="54" name="Grupp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335915"/>
                          <a:chOff x="0" y="0"/>
                          <a:chExt cx="10563" cy="529"/>
                        </a:xfrm>
                      </wpg:grpSpPr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63" cy="529"/>
                            <a:chOff x="0" y="0"/>
                            <a:chExt cx="10563" cy="529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63" cy="529"/>
                            </a:xfrm>
                            <a:custGeom>
                              <a:avLst/>
                              <a:gdLst>
                                <a:gd name="T0" fmla="*/ 84 w 10563"/>
                                <a:gd name="T1" fmla="*/ 528 h 529"/>
                                <a:gd name="T2" fmla="*/ 24 w 10563"/>
                                <a:gd name="T3" fmla="*/ 503 h 529"/>
                                <a:gd name="T4" fmla="*/ 0 w 10563"/>
                                <a:gd name="T5" fmla="*/ 84 h 529"/>
                                <a:gd name="T6" fmla="*/ 3 w 10563"/>
                                <a:gd name="T7" fmla="*/ 61 h 529"/>
                                <a:gd name="T8" fmla="*/ 42 w 10563"/>
                                <a:gd name="T9" fmla="*/ 11 h 529"/>
                                <a:gd name="T10" fmla="*/ 84 w 10563"/>
                                <a:gd name="T11" fmla="*/ 0 h 529"/>
                                <a:gd name="T12" fmla="*/ 10479 w 10563"/>
                                <a:gd name="T13" fmla="*/ 0 h 529"/>
                                <a:gd name="T14" fmla="*/ 10539 w 10563"/>
                                <a:gd name="T15" fmla="*/ 25 h 529"/>
                                <a:gd name="T16" fmla="*/ 10563 w 10563"/>
                                <a:gd name="T17" fmla="*/ 444 h 529"/>
                                <a:gd name="T18" fmla="*/ 10560 w 10563"/>
                                <a:gd name="T19" fmla="*/ 467 h 529"/>
                                <a:gd name="T20" fmla="*/ 10521 w 10563"/>
                                <a:gd name="T21" fmla="*/ 517 h 529"/>
                                <a:gd name="T22" fmla="*/ 84 w 10563"/>
                                <a:gd name="T23" fmla="*/ 528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63" h="529">
                                  <a:moveTo>
                                    <a:pt x="84" y="528"/>
                                  </a:moveTo>
                                  <a:lnTo>
                                    <a:pt x="24" y="5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479" y="0"/>
                                  </a:lnTo>
                                  <a:lnTo>
                                    <a:pt x="10539" y="25"/>
                                  </a:lnTo>
                                  <a:lnTo>
                                    <a:pt x="10563" y="444"/>
                                  </a:lnTo>
                                  <a:lnTo>
                                    <a:pt x="10560" y="467"/>
                                  </a:lnTo>
                                  <a:lnTo>
                                    <a:pt x="10521" y="517"/>
                                  </a:lnTo>
                                  <a:lnTo>
                                    <a:pt x="84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17 180"/>
                                <a:gd name="T1" fmla="*/ T0 w 48"/>
                                <a:gd name="T2" fmla="+- 0 300 252"/>
                                <a:gd name="T3" fmla="*/ 300 h 48"/>
                                <a:gd name="T4" fmla="+- 0 191 180"/>
                                <a:gd name="T5" fmla="*/ T4 w 48"/>
                                <a:gd name="T6" fmla="+- 0 300 252"/>
                                <a:gd name="T7" fmla="*/ 300 h 48"/>
                                <a:gd name="T8" fmla="+- 0 180 180"/>
                                <a:gd name="T9" fmla="*/ T8 w 48"/>
                                <a:gd name="T10" fmla="+- 0 289 252"/>
                                <a:gd name="T11" fmla="*/ 289 h 48"/>
                                <a:gd name="T12" fmla="+- 0 180 180"/>
                                <a:gd name="T13" fmla="*/ T12 w 48"/>
                                <a:gd name="T14" fmla="+- 0 263 252"/>
                                <a:gd name="T15" fmla="*/ 263 h 48"/>
                                <a:gd name="T16" fmla="+- 0 191 180"/>
                                <a:gd name="T17" fmla="*/ T16 w 48"/>
                                <a:gd name="T18" fmla="+- 0 252 252"/>
                                <a:gd name="T19" fmla="*/ 252 h 48"/>
                                <a:gd name="T20" fmla="+- 0 217 180"/>
                                <a:gd name="T21" fmla="*/ T20 w 48"/>
                                <a:gd name="T22" fmla="+- 0 252 252"/>
                                <a:gd name="T23" fmla="*/ 252 h 48"/>
                                <a:gd name="T24" fmla="+- 0 228 180"/>
                                <a:gd name="T25" fmla="*/ T24 w 48"/>
                                <a:gd name="T26" fmla="+- 0 263 252"/>
                                <a:gd name="T27" fmla="*/ 263 h 48"/>
                                <a:gd name="T28" fmla="+- 0 228 180"/>
                                <a:gd name="T29" fmla="*/ T28 w 48"/>
                                <a:gd name="T30" fmla="+- 0 289 252"/>
                                <a:gd name="T31" fmla="*/ 289 h 48"/>
                                <a:gd name="T32" fmla="+- 0 217 180"/>
                                <a:gd name="T33" fmla="*/ T32 w 48"/>
                                <a:gd name="T34" fmla="+- 0 300 252"/>
                                <a:gd name="T35" fmla="*/ 30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37" y="48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28 180"/>
                                <a:gd name="T1" fmla="*/ T0 w 48"/>
                                <a:gd name="T2" fmla="+- 0 276 252"/>
                                <a:gd name="T3" fmla="*/ 276 h 48"/>
                                <a:gd name="T4" fmla="+- 0 228 180"/>
                                <a:gd name="T5" fmla="*/ T4 w 48"/>
                                <a:gd name="T6" fmla="+- 0 289 252"/>
                                <a:gd name="T7" fmla="*/ 289 h 48"/>
                                <a:gd name="T8" fmla="+- 0 217 180"/>
                                <a:gd name="T9" fmla="*/ T8 w 48"/>
                                <a:gd name="T10" fmla="+- 0 300 252"/>
                                <a:gd name="T11" fmla="*/ 300 h 48"/>
                                <a:gd name="T12" fmla="+- 0 204 180"/>
                                <a:gd name="T13" fmla="*/ T12 w 48"/>
                                <a:gd name="T14" fmla="+- 0 300 252"/>
                                <a:gd name="T15" fmla="*/ 300 h 48"/>
                                <a:gd name="T16" fmla="+- 0 191 180"/>
                                <a:gd name="T17" fmla="*/ T16 w 48"/>
                                <a:gd name="T18" fmla="+- 0 300 252"/>
                                <a:gd name="T19" fmla="*/ 300 h 48"/>
                                <a:gd name="T20" fmla="+- 0 180 180"/>
                                <a:gd name="T21" fmla="*/ T20 w 48"/>
                                <a:gd name="T22" fmla="+- 0 289 252"/>
                                <a:gd name="T23" fmla="*/ 289 h 48"/>
                                <a:gd name="T24" fmla="+- 0 180 180"/>
                                <a:gd name="T25" fmla="*/ T24 w 48"/>
                                <a:gd name="T26" fmla="+- 0 276 252"/>
                                <a:gd name="T27" fmla="*/ 276 h 48"/>
                                <a:gd name="T28" fmla="+- 0 180 180"/>
                                <a:gd name="T29" fmla="*/ T28 w 48"/>
                                <a:gd name="T30" fmla="+- 0 263 252"/>
                                <a:gd name="T31" fmla="*/ 263 h 48"/>
                                <a:gd name="T32" fmla="+- 0 191 180"/>
                                <a:gd name="T33" fmla="*/ T32 w 48"/>
                                <a:gd name="T34" fmla="+- 0 252 252"/>
                                <a:gd name="T35" fmla="*/ 252 h 48"/>
                                <a:gd name="T36" fmla="+- 0 204 180"/>
                                <a:gd name="T37" fmla="*/ T36 w 48"/>
                                <a:gd name="T38" fmla="+- 0 252 252"/>
                                <a:gd name="T39" fmla="*/ 252 h 48"/>
                                <a:gd name="T40" fmla="+- 0 217 180"/>
                                <a:gd name="T41" fmla="*/ T40 w 48"/>
                                <a:gd name="T42" fmla="+- 0 252 252"/>
                                <a:gd name="T43" fmla="*/ 252 h 48"/>
                                <a:gd name="T44" fmla="+- 0 228 180"/>
                                <a:gd name="T45" fmla="*/ T44 w 48"/>
                                <a:gd name="T46" fmla="+- 0 263 252"/>
                                <a:gd name="T47" fmla="*/ 263 h 48"/>
                                <a:gd name="T48" fmla="+- 0 228 180"/>
                                <a:gd name="T49" fmla="*/ T48 w 48"/>
                                <a:gd name="T50" fmla="+- 0 276 252"/>
                                <a:gd name="T51" fmla="*/ 27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24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63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7764E" w14:textId="77777777" w:rsidR="00AC5578" w:rsidRDefault="00AC5578" w:rsidP="00AC5578">
                                <w:pPr>
                                  <w:spacing w:before="1"/>
                                  <w:ind w:firstLine="720"/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</w:pPr>
                              </w:p>
                              <w:p w14:paraId="7C224841" w14:textId="77777777" w:rsidR="00AC5578" w:rsidRDefault="00AC5578" w:rsidP="00AC5578">
                                <w:pPr>
                                  <w:spacing w:before="1"/>
                                  <w:ind w:firstLine="426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l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f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n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it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à 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sse</w:t>
                                </w:r>
                                <w:r>
                                  <w:rPr>
                                    <w:spacing w:val="-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pubb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co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segu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men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.</w:t>
                                </w:r>
                              </w:p>
                              <w:p w14:paraId="4A3ACF1D" w14:textId="77777777" w:rsidR="00AC5578" w:rsidRDefault="00AC5578" w:rsidP="00AC5578">
                                <w:pPr>
                                  <w:spacing w:before="146"/>
                                  <w:ind w:left="360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54" o:spid="_x0000_s1034" style="width:528.15pt;height:26.45pt;mso-position-horizontal-relative:char;mso-position-vertical-relative:line" coordsize="10563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">
                <v:group id="Group 55" o:spid="_x0000_s1035" style="position:absolute;width:10563;height:529" coordsize="10563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36" style="position:absolute;width:10563;height:529;visibility:visible;mso-wrap-style:square;v-text-anchor:top" coordsize="10563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MQ8UA&#10;AADbAAAADwAAAGRycy9kb3ducmV2LnhtbESPzWoCQRCE70LeYWghN51V8CeroxhjQgh4iMkhx2an&#10;3Vnc6Vl2Wt28fSYgeCyq6itque58rS7UxiqwgdEwA0VcBFtxaeD763UwBxUF2WIdmAz8UoT16qG3&#10;xNyGK3/S5SClShCOORpwIk2udSwceYzD0BAn7xhaj5JkW2rb4jXBfa3HWTbVHitOCw4b2joqToez&#10;N/C8m5/ck8w+9i/0M9nUQd5ctjfmsd9tFqCEOrmHb+13a2Ayhf8v6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IxDxQAAANsAAAAPAAAAAAAAAAAAAAAAAJgCAABkcnMv&#10;ZG93bnJldi54bWxQSwUGAAAAAAQABAD1AAAAigMAAAAA&#10;" path="m84,528l24,503,,84,3,61,42,11,84,,10479,r60,25l10563,444r-3,23l10521,517,84,528xe" fillcolor="#e8f2e5" stroked="f">
                    <v:path arrowok="t" o:connecttype="custom" o:connectlocs="84,528;24,503;0,84;3,61;42,11;84,0;10479,0;10539,25;10563,444;10560,467;10521,517;84,528" o:connectangles="0,0,0,0,0,0,0,0,0,0,0,0"/>
                  </v:shape>
                </v:group>
                <v:group id="Group 57" o:spid="_x0000_s1037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8" o:spid="_x0000_s1038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WD8EA&#10;AADbAAAADwAAAGRycy9kb3ducmV2LnhtbERPy2rCQBTdF/oPwxXcNZMokTZmIlIQpJuidtHlJXPN&#10;w8ydkBlN7Nd3FoLLw3nnm8l04kaDaywrSKIYBHFpdcOVgp/T7u0dhPPIGjvLpOBODjbF60uOmbYj&#10;H+h29JUIIewyVFB732dSurImgy6yPXHgznYw6AMcKqkHHEO46eQijlfSYMOhocaePmsqL8erUfBb&#10;Xju06cdy+21iGpP2L/0aW6Xms2m7BuFp8k/xw73XCtIwNnw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klg/BAAAA2wAAAA8AAAAAAAAAAAAAAAAAmAIAAGRycy9kb3du&#10;cmV2LnhtbFBLBQYAAAAABAAEAPUAAACGAwAAAAA=&#10;" path="m37,48r-26,l,37,,11,11,,37,,48,11r,26l37,48xe" fillcolor="black" stroked="f">
                    <v:path arrowok="t" o:connecttype="custom" o:connectlocs="37,300;11,300;0,289;0,263;11,252;37,252;48,263;48,289;37,300" o:connectangles="0,0,0,0,0,0,0,0,0"/>
                  </v:shape>
                </v:group>
                <v:group id="Group 59" o:spid="_x0000_s1039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0" o:spid="_x0000_s1040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TrcMA&#10;AADbAAAADwAAAGRycy9kb3ducmV2LnhtbERPz2vCMBS+C/4P4QneNN1gRTqjbIKiguLcDju+Nc+2&#10;2LzUJmr0rzcHYceP7/d4GkwtLtS6yrKCl2ECgji3uuJCwc/3fDAC4TyyxtoyKbiRg+mk2xljpu2V&#10;v+iy94WIIewyVFB632RSurwkg25oG+LIHWxr0EfYFlK3eI3hppavSZJKgxXHhhIbmpWUH/dno+Av&#10;7BbrtT68bY6/29Xn8n4K6eKkVL8XPt5BeAr+X/x0L7WCNK6PX+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GTrcMAAADbAAAADwAAAAAAAAAAAAAAAACYAgAAZHJzL2Rv&#10;d25yZXYueG1sUEsFBgAAAAAEAAQA9QAAAIgDAAAAAA==&#10;" path="m48,24r,13l37,48r-13,l11,48,,37,,24,,11,11,,24,,37,,48,11r,13xe" filled="f" strokeweight=".21172mm">
                    <v:path arrowok="t" o:connecttype="custom" o:connectlocs="48,276;48,289;37,300;24,300;11,300;0,289;0,276;0,263;11,252;24,252;37,252;48,263;48,276" o:connectangles="0,0,0,0,0,0,0,0,0,0,0,0,0"/>
                  </v:shape>
                  <v:shape id="Text Box 61" o:spid="_x0000_s1041" type="#_x0000_t202" style="position:absolute;width:10563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>
                        <w:p w:rsidR="00AC5578" w:rsidRDefault="00AC5578" w:rsidP="00AC5578">
                          <w:pPr>
                            <w:spacing w:before="1"/>
                            <w:ind w:firstLine="720"/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</w:pPr>
                        </w:p>
                        <w:p w:rsidR="00AC5578" w:rsidRDefault="00AC5578" w:rsidP="00AC5578">
                          <w:pPr>
                            <w:spacing w:before="1"/>
                            <w:ind w:firstLine="426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l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v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n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f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n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it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à 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n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sse</w:t>
                          </w:r>
                          <w:r>
                            <w:rPr>
                              <w:spacing w:val="-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pubb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li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co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p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segu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d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r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men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.</w:t>
                          </w:r>
                        </w:p>
                        <w:p w:rsidR="00AC5578" w:rsidRDefault="00AC5578" w:rsidP="00AC5578">
                          <w:pPr>
                            <w:spacing w:before="146"/>
                            <w:ind w:left="36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04E94F" w14:textId="77777777" w:rsidR="00AC5578" w:rsidRPr="00B622FA" w:rsidRDefault="00AC5578" w:rsidP="00AC5578">
      <w:pPr>
        <w:pStyle w:val="Corpotesto"/>
        <w:spacing w:line="288" w:lineRule="auto"/>
        <w:ind w:right="177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Ai fini dell'indicato trattamento, il Titolare potrà venire a conoscenza di categorie particolari di dati personali ed in dettaglio: stato di salute. I trattamenti di dati personali per queste categorie particolari sono effettuati in osservanza dell'art 9 del GDPR.</w:t>
      </w:r>
    </w:p>
    <w:p w14:paraId="67775B75" w14:textId="77777777" w:rsidR="00AC5578" w:rsidRPr="00B622FA" w:rsidRDefault="00AC5578" w:rsidP="00AC5578">
      <w:pPr>
        <w:pStyle w:val="Corpotesto"/>
        <w:spacing w:before="145" w:line="288" w:lineRule="auto"/>
        <w:ind w:right="177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Ai fini dell'indicato trattamento, il Titolare potrà venire a conoscenza di dati personali relativi a condanne penali o reati ai sensi dell'art. 10 del GDPR ed in particolare: informazioni concernenti i provvedimenti giudiziari.</w:t>
      </w:r>
    </w:p>
    <w:p w14:paraId="68FC7696" w14:textId="77777777" w:rsidR="00AC5578" w:rsidRPr="00B622FA" w:rsidRDefault="00AC5578" w:rsidP="00AC5578">
      <w:pPr>
        <w:pStyle w:val="Corpotesto"/>
        <w:spacing w:before="145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Modalità del trattamento. I suoi dati personali potranno essere trattati nei seguenti modi:</w:t>
      </w:r>
    </w:p>
    <w:p w14:paraId="385E4597" w14:textId="77777777" w:rsidR="00AC5578" w:rsidRPr="00B622FA" w:rsidRDefault="00AC5578" w:rsidP="00AC5578">
      <w:pPr>
        <w:spacing w:line="200" w:lineRule="atLeast"/>
        <w:ind w:left="106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5E50E13E" wp14:editId="5FDDE269">
                <wp:extent cx="6707505" cy="671195"/>
                <wp:effectExtent l="0" t="0" r="7620" b="5080"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671195"/>
                          <a:chOff x="0" y="0"/>
                          <a:chExt cx="10563" cy="1057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63" cy="1057"/>
                            <a:chOff x="0" y="0"/>
                            <a:chExt cx="10563" cy="1057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63" cy="1057"/>
                            </a:xfrm>
                            <a:custGeom>
                              <a:avLst/>
                              <a:gdLst>
                                <a:gd name="T0" fmla="*/ 84 w 10563"/>
                                <a:gd name="T1" fmla="*/ 1056 h 1057"/>
                                <a:gd name="T2" fmla="*/ 24 w 10563"/>
                                <a:gd name="T3" fmla="*/ 1031 h 1057"/>
                                <a:gd name="T4" fmla="*/ 0 w 10563"/>
                                <a:gd name="T5" fmla="*/ 84 h 1057"/>
                                <a:gd name="T6" fmla="*/ 3 w 10563"/>
                                <a:gd name="T7" fmla="*/ 61 h 1057"/>
                                <a:gd name="T8" fmla="*/ 42 w 10563"/>
                                <a:gd name="T9" fmla="*/ 11 h 1057"/>
                                <a:gd name="T10" fmla="*/ 84 w 10563"/>
                                <a:gd name="T11" fmla="*/ 0 h 1057"/>
                                <a:gd name="T12" fmla="*/ 10479 w 10563"/>
                                <a:gd name="T13" fmla="*/ 0 h 1057"/>
                                <a:gd name="T14" fmla="*/ 10539 w 10563"/>
                                <a:gd name="T15" fmla="*/ 25 h 1057"/>
                                <a:gd name="T16" fmla="*/ 10563 w 10563"/>
                                <a:gd name="T17" fmla="*/ 972 h 1057"/>
                                <a:gd name="T18" fmla="*/ 10560 w 10563"/>
                                <a:gd name="T19" fmla="*/ 995 h 1057"/>
                                <a:gd name="T20" fmla="*/ 10521 w 10563"/>
                                <a:gd name="T21" fmla="*/ 1045 h 1057"/>
                                <a:gd name="T22" fmla="*/ 84 w 10563"/>
                                <a:gd name="T23" fmla="*/ 1056 h 10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63" h="1057">
                                  <a:moveTo>
                                    <a:pt x="84" y="1056"/>
                                  </a:moveTo>
                                  <a:lnTo>
                                    <a:pt x="24" y="103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479" y="0"/>
                                  </a:lnTo>
                                  <a:lnTo>
                                    <a:pt x="10539" y="25"/>
                                  </a:lnTo>
                                  <a:lnTo>
                                    <a:pt x="10563" y="972"/>
                                  </a:lnTo>
                                  <a:lnTo>
                                    <a:pt x="10560" y="995"/>
                                  </a:lnTo>
                                  <a:lnTo>
                                    <a:pt x="10521" y="1045"/>
                                  </a:lnTo>
                                  <a:lnTo>
                                    <a:pt x="84" y="10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17 180"/>
                                <a:gd name="T1" fmla="*/ T0 w 48"/>
                                <a:gd name="T2" fmla="+- 0 300 252"/>
                                <a:gd name="T3" fmla="*/ 300 h 48"/>
                                <a:gd name="T4" fmla="+- 0 191 180"/>
                                <a:gd name="T5" fmla="*/ T4 w 48"/>
                                <a:gd name="T6" fmla="+- 0 300 252"/>
                                <a:gd name="T7" fmla="*/ 300 h 48"/>
                                <a:gd name="T8" fmla="+- 0 180 180"/>
                                <a:gd name="T9" fmla="*/ T8 w 48"/>
                                <a:gd name="T10" fmla="+- 0 289 252"/>
                                <a:gd name="T11" fmla="*/ 289 h 48"/>
                                <a:gd name="T12" fmla="+- 0 180 180"/>
                                <a:gd name="T13" fmla="*/ T12 w 48"/>
                                <a:gd name="T14" fmla="+- 0 263 252"/>
                                <a:gd name="T15" fmla="*/ 263 h 48"/>
                                <a:gd name="T16" fmla="+- 0 191 180"/>
                                <a:gd name="T17" fmla="*/ T16 w 48"/>
                                <a:gd name="T18" fmla="+- 0 252 252"/>
                                <a:gd name="T19" fmla="*/ 252 h 48"/>
                                <a:gd name="T20" fmla="+- 0 217 180"/>
                                <a:gd name="T21" fmla="*/ T20 w 48"/>
                                <a:gd name="T22" fmla="+- 0 252 252"/>
                                <a:gd name="T23" fmla="*/ 252 h 48"/>
                                <a:gd name="T24" fmla="+- 0 228 180"/>
                                <a:gd name="T25" fmla="*/ T24 w 48"/>
                                <a:gd name="T26" fmla="+- 0 263 252"/>
                                <a:gd name="T27" fmla="*/ 263 h 48"/>
                                <a:gd name="T28" fmla="+- 0 228 180"/>
                                <a:gd name="T29" fmla="*/ T28 w 48"/>
                                <a:gd name="T30" fmla="+- 0 289 252"/>
                                <a:gd name="T31" fmla="*/ 289 h 48"/>
                                <a:gd name="T32" fmla="+- 0 217 180"/>
                                <a:gd name="T33" fmla="*/ T32 w 48"/>
                                <a:gd name="T34" fmla="+- 0 300 252"/>
                                <a:gd name="T35" fmla="*/ 30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37" y="48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28 180"/>
                                <a:gd name="T1" fmla="*/ T0 w 48"/>
                                <a:gd name="T2" fmla="+- 0 276 252"/>
                                <a:gd name="T3" fmla="*/ 276 h 48"/>
                                <a:gd name="T4" fmla="+- 0 228 180"/>
                                <a:gd name="T5" fmla="*/ T4 w 48"/>
                                <a:gd name="T6" fmla="+- 0 289 252"/>
                                <a:gd name="T7" fmla="*/ 289 h 48"/>
                                <a:gd name="T8" fmla="+- 0 217 180"/>
                                <a:gd name="T9" fmla="*/ T8 w 48"/>
                                <a:gd name="T10" fmla="+- 0 300 252"/>
                                <a:gd name="T11" fmla="*/ 300 h 48"/>
                                <a:gd name="T12" fmla="+- 0 204 180"/>
                                <a:gd name="T13" fmla="*/ T12 w 48"/>
                                <a:gd name="T14" fmla="+- 0 300 252"/>
                                <a:gd name="T15" fmla="*/ 300 h 48"/>
                                <a:gd name="T16" fmla="+- 0 191 180"/>
                                <a:gd name="T17" fmla="*/ T16 w 48"/>
                                <a:gd name="T18" fmla="+- 0 300 252"/>
                                <a:gd name="T19" fmla="*/ 300 h 48"/>
                                <a:gd name="T20" fmla="+- 0 180 180"/>
                                <a:gd name="T21" fmla="*/ T20 w 48"/>
                                <a:gd name="T22" fmla="+- 0 289 252"/>
                                <a:gd name="T23" fmla="*/ 289 h 48"/>
                                <a:gd name="T24" fmla="+- 0 180 180"/>
                                <a:gd name="T25" fmla="*/ T24 w 48"/>
                                <a:gd name="T26" fmla="+- 0 276 252"/>
                                <a:gd name="T27" fmla="*/ 276 h 48"/>
                                <a:gd name="T28" fmla="+- 0 180 180"/>
                                <a:gd name="T29" fmla="*/ T28 w 48"/>
                                <a:gd name="T30" fmla="+- 0 263 252"/>
                                <a:gd name="T31" fmla="*/ 263 h 48"/>
                                <a:gd name="T32" fmla="+- 0 191 180"/>
                                <a:gd name="T33" fmla="*/ T32 w 48"/>
                                <a:gd name="T34" fmla="+- 0 252 252"/>
                                <a:gd name="T35" fmla="*/ 252 h 48"/>
                                <a:gd name="T36" fmla="+- 0 204 180"/>
                                <a:gd name="T37" fmla="*/ T36 w 48"/>
                                <a:gd name="T38" fmla="+- 0 252 252"/>
                                <a:gd name="T39" fmla="*/ 252 h 48"/>
                                <a:gd name="T40" fmla="+- 0 217 180"/>
                                <a:gd name="T41" fmla="*/ T40 w 48"/>
                                <a:gd name="T42" fmla="+- 0 252 252"/>
                                <a:gd name="T43" fmla="*/ 252 h 48"/>
                                <a:gd name="T44" fmla="+- 0 228 180"/>
                                <a:gd name="T45" fmla="*/ T44 w 48"/>
                                <a:gd name="T46" fmla="+- 0 263 252"/>
                                <a:gd name="T47" fmla="*/ 263 h 48"/>
                                <a:gd name="T48" fmla="+- 0 228 180"/>
                                <a:gd name="T49" fmla="*/ T48 w 48"/>
                                <a:gd name="T50" fmla="+- 0 276 252"/>
                                <a:gd name="T51" fmla="*/ 27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24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180" y="516"/>
                            <a:ext cx="48" cy="48"/>
                            <a:chOff x="180" y="516"/>
                            <a:chExt cx="48" cy="48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80" y="516"/>
                              <a:ext cx="48" cy="48"/>
                            </a:xfrm>
                            <a:custGeom>
                              <a:avLst/>
                              <a:gdLst>
                                <a:gd name="T0" fmla="+- 0 217 180"/>
                                <a:gd name="T1" fmla="*/ T0 w 48"/>
                                <a:gd name="T2" fmla="+- 0 564 516"/>
                                <a:gd name="T3" fmla="*/ 564 h 48"/>
                                <a:gd name="T4" fmla="+- 0 191 180"/>
                                <a:gd name="T5" fmla="*/ T4 w 48"/>
                                <a:gd name="T6" fmla="+- 0 564 516"/>
                                <a:gd name="T7" fmla="*/ 564 h 48"/>
                                <a:gd name="T8" fmla="+- 0 180 180"/>
                                <a:gd name="T9" fmla="*/ T8 w 48"/>
                                <a:gd name="T10" fmla="+- 0 553 516"/>
                                <a:gd name="T11" fmla="*/ 553 h 48"/>
                                <a:gd name="T12" fmla="+- 0 180 180"/>
                                <a:gd name="T13" fmla="*/ T12 w 48"/>
                                <a:gd name="T14" fmla="+- 0 527 516"/>
                                <a:gd name="T15" fmla="*/ 527 h 48"/>
                                <a:gd name="T16" fmla="+- 0 191 180"/>
                                <a:gd name="T17" fmla="*/ T16 w 48"/>
                                <a:gd name="T18" fmla="+- 0 516 516"/>
                                <a:gd name="T19" fmla="*/ 516 h 48"/>
                                <a:gd name="T20" fmla="+- 0 217 180"/>
                                <a:gd name="T21" fmla="*/ T20 w 48"/>
                                <a:gd name="T22" fmla="+- 0 516 516"/>
                                <a:gd name="T23" fmla="*/ 516 h 48"/>
                                <a:gd name="T24" fmla="+- 0 228 180"/>
                                <a:gd name="T25" fmla="*/ T24 w 48"/>
                                <a:gd name="T26" fmla="+- 0 527 516"/>
                                <a:gd name="T27" fmla="*/ 527 h 48"/>
                                <a:gd name="T28" fmla="+- 0 228 180"/>
                                <a:gd name="T29" fmla="*/ T28 w 48"/>
                                <a:gd name="T30" fmla="+- 0 553 516"/>
                                <a:gd name="T31" fmla="*/ 553 h 48"/>
                                <a:gd name="T32" fmla="+- 0 217 180"/>
                                <a:gd name="T33" fmla="*/ T32 w 48"/>
                                <a:gd name="T34" fmla="+- 0 564 516"/>
                                <a:gd name="T35" fmla="*/ 56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37" y="48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180" y="516"/>
                            <a:ext cx="48" cy="48"/>
                            <a:chOff x="180" y="516"/>
                            <a:chExt cx="48" cy="48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180" y="516"/>
                              <a:ext cx="48" cy="48"/>
                            </a:xfrm>
                            <a:custGeom>
                              <a:avLst/>
                              <a:gdLst>
                                <a:gd name="T0" fmla="+- 0 228 180"/>
                                <a:gd name="T1" fmla="*/ T0 w 48"/>
                                <a:gd name="T2" fmla="+- 0 540 516"/>
                                <a:gd name="T3" fmla="*/ 540 h 48"/>
                                <a:gd name="T4" fmla="+- 0 228 180"/>
                                <a:gd name="T5" fmla="*/ T4 w 48"/>
                                <a:gd name="T6" fmla="+- 0 553 516"/>
                                <a:gd name="T7" fmla="*/ 553 h 48"/>
                                <a:gd name="T8" fmla="+- 0 217 180"/>
                                <a:gd name="T9" fmla="*/ T8 w 48"/>
                                <a:gd name="T10" fmla="+- 0 564 516"/>
                                <a:gd name="T11" fmla="*/ 564 h 48"/>
                                <a:gd name="T12" fmla="+- 0 204 180"/>
                                <a:gd name="T13" fmla="*/ T12 w 48"/>
                                <a:gd name="T14" fmla="+- 0 564 516"/>
                                <a:gd name="T15" fmla="*/ 564 h 48"/>
                                <a:gd name="T16" fmla="+- 0 191 180"/>
                                <a:gd name="T17" fmla="*/ T16 w 48"/>
                                <a:gd name="T18" fmla="+- 0 564 516"/>
                                <a:gd name="T19" fmla="*/ 564 h 48"/>
                                <a:gd name="T20" fmla="+- 0 180 180"/>
                                <a:gd name="T21" fmla="*/ T20 w 48"/>
                                <a:gd name="T22" fmla="+- 0 553 516"/>
                                <a:gd name="T23" fmla="*/ 553 h 48"/>
                                <a:gd name="T24" fmla="+- 0 180 180"/>
                                <a:gd name="T25" fmla="*/ T24 w 48"/>
                                <a:gd name="T26" fmla="+- 0 540 516"/>
                                <a:gd name="T27" fmla="*/ 540 h 48"/>
                                <a:gd name="T28" fmla="+- 0 180 180"/>
                                <a:gd name="T29" fmla="*/ T28 w 48"/>
                                <a:gd name="T30" fmla="+- 0 527 516"/>
                                <a:gd name="T31" fmla="*/ 527 h 48"/>
                                <a:gd name="T32" fmla="+- 0 191 180"/>
                                <a:gd name="T33" fmla="*/ T32 w 48"/>
                                <a:gd name="T34" fmla="+- 0 516 516"/>
                                <a:gd name="T35" fmla="*/ 516 h 48"/>
                                <a:gd name="T36" fmla="+- 0 204 180"/>
                                <a:gd name="T37" fmla="*/ T36 w 48"/>
                                <a:gd name="T38" fmla="+- 0 516 516"/>
                                <a:gd name="T39" fmla="*/ 516 h 48"/>
                                <a:gd name="T40" fmla="+- 0 217 180"/>
                                <a:gd name="T41" fmla="*/ T40 w 48"/>
                                <a:gd name="T42" fmla="+- 0 516 516"/>
                                <a:gd name="T43" fmla="*/ 516 h 48"/>
                                <a:gd name="T44" fmla="+- 0 228 180"/>
                                <a:gd name="T45" fmla="*/ T44 w 48"/>
                                <a:gd name="T46" fmla="+- 0 527 516"/>
                                <a:gd name="T47" fmla="*/ 527 h 48"/>
                                <a:gd name="T48" fmla="+- 0 228 180"/>
                                <a:gd name="T49" fmla="*/ T48 w 48"/>
                                <a:gd name="T50" fmla="+- 0 540 516"/>
                                <a:gd name="T51" fmla="*/ 54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24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180" y="780"/>
                            <a:ext cx="48" cy="48"/>
                            <a:chOff x="180" y="780"/>
                            <a:chExt cx="48" cy="48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80" y="780"/>
                              <a:ext cx="48" cy="48"/>
                            </a:xfrm>
                            <a:custGeom>
                              <a:avLst/>
                              <a:gdLst>
                                <a:gd name="T0" fmla="+- 0 217 180"/>
                                <a:gd name="T1" fmla="*/ T0 w 48"/>
                                <a:gd name="T2" fmla="+- 0 828 780"/>
                                <a:gd name="T3" fmla="*/ 828 h 48"/>
                                <a:gd name="T4" fmla="+- 0 191 180"/>
                                <a:gd name="T5" fmla="*/ T4 w 48"/>
                                <a:gd name="T6" fmla="+- 0 828 780"/>
                                <a:gd name="T7" fmla="*/ 828 h 48"/>
                                <a:gd name="T8" fmla="+- 0 180 180"/>
                                <a:gd name="T9" fmla="*/ T8 w 48"/>
                                <a:gd name="T10" fmla="+- 0 817 780"/>
                                <a:gd name="T11" fmla="*/ 817 h 48"/>
                                <a:gd name="T12" fmla="+- 0 180 180"/>
                                <a:gd name="T13" fmla="*/ T12 w 48"/>
                                <a:gd name="T14" fmla="+- 0 791 780"/>
                                <a:gd name="T15" fmla="*/ 791 h 48"/>
                                <a:gd name="T16" fmla="+- 0 191 180"/>
                                <a:gd name="T17" fmla="*/ T16 w 48"/>
                                <a:gd name="T18" fmla="+- 0 780 780"/>
                                <a:gd name="T19" fmla="*/ 780 h 48"/>
                                <a:gd name="T20" fmla="+- 0 217 180"/>
                                <a:gd name="T21" fmla="*/ T20 w 48"/>
                                <a:gd name="T22" fmla="+- 0 780 780"/>
                                <a:gd name="T23" fmla="*/ 780 h 48"/>
                                <a:gd name="T24" fmla="+- 0 228 180"/>
                                <a:gd name="T25" fmla="*/ T24 w 48"/>
                                <a:gd name="T26" fmla="+- 0 791 780"/>
                                <a:gd name="T27" fmla="*/ 791 h 48"/>
                                <a:gd name="T28" fmla="+- 0 228 180"/>
                                <a:gd name="T29" fmla="*/ T28 w 48"/>
                                <a:gd name="T30" fmla="+- 0 817 780"/>
                                <a:gd name="T31" fmla="*/ 817 h 48"/>
                                <a:gd name="T32" fmla="+- 0 217 180"/>
                                <a:gd name="T33" fmla="*/ T32 w 48"/>
                                <a:gd name="T34" fmla="+- 0 828 780"/>
                                <a:gd name="T35" fmla="*/ 82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37" y="48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180" y="780"/>
                            <a:ext cx="48" cy="48"/>
                            <a:chOff x="180" y="780"/>
                            <a:chExt cx="48" cy="48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80" y="780"/>
                              <a:ext cx="48" cy="48"/>
                            </a:xfrm>
                            <a:custGeom>
                              <a:avLst/>
                              <a:gdLst>
                                <a:gd name="T0" fmla="+- 0 228 180"/>
                                <a:gd name="T1" fmla="*/ T0 w 48"/>
                                <a:gd name="T2" fmla="+- 0 804 780"/>
                                <a:gd name="T3" fmla="*/ 804 h 48"/>
                                <a:gd name="T4" fmla="+- 0 228 180"/>
                                <a:gd name="T5" fmla="*/ T4 w 48"/>
                                <a:gd name="T6" fmla="+- 0 817 780"/>
                                <a:gd name="T7" fmla="*/ 817 h 48"/>
                                <a:gd name="T8" fmla="+- 0 217 180"/>
                                <a:gd name="T9" fmla="*/ T8 w 48"/>
                                <a:gd name="T10" fmla="+- 0 828 780"/>
                                <a:gd name="T11" fmla="*/ 828 h 48"/>
                                <a:gd name="T12" fmla="+- 0 204 180"/>
                                <a:gd name="T13" fmla="*/ T12 w 48"/>
                                <a:gd name="T14" fmla="+- 0 828 780"/>
                                <a:gd name="T15" fmla="*/ 828 h 48"/>
                                <a:gd name="T16" fmla="+- 0 191 180"/>
                                <a:gd name="T17" fmla="*/ T16 w 48"/>
                                <a:gd name="T18" fmla="+- 0 828 780"/>
                                <a:gd name="T19" fmla="*/ 828 h 48"/>
                                <a:gd name="T20" fmla="+- 0 180 180"/>
                                <a:gd name="T21" fmla="*/ T20 w 48"/>
                                <a:gd name="T22" fmla="+- 0 817 780"/>
                                <a:gd name="T23" fmla="*/ 817 h 48"/>
                                <a:gd name="T24" fmla="+- 0 180 180"/>
                                <a:gd name="T25" fmla="*/ T24 w 48"/>
                                <a:gd name="T26" fmla="+- 0 804 780"/>
                                <a:gd name="T27" fmla="*/ 804 h 48"/>
                                <a:gd name="T28" fmla="+- 0 180 180"/>
                                <a:gd name="T29" fmla="*/ T28 w 48"/>
                                <a:gd name="T30" fmla="+- 0 791 780"/>
                                <a:gd name="T31" fmla="*/ 791 h 48"/>
                                <a:gd name="T32" fmla="+- 0 191 180"/>
                                <a:gd name="T33" fmla="*/ T32 w 48"/>
                                <a:gd name="T34" fmla="+- 0 780 780"/>
                                <a:gd name="T35" fmla="*/ 780 h 48"/>
                                <a:gd name="T36" fmla="+- 0 204 180"/>
                                <a:gd name="T37" fmla="*/ T36 w 48"/>
                                <a:gd name="T38" fmla="+- 0 780 780"/>
                                <a:gd name="T39" fmla="*/ 780 h 48"/>
                                <a:gd name="T40" fmla="+- 0 217 180"/>
                                <a:gd name="T41" fmla="*/ T40 w 48"/>
                                <a:gd name="T42" fmla="+- 0 780 780"/>
                                <a:gd name="T43" fmla="*/ 780 h 48"/>
                                <a:gd name="T44" fmla="+- 0 228 180"/>
                                <a:gd name="T45" fmla="*/ T44 w 48"/>
                                <a:gd name="T46" fmla="+- 0 791 780"/>
                                <a:gd name="T47" fmla="*/ 791 h 48"/>
                                <a:gd name="T48" fmla="+- 0 228 180"/>
                                <a:gd name="T49" fmla="*/ T48 w 48"/>
                                <a:gd name="T50" fmla="+- 0 804 780"/>
                                <a:gd name="T51" fmla="*/ 80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24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63" cy="1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0A230" w14:textId="77777777" w:rsidR="00AC5578" w:rsidRDefault="00AC5578" w:rsidP="00AC5578">
                                <w:pPr>
                                  <w:spacing w:before="146" w:line="288" w:lineRule="auto"/>
                                  <w:ind w:left="360" w:right="6854"/>
                                  <w:rPr>
                                    <w:rFonts w:eastAsia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ff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damen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z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pe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z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bo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z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e;</w:t>
                                </w:r>
                                <w:r>
                                  <w:rPr>
                                    <w:spacing w:val="41"/>
                                    <w:w w:val="7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men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mezzo</w:t>
                                </w:r>
                                <w:r>
                                  <w:rPr>
                                    <w:spacing w:val="-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o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tt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;</w:t>
                                </w:r>
                                <w:r>
                                  <w:rPr>
                                    <w:spacing w:val="51"/>
                                    <w:w w:val="7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men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manu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5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mezzo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ch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vi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c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r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ce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38" o:spid="_x0000_s1042" style="width:528.15pt;height:52.85pt;mso-position-horizontal-relative:char;mso-position-vertical-relative:line" coordsize="10563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">
                <v:group id="Group 39" o:spid="_x0000_s1043" style="position:absolute;width:10563;height:1057" coordsize="10563,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44" style="position:absolute;width:10563;height:1057;visibility:visible;mso-wrap-style:square;v-text-anchor:top" coordsize="10563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zUL8A&#10;AADbAAAADwAAAGRycy9kb3ducmV2LnhtbERPTYvCMBC9C/sfwix4kTV1EZGuqYggyIIHXRG8Dc3Y&#10;lDaT0kQb/705CHt8vO/VOtpWPKj3tWMFs2kGgrh0uuZKwflv97UE4QOyxtYxKXiSh3XxMVphrt3A&#10;R3qcQiVSCPscFZgQulxKXxqy6KeuI07czfUWQ4J9JXWPQwq3rfzOsoW0WHNqMNjR1lDZnO5Wwe9F&#10;Nn5yaHlyHWIZzXbuo3ZKjT/j5gdEoBj+xW/3XiuYp/XpS/oBsn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JTNQvwAAANsAAAAPAAAAAAAAAAAAAAAAAJgCAABkcnMvZG93bnJl&#10;di54bWxQSwUGAAAAAAQABAD1AAAAhAMAAAAA&#10;" path="m84,1056l24,1031,,84,3,61,42,11,84,,10479,r60,25l10563,972r-3,23l10521,1045,84,1056xe" fillcolor="#e8f2e5" stroked="f">
                    <v:path arrowok="t" o:connecttype="custom" o:connectlocs="84,1056;24,1031;0,84;3,61;42,11;84,0;10479,0;10539,25;10563,972;10560,995;10521,1045;84,1056" o:connectangles="0,0,0,0,0,0,0,0,0,0,0,0"/>
                  </v:shape>
                </v:group>
                <v:group id="Group 41" o:spid="_x0000_s1045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2" o:spid="_x0000_s1046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3OMMA&#10;AADbAAAADwAAAGRycy9kb3ducmV2LnhtbESPT4vCMBTE74LfITzBm6bVVbQaRQRBvCzrevD4aJ79&#10;Y/NSmmirn36zsLDHYWZ+w6y3nanEkxpXWFYQjyMQxKnVBWcKLt+H0QKE88gaK8uk4EUOtpt+b42J&#10;ti1/0fPsMxEg7BJUkHtfJ1K6NCeDbmxr4uDdbGPQB9lkUjfYBrip5CSK5tJgwWEhx5r2OaX388Mo&#10;uKaPCu1sOd19mojauHzPTm2p1HDQ7VYgPHX+P/zXPmoFHxP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U3OMMAAADbAAAADwAAAAAAAAAAAAAAAACYAgAAZHJzL2Rv&#10;d25yZXYueG1sUEsFBgAAAAAEAAQA9QAAAIgDAAAAAA==&#10;" path="m37,48r-26,l,37,,11,11,,37,,48,11r,26l37,48xe" fillcolor="black" stroked="f">
                    <v:path arrowok="t" o:connecttype="custom" o:connectlocs="37,300;11,300;0,289;0,263;11,252;37,252;48,263;48,289;37,300" o:connectangles="0,0,0,0,0,0,0,0,0"/>
                  </v:shape>
                </v:group>
                <v:group id="Group 43" o:spid="_x0000_s1047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4" o:spid="_x0000_s1048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JzsYA&#10;AADbAAAADwAAAGRycy9kb3ducmV2LnhtbESPQWsCMRSE70L/Q3gFb262olK2RmkLigoVa3vo8XXz&#10;3F3cvKybqNFfb4RCj8PMfMOMp8HU4kStqywreEpSEMS51RUXCr6/Zr1nEM4ja6wtk4ILOZhOHjpj&#10;zLQ98yedtr4QEcIuQwWl900mpctLMugS2xBHb2dbgz7KtpC6xXOEm1r203QkDVYcF0ps6L2kfL89&#10;GgW/YTNfrfRu+LH/WS/fFtdDGM0PSnUfw+sLCE/B/4f/2gutYDC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/JzsYAAADbAAAADwAAAAAAAAAAAAAAAACYAgAAZHJz&#10;L2Rvd25yZXYueG1sUEsFBgAAAAAEAAQA9QAAAIsDAAAAAA==&#10;" path="m48,24r,13l37,48r-13,l11,48,,37,,24,,11,11,,24,,37,,48,11r,13xe" filled="f" strokeweight=".21172mm">
                    <v:path arrowok="t" o:connecttype="custom" o:connectlocs="48,276;48,289;37,300;24,300;11,300;0,289;0,276;0,263;11,252;24,252;37,252;48,263;48,276" o:connectangles="0,0,0,0,0,0,0,0,0,0,0,0,0"/>
                  </v:shape>
                </v:group>
                <v:group id="Group 45" o:spid="_x0000_s1049" style="position:absolute;left:180;top:516;width:48;height:48" coordorigin="180,516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6" o:spid="_x0000_s1050" style="position:absolute;left:180;top:516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xO8MA&#10;AADbAAAADwAAAGRycy9kb3ducmV2LnhtbESPS4vCQBCE78L+h6EX9qYTd1U0m1FEEMSL+Dh4bDK9&#10;eWymJ2RGE/31jiB4LKrqKypZdKYSV2pcYVnBcBCBIE6tLjhTcDqu+1MQziNrrCyTghs5WMw/egnG&#10;2ra8p+vBZyJA2MWoIPe+jqV0aU4G3cDWxMH7s41BH2STSd1gG+Cmkt9RNJEGCw4LOda0yin9P1yM&#10;gnN6qdCOZz/LnYmoHZb38bYtlfr67Ja/IDx1/h1+tTdawWgC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4xO8MAAADbAAAADwAAAAAAAAAAAAAAAACYAgAAZHJzL2Rv&#10;d25yZXYueG1sUEsFBgAAAAAEAAQA9QAAAIgDAAAAAA==&#10;" path="m37,48r-26,l,37,,11,11,,37,,48,11r,26l37,48xe" fillcolor="black" stroked="f">
                    <v:path arrowok="t" o:connecttype="custom" o:connectlocs="37,564;11,564;0,553;0,527;11,516;37,516;48,527;48,553;37,564" o:connectangles="0,0,0,0,0,0,0,0,0"/>
                  </v:shape>
                </v:group>
                <v:group id="Group 47" o:spid="_x0000_s1051" style="position:absolute;left:180;top:516;width:48;height:48" coordorigin="180,516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8" o:spid="_x0000_s1052" style="position:absolute;left:180;top:516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Dy8MA&#10;AADbAAAADwAAAGRycy9kb3ducmV2LnhtbERPTWsCMRC9C/6HMEJvNatUkdUoVaioYKm2B4/Tzbi7&#10;uJmsm1Sjv94cCh4f73syC6YSF2pcaVlBr5uAIM6sLjlX8PP98ToC4TyyxsoyKbiRg9m03Zpgqu2V&#10;d3TZ+1zEEHYpKii8r1MpXVaQQde1NXHkjrYx6CNscqkbvMZwU8l+kgylwZJjQ4E1LQrKTvs/o+A3&#10;fC03G30cbE+Hz/V8dT+H4fKs1EsnvI9BeAr+Kf53r7SCtzg2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LDy8MAAADbAAAADwAAAAAAAAAAAAAAAACYAgAAZHJzL2Rv&#10;d25yZXYueG1sUEsFBgAAAAAEAAQA9QAAAIgDAAAAAA==&#10;" path="m48,24r,13l37,48r-13,l11,48,,37,,24,,11,11,,24,,37,,48,11r,13xe" filled="f" strokeweight=".21172mm">
                    <v:path arrowok="t" o:connecttype="custom" o:connectlocs="48,540;48,553;37,564;24,564;11,564;0,553;0,540;0,527;11,516;24,516;37,516;48,527;48,540" o:connectangles="0,0,0,0,0,0,0,0,0,0,0,0,0"/>
                  </v:shape>
                </v:group>
                <v:group id="Group 49" o:spid="_x0000_s1053" style="position:absolute;left:180;top:780;width:48;height:48" coordorigin="180,780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0" o:spid="_x0000_s1054" style="position:absolute;left:180;top:780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aCcEA&#10;AADbAAAADwAAAGRycy9kb3ducmV2LnhtbERPy2rCQBTdF/oPwxXcNZMokTZmIlIQpJuidtHlJXPN&#10;w8ydkBlN7Nd3FoLLw3nnm8l04kaDaywrSKIYBHFpdcOVgp/T7u0dhPPIGjvLpOBODjbF60uOmbYj&#10;H+h29JUIIewyVFB732dSurImgy6yPXHgznYw6AMcKqkHHEO46eQijlfSYMOhocaePmsqL8erUfBb&#10;Xju06cdy+21iGpP2L/0aW6Xms2m7BuFp8k/xw73XCtKwPnw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SmgnBAAAA2wAAAA8AAAAAAAAAAAAAAAAAmAIAAGRycy9kb3du&#10;cmV2LnhtbFBLBQYAAAAABAAEAPUAAACGAwAAAAA=&#10;" path="m37,48r-26,l,37,,11,11,,37,,48,11r,26l37,48xe" fillcolor="black" stroked="f">
                    <v:path arrowok="t" o:connecttype="custom" o:connectlocs="37,828;11,828;0,817;0,791;11,780;37,780;48,791;48,817;37,828" o:connectangles="0,0,0,0,0,0,0,0,0"/>
                  </v:shape>
                </v:group>
                <v:group id="Group 51" o:spid="_x0000_s1055" style="position:absolute;left:180;top:780;width:48;height:48" coordorigin="180,780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2" o:spid="_x0000_s1056" style="position:absolute;left:180;top:780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i/MUA&#10;AADbAAAADwAAAGRycy9kb3ducmV2LnhtbESPQWsCMRSE7wX/Q3hCbzWroMjWKCpUVLBU7aHH181z&#10;d3Hzsm6iRn+9KQg9DjPzDTOaBFOJCzWutKyg20lAEGdWl5wr+N5/vA1BOI+ssbJMCm7kYDJuvYww&#10;1fbKW7rsfC4ihF2KCgrv61RKlxVk0HVsTRy9g20M+iibXOoGrxFuKtlLkoE0WHJcKLCmeUHZcXc2&#10;Cn7D12K91of+5vjzuZot76cwWJyUem2H6TsIT8H/h5/tpVbQ78Hfl/gD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2L8xQAAANsAAAAPAAAAAAAAAAAAAAAAAJgCAABkcnMv&#10;ZG93bnJldi54bWxQSwUGAAAAAAQABAD1AAAAigMAAAAA&#10;" path="m48,24r,13l37,48r-13,l11,48,,37,,24,,11,11,,24,,37,,48,11r,13xe" filled="f" strokeweight=".21172mm">
                    <v:path arrowok="t" o:connecttype="custom" o:connectlocs="48,804;48,817;37,828;24,828;11,828;0,817;0,804;0,791;11,780;24,780;37,780;48,791;48,804" o:connectangles="0,0,0,0,0,0,0,0,0,0,0,0,0"/>
                  </v:shape>
                  <v:shape id="Text Box 53" o:spid="_x0000_s1057" type="#_x0000_t202" style="position:absolute;width:10563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AC5578" w:rsidRDefault="00AC5578" w:rsidP="00AC5578">
                          <w:pPr>
                            <w:spacing w:before="146" w:line="288" w:lineRule="auto"/>
                            <w:ind w:left="360" w:right="6854"/>
                            <w:rPr>
                              <w:rFonts w:eastAsia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ff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damen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proofErr w:type="gramEnd"/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z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pe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z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bo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z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e;</w:t>
                          </w:r>
                          <w:r>
                            <w:rPr>
                              <w:spacing w:val="41"/>
                              <w:w w:val="7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r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men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mezzo</w:t>
                          </w:r>
                          <w:r>
                            <w:rPr>
                              <w:spacing w:val="-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o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tt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;</w:t>
                          </w:r>
                          <w:r>
                            <w:rPr>
                              <w:spacing w:val="51"/>
                              <w:w w:val="7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r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men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manu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5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mezzo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ch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vi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c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r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ce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A07751" w14:textId="77777777" w:rsidR="00AC5578" w:rsidRPr="00B622FA" w:rsidRDefault="00AC5578" w:rsidP="00AC5578">
      <w:pPr>
        <w:spacing w:before="1"/>
        <w:rPr>
          <w:rFonts w:eastAsia="Calibri"/>
          <w:sz w:val="18"/>
          <w:szCs w:val="18"/>
          <w:lang w:eastAsia="en-US"/>
        </w:rPr>
      </w:pPr>
    </w:p>
    <w:p w14:paraId="0E0E2084" w14:textId="77777777" w:rsidR="00AC5578" w:rsidRPr="00B622FA" w:rsidRDefault="00AC5578" w:rsidP="00B10DB2">
      <w:pPr>
        <w:pStyle w:val="Corpotesto"/>
        <w:ind w:right="573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Ogni trattamento avviene nel rispetto delle modalità di cui agli artt. 6, 32 del GDPR e mediante l'adozione delle adeguate misure di sicurezza previste.   I suoi dati saranno trattati unicamente da personale espressamente autorizzato dal Titolare ed, in particolare, dalle seguenti categorie di addetti:</w:t>
      </w:r>
    </w:p>
    <w:p w14:paraId="4F02235F" w14:textId="77777777" w:rsidR="00AC5578" w:rsidRPr="00B622FA" w:rsidRDefault="00AC5578" w:rsidP="00AC5578">
      <w:pPr>
        <w:spacing w:line="200" w:lineRule="atLeast"/>
        <w:ind w:left="106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5E43BCA5" wp14:editId="67A8F25C">
                <wp:extent cx="6707505" cy="335915"/>
                <wp:effectExtent l="0" t="0" r="7620" b="6985"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335915"/>
                          <a:chOff x="0" y="0"/>
                          <a:chExt cx="10563" cy="529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63" cy="529"/>
                            <a:chOff x="0" y="0"/>
                            <a:chExt cx="10563" cy="529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63" cy="529"/>
                            </a:xfrm>
                            <a:custGeom>
                              <a:avLst/>
                              <a:gdLst>
                                <a:gd name="T0" fmla="*/ 84 w 10563"/>
                                <a:gd name="T1" fmla="*/ 528 h 529"/>
                                <a:gd name="T2" fmla="*/ 24 w 10563"/>
                                <a:gd name="T3" fmla="*/ 503 h 529"/>
                                <a:gd name="T4" fmla="*/ 0 w 10563"/>
                                <a:gd name="T5" fmla="*/ 84 h 529"/>
                                <a:gd name="T6" fmla="*/ 3 w 10563"/>
                                <a:gd name="T7" fmla="*/ 61 h 529"/>
                                <a:gd name="T8" fmla="*/ 42 w 10563"/>
                                <a:gd name="T9" fmla="*/ 11 h 529"/>
                                <a:gd name="T10" fmla="*/ 84 w 10563"/>
                                <a:gd name="T11" fmla="*/ 0 h 529"/>
                                <a:gd name="T12" fmla="*/ 10479 w 10563"/>
                                <a:gd name="T13" fmla="*/ 0 h 529"/>
                                <a:gd name="T14" fmla="*/ 10539 w 10563"/>
                                <a:gd name="T15" fmla="*/ 25 h 529"/>
                                <a:gd name="T16" fmla="*/ 10563 w 10563"/>
                                <a:gd name="T17" fmla="*/ 444 h 529"/>
                                <a:gd name="T18" fmla="*/ 10560 w 10563"/>
                                <a:gd name="T19" fmla="*/ 467 h 529"/>
                                <a:gd name="T20" fmla="*/ 10521 w 10563"/>
                                <a:gd name="T21" fmla="*/ 517 h 529"/>
                                <a:gd name="T22" fmla="*/ 84 w 10563"/>
                                <a:gd name="T23" fmla="*/ 528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63" h="529">
                                  <a:moveTo>
                                    <a:pt x="84" y="528"/>
                                  </a:moveTo>
                                  <a:lnTo>
                                    <a:pt x="24" y="5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479" y="0"/>
                                  </a:lnTo>
                                  <a:lnTo>
                                    <a:pt x="10539" y="25"/>
                                  </a:lnTo>
                                  <a:lnTo>
                                    <a:pt x="10563" y="444"/>
                                  </a:lnTo>
                                  <a:lnTo>
                                    <a:pt x="10560" y="467"/>
                                  </a:lnTo>
                                  <a:lnTo>
                                    <a:pt x="10521" y="517"/>
                                  </a:lnTo>
                                  <a:lnTo>
                                    <a:pt x="84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17 180"/>
                                <a:gd name="T1" fmla="*/ T0 w 48"/>
                                <a:gd name="T2" fmla="+- 0 300 252"/>
                                <a:gd name="T3" fmla="*/ 300 h 48"/>
                                <a:gd name="T4" fmla="+- 0 191 180"/>
                                <a:gd name="T5" fmla="*/ T4 w 48"/>
                                <a:gd name="T6" fmla="+- 0 300 252"/>
                                <a:gd name="T7" fmla="*/ 300 h 48"/>
                                <a:gd name="T8" fmla="+- 0 180 180"/>
                                <a:gd name="T9" fmla="*/ T8 w 48"/>
                                <a:gd name="T10" fmla="+- 0 289 252"/>
                                <a:gd name="T11" fmla="*/ 289 h 48"/>
                                <a:gd name="T12" fmla="+- 0 180 180"/>
                                <a:gd name="T13" fmla="*/ T12 w 48"/>
                                <a:gd name="T14" fmla="+- 0 263 252"/>
                                <a:gd name="T15" fmla="*/ 263 h 48"/>
                                <a:gd name="T16" fmla="+- 0 191 180"/>
                                <a:gd name="T17" fmla="*/ T16 w 48"/>
                                <a:gd name="T18" fmla="+- 0 252 252"/>
                                <a:gd name="T19" fmla="*/ 252 h 48"/>
                                <a:gd name="T20" fmla="+- 0 217 180"/>
                                <a:gd name="T21" fmla="*/ T20 w 48"/>
                                <a:gd name="T22" fmla="+- 0 252 252"/>
                                <a:gd name="T23" fmla="*/ 252 h 48"/>
                                <a:gd name="T24" fmla="+- 0 228 180"/>
                                <a:gd name="T25" fmla="*/ T24 w 48"/>
                                <a:gd name="T26" fmla="+- 0 263 252"/>
                                <a:gd name="T27" fmla="*/ 263 h 48"/>
                                <a:gd name="T28" fmla="+- 0 228 180"/>
                                <a:gd name="T29" fmla="*/ T28 w 48"/>
                                <a:gd name="T30" fmla="+- 0 289 252"/>
                                <a:gd name="T31" fmla="*/ 289 h 48"/>
                                <a:gd name="T32" fmla="+- 0 217 180"/>
                                <a:gd name="T33" fmla="*/ T32 w 48"/>
                                <a:gd name="T34" fmla="+- 0 300 252"/>
                                <a:gd name="T35" fmla="*/ 30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37" y="48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28 180"/>
                                <a:gd name="T1" fmla="*/ T0 w 48"/>
                                <a:gd name="T2" fmla="+- 0 276 252"/>
                                <a:gd name="T3" fmla="*/ 276 h 48"/>
                                <a:gd name="T4" fmla="+- 0 228 180"/>
                                <a:gd name="T5" fmla="*/ T4 w 48"/>
                                <a:gd name="T6" fmla="+- 0 289 252"/>
                                <a:gd name="T7" fmla="*/ 289 h 48"/>
                                <a:gd name="T8" fmla="+- 0 217 180"/>
                                <a:gd name="T9" fmla="*/ T8 w 48"/>
                                <a:gd name="T10" fmla="+- 0 300 252"/>
                                <a:gd name="T11" fmla="*/ 300 h 48"/>
                                <a:gd name="T12" fmla="+- 0 204 180"/>
                                <a:gd name="T13" fmla="*/ T12 w 48"/>
                                <a:gd name="T14" fmla="+- 0 300 252"/>
                                <a:gd name="T15" fmla="*/ 300 h 48"/>
                                <a:gd name="T16" fmla="+- 0 191 180"/>
                                <a:gd name="T17" fmla="*/ T16 w 48"/>
                                <a:gd name="T18" fmla="+- 0 300 252"/>
                                <a:gd name="T19" fmla="*/ 300 h 48"/>
                                <a:gd name="T20" fmla="+- 0 180 180"/>
                                <a:gd name="T21" fmla="*/ T20 w 48"/>
                                <a:gd name="T22" fmla="+- 0 289 252"/>
                                <a:gd name="T23" fmla="*/ 289 h 48"/>
                                <a:gd name="T24" fmla="+- 0 180 180"/>
                                <a:gd name="T25" fmla="*/ T24 w 48"/>
                                <a:gd name="T26" fmla="+- 0 276 252"/>
                                <a:gd name="T27" fmla="*/ 276 h 48"/>
                                <a:gd name="T28" fmla="+- 0 180 180"/>
                                <a:gd name="T29" fmla="*/ T28 w 48"/>
                                <a:gd name="T30" fmla="+- 0 263 252"/>
                                <a:gd name="T31" fmla="*/ 263 h 48"/>
                                <a:gd name="T32" fmla="+- 0 191 180"/>
                                <a:gd name="T33" fmla="*/ T32 w 48"/>
                                <a:gd name="T34" fmla="+- 0 252 252"/>
                                <a:gd name="T35" fmla="*/ 252 h 48"/>
                                <a:gd name="T36" fmla="+- 0 204 180"/>
                                <a:gd name="T37" fmla="*/ T36 w 48"/>
                                <a:gd name="T38" fmla="+- 0 252 252"/>
                                <a:gd name="T39" fmla="*/ 252 h 48"/>
                                <a:gd name="T40" fmla="+- 0 217 180"/>
                                <a:gd name="T41" fmla="*/ T40 w 48"/>
                                <a:gd name="T42" fmla="+- 0 252 252"/>
                                <a:gd name="T43" fmla="*/ 252 h 48"/>
                                <a:gd name="T44" fmla="+- 0 228 180"/>
                                <a:gd name="T45" fmla="*/ T44 w 48"/>
                                <a:gd name="T46" fmla="+- 0 263 252"/>
                                <a:gd name="T47" fmla="*/ 263 h 48"/>
                                <a:gd name="T48" fmla="+- 0 228 180"/>
                                <a:gd name="T49" fmla="*/ T48 w 48"/>
                                <a:gd name="T50" fmla="+- 0 276 252"/>
                                <a:gd name="T51" fmla="*/ 27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24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63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A5BBF" w14:textId="77777777" w:rsidR="00AC5578" w:rsidRDefault="00AC5578" w:rsidP="00AC5578">
                                <w:pPr>
                                  <w:spacing w:before="146"/>
                                  <w:ind w:left="360"/>
                                  <w:rPr>
                                    <w:rFonts w:eastAsia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mp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g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2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omun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spacing w:val="-2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depu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2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5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ges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ne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2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s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v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z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30" o:spid="_x0000_s1058" style="width:528.15pt;height:26.45pt;mso-position-horizontal-relative:char;mso-position-vertical-relative:line" coordsize="10563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">
                <v:group id="Group 31" o:spid="_x0000_s1059" style="position:absolute;width:10563;height:529" coordsize="10563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60" style="position:absolute;width:10563;height:529;visibility:visible;mso-wrap-style:square;v-text-anchor:top" coordsize="10563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v4MUA&#10;AADbAAAADwAAAGRycy9kb3ducmV2LnhtbESPzWoCQRCE7wHfYWghtzgbg9FsHMXEH0TwEJNDjs1O&#10;Z2dxp2fZaXV9eycQyLGoqq+o6bzztTpTG6vABh4HGSjiItiKSwNfn+uHCagoyBbrwGTgShHms97d&#10;FHMbLvxB54OUKkE45mjAiTS51rFw5DEOQkOcvJ/QepQk21LbFi8J7ms9zLJn7bHitOCwoXdHxfFw&#10;8gbeVpOje5Hxbr+k79GiDrJx2d6Y+363eAUl1Ml/+K+9tQaehvD7Jf0A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G/gxQAAANsAAAAPAAAAAAAAAAAAAAAAAJgCAABkcnMv&#10;ZG93bnJldi54bWxQSwUGAAAAAAQABAD1AAAAigMAAAAA&#10;" path="m84,528l24,503,,84,3,61,42,11,84,,10479,r60,25l10563,444r-3,23l10521,517,84,528xe" fillcolor="#e8f2e5" stroked="f">
                    <v:path arrowok="t" o:connecttype="custom" o:connectlocs="84,528;24,503;0,84;3,61;42,11;84,0;10479,0;10539,25;10563,444;10560,467;10521,517;84,528" o:connectangles="0,0,0,0,0,0,0,0,0,0,0,0"/>
                  </v:shape>
                </v:group>
                <v:group id="Group 33" o:spid="_x0000_s1061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4" o:spid="_x0000_s1062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5qsMA&#10;AADbAAAADwAAAGRycy9kb3ducmV2LnhtbESPS4vCQBCE78L+h6EX9qaT+Fg06ygiLIgXUffgscm0&#10;eWymJ2RGE/31jiB4LKrqK2q+7EwlrtS4wrKCeBCBIE6tLjhT8Hf87U9BOI+ssbJMCm7kYLn46M0x&#10;0bblPV0PPhMBwi5BBbn3dSKlS3My6Aa2Jg7e2TYGfZBNJnWDbYCbSg6j6FsaLDgs5FjTOqf0/3Ax&#10;Ck7ppUI7mY1WOxNRG5f3ybYtlfr67FY/IDx1/h1+tTdawWg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Z5qsMAAADbAAAADwAAAAAAAAAAAAAAAACYAgAAZHJzL2Rv&#10;d25yZXYueG1sUEsFBgAAAAAEAAQA9QAAAIgDAAAAAA==&#10;" path="m37,48r-26,l,37,,11,11,,37,,48,11r,26l37,48xe" fillcolor="black" stroked="f">
                    <v:path arrowok="t" o:connecttype="custom" o:connectlocs="37,300;11,300;0,289;0,263;11,252;37,252;48,263;48,289;37,300" o:connectangles="0,0,0,0,0,0,0,0,0"/>
                  </v:shape>
                </v:group>
                <v:group id="Group 35" o:spid="_x0000_s1063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6" o:spid="_x0000_s1064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BX8cA&#10;AADbAAAADwAAAGRycy9kb3ducmV2LnhtbESPT2sCMRTE7wW/Q3hCbzVrS5eyGkULFSso9c/B43Pz&#10;3F3cvKybVNN++qYgeBxm5jfMcBxMLS7Uusqygn4vAUGcW11xoWC3/Xh6A+E8ssbaMin4IQfjUedh&#10;iJm2V17TZeMLESHsMlRQet9kUrq8JIOuZxvi6B1ta9BH2RZSt3iNcFPL5yRJpcGK40KJDb2XlJ82&#10;30bBIXzNFgt9fF2e9qvP6fz3HNLZWanHbpgMQHgK/h6+tedawUsK/1/iD5C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HgV/HAAAA2wAAAA8AAAAAAAAAAAAAAAAAmAIAAGRy&#10;cy9kb3ducmV2LnhtbFBLBQYAAAAABAAEAPUAAACMAwAAAAA=&#10;" path="m48,24r,13l37,48r-13,l11,48,,37,,24,,11,11,,24,,37,,48,11r,13xe" filled="f" strokeweight=".21172mm">
                    <v:path arrowok="t" o:connecttype="custom" o:connectlocs="48,276;48,289;37,300;24,300;11,300;0,289;0,276;0,263;11,252;24,252;37,252;48,263;48,276" o:connectangles="0,0,0,0,0,0,0,0,0,0,0,0,0"/>
                  </v:shape>
                  <v:shape id="Text Box 37" o:spid="_x0000_s1065" type="#_x0000_t202" style="position:absolute;width:10563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AC5578" w:rsidRDefault="00AC5578" w:rsidP="00AC5578">
                          <w:pPr>
                            <w:spacing w:before="146"/>
                            <w:ind w:left="360"/>
                            <w:rPr>
                              <w:rFonts w:eastAsia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mp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g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2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omun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i</w:t>
                          </w:r>
                          <w:r>
                            <w:rPr>
                              <w:spacing w:val="-2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depu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2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l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5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ges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ne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2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s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v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z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13CEED" w14:textId="77777777" w:rsidR="00AC5578" w:rsidRPr="00B622FA" w:rsidRDefault="00AC5578" w:rsidP="00B10DB2">
      <w:pPr>
        <w:pStyle w:val="Corpotesto"/>
        <w:ind w:right="177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Comunicazione: I suoi dati potranno essere comunicati a soggetti esterni per una corretta gestione del rapporto ed in particolare alle seguenti categorie di Destinatari tra cui tutti i Responsabili del Trattamento debitamente nominati:</w:t>
      </w:r>
    </w:p>
    <w:p w14:paraId="32F624A7" w14:textId="77777777" w:rsidR="00AC5578" w:rsidRPr="00B622FA" w:rsidRDefault="00AC5578" w:rsidP="00B10DB2">
      <w:pPr>
        <w:pStyle w:val="Corpotesto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Diffusione: I suoi dati personali non verranno diffusi in alcun modo.</w:t>
      </w:r>
    </w:p>
    <w:p w14:paraId="27E8EA3E" w14:textId="77777777" w:rsidR="00AC5578" w:rsidRPr="00B622FA" w:rsidRDefault="00AC5578" w:rsidP="00B10DB2">
      <w:pPr>
        <w:pStyle w:val="Corpotesto"/>
        <w:ind w:right="177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Periodo di Conservazione. Le segnaliamo che, nel rispetto dei principi di liceità, limitazione delle finalità e minimizzazione dei dati, ai sensi dell’art. 5 del GDPR, il periodo di conservazione dei Suoi dati personali è:</w:t>
      </w:r>
    </w:p>
    <w:p w14:paraId="2D6F229E" w14:textId="77777777" w:rsidR="00AC5578" w:rsidRPr="00B622FA" w:rsidRDefault="00AC5578" w:rsidP="00AC5578">
      <w:pPr>
        <w:spacing w:line="200" w:lineRule="atLeast"/>
        <w:ind w:left="106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5766AD41" wp14:editId="19117DCB">
                <wp:extent cx="6707505" cy="503555"/>
                <wp:effectExtent l="0" t="0" r="7620" b="1270"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503555"/>
                          <a:chOff x="0" y="0"/>
                          <a:chExt cx="10563" cy="793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63" cy="793"/>
                            <a:chOff x="0" y="0"/>
                            <a:chExt cx="10563" cy="793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63" cy="793"/>
                            </a:xfrm>
                            <a:custGeom>
                              <a:avLst/>
                              <a:gdLst>
                                <a:gd name="T0" fmla="*/ 84 w 10563"/>
                                <a:gd name="T1" fmla="*/ 792 h 793"/>
                                <a:gd name="T2" fmla="*/ 24 w 10563"/>
                                <a:gd name="T3" fmla="*/ 767 h 793"/>
                                <a:gd name="T4" fmla="*/ 0 w 10563"/>
                                <a:gd name="T5" fmla="*/ 84 h 793"/>
                                <a:gd name="T6" fmla="*/ 3 w 10563"/>
                                <a:gd name="T7" fmla="*/ 61 h 793"/>
                                <a:gd name="T8" fmla="*/ 42 w 10563"/>
                                <a:gd name="T9" fmla="*/ 11 h 793"/>
                                <a:gd name="T10" fmla="*/ 84 w 10563"/>
                                <a:gd name="T11" fmla="*/ 0 h 793"/>
                                <a:gd name="T12" fmla="*/ 10479 w 10563"/>
                                <a:gd name="T13" fmla="*/ 0 h 793"/>
                                <a:gd name="T14" fmla="*/ 10539 w 10563"/>
                                <a:gd name="T15" fmla="*/ 25 h 793"/>
                                <a:gd name="T16" fmla="*/ 10563 w 10563"/>
                                <a:gd name="T17" fmla="*/ 708 h 793"/>
                                <a:gd name="T18" fmla="*/ 10560 w 10563"/>
                                <a:gd name="T19" fmla="*/ 731 h 793"/>
                                <a:gd name="T20" fmla="*/ 10521 w 10563"/>
                                <a:gd name="T21" fmla="*/ 781 h 793"/>
                                <a:gd name="T22" fmla="*/ 84 w 10563"/>
                                <a:gd name="T23" fmla="*/ 792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63" h="793">
                                  <a:moveTo>
                                    <a:pt x="84" y="792"/>
                                  </a:moveTo>
                                  <a:lnTo>
                                    <a:pt x="24" y="76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479" y="0"/>
                                  </a:lnTo>
                                  <a:lnTo>
                                    <a:pt x="10539" y="25"/>
                                  </a:lnTo>
                                  <a:lnTo>
                                    <a:pt x="10563" y="708"/>
                                  </a:lnTo>
                                  <a:lnTo>
                                    <a:pt x="10560" y="731"/>
                                  </a:lnTo>
                                  <a:lnTo>
                                    <a:pt x="10521" y="781"/>
                                  </a:lnTo>
                                  <a:lnTo>
                                    <a:pt x="84" y="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17 180"/>
                                <a:gd name="T1" fmla="*/ T0 w 48"/>
                                <a:gd name="T2" fmla="+- 0 300 252"/>
                                <a:gd name="T3" fmla="*/ 300 h 48"/>
                                <a:gd name="T4" fmla="+- 0 191 180"/>
                                <a:gd name="T5" fmla="*/ T4 w 48"/>
                                <a:gd name="T6" fmla="+- 0 300 252"/>
                                <a:gd name="T7" fmla="*/ 300 h 48"/>
                                <a:gd name="T8" fmla="+- 0 180 180"/>
                                <a:gd name="T9" fmla="*/ T8 w 48"/>
                                <a:gd name="T10" fmla="+- 0 289 252"/>
                                <a:gd name="T11" fmla="*/ 289 h 48"/>
                                <a:gd name="T12" fmla="+- 0 180 180"/>
                                <a:gd name="T13" fmla="*/ T12 w 48"/>
                                <a:gd name="T14" fmla="+- 0 263 252"/>
                                <a:gd name="T15" fmla="*/ 263 h 48"/>
                                <a:gd name="T16" fmla="+- 0 191 180"/>
                                <a:gd name="T17" fmla="*/ T16 w 48"/>
                                <a:gd name="T18" fmla="+- 0 252 252"/>
                                <a:gd name="T19" fmla="*/ 252 h 48"/>
                                <a:gd name="T20" fmla="+- 0 217 180"/>
                                <a:gd name="T21" fmla="*/ T20 w 48"/>
                                <a:gd name="T22" fmla="+- 0 252 252"/>
                                <a:gd name="T23" fmla="*/ 252 h 48"/>
                                <a:gd name="T24" fmla="+- 0 228 180"/>
                                <a:gd name="T25" fmla="*/ T24 w 48"/>
                                <a:gd name="T26" fmla="+- 0 263 252"/>
                                <a:gd name="T27" fmla="*/ 263 h 48"/>
                                <a:gd name="T28" fmla="+- 0 228 180"/>
                                <a:gd name="T29" fmla="*/ T28 w 48"/>
                                <a:gd name="T30" fmla="+- 0 289 252"/>
                                <a:gd name="T31" fmla="*/ 289 h 48"/>
                                <a:gd name="T32" fmla="+- 0 217 180"/>
                                <a:gd name="T33" fmla="*/ T32 w 48"/>
                                <a:gd name="T34" fmla="+- 0 300 252"/>
                                <a:gd name="T35" fmla="*/ 30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37" y="48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28 180"/>
                                <a:gd name="T1" fmla="*/ T0 w 48"/>
                                <a:gd name="T2" fmla="+- 0 276 252"/>
                                <a:gd name="T3" fmla="*/ 276 h 48"/>
                                <a:gd name="T4" fmla="+- 0 228 180"/>
                                <a:gd name="T5" fmla="*/ T4 w 48"/>
                                <a:gd name="T6" fmla="+- 0 289 252"/>
                                <a:gd name="T7" fmla="*/ 289 h 48"/>
                                <a:gd name="T8" fmla="+- 0 217 180"/>
                                <a:gd name="T9" fmla="*/ T8 w 48"/>
                                <a:gd name="T10" fmla="+- 0 300 252"/>
                                <a:gd name="T11" fmla="*/ 300 h 48"/>
                                <a:gd name="T12" fmla="+- 0 204 180"/>
                                <a:gd name="T13" fmla="*/ T12 w 48"/>
                                <a:gd name="T14" fmla="+- 0 300 252"/>
                                <a:gd name="T15" fmla="*/ 300 h 48"/>
                                <a:gd name="T16" fmla="+- 0 191 180"/>
                                <a:gd name="T17" fmla="*/ T16 w 48"/>
                                <a:gd name="T18" fmla="+- 0 300 252"/>
                                <a:gd name="T19" fmla="*/ 300 h 48"/>
                                <a:gd name="T20" fmla="+- 0 180 180"/>
                                <a:gd name="T21" fmla="*/ T20 w 48"/>
                                <a:gd name="T22" fmla="+- 0 289 252"/>
                                <a:gd name="T23" fmla="*/ 289 h 48"/>
                                <a:gd name="T24" fmla="+- 0 180 180"/>
                                <a:gd name="T25" fmla="*/ T24 w 48"/>
                                <a:gd name="T26" fmla="+- 0 276 252"/>
                                <a:gd name="T27" fmla="*/ 276 h 48"/>
                                <a:gd name="T28" fmla="+- 0 180 180"/>
                                <a:gd name="T29" fmla="*/ T28 w 48"/>
                                <a:gd name="T30" fmla="+- 0 263 252"/>
                                <a:gd name="T31" fmla="*/ 263 h 48"/>
                                <a:gd name="T32" fmla="+- 0 191 180"/>
                                <a:gd name="T33" fmla="*/ T32 w 48"/>
                                <a:gd name="T34" fmla="+- 0 252 252"/>
                                <a:gd name="T35" fmla="*/ 252 h 48"/>
                                <a:gd name="T36" fmla="+- 0 204 180"/>
                                <a:gd name="T37" fmla="*/ T36 w 48"/>
                                <a:gd name="T38" fmla="+- 0 252 252"/>
                                <a:gd name="T39" fmla="*/ 252 h 48"/>
                                <a:gd name="T40" fmla="+- 0 217 180"/>
                                <a:gd name="T41" fmla="*/ T40 w 48"/>
                                <a:gd name="T42" fmla="+- 0 252 252"/>
                                <a:gd name="T43" fmla="*/ 252 h 48"/>
                                <a:gd name="T44" fmla="+- 0 228 180"/>
                                <a:gd name="T45" fmla="*/ T44 w 48"/>
                                <a:gd name="T46" fmla="+- 0 263 252"/>
                                <a:gd name="T47" fmla="*/ 263 h 48"/>
                                <a:gd name="T48" fmla="+- 0 228 180"/>
                                <a:gd name="T49" fmla="*/ T48 w 48"/>
                                <a:gd name="T50" fmla="+- 0 276 252"/>
                                <a:gd name="T51" fmla="*/ 27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24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63" cy="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CDA31" w14:textId="77777777" w:rsidR="00AC5578" w:rsidRDefault="00AC5578" w:rsidP="00AC5578">
                                <w:pPr>
                                  <w:spacing w:before="146" w:line="288" w:lineRule="auto"/>
                                  <w:ind w:left="360" w:right="413"/>
                                  <w:rPr>
                                    <w:rFonts w:eastAsia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ab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ilit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6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un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co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6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empo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90"/>
                                    <w:sz w:val="19"/>
                                  </w:rPr>
                                  <w:t>non</w:t>
                                </w:r>
                                <w:r>
                                  <w:rPr>
                                    <w:spacing w:val="-36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supe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1"/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w w:val="90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consegu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men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6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fi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na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lit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à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qua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spacing w:val="-36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sono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acco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lti</w:t>
                                </w:r>
                                <w:r>
                                  <w:rPr>
                                    <w:spacing w:val="-36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0"/>
                                    <w:sz w:val="19"/>
                                  </w:rPr>
                                  <w:t>trattati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4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ne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spe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6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emp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obb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ga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103"/>
                                    <w:w w:val="9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sc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itti</w:t>
                                </w:r>
                                <w:r>
                                  <w:rPr>
                                    <w:spacing w:val="-2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gg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22" o:spid="_x0000_s1066" style="width:528.15pt;height:39.65pt;mso-position-horizontal-relative:char;mso-position-vertical-relative:line" coordsize="10563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">
                <v:group id="Group 23" o:spid="_x0000_s1067" style="position:absolute;width:10563;height:793" coordsize="10563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4" o:spid="_x0000_s1068" style="position:absolute;width:10563;height:793;visibility:visible;mso-wrap-style:square;v-text-anchor:top" coordsize="10563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9gcUA&#10;AADbAAAADwAAAGRycy9kb3ducmV2LnhtbESPQWvCQBSE74L/YXkFL6IbUxFNXUUCQg/twVQP3l6z&#10;r0kw+zZk1yT9911B6HGYmW+Y7X4wteiodZVlBYt5BII4t7riQsH56zhbg3AeWWNtmRT8koP9bjza&#10;YqJtzyfqMl+IAGGXoILS+yaR0uUlGXRz2xAH78e2Bn2QbSF1i32Am1rGUbSSBisOCyU2lJaU37K7&#10;UUCntPq4Gtv5zXS5+j6/XurP20WpyctweAPhafD/4Wf7XSuIl/D4En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z2BxQAAANsAAAAPAAAAAAAAAAAAAAAAAJgCAABkcnMv&#10;ZG93bnJldi54bWxQSwUGAAAAAAQABAD1AAAAigMAAAAA&#10;" path="m84,792l24,767,,84,3,61,42,11,84,,10479,r60,25l10563,708r-3,23l10521,781,84,792xe" fillcolor="#e8f2e5" stroked="f">
                    <v:path arrowok="t" o:connecttype="custom" o:connectlocs="84,792;24,767;0,84;3,61;42,11;84,0;10479,0;10539,25;10563,708;10560,731;10521,781;84,792" o:connectangles="0,0,0,0,0,0,0,0,0,0,0,0"/>
                  </v:shape>
                </v:group>
                <v:group id="Group 25" o:spid="_x0000_s1069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6" o:spid="_x0000_s1070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Um8MA&#10;AADbAAAADwAAAGRycy9kb3ducmV2LnhtbESPQYvCMBSE74L/ITxhbzZVUbQaSxEE8bKsuwePj+bZ&#10;VpuX0kTb9ddvFgSPw8x8w2zS3tTiQa2rLCuYRDEI4tzqigsFP9/78RKE88gaa8uk4JccpNvhYIOJ&#10;th1/0ePkCxEg7BJUUHrfJFK6vCSDLrINcfAutjXog2wLqVvsAtzUchrHC2mw4rBQYkO7kvLb6W4U&#10;nPN7jXa+mmWfJqZucn3Oj91VqY9Rn61BeOr9O/xqH7SC6QL+v4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HUm8MAAADbAAAADwAAAAAAAAAAAAAAAACYAgAAZHJzL2Rv&#10;d25yZXYueG1sUEsFBgAAAAAEAAQA9QAAAIgDAAAAAA==&#10;" path="m37,48r-26,l,37,,11,11,,37,,48,11r,26l37,48xe" fillcolor="black" stroked="f">
                    <v:path arrowok="t" o:connecttype="custom" o:connectlocs="37,300;11,300;0,289;0,263;11,252;37,252;48,263;48,289;37,300" o:connectangles="0,0,0,0,0,0,0,0,0"/>
                  </v:shape>
                </v:group>
                <v:group id="Group 27" o:spid="_x0000_s1071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8" o:spid="_x0000_s1072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ma8MA&#10;AADbAAAADwAAAGRycy9kb3ducmV2LnhtbERPz2vCMBS+D/wfwhN2m6mCMjqjbILiBEXrDh6fzbMt&#10;Ni+1yTTzrzeHgceP7/d4GkwtrtS6yrKCfi8BQZxbXXGh4Gc/f3sH4TyyxtoyKfgjB9NJ52WMqbY3&#10;3tE184WIIexSVFB636RSurwkg65nG+LInWxr0EfYFlK3eIvhppaDJBlJgxXHhhIbmpWUn7Nfo+AY&#10;tovVSp+G6/Nh8/21vF/CaHFR6rUbPj9AeAr+Kf53L7WCQRwbv8Qf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0ma8MAAADbAAAADwAAAAAAAAAAAAAAAACYAgAAZHJzL2Rv&#10;d25yZXYueG1sUEsFBgAAAAAEAAQA9QAAAIgDAAAAAA==&#10;" path="m48,24r,13l37,48r-13,l11,48,,37,,24,,11,11,,24,,37,,48,11r,13xe" filled="f" strokeweight=".21172mm">
                    <v:path arrowok="t" o:connecttype="custom" o:connectlocs="48,276;48,289;37,300;24,300;11,300;0,289;0,276;0,263;11,252;24,252;37,252;48,263;48,276" o:connectangles="0,0,0,0,0,0,0,0,0,0,0,0,0"/>
                  </v:shape>
                  <v:shape id="Text Box 29" o:spid="_x0000_s1073" type="#_x0000_t202" style="position:absolute;width:10563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AC5578" w:rsidRDefault="00AC5578" w:rsidP="00AC5578">
                          <w:pPr>
                            <w:spacing w:before="146" w:line="288" w:lineRule="auto"/>
                            <w:ind w:left="360" w:right="413"/>
                            <w:rPr>
                              <w:rFonts w:eastAsia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s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ab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ilit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o</w:t>
                          </w:r>
                          <w:proofErr w:type="gramEnd"/>
                          <w:r>
                            <w:rPr>
                              <w:spacing w:val="-3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pe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un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co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empo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90"/>
                              <w:sz w:val="19"/>
                            </w:rPr>
                            <w:t>non</w:t>
                          </w:r>
                          <w:r>
                            <w:rPr>
                              <w:spacing w:val="-3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supe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90"/>
                              <w:sz w:val="19"/>
                            </w:rPr>
                            <w:t>a</w:t>
                          </w:r>
                          <w:r>
                            <w:rPr>
                              <w:w w:val="90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consegu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men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ll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fi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na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lit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à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pe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qua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li</w:t>
                          </w:r>
                          <w:r>
                            <w:rPr>
                              <w:spacing w:val="-3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sono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acco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lti</w:t>
                          </w:r>
                          <w:r>
                            <w:rPr>
                              <w:spacing w:val="-3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9"/>
                            </w:rPr>
                            <w:t>trattati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4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ne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spe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emp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obb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li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ga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103"/>
                              <w:w w:val="9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p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sc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itti</w:t>
                          </w:r>
                          <w:r>
                            <w:rPr>
                              <w:spacing w:val="-2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gg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8FD5ED" w14:textId="77777777" w:rsidR="00AC5578" w:rsidRPr="00B622FA" w:rsidRDefault="00AC5578" w:rsidP="00AC5578">
      <w:pPr>
        <w:pStyle w:val="Corpotesto"/>
        <w:spacing w:line="288" w:lineRule="auto"/>
        <w:ind w:right="177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Titolare: il Titolare del trattamento dei dati, ai sensi della Legge, è Comune di Vado Ligure (Piazza S. Giovanni Battista 5, 17047 Vado Ligure (SV); E-mail: privacy@comune.vado-ligure.sv.it; Telefono: 019 886350; P. IVA: 00251200093) nella persona del suo legale rappresentante pro tempore.</w:t>
      </w:r>
    </w:p>
    <w:p w14:paraId="780EA65B" w14:textId="77777777" w:rsidR="00AC5578" w:rsidRPr="00B622FA" w:rsidRDefault="00AC5578" w:rsidP="00AC5578">
      <w:pPr>
        <w:pStyle w:val="Corpotesto"/>
        <w:spacing w:before="145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sz w:val="18"/>
          <w:szCs w:val="18"/>
          <w:lang w:eastAsia="en-US"/>
        </w:rPr>
        <w:t>Il responsabile della protezione dei dati (DPO) designato dal titolare ai sensi dell'art.37 del GDPR è:</w:t>
      </w:r>
    </w:p>
    <w:p w14:paraId="6510F947" w14:textId="77777777" w:rsidR="00AC5578" w:rsidRPr="00B622FA" w:rsidRDefault="00AC5578" w:rsidP="00AC5578">
      <w:pPr>
        <w:spacing w:line="200" w:lineRule="atLeast"/>
        <w:ind w:left="106"/>
        <w:rPr>
          <w:rFonts w:eastAsia="Calibri"/>
          <w:sz w:val="18"/>
          <w:szCs w:val="18"/>
          <w:lang w:eastAsia="en-US"/>
        </w:rPr>
      </w:pPr>
      <w:r w:rsidRPr="00B622FA">
        <w:rPr>
          <w:rFonts w:eastAsia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4F138CCB" wp14:editId="3C0D1C7E">
                <wp:extent cx="6707505" cy="335915"/>
                <wp:effectExtent l="0" t="0" r="7620" b="6985"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335915"/>
                          <a:chOff x="0" y="0"/>
                          <a:chExt cx="10563" cy="529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63" cy="529"/>
                            <a:chOff x="0" y="0"/>
                            <a:chExt cx="10563" cy="529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63" cy="529"/>
                            </a:xfrm>
                            <a:custGeom>
                              <a:avLst/>
                              <a:gdLst>
                                <a:gd name="T0" fmla="*/ 84 w 10563"/>
                                <a:gd name="T1" fmla="*/ 528 h 529"/>
                                <a:gd name="T2" fmla="*/ 24 w 10563"/>
                                <a:gd name="T3" fmla="*/ 503 h 529"/>
                                <a:gd name="T4" fmla="*/ 0 w 10563"/>
                                <a:gd name="T5" fmla="*/ 84 h 529"/>
                                <a:gd name="T6" fmla="*/ 3 w 10563"/>
                                <a:gd name="T7" fmla="*/ 61 h 529"/>
                                <a:gd name="T8" fmla="*/ 42 w 10563"/>
                                <a:gd name="T9" fmla="*/ 11 h 529"/>
                                <a:gd name="T10" fmla="*/ 84 w 10563"/>
                                <a:gd name="T11" fmla="*/ 0 h 529"/>
                                <a:gd name="T12" fmla="*/ 10479 w 10563"/>
                                <a:gd name="T13" fmla="*/ 0 h 529"/>
                                <a:gd name="T14" fmla="*/ 10539 w 10563"/>
                                <a:gd name="T15" fmla="*/ 25 h 529"/>
                                <a:gd name="T16" fmla="*/ 10563 w 10563"/>
                                <a:gd name="T17" fmla="*/ 444 h 529"/>
                                <a:gd name="T18" fmla="*/ 10560 w 10563"/>
                                <a:gd name="T19" fmla="*/ 467 h 529"/>
                                <a:gd name="T20" fmla="*/ 10521 w 10563"/>
                                <a:gd name="T21" fmla="*/ 517 h 529"/>
                                <a:gd name="T22" fmla="*/ 84 w 10563"/>
                                <a:gd name="T23" fmla="*/ 528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63" h="529">
                                  <a:moveTo>
                                    <a:pt x="84" y="528"/>
                                  </a:moveTo>
                                  <a:lnTo>
                                    <a:pt x="24" y="5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479" y="0"/>
                                  </a:lnTo>
                                  <a:lnTo>
                                    <a:pt x="10539" y="25"/>
                                  </a:lnTo>
                                  <a:lnTo>
                                    <a:pt x="10563" y="444"/>
                                  </a:lnTo>
                                  <a:lnTo>
                                    <a:pt x="10560" y="467"/>
                                  </a:lnTo>
                                  <a:lnTo>
                                    <a:pt x="10521" y="517"/>
                                  </a:lnTo>
                                  <a:lnTo>
                                    <a:pt x="84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17 180"/>
                                <a:gd name="T1" fmla="*/ T0 w 48"/>
                                <a:gd name="T2" fmla="+- 0 300 252"/>
                                <a:gd name="T3" fmla="*/ 300 h 48"/>
                                <a:gd name="T4" fmla="+- 0 191 180"/>
                                <a:gd name="T5" fmla="*/ T4 w 48"/>
                                <a:gd name="T6" fmla="+- 0 300 252"/>
                                <a:gd name="T7" fmla="*/ 300 h 48"/>
                                <a:gd name="T8" fmla="+- 0 180 180"/>
                                <a:gd name="T9" fmla="*/ T8 w 48"/>
                                <a:gd name="T10" fmla="+- 0 289 252"/>
                                <a:gd name="T11" fmla="*/ 289 h 48"/>
                                <a:gd name="T12" fmla="+- 0 180 180"/>
                                <a:gd name="T13" fmla="*/ T12 w 48"/>
                                <a:gd name="T14" fmla="+- 0 263 252"/>
                                <a:gd name="T15" fmla="*/ 263 h 48"/>
                                <a:gd name="T16" fmla="+- 0 191 180"/>
                                <a:gd name="T17" fmla="*/ T16 w 48"/>
                                <a:gd name="T18" fmla="+- 0 252 252"/>
                                <a:gd name="T19" fmla="*/ 252 h 48"/>
                                <a:gd name="T20" fmla="+- 0 217 180"/>
                                <a:gd name="T21" fmla="*/ T20 w 48"/>
                                <a:gd name="T22" fmla="+- 0 252 252"/>
                                <a:gd name="T23" fmla="*/ 252 h 48"/>
                                <a:gd name="T24" fmla="+- 0 228 180"/>
                                <a:gd name="T25" fmla="*/ T24 w 48"/>
                                <a:gd name="T26" fmla="+- 0 263 252"/>
                                <a:gd name="T27" fmla="*/ 263 h 48"/>
                                <a:gd name="T28" fmla="+- 0 228 180"/>
                                <a:gd name="T29" fmla="*/ T28 w 48"/>
                                <a:gd name="T30" fmla="+- 0 289 252"/>
                                <a:gd name="T31" fmla="*/ 289 h 48"/>
                                <a:gd name="T32" fmla="+- 0 217 180"/>
                                <a:gd name="T33" fmla="*/ T32 w 48"/>
                                <a:gd name="T34" fmla="+- 0 300 252"/>
                                <a:gd name="T35" fmla="*/ 30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37" y="48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180" y="252"/>
                            <a:ext cx="48" cy="48"/>
                            <a:chOff x="180" y="252"/>
                            <a:chExt cx="48" cy="48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80" y="252"/>
                              <a:ext cx="48" cy="48"/>
                            </a:xfrm>
                            <a:custGeom>
                              <a:avLst/>
                              <a:gdLst>
                                <a:gd name="T0" fmla="+- 0 228 180"/>
                                <a:gd name="T1" fmla="*/ T0 w 48"/>
                                <a:gd name="T2" fmla="+- 0 276 252"/>
                                <a:gd name="T3" fmla="*/ 276 h 48"/>
                                <a:gd name="T4" fmla="+- 0 228 180"/>
                                <a:gd name="T5" fmla="*/ T4 w 48"/>
                                <a:gd name="T6" fmla="+- 0 289 252"/>
                                <a:gd name="T7" fmla="*/ 289 h 48"/>
                                <a:gd name="T8" fmla="+- 0 217 180"/>
                                <a:gd name="T9" fmla="*/ T8 w 48"/>
                                <a:gd name="T10" fmla="+- 0 300 252"/>
                                <a:gd name="T11" fmla="*/ 300 h 48"/>
                                <a:gd name="T12" fmla="+- 0 204 180"/>
                                <a:gd name="T13" fmla="*/ T12 w 48"/>
                                <a:gd name="T14" fmla="+- 0 300 252"/>
                                <a:gd name="T15" fmla="*/ 300 h 48"/>
                                <a:gd name="T16" fmla="+- 0 191 180"/>
                                <a:gd name="T17" fmla="*/ T16 w 48"/>
                                <a:gd name="T18" fmla="+- 0 300 252"/>
                                <a:gd name="T19" fmla="*/ 300 h 48"/>
                                <a:gd name="T20" fmla="+- 0 180 180"/>
                                <a:gd name="T21" fmla="*/ T20 w 48"/>
                                <a:gd name="T22" fmla="+- 0 289 252"/>
                                <a:gd name="T23" fmla="*/ 289 h 48"/>
                                <a:gd name="T24" fmla="+- 0 180 180"/>
                                <a:gd name="T25" fmla="*/ T24 w 48"/>
                                <a:gd name="T26" fmla="+- 0 276 252"/>
                                <a:gd name="T27" fmla="*/ 276 h 48"/>
                                <a:gd name="T28" fmla="+- 0 180 180"/>
                                <a:gd name="T29" fmla="*/ T28 w 48"/>
                                <a:gd name="T30" fmla="+- 0 263 252"/>
                                <a:gd name="T31" fmla="*/ 263 h 48"/>
                                <a:gd name="T32" fmla="+- 0 191 180"/>
                                <a:gd name="T33" fmla="*/ T32 w 48"/>
                                <a:gd name="T34" fmla="+- 0 252 252"/>
                                <a:gd name="T35" fmla="*/ 252 h 48"/>
                                <a:gd name="T36" fmla="+- 0 204 180"/>
                                <a:gd name="T37" fmla="*/ T36 w 48"/>
                                <a:gd name="T38" fmla="+- 0 252 252"/>
                                <a:gd name="T39" fmla="*/ 252 h 48"/>
                                <a:gd name="T40" fmla="+- 0 217 180"/>
                                <a:gd name="T41" fmla="*/ T40 w 48"/>
                                <a:gd name="T42" fmla="+- 0 252 252"/>
                                <a:gd name="T43" fmla="*/ 252 h 48"/>
                                <a:gd name="T44" fmla="+- 0 228 180"/>
                                <a:gd name="T45" fmla="*/ T44 w 48"/>
                                <a:gd name="T46" fmla="+- 0 263 252"/>
                                <a:gd name="T47" fmla="*/ 263 h 48"/>
                                <a:gd name="T48" fmla="+- 0 228 180"/>
                                <a:gd name="T49" fmla="*/ T48 w 48"/>
                                <a:gd name="T50" fmla="+- 0 276 252"/>
                                <a:gd name="T51" fmla="*/ 27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48" y="24"/>
                                  </a:moveTo>
                                  <a:lnTo>
                                    <a:pt x="48" y="3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63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94EB0" w14:textId="77777777" w:rsidR="00AC5578" w:rsidRDefault="00AC5578" w:rsidP="00AC5578">
                                <w:pPr>
                                  <w:spacing w:before="146"/>
                                  <w:ind w:left="360"/>
                                  <w:rPr>
                                    <w:rFonts w:eastAsia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-1"/>
                                    <w:w w:val="80"/>
                                    <w:sz w:val="19"/>
                                  </w:rPr>
                                  <w:t>In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g.</w:t>
                                </w:r>
                                <w:r>
                                  <w:rPr>
                                    <w:spacing w:val="27"/>
                                    <w:w w:val="8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9"/>
                                  </w:rPr>
                                  <w:t>Iv</w:t>
                                </w:r>
                                <w:r>
                                  <w:rPr>
                                    <w:spacing w:val="1"/>
                                    <w:w w:val="8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w w:val="80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spacing w:val="15"/>
                                    <w:w w:val="8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rtin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30"/>
                                    <w:w w:val="8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9"/>
                                  </w:rPr>
                                  <w:t>(E-mail:</w:t>
                                </w:r>
                                <w:r>
                                  <w:rPr>
                                    <w:spacing w:val="17"/>
                                    <w:w w:val="8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dpo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9"/>
                                  </w:rPr>
                                  <w:t>@c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omun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9"/>
                                  </w:rPr>
                                  <w:t>e.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do-li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ur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9"/>
                                  </w:rPr>
                                  <w:t>e.s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9"/>
                                  </w:rPr>
                                  <w:t>.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it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9"/>
                                  </w:rPr>
                                  <w:t>;</w:t>
                                </w:r>
                                <w:r>
                                  <w:rPr>
                                    <w:spacing w:val="17"/>
                                    <w:w w:val="8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0"/>
                                    <w:sz w:val="19"/>
                                  </w:rPr>
                                  <w:t>CF:</w:t>
                                </w:r>
                                <w:r>
                                  <w:rPr>
                                    <w:spacing w:val="17"/>
                                    <w:w w:val="8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0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1"/>
                                    <w:w w:val="80"/>
                                    <w:sz w:val="19"/>
                                  </w:rPr>
                                  <w:t>TVNI76B03D862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9"/>
                                  </w:rPr>
                                  <w:t>F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14" o:spid="_x0000_s1074" style="width:528.15pt;height:26.45pt;mso-position-horizontal-relative:char;mso-position-vertical-relative:line" coordsize="10563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">
                <v:group id="Group 15" o:spid="_x0000_s1075" style="position:absolute;width:10563;height:529" coordsize="10563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76" style="position:absolute;width:10563;height:529;visibility:visible;mso-wrap-style:square;v-text-anchor:top" coordsize="10563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1g8EA&#10;AADbAAAADwAAAGRycy9kb3ducmV2LnhtbERPS2sCMRC+F/ofwhR6q1mF+liNon1RBA8+Dh6HzbhZ&#10;3EyWzVS3/74pCN7m43vObNH5Wl2ojVVgA/1eBoq4CLbi0sBh//kyBhUF2WIdmAz8UoTF/PFhhrkN&#10;V97SZSelSiEcczTgRJpc61g48hh7oSFO3Cm0HiXBttS2xWsK97UeZNlQe6w4NThs6M1Rcd79eAOr&#10;j/HZTWS03rzT8XVZB/ly2caY56duOQUl1MldfHN/2zR/CP+/pA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GNYPBAAAA2wAAAA8AAAAAAAAAAAAAAAAAmAIAAGRycy9kb3du&#10;cmV2LnhtbFBLBQYAAAAABAAEAPUAAACGAwAAAAA=&#10;" path="m84,528l24,503,,84,3,61,42,11,84,,10479,r60,25l10563,444r-3,23l10521,517,84,528xe" fillcolor="#e8f2e5" stroked="f">
                    <v:path arrowok="t" o:connecttype="custom" o:connectlocs="84,528;24,503;0,84;3,61;42,11;84,0;10479,0;10539,25;10563,444;10560,467;10521,517;84,528" o:connectangles="0,0,0,0,0,0,0,0,0,0,0,0"/>
                  </v:shape>
                </v:group>
                <v:group id="Group 17" o:spid="_x0000_s1077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" o:spid="_x0000_s1078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vz8MA&#10;AADbAAAADwAAAGRycy9kb3ducmV2LnhtbESPQYvCQAyF7wv+hyHC3tapiotWRxFBEC+y6sFj6MS2&#10;2smUzmi7/npzWNhbwnt578ti1blKPakJpWcDw0ECijjztuTcwPm0/ZqCChHZYuWZDPxSgNWy97HA&#10;1PqWf+h5jLmSEA4pGihirFOtQ1aQwzDwNbFoV984jLI2ubYNthLuKj1Kkm/tsGRpKLCmTUHZ/fhw&#10;Bi7Zo0I/mY3XB5dQO7y9Jvv2Zsxnv1vPQUXq4r/573pnBV9g5RcZQC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4vz8MAAADbAAAADwAAAAAAAAAAAAAAAACYAgAAZHJzL2Rv&#10;d25yZXYueG1sUEsFBgAAAAAEAAQA9QAAAIgDAAAAAA==&#10;" path="m37,48r-26,l,37,,11,11,,37,,48,11r,26l37,48xe" fillcolor="black" stroked="f">
                    <v:path arrowok="t" o:connecttype="custom" o:connectlocs="37,300;11,300;0,289;0,263;11,252;37,252;48,263;48,289;37,300" o:connectangles="0,0,0,0,0,0,0,0,0"/>
                  </v:shape>
                </v:group>
                <v:group id="Group 19" o:spid="_x0000_s1079" style="position:absolute;left:180;top:252;width:48;height:48" coordorigin="180,252" coordsize="48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" o:spid="_x0000_s1080" style="position:absolute;left:180;top:252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qbcMA&#10;AADbAAAADwAAAGRycy9kb3ducmV2LnhtbERPz2vCMBS+D/wfwhN2m6mCMjqjbILiBEXrDh6fzbMt&#10;Ni+1yTTzrzeHgceP7/d4GkwtrtS6yrKCfi8BQZxbXXGh4Gc/f3sH4TyyxtoyKfgjB9NJ52WMqbY3&#10;3tE184WIIexSVFB636RSurwkg65nG+LInWxr0EfYFlK3eIvhppaDJBlJgxXHhhIbmpWUn7Nfo+AY&#10;tovVSp+G6/Nh8/21vF/CaHFR6rUbPj9AeAr+Kf53L7WCQVwfv8Qf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sqbcMAAADbAAAADwAAAAAAAAAAAAAAAACYAgAAZHJzL2Rv&#10;d25yZXYueG1sUEsFBgAAAAAEAAQA9QAAAIgDAAAAAA==&#10;" path="m48,24r,13l37,48r-13,l11,48,,37,,24,,11,11,,24,,37,,48,11r,13xe" filled="f" strokeweight=".21172mm">
                    <v:path arrowok="t" o:connecttype="custom" o:connectlocs="48,276;48,289;37,300;24,300;11,300;0,289;0,276;0,263;11,252;24,252;37,252;48,263;48,276" o:connectangles="0,0,0,0,0,0,0,0,0,0,0,0,0"/>
                  </v:shape>
                  <v:shape id="Text Box 21" o:spid="_x0000_s1081" type="#_x0000_t202" style="position:absolute;width:10563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AC5578" w:rsidRDefault="00AC5578" w:rsidP="00AC5578">
                          <w:pPr>
                            <w:spacing w:before="146"/>
                            <w:ind w:left="360"/>
                            <w:rPr>
                              <w:rFonts w:eastAsia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spacing w:val="-1"/>
                              <w:w w:val="80"/>
                              <w:sz w:val="19"/>
                            </w:rPr>
                            <w:t>In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g.</w:t>
                          </w:r>
                          <w:r>
                            <w:rPr>
                              <w:spacing w:val="27"/>
                              <w:w w:val="8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9"/>
                            </w:rPr>
                            <w:t>Iv</w:t>
                          </w:r>
                          <w:r>
                            <w:rPr>
                              <w:spacing w:val="1"/>
                              <w:w w:val="80"/>
                              <w:sz w:val="19"/>
                            </w:rPr>
                            <w:t>a</w:t>
                          </w:r>
                          <w:r>
                            <w:rPr>
                              <w:w w:val="80"/>
                              <w:sz w:val="19"/>
                            </w:rPr>
                            <w:t>n</w:t>
                          </w:r>
                          <w:r>
                            <w:rPr>
                              <w:spacing w:val="15"/>
                              <w:w w:val="8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M</w:t>
                          </w:r>
                          <w:r>
                            <w:rPr>
                              <w:spacing w:val="-3"/>
                              <w:w w:val="80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rtin</w:t>
                          </w:r>
                          <w:r>
                            <w:rPr>
                              <w:spacing w:val="-3"/>
                              <w:w w:val="80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30"/>
                              <w:w w:val="8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9"/>
                            </w:rPr>
                            <w:t>(E-mail:</w:t>
                          </w:r>
                          <w:r>
                            <w:rPr>
                              <w:spacing w:val="17"/>
                              <w:w w:val="8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dpo</w:t>
                          </w:r>
                          <w:r>
                            <w:rPr>
                              <w:spacing w:val="-3"/>
                              <w:w w:val="80"/>
                              <w:sz w:val="19"/>
                            </w:rPr>
                            <w:t>@c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omun</w:t>
                          </w:r>
                          <w:r>
                            <w:rPr>
                              <w:spacing w:val="-3"/>
                              <w:w w:val="80"/>
                              <w:sz w:val="19"/>
                            </w:rPr>
                            <w:t>e.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v</w:t>
                          </w:r>
                          <w:r>
                            <w:rPr>
                              <w:spacing w:val="-3"/>
                              <w:w w:val="80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do-li</w:t>
                          </w:r>
                          <w:r>
                            <w:rPr>
                              <w:spacing w:val="-3"/>
                              <w:w w:val="80"/>
                              <w:sz w:val="19"/>
                            </w:rPr>
                            <w:t>g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ur</w:t>
                          </w:r>
                          <w:r>
                            <w:rPr>
                              <w:spacing w:val="-3"/>
                              <w:w w:val="80"/>
                              <w:sz w:val="19"/>
                            </w:rPr>
                            <w:t>e.s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v</w:t>
                          </w:r>
                          <w:r>
                            <w:rPr>
                              <w:spacing w:val="-3"/>
                              <w:w w:val="80"/>
                              <w:sz w:val="19"/>
                            </w:rPr>
                            <w:t>.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it</w:t>
                          </w:r>
                          <w:r>
                            <w:rPr>
                              <w:spacing w:val="-3"/>
                              <w:w w:val="80"/>
                              <w:sz w:val="19"/>
                            </w:rPr>
                            <w:t>;</w:t>
                          </w:r>
                          <w:r>
                            <w:rPr>
                              <w:spacing w:val="17"/>
                              <w:w w:val="8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0"/>
                              <w:sz w:val="19"/>
                            </w:rPr>
                            <w:t>CF:</w:t>
                          </w:r>
                          <w:r>
                            <w:rPr>
                              <w:spacing w:val="17"/>
                              <w:w w:val="8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0"/>
                              <w:sz w:val="19"/>
                            </w:rPr>
                            <w:t>M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1"/>
                              <w:w w:val="80"/>
                              <w:sz w:val="19"/>
                            </w:rPr>
                            <w:t>TVNI76B03D862</w:t>
                          </w:r>
                          <w:r>
                            <w:rPr>
                              <w:spacing w:val="-2"/>
                              <w:w w:val="80"/>
                              <w:sz w:val="19"/>
                            </w:rPr>
                            <w:t>F)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737FB53" w14:textId="77777777" w:rsidR="00AC5578" w:rsidRPr="00B622FA" w:rsidRDefault="00AC5578" w:rsidP="00AC5578">
      <w:pPr>
        <w:pStyle w:val="Corpotesto"/>
        <w:spacing w:line="288" w:lineRule="auto"/>
        <w:ind w:right="222"/>
        <w:rPr>
          <w:rFonts w:eastAsia="Arial"/>
          <w:sz w:val="18"/>
          <w:szCs w:val="18"/>
        </w:rPr>
      </w:pPr>
      <w:r w:rsidRPr="00B622FA">
        <w:rPr>
          <w:w w:val="85"/>
          <w:sz w:val="18"/>
          <w:szCs w:val="18"/>
        </w:rPr>
        <w:t>Lei</w:t>
      </w:r>
      <w:r w:rsidRPr="00B622FA">
        <w:rPr>
          <w:spacing w:val="-15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ha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d</w:t>
      </w:r>
      <w:r w:rsidRPr="00B622FA">
        <w:rPr>
          <w:spacing w:val="-3"/>
          <w:w w:val="85"/>
          <w:sz w:val="18"/>
          <w:szCs w:val="18"/>
        </w:rPr>
        <w:t>iritt</w:t>
      </w:r>
      <w:r w:rsidRPr="00B622FA">
        <w:rPr>
          <w:spacing w:val="-4"/>
          <w:w w:val="85"/>
          <w:sz w:val="18"/>
          <w:szCs w:val="18"/>
        </w:rPr>
        <w:t>o</w:t>
      </w:r>
      <w:r w:rsidRPr="00B622FA">
        <w:rPr>
          <w:spacing w:val="-14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d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15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o</w:t>
      </w:r>
      <w:r w:rsidRPr="00B622FA">
        <w:rPr>
          <w:spacing w:val="-2"/>
          <w:w w:val="85"/>
          <w:sz w:val="18"/>
          <w:szCs w:val="18"/>
        </w:rPr>
        <w:t>tt</w:t>
      </w:r>
      <w:r w:rsidRPr="00B622FA">
        <w:rPr>
          <w:spacing w:val="-3"/>
          <w:w w:val="85"/>
          <w:sz w:val="18"/>
          <w:szCs w:val="18"/>
        </w:rPr>
        <w:t>ene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e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2"/>
          <w:w w:val="85"/>
          <w:sz w:val="18"/>
          <w:szCs w:val="18"/>
        </w:rPr>
        <w:t>da</w:t>
      </w:r>
      <w:r w:rsidRPr="00B622FA">
        <w:rPr>
          <w:spacing w:val="-1"/>
          <w:w w:val="85"/>
          <w:sz w:val="18"/>
          <w:szCs w:val="18"/>
        </w:rPr>
        <w:t>l</w:t>
      </w:r>
      <w:r w:rsidRPr="00B622FA">
        <w:rPr>
          <w:spacing w:val="-15"/>
          <w:w w:val="85"/>
          <w:sz w:val="18"/>
          <w:szCs w:val="18"/>
        </w:rPr>
        <w:t xml:space="preserve"> 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esponsab</w:t>
      </w:r>
      <w:r w:rsidRPr="00B622FA">
        <w:rPr>
          <w:spacing w:val="-2"/>
          <w:w w:val="85"/>
          <w:sz w:val="18"/>
          <w:szCs w:val="18"/>
        </w:rPr>
        <w:t>il</w:t>
      </w:r>
      <w:r w:rsidRPr="00B622FA">
        <w:rPr>
          <w:spacing w:val="-3"/>
          <w:w w:val="85"/>
          <w:sz w:val="18"/>
          <w:szCs w:val="18"/>
        </w:rPr>
        <w:t>e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cance</w:t>
      </w:r>
      <w:r w:rsidRPr="00B622FA">
        <w:rPr>
          <w:spacing w:val="-3"/>
          <w:w w:val="85"/>
          <w:sz w:val="18"/>
          <w:szCs w:val="18"/>
        </w:rPr>
        <w:t>ll</w:t>
      </w:r>
      <w:r w:rsidRPr="00B622FA">
        <w:rPr>
          <w:spacing w:val="-4"/>
          <w:w w:val="85"/>
          <w:sz w:val="18"/>
          <w:szCs w:val="18"/>
        </w:rPr>
        <w:t>az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4"/>
          <w:w w:val="85"/>
          <w:sz w:val="18"/>
          <w:szCs w:val="18"/>
        </w:rPr>
        <w:t>one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(d</w:t>
      </w:r>
      <w:r w:rsidRPr="00B622FA">
        <w:rPr>
          <w:spacing w:val="-3"/>
          <w:w w:val="85"/>
          <w:sz w:val="18"/>
          <w:szCs w:val="18"/>
        </w:rPr>
        <w:t>iritt</w:t>
      </w:r>
      <w:r w:rsidRPr="00B622FA">
        <w:rPr>
          <w:spacing w:val="-4"/>
          <w:w w:val="85"/>
          <w:sz w:val="18"/>
          <w:szCs w:val="18"/>
        </w:rPr>
        <w:t>o</w:t>
      </w:r>
      <w:r w:rsidRPr="00B622FA">
        <w:rPr>
          <w:spacing w:val="-15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3"/>
          <w:w w:val="85"/>
          <w:sz w:val="18"/>
          <w:szCs w:val="18"/>
        </w:rPr>
        <w:t>ll'</w:t>
      </w:r>
      <w:r w:rsidRPr="00B622FA">
        <w:rPr>
          <w:spacing w:val="-4"/>
          <w:w w:val="85"/>
          <w:sz w:val="18"/>
          <w:szCs w:val="18"/>
        </w:rPr>
        <w:t>ob</w:t>
      </w:r>
      <w:r w:rsidRPr="00B622FA">
        <w:rPr>
          <w:spacing w:val="-3"/>
          <w:w w:val="85"/>
          <w:sz w:val="18"/>
          <w:szCs w:val="18"/>
        </w:rPr>
        <w:t>li</w:t>
      </w:r>
      <w:r w:rsidRPr="00B622FA">
        <w:rPr>
          <w:spacing w:val="-4"/>
          <w:w w:val="85"/>
          <w:sz w:val="18"/>
          <w:szCs w:val="18"/>
        </w:rPr>
        <w:t>o)</w:t>
      </w:r>
      <w:r w:rsidRPr="00B622FA">
        <w:rPr>
          <w:spacing w:val="-5"/>
          <w:w w:val="85"/>
          <w:sz w:val="18"/>
          <w:szCs w:val="18"/>
        </w:rPr>
        <w:t>,</w:t>
      </w:r>
      <w:r w:rsidRPr="00B622FA">
        <w:rPr>
          <w:spacing w:val="-8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6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i</w:t>
      </w:r>
      <w:r w:rsidRPr="00B622FA">
        <w:rPr>
          <w:spacing w:val="-4"/>
          <w:w w:val="85"/>
          <w:sz w:val="18"/>
          <w:szCs w:val="18"/>
        </w:rPr>
        <w:t>m</w:t>
      </w:r>
      <w:r w:rsidRPr="00B622FA">
        <w:rPr>
          <w:spacing w:val="-3"/>
          <w:w w:val="85"/>
          <w:sz w:val="18"/>
          <w:szCs w:val="18"/>
        </w:rPr>
        <w:t>it</w:t>
      </w:r>
      <w:r w:rsidRPr="00B622FA">
        <w:rPr>
          <w:spacing w:val="-4"/>
          <w:w w:val="85"/>
          <w:sz w:val="18"/>
          <w:szCs w:val="18"/>
        </w:rPr>
        <w:t>az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4"/>
          <w:w w:val="85"/>
          <w:sz w:val="18"/>
          <w:szCs w:val="18"/>
        </w:rPr>
        <w:t>one</w:t>
      </w:r>
      <w:r w:rsidRPr="00B622FA">
        <w:rPr>
          <w:spacing w:val="-5"/>
          <w:w w:val="85"/>
          <w:sz w:val="18"/>
          <w:szCs w:val="18"/>
        </w:rPr>
        <w:t>,</w:t>
      </w:r>
      <w:r w:rsidRPr="00B622FA">
        <w:rPr>
          <w:spacing w:val="-8"/>
          <w:w w:val="85"/>
          <w:sz w:val="18"/>
          <w:szCs w:val="18"/>
        </w:rPr>
        <w:t xml:space="preserve"> </w:t>
      </w:r>
      <w:r w:rsidRPr="00B622FA">
        <w:rPr>
          <w:spacing w:val="-2"/>
          <w:w w:val="85"/>
          <w:sz w:val="18"/>
          <w:szCs w:val="18"/>
        </w:rPr>
        <w:t>l'</w:t>
      </w:r>
      <w:r w:rsidRPr="00B622FA">
        <w:rPr>
          <w:spacing w:val="-3"/>
          <w:w w:val="85"/>
          <w:sz w:val="18"/>
          <w:szCs w:val="18"/>
        </w:rPr>
        <w:t>agg</w:t>
      </w:r>
      <w:r w:rsidRPr="00B622FA">
        <w:rPr>
          <w:spacing w:val="-2"/>
          <w:w w:val="85"/>
          <w:sz w:val="18"/>
          <w:szCs w:val="18"/>
        </w:rPr>
        <w:t>i</w:t>
      </w:r>
      <w:r w:rsidRPr="00B622FA">
        <w:rPr>
          <w:spacing w:val="-3"/>
          <w:w w:val="85"/>
          <w:sz w:val="18"/>
          <w:szCs w:val="18"/>
        </w:rPr>
        <w:t>o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namen</w:t>
      </w:r>
      <w:r w:rsidRPr="00B622FA">
        <w:rPr>
          <w:spacing w:val="-2"/>
          <w:w w:val="85"/>
          <w:sz w:val="18"/>
          <w:szCs w:val="18"/>
        </w:rPr>
        <w:t>t</w:t>
      </w:r>
      <w:r w:rsidRPr="00B622FA">
        <w:rPr>
          <w:spacing w:val="-3"/>
          <w:w w:val="85"/>
          <w:sz w:val="18"/>
          <w:szCs w:val="18"/>
        </w:rPr>
        <w:t>o,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r</w:t>
      </w:r>
      <w:r w:rsidRPr="00B622FA">
        <w:rPr>
          <w:spacing w:val="-4"/>
          <w:w w:val="85"/>
          <w:sz w:val="18"/>
          <w:szCs w:val="18"/>
        </w:rPr>
        <w:t>e</w:t>
      </w:r>
      <w:r w:rsidRPr="00B622FA">
        <w:rPr>
          <w:spacing w:val="-3"/>
          <w:w w:val="85"/>
          <w:sz w:val="18"/>
          <w:szCs w:val="18"/>
        </w:rPr>
        <w:t>ttifi</w:t>
      </w:r>
      <w:r w:rsidRPr="00B622FA">
        <w:rPr>
          <w:spacing w:val="-4"/>
          <w:w w:val="85"/>
          <w:sz w:val="18"/>
          <w:szCs w:val="18"/>
        </w:rPr>
        <w:t>caz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4"/>
          <w:w w:val="85"/>
          <w:sz w:val="18"/>
          <w:szCs w:val="18"/>
        </w:rPr>
        <w:t>one</w:t>
      </w:r>
      <w:r w:rsidRPr="00B622FA">
        <w:rPr>
          <w:spacing w:val="-5"/>
          <w:w w:val="85"/>
          <w:sz w:val="18"/>
          <w:szCs w:val="18"/>
        </w:rPr>
        <w:t>,</w:t>
      </w:r>
      <w:r w:rsidRPr="00B622FA">
        <w:rPr>
          <w:spacing w:val="-8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6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po</w:t>
      </w:r>
      <w:r w:rsidRPr="00B622FA">
        <w:rPr>
          <w:spacing w:val="-3"/>
          <w:w w:val="85"/>
          <w:sz w:val="18"/>
          <w:szCs w:val="18"/>
        </w:rPr>
        <w:t>rt</w:t>
      </w:r>
      <w:r w:rsidRPr="00B622FA">
        <w:rPr>
          <w:spacing w:val="-4"/>
          <w:w w:val="85"/>
          <w:sz w:val="18"/>
          <w:szCs w:val="18"/>
        </w:rPr>
        <w:t>ab</w:t>
      </w:r>
      <w:r w:rsidRPr="00B622FA">
        <w:rPr>
          <w:spacing w:val="-3"/>
          <w:w w:val="85"/>
          <w:sz w:val="18"/>
          <w:szCs w:val="18"/>
        </w:rPr>
        <w:t>ilit</w:t>
      </w:r>
      <w:r w:rsidRPr="00B622FA">
        <w:rPr>
          <w:spacing w:val="-4"/>
          <w:w w:val="85"/>
          <w:sz w:val="18"/>
          <w:szCs w:val="18"/>
        </w:rPr>
        <w:t>à</w:t>
      </w:r>
      <w:r w:rsidRPr="00B622FA">
        <w:rPr>
          <w:spacing w:val="-5"/>
          <w:w w:val="85"/>
          <w:sz w:val="18"/>
          <w:szCs w:val="18"/>
        </w:rPr>
        <w:t>,</w:t>
      </w:r>
      <w:r w:rsidRPr="00B622FA">
        <w:rPr>
          <w:spacing w:val="-8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l'</w:t>
      </w:r>
      <w:r w:rsidRPr="00B622FA">
        <w:rPr>
          <w:spacing w:val="-5"/>
          <w:w w:val="85"/>
          <w:sz w:val="18"/>
          <w:szCs w:val="18"/>
        </w:rPr>
        <w:t>oppos</w:t>
      </w:r>
      <w:r w:rsidRPr="00B622FA">
        <w:rPr>
          <w:spacing w:val="-4"/>
          <w:w w:val="85"/>
          <w:sz w:val="18"/>
          <w:szCs w:val="18"/>
        </w:rPr>
        <w:t>i</w:t>
      </w:r>
      <w:r w:rsidRPr="00B622FA">
        <w:rPr>
          <w:spacing w:val="-5"/>
          <w:w w:val="85"/>
          <w:sz w:val="18"/>
          <w:szCs w:val="18"/>
        </w:rPr>
        <w:t>z</w:t>
      </w:r>
      <w:r w:rsidRPr="00B622FA">
        <w:rPr>
          <w:spacing w:val="-4"/>
          <w:w w:val="85"/>
          <w:sz w:val="18"/>
          <w:szCs w:val="18"/>
        </w:rPr>
        <w:t>i</w:t>
      </w:r>
      <w:r w:rsidRPr="00B622FA">
        <w:rPr>
          <w:spacing w:val="-5"/>
          <w:w w:val="85"/>
          <w:sz w:val="18"/>
          <w:szCs w:val="18"/>
        </w:rPr>
        <w:t>one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1"/>
          <w:w w:val="85"/>
          <w:sz w:val="18"/>
          <w:szCs w:val="18"/>
        </w:rPr>
        <w:t>a</w:t>
      </w:r>
      <w:r w:rsidRPr="00B622FA">
        <w:rPr>
          <w:w w:val="85"/>
          <w:sz w:val="18"/>
          <w:szCs w:val="18"/>
        </w:rPr>
        <w:t>l</w:t>
      </w:r>
      <w:r w:rsidRPr="00B622FA">
        <w:rPr>
          <w:spacing w:val="137"/>
          <w:w w:val="96"/>
          <w:sz w:val="18"/>
          <w:szCs w:val="18"/>
        </w:rPr>
        <w:t xml:space="preserve"> </w:t>
      </w:r>
      <w:r w:rsidRPr="00B622FA">
        <w:rPr>
          <w:spacing w:val="-1"/>
          <w:w w:val="90"/>
          <w:sz w:val="18"/>
          <w:szCs w:val="18"/>
        </w:rPr>
        <w:t>tr</w:t>
      </w:r>
      <w:r w:rsidRPr="00B622FA">
        <w:rPr>
          <w:spacing w:val="-2"/>
          <w:w w:val="90"/>
          <w:sz w:val="18"/>
          <w:szCs w:val="18"/>
        </w:rPr>
        <w:t>a</w:t>
      </w:r>
      <w:r w:rsidRPr="00B622FA">
        <w:rPr>
          <w:spacing w:val="-1"/>
          <w:w w:val="90"/>
          <w:sz w:val="18"/>
          <w:szCs w:val="18"/>
        </w:rPr>
        <w:t>tt</w:t>
      </w:r>
      <w:r w:rsidRPr="00B622FA">
        <w:rPr>
          <w:spacing w:val="-2"/>
          <w:w w:val="90"/>
          <w:sz w:val="18"/>
          <w:szCs w:val="18"/>
        </w:rPr>
        <w:t>amen</w:t>
      </w:r>
      <w:r w:rsidRPr="00B622FA">
        <w:rPr>
          <w:spacing w:val="-1"/>
          <w:w w:val="90"/>
          <w:sz w:val="18"/>
          <w:szCs w:val="18"/>
        </w:rPr>
        <w:t>t</w:t>
      </w:r>
      <w:r w:rsidRPr="00B622FA">
        <w:rPr>
          <w:spacing w:val="-2"/>
          <w:w w:val="90"/>
          <w:sz w:val="18"/>
          <w:szCs w:val="18"/>
        </w:rPr>
        <w:t>o</w:t>
      </w:r>
      <w:r w:rsidRPr="00B622FA">
        <w:rPr>
          <w:spacing w:val="-35"/>
          <w:w w:val="90"/>
          <w:sz w:val="18"/>
          <w:szCs w:val="18"/>
        </w:rPr>
        <w:t xml:space="preserve"> </w:t>
      </w:r>
      <w:r w:rsidRPr="00B622FA">
        <w:rPr>
          <w:spacing w:val="-3"/>
          <w:w w:val="90"/>
          <w:sz w:val="18"/>
          <w:szCs w:val="18"/>
        </w:rPr>
        <w:t>de</w:t>
      </w:r>
      <w:r w:rsidRPr="00B622FA">
        <w:rPr>
          <w:spacing w:val="-2"/>
          <w:w w:val="90"/>
          <w:sz w:val="18"/>
          <w:szCs w:val="18"/>
        </w:rPr>
        <w:t>i</w:t>
      </w:r>
      <w:r w:rsidRPr="00B622FA">
        <w:rPr>
          <w:spacing w:val="-35"/>
          <w:w w:val="90"/>
          <w:sz w:val="18"/>
          <w:szCs w:val="18"/>
        </w:rPr>
        <w:t xml:space="preserve"> </w:t>
      </w:r>
      <w:r w:rsidRPr="00B622FA">
        <w:rPr>
          <w:spacing w:val="-2"/>
          <w:w w:val="90"/>
          <w:sz w:val="18"/>
          <w:szCs w:val="18"/>
        </w:rPr>
        <w:t>da</w:t>
      </w:r>
      <w:r w:rsidRPr="00B622FA">
        <w:rPr>
          <w:spacing w:val="-1"/>
          <w:w w:val="90"/>
          <w:sz w:val="18"/>
          <w:szCs w:val="18"/>
        </w:rPr>
        <w:t>ti</w:t>
      </w:r>
      <w:r w:rsidRPr="00B622FA">
        <w:rPr>
          <w:spacing w:val="-34"/>
          <w:w w:val="90"/>
          <w:sz w:val="18"/>
          <w:szCs w:val="18"/>
        </w:rPr>
        <w:t xml:space="preserve"> </w:t>
      </w:r>
      <w:r w:rsidRPr="00B622FA">
        <w:rPr>
          <w:spacing w:val="-3"/>
          <w:w w:val="90"/>
          <w:sz w:val="18"/>
          <w:szCs w:val="18"/>
        </w:rPr>
        <w:t>pe</w:t>
      </w:r>
      <w:r w:rsidRPr="00B622FA">
        <w:rPr>
          <w:spacing w:val="-2"/>
          <w:w w:val="90"/>
          <w:sz w:val="18"/>
          <w:szCs w:val="18"/>
        </w:rPr>
        <w:t>r</w:t>
      </w:r>
      <w:r w:rsidRPr="00B622FA">
        <w:rPr>
          <w:spacing w:val="-3"/>
          <w:w w:val="90"/>
          <w:sz w:val="18"/>
          <w:szCs w:val="18"/>
        </w:rPr>
        <w:t>sona</w:t>
      </w:r>
      <w:r w:rsidRPr="00B622FA">
        <w:rPr>
          <w:spacing w:val="-2"/>
          <w:w w:val="90"/>
          <w:sz w:val="18"/>
          <w:szCs w:val="18"/>
        </w:rPr>
        <w:t>li</w:t>
      </w:r>
      <w:r w:rsidRPr="00B622FA">
        <w:rPr>
          <w:spacing w:val="-35"/>
          <w:w w:val="90"/>
          <w:sz w:val="18"/>
          <w:szCs w:val="18"/>
        </w:rPr>
        <w:t xml:space="preserve"> </w:t>
      </w:r>
      <w:r w:rsidRPr="00B622FA">
        <w:rPr>
          <w:spacing w:val="-4"/>
          <w:w w:val="90"/>
          <w:sz w:val="18"/>
          <w:szCs w:val="18"/>
        </w:rPr>
        <w:t>che</w:t>
      </w:r>
      <w:r w:rsidRPr="00B622FA">
        <w:rPr>
          <w:spacing w:val="-32"/>
          <w:w w:val="90"/>
          <w:sz w:val="18"/>
          <w:szCs w:val="18"/>
        </w:rPr>
        <w:t xml:space="preserve"> </w:t>
      </w:r>
      <w:r w:rsidRPr="00B622FA">
        <w:rPr>
          <w:spacing w:val="1"/>
          <w:w w:val="90"/>
          <w:sz w:val="18"/>
          <w:szCs w:val="18"/>
        </w:rPr>
        <w:t>La</w:t>
      </w:r>
      <w:r w:rsidRPr="00B622FA">
        <w:rPr>
          <w:spacing w:val="-31"/>
          <w:w w:val="90"/>
          <w:sz w:val="18"/>
          <w:szCs w:val="18"/>
        </w:rPr>
        <w:t xml:space="preserve"> </w:t>
      </w:r>
      <w:r w:rsidRPr="00B622FA">
        <w:rPr>
          <w:spacing w:val="-3"/>
          <w:w w:val="90"/>
          <w:sz w:val="18"/>
          <w:szCs w:val="18"/>
        </w:rPr>
        <w:t>ri</w:t>
      </w:r>
      <w:r w:rsidRPr="00B622FA">
        <w:rPr>
          <w:spacing w:val="-4"/>
          <w:w w:val="90"/>
          <w:sz w:val="18"/>
          <w:szCs w:val="18"/>
        </w:rPr>
        <w:t>gua</w:t>
      </w:r>
      <w:r w:rsidRPr="00B622FA">
        <w:rPr>
          <w:spacing w:val="-3"/>
          <w:w w:val="90"/>
          <w:sz w:val="18"/>
          <w:szCs w:val="18"/>
        </w:rPr>
        <w:t>r</w:t>
      </w:r>
      <w:r w:rsidRPr="00B622FA">
        <w:rPr>
          <w:spacing w:val="-4"/>
          <w:w w:val="90"/>
          <w:sz w:val="18"/>
          <w:szCs w:val="18"/>
        </w:rPr>
        <w:t>dano</w:t>
      </w:r>
      <w:r w:rsidRPr="00B622FA">
        <w:rPr>
          <w:spacing w:val="-5"/>
          <w:w w:val="90"/>
          <w:sz w:val="18"/>
          <w:szCs w:val="18"/>
        </w:rPr>
        <w:t>,</w:t>
      </w:r>
      <w:r w:rsidRPr="00B622FA">
        <w:rPr>
          <w:spacing w:val="-32"/>
          <w:w w:val="90"/>
          <w:sz w:val="18"/>
          <w:szCs w:val="18"/>
        </w:rPr>
        <w:t xml:space="preserve"> </w:t>
      </w:r>
      <w:r w:rsidRPr="00B622FA">
        <w:rPr>
          <w:spacing w:val="-5"/>
          <w:w w:val="90"/>
          <w:sz w:val="18"/>
          <w:szCs w:val="18"/>
        </w:rPr>
        <w:t>nonché</w:t>
      </w:r>
      <w:r w:rsidRPr="00B622FA">
        <w:rPr>
          <w:spacing w:val="-33"/>
          <w:w w:val="90"/>
          <w:sz w:val="18"/>
          <w:szCs w:val="18"/>
        </w:rPr>
        <w:t xml:space="preserve"> </w:t>
      </w:r>
      <w:r w:rsidRPr="00B622FA">
        <w:rPr>
          <w:spacing w:val="-3"/>
          <w:w w:val="90"/>
          <w:sz w:val="18"/>
          <w:szCs w:val="18"/>
        </w:rPr>
        <w:t>i</w:t>
      </w:r>
      <w:r w:rsidRPr="00B622FA">
        <w:rPr>
          <w:spacing w:val="-4"/>
          <w:w w:val="90"/>
          <w:sz w:val="18"/>
          <w:szCs w:val="18"/>
        </w:rPr>
        <w:t>n</w:t>
      </w:r>
      <w:r w:rsidRPr="00B622FA">
        <w:rPr>
          <w:spacing w:val="-34"/>
          <w:w w:val="90"/>
          <w:sz w:val="18"/>
          <w:szCs w:val="18"/>
        </w:rPr>
        <w:t xml:space="preserve"> </w:t>
      </w:r>
      <w:r w:rsidRPr="00B622FA">
        <w:rPr>
          <w:spacing w:val="-3"/>
          <w:w w:val="90"/>
          <w:sz w:val="18"/>
          <w:szCs w:val="18"/>
        </w:rPr>
        <w:t>gene</w:t>
      </w:r>
      <w:r w:rsidRPr="00B622FA">
        <w:rPr>
          <w:spacing w:val="-2"/>
          <w:w w:val="90"/>
          <w:sz w:val="18"/>
          <w:szCs w:val="18"/>
        </w:rPr>
        <w:t>r</w:t>
      </w:r>
      <w:r w:rsidRPr="00B622FA">
        <w:rPr>
          <w:spacing w:val="-3"/>
          <w:w w:val="90"/>
          <w:sz w:val="18"/>
          <w:szCs w:val="18"/>
        </w:rPr>
        <w:t>a</w:t>
      </w:r>
      <w:r w:rsidRPr="00B622FA">
        <w:rPr>
          <w:spacing w:val="-2"/>
          <w:w w:val="90"/>
          <w:sz w:val="18"/>
          <w:szCs w:val="18"/>
        </w:rPr>
        <w:t>l</w:t>
      </w:r>
      <w:r w:rsidRPr="00B622FA">
        <w:rPr>
          <w:spacing w:val="-3"/>
          <w:w w:val="90"/>
          <w:sz w:val="18"/>
          <w:szCs w:val="18"/>
        </w:rPr>
        <w:t>e</w:t>
      </w:r>
      <w:r w:rsidRPr="00B622FA">
        <w:rPr>
          <w:spacing w:val="-33"/>
          <w:w w:val="90"/>
          <w:sz w:val="18"/>
          <w:szCs w:val="18"/>
        </w:rPr>
        <w:t xml:space="preserve"> </w:t>
      </w:r>
      <w:r w:rsidRPr="00B622FA">
        <w:rPr>
          <w:spacing w:val="-4"/>
          <w:w w:val="90"/>
          <w:sz w:val="18"/>
          <w:szCs w:val="18"/>
        </w:rPr>
        <w:t>può</w:t>
      </w:r>
      <w:r w:rsidRPr="00B622FA">
        <w:rPr>
          <w:spacing w:val="-34"/>
          <w:w w:val="90"/>
          <w:sz w:val="18"/>
          <w:szCs w:val="18"/>
        </w:rPr>
        <w:t xml:space="preserve"> </w:t>
      </w:r>
      <w:r w:rsidRPr="00B622FA">
        <w:rPr>
          <w:spacing w:val="-2"/>
          <w:w w:val="90"/>
          <w:sz w:val="18"/>
          <w:szCs w:val="18"/>
        </w:rPr>
        <w:t>ese</w:t>
      </w:r>
      <w:r w:rsidRPr="00B622FA">
        <w:rPr>
          <w:spacing w:val="-1"/>
          <w:w w:val="90"/>
          <w:sz w:val="18"/>
          <w:szCs w:val="18"/>
        </w:rPr>
        <w:t>r</w:t>
      </w:r>
      <w:r w:rsidRPr="00B622FA">
        <w:rPr>
          <w:spacing w:val="-2"/>
          <w:w w:val="90"/>
          <w:sz w:val="18"/>
          <w:szCs w:val="18"/>
        </w:rPr>
        <w:t>c</w:t>
      </w:r>
      <w:r w:rsidRPr="00B622FA">
        <w:rPr>
          <w:spacing w:val="-1"/>
          <w:w w:val="90"/>
          <w:sz w:val="18"/>
          <w:szCs w:val="18"/>
        </w:rPr>
        <w:t>it</w:t>
      </w:r>
      <w:r w:rsidRPr="00B622FA">
        <w:rPr>
          <w:spacing w:val="-2"/>
          <w:w w:val="90"/>
          <w:sz w:val="18"/>
          <w:szCs w:val="18"/>
        </w:rPr>
        <w:t>a</w:t>
      </w:r>
      <w:r w:rsidRPr="00B622FA">
        <w:rPr>
          <w:spacing w:val="-1"/>
          <w:w w:val="90"/>
          <w:sz w:val="18"/>
          <w:szCs w:val="18"/>
        </w:rPr>
        <w:t>r</w:t>
      </w:r>
      <w:r w:rsidRPr="00B622FA">
        <w:rPr>
          <w:spacing w:val="-2"/>
          <w:w w:val="90"/>
          <w:sz w:val="18"/>
          <w:szCs w:val="18"/>
        </w:rPr>
        <w:t>e</w:t>
      </w:r>
      <w:r w:rsidRPr="00B622FA">
        <w:rPr>
          <w:spacing w:val="-33"/>
          <w:w w:val="90"/>
          <w:sz w:val="18"/>
          <w:szCs w:val="18"/>
        </w:rPr>
        <w:t xml:space="preserve"> </w:t>
      </w:r>
      <w:r w:rsidRPr="00B622FA">
        <w:rPr>
          <w:spacing w:val="-1"/>
          <w:w w:val="90"/>
          <w:sz w:val="18"/>
          <w:szCs w:val="18"/>
        </w:rPr>
        <w:t>t</w:t>
      </w:r>
      <w:r w:rsidRPr="00B622FA">
        <w:rPr>
          <w:spacing w:val="-2"/>
          <w:w w:val="90"/>
          <w:sz w:val="18"/>
          <w:szCs w:val="18"/>
        </w:rPr>
        <w:t>u</w:t>
      </w:r>
      <w:r w:rsidRPr="00B622FA">
        <w:rPr>
          <w:spacing w:val="-1"/>
          <w:w w:val="90"/>
          <w:sz w:val="18"/>
          <w:szCs w:val="18"/>
        </w:rPr>
        <w:t>tti</w:t>
      </w:r>
      <w:r w:rsidRPr="00B622FA">
        <w:rPr>
          <w:spacing w:val="-34"/>
          <w:w w:val="90"/>
          <w:sz w:val="18"/>
          <w:szCs w:val="18"/>
        </w:rPr>
        <w:t xml:space="preserve"> </w:t>
      </w:r>
      <w:r w:rsidRPr="00B622FA">
        <w:rPr>
          <w:w w:val="90"/>
          <w:sz w:val="18"/>
          <w:szCs w:val="18"/>
        </w:rPr>
        <w:t>i</w:t>
      </w:r>
      <w:r w:rsidRPr="00B622FA">
        <w:rPr>
          <w:spacing w:val="-35"/>
          <w:w w:val="90"/>
          <w:sz w:val="18"/>
          <w:szCs w:val="18"/>
        </w:rPr>
        <w:t xml:space="preserve"> </w:t>
      </w:r>
      <w:r w:rsidRPr="00B622FA">
        <w:rPr>
          <w:spacing w:val="-4"/>
          <w:w w:val="90"/>
          <w:sz w:val="18"/>
          <w:szCs w:val="18"/>
        </w:rPr>
        <w:t>d</w:t>
      </w:r>
      <w:r w:rsidRPr="00B622FA">
        <w:rPr>
          <w:spacing w:val="-3"/>
          <w:w w:val="90"/>
          <w:sz w:val="18"/>
          <w:szCs w:val="18"/>
        </w:rPr>
        <w:t>iritti</w:t>
      </w:r>
      <w:r w:rsidRPr="00B622FA">
        <w:rPr>
          <w:spacing w:val="-34"/>
          <w:w w:val="90"/>
          <w:sz w:val="18"/>
          <w:szCs w:val="18"/>
        </w:rPr>
        <w:t xml:space="preserve"> </w:t>
      </w:r>
      <w:r w:rsidRPr="00B622FA">
        <w:rPr>
          <w:spacing w:val="-2"/>
          <w:w w:val="90"/>
          <w:sz w:val="18"/>
          <w:szCs w:val="18"/>
        </w:rPr>
        <w:t>p</w:t>
      </w:r>
      <w:r w:rsidRPr="00B622FA">
        <w:rPr>
          <w:spacing w:val="-1"/>
          <w:w w:val="90"/>
          <w:sz w:val="18"/>
          <w:szCs w:val="18"/>
        </w:rPr>
        <w:t>r</w:t>
      </w:r>
      <w:r w:rsidRPr="00B622FA">
        <w:rPr>
          <w:spacing w:val="-2"/>
          <w:w w:val="90"/>
          <w:sz w:val="18"/>
          <w:szCs w:val="18"/>
        </w:rPr>
        <w:t>ev</w:t>
      </w:r>
      <w:r w:rsidRPr="00B622FA">
        <w:rPr>
          <w:spacing w:val="-1"/>
          <w:w w:val="90"/>
          <w:sz w:val="18"/>
          <w:szCs w:val="18"/>
        </w:rPr>
        <w:t>i</w:t>
      </w:r>
      <w:r w:rsidRPr="00B622FA">
        <w:rPr>
          <w:spacing w:val="-2"/>
          <w:w w:val="90"/>
          <w:sz w:val="18"/>
          <w:szCs w:val="18"/>
        </w:rPr>
        <w:t>s</w:t>
      </w:r>
      <w:r w:rsidRPr="00B622FA">
        <w:rPr>
          <w:spacing w:val="-1"/>
          <w:w w:val="90"/>
          <w:sz w:val="18"/>
          <w:szCs w:val="18"/>
        </w:rPr>
        <w:t>ti</w:t>
      </w:r>
      <w:r w:rsidRPr="00B622FA">
        <w:rPr>
          <w:spacing w:val="-35"/>
          <w:w w:val="90"/>
          <w:sz w:val="18"/>
          <w:szCs w:val="18"/>
        </w:rPr>
        <w:t xml:space="preserve"> </w:t>
      </w:r>
      <w:r w:rsidRPr="00B622FA">
        <w:rPr>
          <w:spacing w:val="-2"/>
          <w:w w:val="90"/>
          <w:sz w:val="18"/>
          <w:szCs w:val="18"/>
        </w:rPr>
        <w:t>dag</w:t>
      </w:r>
      <w:r w:rsidRPr="00B622FA">
        <w:rPr>
          <w:spacing w:val="-1"/>
          <w:w w:val="90"/>
          <w:sz w:val="18"/>
          <w:szCs w:val="18"/>
        </w:rPr>
        <w:t>li</w:t>
      </w:r>
      <w:r w:rsidRPr="00B622FA">
        <w:rPr>
          <w:spacing w:val="-34"/>
          <w:w w:val="90"/>
          <w:sz w:val="18"/>
          <w:szCs w:val="18"/>
        </w:rPr>
        <w:t xml:space="preserve"> </w:t>
      </w:r>
      <w:r w:rsidRPr="00B622FA">
        <w:rPr>
          <w:spacing w:val="-2"/>
          <w:w w:val="90"/>
          <w:sz w:val="18"/>
          <w:szCs w:val="18"/>
        </w:rPr>
        <w:t>a</w:t>
      </w:r>
      <w:r w:rsidRPr="00B622FA">
        <w:rPr>
          <w:spacing w:val="-1"/>
          <w:w w:val="90"/>
          <w:sz w:val="18"/>
          <w:szCs w:val="18"/>
        </w:rPr>
        <w:t>rtt</w:t>
      </w:r>
      <w:r w:rsidRPr="00B622FA">
        <w:rPr>
          <w:spacing w:val="-2"/>
          <w:w w:val="90"/>
          <w:sz w:val="18"/>
          <w:szCs w:val="18"/>
        </w:rPr>
        <w:t>.</w:t>
      </w:r>
      <w:r w:rsidRPr="00B622FA">
        <w:rPr>
          <w:spacing w:val="-32"/>
          <w:w w:val="90"/>
          <w:sz w:val="18"/>
          <w:szCs w:val="18"/>
        </w:rPr>
        <w:t xml:space="preserve"> </w:t>
      </w:r>
      <w:r w:rsidRPr="00B622FA">
        <w:rPr>
          <w:spacing w:val="2"/>
          <w:w w:val="90"/>
          <w:sz w:val="18"/>
          <w:szCs w:val="18"/>
        </w:rPr>
        <w:t>15,</w:t>
      </w:r>
      <w:r w:rsidRPr="00B622FA">
        <w:rPr>
          <w:spacing w:val="-32"/>
          <w:w w:val="90"/>
          <w:sz w:val="18"/>
          <w:szCs w:val="18"/>
        </w:rPr>
        <w:t xml:space="preserve"> </w:t>
      </w:r>
      <w:r w:rsidRPr="00B622FA">
        <w:rPr>
          <w:spacing w:val="2"/>
          <w:w w:val="90"/>
          <w:sz w:val="18"/>
          <w:szCs w:val="18"/>
        </w:rPr>
        <w:t>16,</w:t>
      </w:r>
      <w:r w:rsidRPr="00B622FA">
        <w:rPr>
          <w:spacing w:val="-31"/>
          <w:w w:val="90"/>
          <w:sz w:val="18"/>
          <w:szCs w:val="18"/>
        </w:rPr>
        <w:t xml:space="preserve"> </w:t>
      </w:r>
      <w:r w:rsidRPr="00B622FA">
        <w:rPr>
          <w:spacing w:val="2"/>
          <w:w w:val="90"/>
          <w:sz w:val="18"/>
          <w:szCs w:val="18"/>
        </w:rPr>
        <w:t>17,</w:t>
      </w:r>
      <w:r w:rsidRPr="00B622FA">
        <w:rPr>
          <w:spacing w:val="-32"/>
          <w:w w:val="90"/>
          <w:sz w:val="18"/>
          <w:szCs w:val="18"/>
        </w:rPr>
        <w:t xml:space="preserve"> </w:t>
      </w:r>
      <w:r w:rsidRPr="00B622FA">
        <w:rPr>
          <w:spacing w:val="2"/>
          <w:w w:val="90"/>
          <w:sz w:val="18"/>
          <w:szCs w:val="18"/>
        </w:rPr>
        <w:t>18,</w:t>
      </w:r>
      <w:r w:rsidRPr="00B622FA">
        <w:rPr>
          <w:spacing w:val="-32"/>
          <w:w w:val="90"/>
          <w:sz w:val="18"/>
          <w:szCs w:val="18"/>
        </w:rPr>
        <w:t xml:space="preserve"> </w:t>
      </w:r>
      <w:r w:rsidRPr="00B622FA">
        <w:rPr>
          <w:spacing w:val="2"/>
          <w:w w:val="90"/>
          <w:sz w:val="18"/>
          <w:szCs w:val="18"/>
        </w:rPr>
        <w:t>19,</w:t>
      </w:r>
      <w:r w:rsidRPr="00B622FA">
        <w:rPr>
          <w:spacing w:val="-31"/>
          <w:w w:val="90"/>
          <w:sz w:val="18"/>
          <w:szCs w:val="18"/>
        </w:rPr>
        <w:t xml:space="preserve"> </w:t>
      </w:r>
      <w:r w:rsidRPr="00B622FA">
        <w:rPr>
          <w:spacing w:val="2"/>
          <w:w w:val="90"/>
          <w:sz w:val="18"/>
          <w:szCs w:val="18"/>
        </w:rPr>
        <w:t>20,</w:t>
      </w:r>
      <w:r w:rsidRPr="00B622FA">
        <w:rPr>
          <w:spacing w:val="-32"/>
          <w:w w:val="90"/>
          <w:sz w:val="18"/>
          <w:szCs w:val="18"/>
        </w:rPr>
        <w:t xml:space="preserve"> </w:t>
      </w:r>
      <w:r w:rsidRPr="00B622FA">
        <w:rPr>
          <w:spacing w:val="2"/>
          <w:w w:val="90"/>
          <w:sz w:val="18"/>
          <w:szCs w:val="18"/>
        </w:rPr>
        <w:t>21,</w:t>
      </w:r>
      <w:r w:rsidRPr="00B622FA">
        <w:rPr>
          <w:spacing w:val="-32"/>
          <w:w w:val="90"/>
          <w:sz w:val="18"/>
          <w:szCs w:val="18"/>
        </w:rPr>
        <w:t xml:space="preserve"> </w:t>
      </w:r>
      <w:r w:rsidRPr="00B622FA">
        <w:rPr>
          <w:spacing w:val="1"/>
          <w:w w:val="90"/>
          <w:sz w:val="18"/>
          <w:szCs w:val="18"/>
        </w:rPr>
        <w:t>22</w:t>
      </w:r>
      <w:r w:rsidRPr="00B622FA">
        <w:rPr>
          <w:spacing w:val="-30"/>
          <w:w w:val="90"/>
          <w:sz w:val="18"/>
          <w:szCs w:val="18"/>
        </w:rPr>
        <w:t xml:space="preserve"> </w:t>
      </w:r>
      <w:r w:rsidRPr="00B622FA">
        <w:rPr>
          <w:spacing w:val="-3"/>
          <w:w w:val="90"/>
          <w:sz w:val="18"/>
          <w:szCs w:val="18"/>
        </w:rPr>
        <w:t>de</w:t>
      </w:r>
      <w:r w:rsidRPr="00B622FA">
        <w:rPr>
          <w:spacing w:val="-2"/>
          <w:w w:val="90"/>
          <w:sz w:val="18"/>
          <w:szCs w:val="18"/>
        </w:rPr>
        <w:t>l</w:t>
      </w:r>
      <w:r w:rsidRPr="00B622FA">
        <w:rPr>
          <w:spacing w:val="78"/>
          <w:w w:val="96"/>
          <w:sz w:val="18"/>
          <w:szCs w:val="18"/>
        </w:rPr>
        <w:t xml:space="preserve"> </w:t>
      </w:r>
      <w:r w:rsidRPr="00B622FA">
        <w:rPr>
          <w:spacing w:val="-2"/>
          <w:w w:val="95"/>
          <w:sz w:val="18"/>
          <w:szCs w:val="18"/>
        </w:rPr>
        <w:t>GDPR.</w:t>
      </w:r>
    </w:p>
    <w:p w14:paraId="19B17386" w14:textId="77777777" w:rsidR="00AC5578" w:rsidRPr="00B622FA" w:rsidRDefault="00AC5578" w:rsidP="00AC5578">
      <w:pPr>
        <w:pStyle w:val="Corpotesto"/>
        <w:spacing w:before="145" w:line="288" w:lineRule="auto"/>
        <w:ind w:right="177"/>
        <w:rPr>
          <w:sz w:val="18"/>
          <w:szCs w:val="18"/>
        </w:rPr>
      </w:pPr>
      <w:r w:rsidRPr="00B622FA">
        <w:rPr>
          <w:spacing w:val="-3"/>
          <w:w w:val="85"/>
          <w:sz w:val="18"/>
          <w:szCs w:val="18"/>
        </w:rPr>
        <w:t>Po</w:t>
      </w:r>
      <w:r w:rsidRPr="00B622FA">
        <w:rPr>
          <w:spacing w:val="-2"/>
          <w:w w:val="85"/>
          <w:sz w:val="18"/>
          <w:szCs w:val="18"/>
        </w:rPr>
        <w:t>tr</w:t>
      </w:r>
      <w:r w:rsidRPr="00B622FA">
        <w:rPr>
          <w:spacing w:val="-3"/>
          <w:w w:val="85"/>
          <w:sz w:val="18"/>
          <w:szCs w:val="18"/>
        </w:rPr>
        <w:t>à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i</w:t>
      </w:r>
      <w:r w:rsidRPr="00B622FA">
        <w:rPr>
          <w:spacing w:val="-5"/>
          <w:w w:val="85"/>
          <w:sz w:val="18"/>
          <w:szCs w:val="18"/>
        </w:rPr>
        <w:t>no</w:t>
      </w:r>
      <w:r w:rsidRPr="00B622FA">
        <w:rPr>
          <w:spacing w:val="-4"/>
          <w:w w:val="85"/>
          <w:sz w:val="18"/>
          <w:szCs w:val="18"/>
        </w:rPr>
        <w:t>ltr</w:t>
      </w:r>
      <w:r w:rsidRPr="00B622FA">
        <w:rPr>
          <w:spacing w:val="-5"/>
          <w:w w:val="85"/>
          <w:sz w:val="18"/>
          <w:szCs w:val="18"/>
        </w:rPr>
        <w:t>e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2"/>
          <w:w w:val="85"/>
          <w:sz w:val="18"/>
          <w:szCs w:val="18"/>
        </w:rPr>
        <w:t>vi</w:t>
      </w:r>
      <w:r w:rsidRPr="00B622FA">
        <w:rPr>
          <w:spacing w:val="-3"/>
          <w:w w:val="85"/>
          <w:sz w:val="18"/>
          <w:szCs w:val="18"/>
        </w:rPr>
        <w:t>s</w:t>
      </w:r>
      <w:r w:rsidRPr="00B622FA">
        <w:rPr>
          <w:spacing w:val="-2"/>
          <w:w w:val="85"/>
          <w:sz w:val="18"/>
          <w:szCs w:val="18"/>
        </w:rPr>
        <w:t>i</w:t>
      </w:r>
      <w:r w:rsidRPr="00B622FA">
        <w:rPr>
          <w:spacing w:val="-3"/>
          <w:w w:val="85"/>
          <w:sz w:val="18"/>
          <w:szCs w:val="18"/>
        </w:rPr>
        <w:t>ona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e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4"/>
          <w:w w:val="85"/>
          <w:sz w:val="18"/>
          <w:szCs w:val="18"/>
        </w:rPr>
        <w:t>n</w:t>
      </w:r>
      <w:r w:rsidRPr="00B622FA">
        <w:rPr>
          <w:spacing w:val="-14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ogn</w:t>
      </w:r>
      <w:r w:rsidRPr="00B622FA">
        <w:rPr>
          <w:spacing w:val="-2"/>
          <w:w w:val="85"/>
          <w:sz w:val="18"/>
          <w:szCs w:val="18"/>
        </w:rPr>
        <w:t>i</w:t>
      </w:r>
      <w:r w:rsidRPr="00B622FA">
        <w:rPr>
          <w:spacing w:val="-15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momen</w:t>
      </w:r>
      <w:r w:rsidRPr="00B622FA">
        <w:rPr>
          <w:spacing w:val="-2"/>
          <w:w w:val="85"/>
          <w:sz w:val="18"/>
          <w:szCs w:val="18"/>
        </w:rPr>
        <w:t>t</w:t>
      </w:r>
      <w:r w:rsidRPr="00B622FA">
        <w:rPr>
          <w:spacing w:val="-3"/>
          <w:w w:val="85"/>
          <w:sz w:val="18"/>
          <w:szCs w:val="18"/>
        </w:rPr>
        <w:t>o</w:t>
      </w:r>
      <w:r w:rsidRPr="00B622FA">
        <w:rPr>
          <w:spacing w:val="-14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6"/>
          <w:w w:val="85"/>
          <w:sz w:val="18"/>
          <w:szCs w:val="18"/>
        </w:rPr>
        <w:t xml:space="preserve"> </w:t>
      </w:r>
      <w:r w:rsidRPr="00B622FA">
        <w:rPr>
          <w:spacing w:val="-2"/>
          <w:w w:val="85"/>
          <w:sz w:val="18"/>
          <w:szCs w:val="18"/>
        </w:rPr>
        <w:t>v</w:t>
      </w:r>
      <w:r w:rsidRPr="00B622FA">
        <w:rPr>
          <w:spacing w:val="-3"/>
          <w:w w:val="85"/>
          <w:sz w:val="18"/>
          <w:szCs w:val="18"/>
        </w:rPr>
        <w:t>e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s</w:t>
      </w:r>
      <w:r w:rsidRPr="00B622FA">
        <w:rPr>
          <w:spacing w:val="-2"/>
          <w:w w:val="85"/>
          <w:sz w:val="18"/>
          <w:szCs w:val="18"/>
        </w:rPr>
        <w:t>i</w:t>
      </w:r>
      <w:r w:rsidRPr="00B622FA">
        <w:rPr>
          <w:spacing w:val="-3"/>
          <w:w w:val="85"/>
          <w:sz w:val="18"/>
          <w:szCs w:val="18"/>
        </w:rPr>
        <w:t>one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2"/>
          <w:w w:val="85"/>
          <w:sz w:val="18"/>
          <w:szCs w:val="18"/>
        </w:rPr>
        <w:t>agg</w:t>
      </w:r>
      <w:r w:rsidRPr="00B622FA">
        <w:rPr>
          <w:spacing w:val="-1"/>
          <w:w w:val="85"/>
          <w:sz w:val="18"/>
          <w:szCs w:val="18"/>
        </w:rPr>
        <w:t>i</w:t>
      </w:r>
      <w:r w:rsidRPr="00B622FA">
        <w:rPr>
          <w:spacing w:val="-2"/>
          <w:w w:val="85"/>
          <w:sz w:val="18"/>
          <w:szCs w:val="18"/>
        </w:rPr>
        <w:t>o</w:t>
      </w:r>
      <w:r w:rsidRPr="00B622FA">
        <w:rPr>
          <w:spacing w:val="-1"/>
          <w:w w:val="85"/>
          <w:sz w:val="18"/>
          <w:szCs w:val="18"/>
        </w:rPr>
        <w:t>r</w:t>
      </w:r>
      <w:r w:rsidRPr="00B622FA">
        <w:rPr>
          <w:spacing w:val="-2"/>
          <w:w w:val="85"/>
          <w:sz w:val="18"/>
          <w:szCs w:val="18"/>
        </w:rPr>
        <w:t>na</w:t>
      </w:r>
      <w:r w:rsidRPr="00B622FA">
        <w:rPr>
          <w:spacing w:val="-1"/>
          <w:w w:val="85"/>
          <w:sz w:val="18"/>
          <w:szCs w:val="18"/>
        </w:rPr>
        <w:t>t</w:t>
      </w:r>
      <w:r w:rsidRPr="00B622FA">
        <w:rPr>
          <w:spacing w:val="-2"/>
          <w:w w:val="85"/>
          <w:sz w:val="18"/>
          <w:szCs w:val="18"/>
        </w:rPr>
        <w:t>a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de</w:t>
      </w:r>
      <w:r w:rsidRPr="00B622FA">
        <w:rPr>
          <w:spacing w:val="-3"/>
          <w:w w:val="85"/>
          <w:sz w:val="18"/>
          <w:szCs w:val="18"/>
        </w:rPr>
        <w:t>ll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6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p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esen</w:t>
      </w:r>
      <w:r w:rsidRPr="00B622FA">
        <w:rPr>
          <w:spacing w:val="-2"/>
          <w:w w:val="85"/>
          <w:sz w:val="18"/>
          <w:szCs w:val="18"/>
        </w:rPr>
        <w:t>t</w:t>
      </w:r>
      <w:r w:rsidRPr="00B622FA">
        <w:rPr>
          <w:spacing w:val="-3"/>
          <w:w w:val="85"/>
          <w:sz w:val="18"/>
          <w:szCs w:val="18"/>
        </w:rPr>
        <w:t>e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4"/>
          <w:w w:val="85"/>
          <w:sz w:val="18"/>
          <w:szCs w:val="18"/>
        </w:rPr>
        <w:t>n</w:t>
      </w:r>
      <w:r w:rsidRPr="00B622FA">
        <w:rPr>
          <w:spacing w:val="-3"/>
          <w:w w:val="85"/>
          <w:sz w:val="18"/>
          <w:szCs w:val="18"/>
        </w:rPr>
        <w:t>f</w:t>
      </w:r>
      <w:r w:rsidRPr="00B622FA">
        <w:rPr>
          <w:spacing w:val="-4"/>
          <w:w w:val="85"/>
          <w:sz w:val="18"/>
          <w:szCs w:val="18"/>
        </w:rPr>
        <w:t>o</w:t>
      </w:r>
      <w:r w:rsidRPr="00B622FA">
        <w:rPr>
          <w:spacing w:val="-3"/>
          <w:w w:val="85"/>
          <w:sz w:val="18"/>
          <w:szCs w:val="18"/>
        </w:rPr>
        <w:t>r</w:t>
      </w:r>
      <w:r w:rsidRPr="00B622FA">
        <w:rPr>
          <w:spacing w:val="-4"/>
          <w:w w:val="85"/>
          <w:sz w:val="18"/>
          <w:szCs w:val="18"/>
        </w:rPr>
        <w:t>ma</w:t>
      </w:r>
      <w:r w:rsidRPr="00B622FA">
        <w:rPr>
          <w:spacing w:val="-3"/>
          <w:w w:val="85"/>
          <w:sz w:val="18"/>
          <w:szCs w:val="18"/>
        </w:rPr>
        <w:t>tiv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co</w:t>
      </w:r>
      <w:r w:rsidRPr="00B622FA">
        <w:rPr>
          <w:spacing w:val="-3"/>
          <w:w w:val="85"/>
          <w:sz w:val="18"/>
          <w:szCs w:val="18"/>
        </w:rPr>
        <w:t>ll</w:t>
      </w:r>
      <w:r w:rsidRPr="00B622FA">
        <w:rPr>
          <w:spacing w:val="-4"/>
          <w:w w:val="85"/>
          <w:sz w:val="18"/>
          <w:szCs w:val="18"/>
        </w:rPr>
        <w:t>egandos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14"/>
          <w:w w:val="85"/>
          <w:sz w:val="18"/>
          <w:szCs w:val="18"/>
        </w:rPr>
        <w:t xml:space="preserve"> </w:t>
      </w:r>
      <w:r w:rsidRPr="00B622FA">
        <w:rPr>
          <w:spacing w:val="-5"/>
          <w:w w:val="85"/>
          <w:sz w:val="18"/>
          <w:szCs w:val="18"/>
        </w:rPr>
        <w:t>a</w:t>
      </w:r>
      <w:r w:rsidRPr="00B622FA">
        <w:rPr>
          <w:spacing w:val="-4"/>
          <w:w w:val="85"/>
          <w:sz w:val="18"/>
          <w:szCs w:val="18"/>
        </w:rPr>
        <w:t>ll'i</w:t>
      </w:r>
      <w:r w:rsidRPr="00B622FA">
        <w:rPr>
          <w:spacing w:val="-5"/>
          <w:w w:val="85"/>
          <w:sz w:val="18"/>
          <w:szCs w:val="18"/>
        </w:rPr>
        <w:t>nd</w:t>
      </w:r>
      <w:r w:rsidRPr="00B622FA">
        <w:rPr>
          <w:spacing w:val="-4"/>
          <w:w w:val="85"/>
          <w:sz w:val="18"/>
          <w:szCs w:val="18"/>
        </w:rPr>
        <w:t>iri</w:t>
      </w:r>
      <w:r w:rsidRPr="00B622FA">
        <w:rPr>
          <w:spacing w:val="-5"/>
          <w:w w:val="85"/>
          <w:sz w:val="18"/>
          <w:szCs w:val="18"/>
        </w:rPr>
        <w:t>zzo</w:t>
      </w:r>
      <w:r w:rsidRPr="00B622FA">
        <w:rPr>
          <w:spacing w:val="-14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4"/>
          <w:w w:val="85"/>
          <w:sz w:val="18"/>
          <w:szCs w:val="18"/>
        </w:rPr>
        <w:t>n</w:t>
      </w:r>
      <w:r w:rsidRPr="00B622FA">
        <w:rPr>
          <w:spacing w:val="-3"/>
          <w:w w:val="85"/>
          <w:sz w:val="18"/>
          <w:szCs w:val="18"/>
        </w:rPr>
        <w:t>t</w:t>
      </w:r>
      <w:r w:rsidRPr="00B622FA">
        <w:rPr>
          <w:spacing w:val="-4"/>
          <w:w w:val="85"/>
          <w:sz w:val="18"/>
          <w:szCs w:val="18"/>
        </w:rPr>
        <w:t>e</w:t>
      </w:r>
      <w:r w:rsidRPr="00B622FA">
        <w:rPr>
          <w:spacing w:val="-3"/>
          <w:w w:val="85"/>
          <w:sz w:val="18"/>
          <w:szCs w:val="18"/>
        </w:rPr>
        <w:t>r</w:t>
      </w:r>
      <w:r w:rsidRPr="00B622FA">
        <w:rPr>
          <w:spacing w:val="-4"/>
          <w:w w:val="85"/>
          <w:sz w:val="18"/>
          <w:szCs w:val="18"/>
        </w:rPr>
        <w:t>ne</w:t>
      </w:r>
      <w:r w:rsidRPr="00B622FA">
        <w:rPr>
          <w:spacing w:val="-3"/>
          <w:w w:val="85"/>
          <w:sz w:val="18"/>
          <w:szCs w:val="18"/>
        </w:rPr>
        <w:t>t</w:t>
      </w:r>
      <w:r w:rsidRPr="00B622FA">
        <w:rPr>
          <w:w w:val="112"/>
          <w:sz w:val="18"/>
          <w:szCs w:val="18"/>
        </w:rPr>
        <w:t xml:space="preserve"> </w:t>
      </w:r>
      <w:r w:rsidRPr="00B622FA">
        <w:rPr>
          <w:color w:val="0000ED"/>
          <w:w w:val="83"/>
          <w:sz w:val="18"/>
          <w:szCs w:val="18"/>
        </w:rPr>
        <w:t xml:space="preserve">  </w:t>
      </w:r>
      <w:hyperlink r:id="rId8" w:history="1">
        <w:r w:rsidRPr="00B622FA">
          <w:rPr>
            <w:rStyle w:val="Collegamentoipertestuale"/>
            <w:rFonts w:eastAsia="Times"/>
            <w:color w:val="0000ED"/>
            <w:spacing w:val="-2"/>
            <w:w w:val="95"/>
            <w:sz w:val="18"/>
            <w:szCs w:val="18"/>
          </w:rPr>
          <w:t>h</w:t>
        </w:r>
        <w:r w:rsidRPr="00B622FA">
          <w:rPr>
            <w:rStyle w:val="Collegamentoipertestuale"/>
            <w:rFonts w:eastAsia="Times"/>
            <w:color w:val="0000ED"/>
            <w:spacing w:val="-1"/>
            <w:w w:val="95"/>
            <w:sz w:val="18"/>
            <w:szCs w:val="18"/>
          </w:rPr>
          <w:t>tt</w:t>
        </w:r>
        <w:r w:rsidRPr="00B622FA">
          <w:rPr>
            <w:rStyle w:val="Collegamentoipertestuale"/>
            <w:rFonts w:eastAsia="Times"/>
            <w:color w:val="0000ED"/>
            <w:spacing w:val="-2"/>
            <w:w w:val="95"/>
            <w:sz w:val="18"/>
            <w:szCs w:val="18"/>
          </w:rPr>
          <w:t>ps:</w:t>
        </w:r>
        <w:r w:rsidRPr="00B622FA">
          <w:rPr>
            <w:rStyle w:val="Collegamentoipertestuale"/>
            <w:rFonts w:eastAsia="Times"/>
            <w:color w:val="0000ED"/>
            <w:spacing w:val="-1"/>
            <w:w w:val="95"/>
            <w:sz w:val="18"/>
            <w:szCs w:val="18"/>
          </w:rPr>
          <w:t>//</w:t>
        </w:r>
        <w:r w:rsidRPr="00B622FA">
          <w:rPr>
            <w:rStyle w:val="Collegamentoipertestuale"/>
            <w:rFonts w:eastAsia="Times"/>
            <w:color w:val="0000ED"/>
            <w:spacing w:val="-2"/>
            <w:w w:val="95"/>
            <w:sz w:val="18"/>
            <w:szCs w:val="18"/>
          </w:rPr>
          <w:t>www.p</w:t>
        </w:r>
        <w:r w:rsidRPr="00B622FA">
          <w:rPr>
            <w:rStyle w:val="Collegamentoipertestuale"/>
            <w:rFonts w:eastAsia="Times"/>
            <w:color w:val="0000ED"/>
            <w:spacing w:val="-1"/>
            <w:w w:val="95"/>
            <w:sz w:val="18"/>
            <w:szCs w:val="18"/>
          </w:rPr>
          <w:t>ri</w:t>
        </w:r>
        <w:r w:rsidRPr="00B622FA">
          <w:rPr>
            <w:rStyle w:val="Collegamentoipertestuale"/>
            <w:rFonts w:eastAsia="Times"/>
            <w:color w:val="0000ED"/>
            <w:spacing w:val="-2"/>
            <w:w w:val="95"/>
            <w:sz w:val="18"/>
            <w:szCs w:val="18"/>
          </w:rPr>
          <w:t>vacy</w:t>
        </w:r>
        <w:r w:rsidRPr="00B622FA">
          <w:rPr>
            <w:rStyle w:val="Collegamentoipertestuale"/>
            <w:rFonts w:eastAsia="Times"/>
            <w:color w:val="0000ED"/>
            <w:spacing w:val="-1"/>
            <w:w w:val="95"/>
            <w:sz w:val="18"/>
            <w:szCs w:val="18"/>
          </w:rPr>
          <w:t>l</w:t>
        </w:r>
        <w:r w:rsidRPr="00B622FA">
          <w:rPr>
            <w:rStyle w:val="Collegamentoipertestuale"/>
            <w:rFonts w:eastAsia="Times"/>
            <w:color w:val="0000ED"/>
            <w:spacing w:val="-2"/>
            <w:w w:val="95"/>
            <w:sz w:val="18"/>
            <w:szCs w:val="18"/>
          </w:rPr>
          <w:t>ab.</w:t>
        </w:r>
        <w:r w:rsidRPr="00B622FA">
          <w:rPr>
            <w:rStyle w:val="Collegamentoipertestuale"/>
            <w:rFonts w:eastAsia="Times"/>
            <w:color w:val="0000ED"/>
            <w:spacing w:val="-1"/>
            <w:w w:val="95"/>
            <w:sz w:val="18"/>
            <w:szCs w:val="18"/>
          </w:rPr>
          <w:t>it/i</w:t>
        </w:r>
        <w:r w:rsidRPr="00B622FA">
          <w:rPr>
            <w:rStyle w:val="Collegamentoipertestuale"/>
            <w:rFonts w:eastAsia="Times"/>
            <w:color w:val="0000ED"/>
            <w:spacing w:val="-2"/>
            <w:w w:val="95"/>
            <w:sz w:val="18"/>
            <w:szCs w:val="18"/>
          </w:rPr>
          <w:t>n</w:t>
        </w:r>
        <w:r w:rsidRPr="00B622FA">
          <w:rPr>
            <w:rStyle w:val="Collegamentoipertestuale"/>
            <w:rFonts w:eastAsia="Times"/>
            <w:color w:val="0000ED"/>
            <w:spacing w:val="-1"/>
            <w:w w:val="95"/>
            <w:sz w:val="18"/>
            <w:szCs w:val="18"/>
          </w:rPr>
          <w:t>f</w:t>
        </w:r>
        <w:r w:rsidRPr="00B622FA">
          <w:rPr>
            <w:rStyle w:val="Collegamentoipertestuale"/>
            <w:rFonts w:eastAsia="Times"/>
            <w:color w:val="0000ED"/>
            <w:spacing w:val="-2"/>
            <w:w w:val="95"/>
            <w:sz w:val="18"/>
            <w:szCs w:val="18"/>
          </w:rPr>
          <w:t>o</w:t>
        </w:r>
        <w:r w:rsidRPr="00B622FA">
          <w:rPr>
            <w:rStyle w:val="Collegamentoipertestuale"/>
            <w:rFonts w:eastAsia="Times"/>
            <w:color w:val="0000ED"/>
            <w:spacing w:val="-1"/>
            <w:w w:val="95"/>
            <w:sz w:val="18"/>
            <w:szCs w:val="18"/>
          </w:rPr>
          <w:t>r</w:t>
        </w:r>
        <w:r w:rsidRPr="00B622FA">
          <w:rPr>
            <w:rStyle w:val="Collegamentoipertestuale"/>
            <w:rFonts w:eastAsia="Times"/>
            <w:color w:val="0000ED"/>
            <w:spacing w:val="-2"/>
            <w:w w:val="95"/>
            <w:sz w:val="18"/>
            <w:szCs w:val="18"/>
          </w:rPr>
          <w:t>ma</w:t>
        </w:r>
        <w:r w:rsidRPr="00B622FA">
          <w:rPr>
            <w:rStyle w:val="Collegamentoipertestuale"/>
            <w:rFonts w:eastAsia="Times"/>
            <w:color w:val="0000ED"/>
            <w:spacing w:val="-1"/>
            <w:w w:val="95"/>
            <w:sz w:val="18"/>
            <w:szCs w:val="18"/>
          </w:rPr>
          <w:t>ti</w:t>
        </w:r>
        <w:r w:rsidRPr="00B622FA">
          <w:rPr>
            <w:rStyle w:val="Collegamentoipertestuale"/>
            <w:rFonts w:eastAsia="Times"/>
            <w:color w:val="0000ED"/>
            <w:spacing w:val="-2"/>
            <w:w w:val="95"/>
            <w:sz w:val="18"/>
            <w:szCs w:val="18"/>
          </w:rPr>
          <w:t>va.php?17342396311</w:t>
        </w:r>
      </w:hyperlink>
      <w:r w:rsidRPr="00B622FA">
        <w:rPr>
          <w:spacing w:val="-2"/>
          <w:w w:val="95"/>
          <w:sz w:val="18"/>
          <w:szCs w:val="18"/>
        </w:rPr>
        <w:t>.</w:t>
      </w:r>
    </w:p>
    <w:p w14:paraId="47A9A363" w14:textId="77777777" w:rsidR="00AC5578" w:rsidRPr="00B622FA" w:rsidRDefault="00AC5578" w:rsidP="00AC5578">
      <w:pPr>
        <w:rPr>
          <w:rFonts w:eastAsia="Arial"/>
          <w:sz w:val="18"/>
          <w:szCs w:val="18"/>
        </w:rPr>
      </w:pPr>
    </w:p>
    <w:p w14:paraId="51EDE049" w14:textId="77777777" w:rsidR="00AC5578" w:rsidRPr="00B622FA" w:rsidRDefault="00AC5578" w:rsidP="00AC5578">
      <w:pPr>
        <w:spacing w:before="4"/>
        <w:rPr>
          <w:rFonts w:eastAsia="Arial"/>
          <w:sz w:val="18"/>
          <w:szCs w:val="18"/>
        </w:rPr>
      </w:pPr>
    </w:p>
    <w:p w14:paraId="2DC229C3" w14:textId="77777777" w:rsidR="00AC5578" w:rsidRPr="00B622FA" w:rsidRDefault="00AC5578" w:rsidP="00AC5578">
      <w:pPr>
        <w:pStyle w:val="Titolo1"/>
        <w:widowControl w:val="0"/>
        <w:shd w:val="clear" w:color="auto" w:fill="auto"/>
        <w:tabs>
          <w:tab w:val="left" w:pos="360"/>
        </w:tabs>
        <w:spacing w:before="100" w:after="100"/>
        <w:ind w:left="360" w:hanging="360"/>
        <w:jc w:val="left"/>
        <w:rPr>
          <w:rFonts w:eastAsia="Arial Narrow"/>
          <w:sz w:val="18"/>
          <w:szCs w:val="18"/>
        </w:rPr>
      </w:pPr>
      <w:r w:rsidRPr="00B622FA">
        <w:rPr>
          <w:sz w:val="18"/>
          <w:szCs w:val="18"/>
        </w:rPr>
        <w:lastRenderedPageBreak/>
        <w:t>Reg.to</w:t>
      </w:r>
      <w:r w:rsidRPr="00B622FA">
        <w:rPr>
          <w:spacing w:val="-19"/>
          <w:sz w:val="18"/>
          <w:szCs w:val="18"/>
        </w:rPr>
        <w:t xml:space="preserve"> </w:t>
      </w:r>
      <w:r w:rsidRPr="00B622FA">
        <w:rPr>
          <w:spacing w:val="3"/>
          <w:sz w:val="18"/>
          <w:szCs w:val="18"/>
        </w:rPr>
        <w:t>UE</w:t>
      </w:r>
      <w:r w:rsidRPr="00B622FA">
        <w:rPr>
          <w:spacing w:val="-20"/>
          <w:sz w:val="18"/>
          <w:szCs w:val="18"/>
        </w:rPr>
        <w:t xml:space="preserve"> </w:t>
      </w:r>
      <w:r w:rsidRPr="00B622FA">
        <w:rPr>
          <w:spacing w:val="-2"/>
          <w:sz w:val="18"/>
          <w:szCs w:val="18"/>
        </w:rPr>
        <w:t>2016/679</w:t>
      </w:r>
      <w:r w:rsidRPr="00B622FA">
        <w:rPr>
          <w:spacing w:val="-3"/>
          <w:sz w:val="18"/>
          <w:szCs w:val="18"/>
        </w:rPr>
        <w:t>:</w:t>
      </w:r>
      <w:r w:rsidRPr="00B622FA">
        <w:rPr>
          <w:spacing w:val="-22"/>
          <w:sz w:val="18"/>
          <w:szCs w:val="18"/>
        </w:rPr>
        <w:t xml:space="preserve"> </w:t>
      </w:r>
      <w:r w:rsidRPr="00B622FA">
        <w:rPr>
          <w:sz w:val="18"/>
          <w:szCs w:val="18"/>
        </w:rPr>
        <w:t>Artt.</w:t>
      </w:r>
      <w:r w:rsidRPr="00B622FA">
        <w:rPr>
          <w:spacing w:val="-14"/>
          <w:sz w:val="18"/>
          <w:szCs w:val="18"/>
        </w:rPr>
        <w:t xml:space="preserve"> </w:t>
      </w:r>
      <w:r w:rsidRPr="00B622FA">
        <w:rPr>
          <w:spacing w:val="-2"/>
          <w:sz w:val="18"/>
          <w:szCs w:val="18"/>
        </w:rPr>
        <w:t>15</w:t>
      </w:r>
      <w:r w:rsidRPr="00B622FA">
        <w:rPr>
          <w:spacing w:val="-3"/>
          <w:sz w:val="18"/>
          <w:szCs w:val="18"/>
        </w:rPr>
        <w:t>,</w:t>
      </w:r>
      <w:r w:rsidRPr="00B622FA">
        <w:rPr>
          <w:spacing w:val="-14"/>
          <w:sz w:val="18"/>
          <w:szCs w:val="18"/>
        </w:rPr>
        <w:t xml:space="preserve"> </w:t>
      </w:r>
      <w:r w:rsidRPr="00B622FA">
        <w:rPr>
          <w:spacing w:val="-2"/>
          <w:sz w:val="18"/>
          <w:szCs w:val="18"/>
        </w:rPr>
        <w:t>16</w:t>
      </w:r>
      <w:r w:rsidRPr="00B622FA">
        <w:rPr>
          <w:spacing w:val="-3"/>
          <w:sz w:val="18"/>
          <w:szCs w:val="18"/>
        </w:rPr>
        <w:t>,</w:t>
      </w:r>
      <w:r w:rsidRPr="00B622FA">
        <w:rPr>
          <w:spacing w:val="-14"/>
          <w:sz w:val="18"/>
          <w:szCs w:val="18"/>
        </w:rPr>
        <w:t xml:space="preserve"> </w:t>
      </w:r>
      <w:r w:rsidRPr="00B622FA">
        <w:rPr>
          <w:spacing w:val="-2"/>
          <w:sz w:val="18"/>
          <w:szCs w:val="18"/>
        </w:rPr>
        <w:t>17</w:t>
      </w:r>
      <w:r w:rsidRPr="00B622FA">
        <w:rPr>
          <w:spacing w:val="-3"/>
          <w:sz w:val="18"/>
          <w:szCs w:val="18"/>
        </w:rPr>
        <w:t>,</w:t>
      </w:r>
      <w:r w:rsidRPr="00B622FA">
        <w:rPr>
          <w:spacing w:val="-14"/>
          <w:sz w:val="18"/>
          <w:szCs w:val="18"/>
        </w:rPr>
        <w:t xml:space="preserve"> </w:t>
      </w:r>
      <w:r w:rsidRPr="00B622FA">
        <w:rPr>
          <w:spacing w:val="-2"/>
          <w:sz w:val="18"/>
          <w:szCs w:val="18"/>
        </w:rPr>
        <w:t>18</w:t>
      </w:r>
      <w:r w:rsidRPr="00B622FA">
        <w:rPr>
          <w:spacing w:val="-3"/>
          <w:sz w:val="18"/>
          <w:szCs w:val="18"/>
        </w:rPr>
        <w:t>,</w:t>
      </w:r>
      <w:r w:rsidRPr="00B622FA">
        <w:rPr>
          <w:spacing w:val="-15"/>
          <w:sz w:val="18"/>
          <w:szCs w:val="18"/>
        </w:rPr>
        <w:t xml:space="preserve"> </w:t>
      </w:r>
      <w:r w:rsidRPr="00B622FA">
        <w:rPr>
          <w:spacing w:val="-2"/>
          <w:sz w:val="18"/>
          <w:szCs w:val="18"/>
        </w:rPr>
        <w:t>19</w:t>
      </w:r>
      <w:r w:rsidRPr="00B622FA">
        <w:rPr>
          <w:spacing w:val="-3"/>
          <w:sz w:val="18"/>
          <w:szCs w:val="18"/>
        </w:rPr>
        <w:t>,</w:t>
      </w:r>
      <w:r w:rsidRPr="00B622FA">
        <w:rPr>
          <w:spacing w:val="-14"/>
          <w:sz w:val="18"/>
          <w:szCs w:val="18"/>
        </w:rPr>
        <w:t xml:space="preserve"> </w:t>
      </w:r>
      <w:r w:rsidRPr="00B622FA">
        <w:rPr>
          <w:spacing w:val="-2"/>
          <w:sz w:val="18"/>
          <w:szCs w:val="18"/>
        </w:rPr>
        <w:t>20</w:t>
      </w:r>
      <w:r w:rsidRPr="00B622FA">
        <w:rPr>
          <w:spacing w:val="-3"/>
          <w:sz w:val="18"/>
          <w:szCs w:val="18"/>
        </w:rPr>
        <w:t>,</w:t>
      </w:r>
      <w:r w:rsidRPr="00B622FA">
        <w:rPr>
          <w:spacing w:val="-14"/>
          <w:sz w:val="18"/>
          <w:szCs w:val="18"/>
        </w:rPr>
        <w:t xml:space="preserve"> </w:t>
      </w:r>
      <w:r w:rsidRPr="00B622FA">
        <w:rPr>
          <w:spacing w:val="-2"/>
          <w:sz w:val="18"/>
          <w:szCs w:val="18"/>
        </w:rPr>
        <w:t>21</w:t>
      </w:r>
      <w:r w:rsidRPr="00B622FA">
        <w:rPr>
          <w:spacing w:val="-3"/>
          <w:sz w:val="18"/>
          <w:szCs w:val="18"/>
        </w:rPr>
        <w:t>,</w:t>
      </w:r>
      <w:r w:rsidRPr="00B622FA">
        <w:rPr>
          <w:spacing w:val="-14"/>
          <w:sz w:val="18"/>
          <w:szCs w:val="18"/>
        </w:rPr>
        <w:t xml:space="preserve"> </w:t>
      </w:r>
      <w:r w:rsidRPr="00B622FA">
        <w:rPr>
          <w:spacing w:val="-1"/>
          <w:sz w:val="18"/>
          <w:szCs w:val="18"/>
        </w:rPr>
        <w:t>22</w:t>
      </w:r>
      <w:r w:rsidRPr="00B622FA">
        <w:rPr>
          <w:spacing w:val="-21"/>
          <w:sz w:val="18"/>
          <w:szCs w:val="18"/>
        </w:rPr>
        <w:t xml:space="preserve"> </w:t>
      </w:r>
      <w:r w:rsidRPr="00B622FA">
        <w:rPr>
          <w:sz w:val="18"/>
          <w:szCs w:val="18"/>
        </w:rPr>
        <w:t>-</w:t>
      </w:r>
      <w:r w:rsidRPr="00B622FA">
        <w:rPr>
          <w:spacing w:val="-15"/>
          <w:sz w:val="18"/>
          <w:szCs w:val="18"/>
        </w:rPr>
        <w:t xml:space="preserve"> </w:t>
      </w:r>
      <w:r w:rsidRPr="00B622FA">
        <w:rPr>
          <w:spacing w:val="-1"/>
          <w:sz w:val="18"/>
          <w:szCs w:val="18"/>
        </w:rPr>
        <w:t>D</w:t>
      </w:r>
      <w:r w:rsidRPr="00B622FA">
        <w:rPr>
          <w:spacing w:val="-2"/>
          <w:sz w:val="18"/>
          <w:szCs w:val="18"/>
        </w:rPr>
        <w:t>i</w:t>
      </w:r>
      <w:r w:rsidRPr="00B622FA">
        <w:rPr>
          <w:spacing w:val="-1"/>
          <w:sz w:val="18"/>
          <w:szCs w:val="18"/>
        </w:rPr>
        <w:t>r</w:t>
      </w:r>
      <w:r w:rsidRPr="00B622FA">
        <w:rPr>
          <w:spacing w:val="-2"/>
          <w:sz w:val="18"/>
          <w:szCs w:val="18"/>
        </w:rPr>
        <w:t>i</w:t>
      </w:r>
      <w:r w:rsidRPr="00B622FA">
        <w:rPr>
          <w:spacing w:val="-1"/>
          <w:sz w:val="18"/>
          <w:szCs w:val="18"/>
        </w:rPr>
        <w:t>tt</w:t>
      </w:r>
      <w:r w:rsidRPr="00B622FA">
        <w:rPr>
          <w:spacing w:val="-2"/>
          <w:sz w:val="18"/>
          <w:szCs w:val="18"/>
        </w:rPr>
        <w:t>i</w:t>
      </w:r>
      <w:r w:rsidRPr="00B622FA">
        <w:rPr>
          <w:spacing w:val="-22"/>
          <w:sz w:val="18"/>
          <w:szCs w:val="18"/>
        </w:rPr>
        <w:t xml:space="preserve"> </w:t>
      </w:r>
      <w:r w:rsidRPr="00B622FA">
        <w:rPr>
          <w:spacing w:val="1"/>
          <w:sz w:val="18"/>
          <w:szCs w:val="18"/>
        </w:rPr>
        <w:t>dell'</w:t>
      </w:r>
      <w:r w:rsidRPr="00B622FA">
        <w:rPr>
          <w:sz w:val="18"/>
          <w:szCs w:val="18"/>
        </w:rPr>
        <w:t>I</w:t>
      </w:r>
      <w:r w:rsidRPr="00B622FA">
        <w:rPr>
          <w:spacing w:val="1"/>
          <w:sz w:val="18"/>
          <w:szCs w:val="18"/>
        </w:rPr>
        <w:t>n</w:t>
      </w:r>
      <w:r w:rsidRPr="00B622FA">
        <w:rPr>
          <w:sz w:val="18"/>
          <w:szCs w:val="18"/>
        </w:rPr>
        <w:t>t</w:t>
      </w:r>
      <w:r w:rsidRPr="00B622FA">
        <w:rPr>
          <w:spacing w:val="1"/>
          <w:sz w:val="18"/>
          <w:szCs w:val="18"/>
        </w:rPr>
        <w:t>e</w:t>
      </w:r>
      <w:r w:rsidRPr="00B622FA">
        <w:rPr>
          <w:sz w:val="18"/>
          <w:szCs w:val="18"/>
        </w:rPr>
        <w:t>r</w:t>
      </w:r>
      <w:r w:rsidRPr="00B622FA">
        <w:rPr>
          <w:spacing w:val="1"/>
          <w:sz w:val="18"/>
          <w:szCs w:val="18"/>
        </w:rPr>
        <w:t>essa</w:t>
      </w:r>
      <w:r w:rsidRPr="00B622FA">
        <w:rPr>
          <w:sz w:val="18"/>
          <w:szCs w:val="18"/>
        </w:rPr>
        <w:t>t</w:t>
      </w:r>
      <w:r w:rsidRPr="00B622FA">
        <w:rPr>
          <w:spacing w:val="1"/>
          <w:sz w:val="18"/>
          <w:szCs w:val="18"/>
        </w:rPr>
        <w:t>o</w:t>
      </w:r>
    </w:p>
    <w:p w14:paraId="0CC8DE22" w14:textId="77777777" w:rsidR="00AC5578" w:rsidRPr="00B622FA" w:rsidRDefault="00AC5578" w:rsidP="00AC5578">
      <w:pPr>
        <w:spacing w:before="2"/>
        <w:rPr>
          <w:rFonts w:eastAsia="Arial Narrow"/>
          <w:b/>
          <w:bCs/>
          <w:sz w:val="18"/>
          <w:szCs w:val="18"/>
        </w:rPr>
      </w:pPr>
    </w:p>
    <w:p w14:paraId="10FE6BFC" w14:textId="77777777" w:rsidR="00AC5578" w:rsidRPr="00B622FA" w:rsidRDefault="00AC5578" w:rsidP="00AC5578">
      <w:pPr>
        <w:pStyle w:val="Corpotesto"/>
        <w:widowControl w:val="0"/>
        <w:numPr>
          <w:ilvl w:val="0"/>
          <w:numId w:val="8"/>
        </w:numPr>
        <w:tabs>
          <w:tab w:val="left" w:pos="275"/>
        </w:tabs>
        <w:spacing w:line="288" w:lineRule="auto"/>
        <w:ind w:right="848" w:firstLine="0"/>
        <w:jc w:val="left"/>
        <w:rPr>
          <w:rFonts w:eastAsia="Arial"/>
          <w:sz w:val="18"/>
          <w:szCs w:val="18"/>
        </w:rPr>
      </w:pPr>
      <w:r w:rsidRPr="00B622FA">
        <w:rPr>
          <w:spacing w:val="-2"/>
          <w:w w:val="85"/>
          <w:sz w:val="18"/>
          <w:szCs w:val="18"/>
        </w:rPr>
        <w:t>L</w:t>
      </w:r>
      <w:r w:rsidRPr="00B622FA">
        <w:rPr>
          <w:spacing w:val="-1"/>
          <w:w w:val="85"/>
          <w:sz w:val="18"/>
          <w:szCs w:val="18"/>
        </w:rPr>
        <w:t>'i</w:t>
      </w:r>
      <w:r w:rsidRPr="00B622FA">
        <w:rPr>
          <w:spacing w:val="-2"/>
          <w:w w:val="85"/>
          <w:sz w:val="18"/>
          <w:szCs w:val="18"/>
        </w:rPr>
        <w:t>n</w:t>
      </w:r>
      <w:r w:rsidRPr="00B622FA">
        <w:rPr>
          <w:spacing w:val="-1"/>
          <w:w w:val="85"/>
          <w:sz w:val="18"/>
          <w:szCs w:val="18"/>
        </w:rPr>
        <w:t>t</w:t>
      </w:r>
      <w:r w:rsidRPr="00B622FA">
        <w:rPr>
          <w:spacing w:val="-2"/>
          <w:w w:val="85"/>
          <w:sz w:val="18"/>
          <w:szCs w:val="18"/>
        </w:rPr>
        <w:t>e</w:t>
      </w:r>
      <w:r w:rsidRPr="00B622FA">
        <w:rPr>
          <w:spacing w:val="-1"/>
          <w:w w:val="85"/>
          <w:sz w:val="18"/>
          <w:szCs w:val="18"/>
        </w:rPr>
        <w:t>r</w:t>
      </w:r>
      <w:r w:rsidRPr="00B622FA">
        <w:rPr>
          <w:spacing w:val="-2"/>
          <w:w w:val="85"/>
          <w:sz w:val="18"/>
          <w:szCs w:val="18"/>
        </w:rPr>
        <w:t>essa</w:t>
      </w:r>
      <w:r w:rsidRPr="00B622FA">
        <w:rPr>
          <w:spacing w:val="-1"/>
          <w:w w:val="85"/>
          <w:sz w:val="18"/>
          <w:szCs w:val="18"/>
        </w:rPr>
        <w:t>t</w:t>
      </w:r>
      <w:r w:rsidRPr="00B622FA">
        <w:rPr>
          <w:spacing w:val="-2"/>
          <w:w w:val="85"/>
          <w:sz w:val="18"/>
          <w:szCs w:val="18"/>
        </w:rPr>
        <w:t>o</w:t>
      </w:r>
      <w:r w:rsidRPr="00B622FA">
        <w:rPr>
          <w:spacing w:val="-17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ha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d</w:t>
      </w:r>
      <w:r w:rsidRPr="00B622FA">
        <w:rPr>
          <w:spacing w:val="-3"/>
          <w:w w:val="85"/>
          <w:sz w:val="18"/>
          <w:szCs w:val="18"/>
        </w:rPr>
        <w:t>iritt</w:t>
      </w:r>
      <w:r w:rsidRPr="00B622FA">
        <w:rPr>
          <w:spacing w:val="-4"/>
          <w:w w:val="85"/>
          <w:sz w:val="18"/>
          <w:szCs w:val="18"/>
        </w:rPr>
        <w:t>o</w:t>
      </w:r>
      <w:r w:rsidRPr="00B622FA">
        <w:rPr>
          <w:spacing w:val="-17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d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17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o</w:t>
      </w:r>
      <w:r w:rsidRPr="00B622FA">
        <w:rPr>
          <w:spacing w:val="-2"/>
          <w:w w:val="85"/>
          <w:sz w:val="18"/>
          <w:szCs w:val="18"/>
        </w:rPr>
        <w:t>tt</w:t>
      </w:r>
      <w:r w:rsidRPr="00B622FA">
        <w:rPr>
          <w:spacing w:val="-3"/>
          <w:w w:val="85"/>
          <w:sz w:val="18"/>
          <w:szCs w:val="18"/>
        </w:rPr>
        <w:t>ene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e</w:t>
      </w:r>
      <w:r w:rsidRPr="00B622FA">
        <w:rPr>
          <w:spacing w:val="-12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con</w:t>
      </w:r>
      <w:r w:rsidRPr="00B622FA">
        <w:rPr>
          <w:spacing w:val="-3"/>
          <w:w w:val="85"/>
          <w:sz w:val="18"/>
          <w:szCs w:val="18"/>
        </w:rPr>
        <w:t>f</w:t>
      </w:r>
      <w:r w:rsidRPr="00B622FA">
        <w:rPr>
          <w:spacing w:val="-4"/>
          <w:w w:val="85"/>
          <w:sz w:val="18"/>
          <w:szCs w:val="18"/>
        </w:rPr>
        <w:t>e</w:t>
      </w:r>
      <w:r w:rsidRPr="00B622FA">
        <w:rPr>
          <w:spacing w:val="-3"/>
          <w:w w:val="85"/>
          <w:sz w:val="18"/>
          <w:szCs w:val="18"/>
        </w:rPr>
        <w:t>r</w:t>
      </w:r>
      <w:r w:rsidRPr="00B622FA">
        <w:rPr>
          <w:spacing w:val="-4"/>
          <w:w w:val="85"/>
          <w:sz w:val="18"/>
          <w:szCs w:val="18"/>
        </w:rPr>
        <w:t>ma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de</w:t>
      </w:r>
      <w:r w:rsidRPr="00B622FA">
        <w:rPr>
          <w:spacing w:val="-2"/>
          <w:w w:val="85"/>
          <w:sz w:val="18"/>
          <w:szCs w:val="18"/>
        </w:rPr>
        <w:t>ll'</w:t>
      </w:r>
      <w:r w:rsidRPr="00B622FA">
        <w:rPr>
          <w:spacing w:val="-3"/>
          <w:w w:val="85"/>
          <w:sz w:val="18"/>
          <w:szCs w:val="18"/>
        </w:rPr>
        <w:t>es</w:t>
      </w:r>
      <w:r w:rsidRPr="00B622FA">
        <w:rPr>
          <w:spacing w:val="-2"/>
          <w:w w:val="85"/>
          <w:sz w:val="18"/>
          <w:szCs w:val="18"/>
        </w:rPr>
        <w:t>i</w:t>
      </w:r>
      <w:r w:rsidRPr="00B622FA">
        <w:rPr>
          <w:spacing w:val="-3"/>
          <w:w w:val="85"/>
          <w:sz w:val="18"/>
          <w:szCs w:val="18"/>
        </w:rPr>
        <w:t>s</w:t>
      </w:r>
      <w:r w:rsidRPr="00B622FA">
        <w:rPr>
          <w:spacing w:val="-2"/>
          <w:w w:val="85"/>
          <w:sz w:val="18"/>
          <w:szCs w:val="18"/>
        </w:rPr>
        <w:t>t</w:t>
      </w:r>
      <w:r w:rsidRPr="00B622FA">
        <w:rPr>
          <w:spacing w:val="-3"/>
          <w:w w:val="85"/>
          <w:sz w:val="18"/>
          <w:szCs w:val="18"/>
        </w:rPr>
        <w:t>enza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w w:val="85"/>
          <w:sz w:val="18"/>
          <w:szCs w:val="18"/>
        </w:rPr>
        <w:t>o</w:t>
      </w:r>
      <w:r w:rsidRPr="00B622FA">
        <w:rPr>
          <w:spacing w:val="-17"/>
          <w:w w:val="85"/>
          <w:sz w:val="18"/>
          <w:szCs w:val="18"/>
        </w:rPr>
        <w:t xml:space="preserve"> </w:t>
      </w:r>
      <w:r w:rsidRPr="00B622FA">
        <w:rPr>
          <w:spacing w:val="-2"/>
          <w:w w:val="85"/>
          <w:sz w:val="18"/>
          <w:szCs w:val="18"/>
        </w:rPr>
        <w:t>meno</w:t>
      </w:r>
      <w:r w:rsidRPr="00B622FA">
        <w:rPr>
          <w:spacing w:val="-16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d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17"/>
          <w:w w:val="85"/>
          <w:sz w:val="18"/>
          <w:szCs w:val="18"/>
        </w:rPr>
        <w:t xml:space="preserve"> </w:t>
      </w:r>
      <w:r w:rsidRPr="00B622FA">
        <w:rPr>
          <w:spacing w:val="-2"/>
          <w:w w:val="85"/>
          <w:sz w:val="18"/>
          <w:szCs w:val="18"/>
        </w:rPr>
        <w:t>da</w:t>
      </w:r>
      <w:r w:rsidRPr="00B622FA">
        <w:rPr>
          <w:spacing w:val="-1"/>
          <w:w w:val="85"/>
          <w:sz w:val="18"/>
          <w:szCs w:val="18"/>
        </w:rPr>
        <w:t>ti</w:t>
      </w:r>
      <w:r w:rsidRPr="00B622FA">
        <w:rPr>
          <w:spacing w:val="-17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pe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sona</w:t>
      </w:r>
      <w:r w:rsidRPr="00B622FA">
        <w:rPr>
          <w:spacing w:val="-2"/>
          <w:w w:val="85"/>
          <w:sz w:val="18"/>
          <w:szCs w:val="18"/>
        </w:rPr>
        <w:t>li</w:t>
      </w:r>
      <w:r w:rsidRPr="00B622FA">
        <w:rPr>
          <w:spacing w:val="-16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che</w:t>
      </w:r>
      <w:r w:rsidRPr="00B622FA">
        <w:rPr>
          <w:spacing w:val="-12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</w:t>
      </w:r>
      <w:r w:rsidRPr="00B622FA">
        <w:rPr>
          <w:spacing w:val="-4"/>
          <w:w w:val="85"/>
          <w:sz w:val="18"/>
          <w:szCs w:val="18"/>
        </w:rPr>
        <w:t>o</w:t>
      </w:r>
      <w:r w:rsidRPr="00B622FA">
        <w:rPr>
          <w:spacing w:val="-17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ri</w:t>
      </w:r>
      <w:r w:rsidRPr="00B622FA">
        <w:rPr>
          <w:spacing w:val="-4"/>
          <w:w w:val="85"/>
          <w:sz w:val="18"/>
          <w:szCs w:val="18"/>
        </w:rPr>
        <w:t>gua</w:t>
      </w:r>
      <w:r w:rsidRPr="00B622FA">
        <w:rPr>
          <w:spacing w:val="-3"/>
          <w:w w:val="85"/>
          <w:sz w:val="18"/>
          <w:szCs w:val="18"/>
        </w:rPr>
        <w:t>r</w:t>
      </w:r>
      <w:r w:rsidRPr="00B622FA">
        <w:rPr>
          <w:spacing w:val="-4"/>
          <w:w w:val="85"/>
          <w:sz w:val="18"/>
          <w:szCs w:val="18"/>
        </w:rPr>
        <w:t>dano</w:t>
      </w:r>
      <w:r w:rsidRPr="00B622FA">
        <w:rPr>
          <w:spacing w:val="-5"/>
          <w:w w:val="85"/>
          <w:sz w:val="18"/>
          <w:szCs w:val="18"/>
        </w:rPr>
        <w:t>,</w:t>
      </w:r>
      <w:r w:rsidRPr="00B622FA">
        <w:rPr>
          <w:spacing w:val="-10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anche</w:t>
      </w:r>
      <w:r w:rsidRPr="00B622FA">
        <w:rPr>
          <w:spacing w:val="-12"/>
          <w:w w:val="85"/>
          <w:sz w:val="18"/>
          <w:szCs w:val="18"/>
        </w:rPr>
        <w:t xml:space="preserve"> </w:t>
      </w:r>
      <w:r w:rsidRPr="00B622FA">
        <w:rPr>
          <w:spacing w:val="1"/>
          <w:w w:val="85"/>
          <w:sz w:val="18"/>
          <w:szCs w:val="18"/>
        </w:rPr>
        <w:t>se</w:t>
      </w:r>
      <w:r w:rsidRPr="00B622FA">
        <w:rPr>
          <w:spacing w:val="-12"/>
          <w:w w:val="85"/>
          <w:sz w:val="18"/>
          <w:szCs w:val="18"/>
        </w:rPr>
        <w:t xml:space="preserve"> </w:t>
      </w:r>
      <w:r w:rsidRPr="00B622FA">
        <w:rPr>
          <w:spacing w:val="-5"/>
          <w:w w:val="85"/>
          <w:sz w:val="18"/>
          <w:szCs w:val="18"/>
        </w:rPr>
        <w:t>non</w:t>
      </w:r>
      <w:r w:rsidRPr="00B622FA">
        <w:rPr>
          <w:spacing w:val="-17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anco</w:t>
      </w:r>
      <w:r w:rsidRPr="00B622FA">
        <w:rPr>
          <w:spacing w:val="-3"/>
          <w:w w:val="85"/>
          <w:sz w:val="18"/>
          <w:szCs w:val="18"/>
        </w:rPr>
        <w:t>r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1"/>
          <w:w w:val="85"/>
          <w:sz w:val="18"/>
          <w:szCs w:val="18"/>
        </w:rPr>
        <w:t>r</w:t>
      </w:r>
      <w:r w:rsidRPr="00B622FA">
        <w:rPr>
          <w:spacing w:val="-2"/>
          <w:w w:val="85"/>
          <w:sz w:val="18"/>
          <w:szCs w:val="18"/>
        </w:rPr>
        <w:t>eg</w:t>
      </w:r>
      <w:r w:rsidRPr="00B622FA">
        <w:rPr>
          <w:spacing w:val="-1"/>
          <w:w w:val="85"/>
          <w:sz w:val="18"/>
          <w:szCs w:val="18"/>
        </w:rPr>
        <w:t>i</w:t>
      </w:r>
      <w:r w:rsidRPr="00B622FA">
        <w:rPr>
          <w:spacing w:val="-2"/>
          <w:w w:val="85"/>
          <w:sz w:val="18"/>
          <w:szCs w:val="18"/>
        </w:rPr>
        <w:t>s</w:t>
      </w:r>
      <w:r w:rsidRPr="00B622FA">
        <w:rPr>
          <w:spacing w:val="-1"/>
          <w:w w:val="85"/>
          <w:sz w:val="18"/>
          <w:szCs w:val="18"/>
        </w:rPr>
        <w:t>tr</w:t>
      </w:r>
      <w:r w:rsidRPr="00B622FA">
        <w:rPr>
          <w:spacing w:val="-2"/>
          <w:w w:val="85"/>
          <w:sz w:val="18"/>
          <w:szCs w:val="18"/>
        </w:rPr>
        <w:t>a</w:t>
      </w:r>
      <w:r w:rsidRPr="00B622FA">
        <w:rPr>
          <w:spacing w:val="-1"/>
          <w:w w:val="85"/>
          <w:sz w:val="18"/>
          <w:szCs w:val="18"/>
        </w:rPr>
        <w:t>ti</w:t>
      </w:r>
      <w:r w:rsidRPr="00B622FA">
        <w:rPr>
          <w:spacing w:val="-2"/>
          <w:w w:val="85"/>
          <w:sz w:val="18"/>
          <w:szCs w:val="18"/>
        </w:rPr>
        <w:t>,</w:t>
      </w:r>
      <w:r w:rsidRPr="00B622FA">
        <w:rPr>
          <w:spacing w:val="-10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9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l</w:t>
      </w:r>
      <w:r w:rsidRPr="00B622FA">
        <w:rPr>
          <w:spacing w:val="-5"/>
          <w:w w:val="85"/>
          <w:sz w:val="18"/>
          <w:szCs w:val="18"/>
        </w:rPr>
        <w:t>o</w:t>
      </w:r>
      <w:r w:rsidRPr="00B622FA">
        <w:rPr>
          <w:spacing w:val="-4"/>
          <w:w w:val="85"/>
          <w:sz w:val="18"/>
          <w:szCs w:val="18"/>
        </w:rPr>
        <w:t>r</w:t>
      </w:r>
      <w:r w:rsidRPr="00B622FA">
        <w:rPr>
          <w:spacing w:val="-5"/>
          <w:w w:val="85"/>
          <w:sz w:val="18"/>
          <w:szCs w:val="18"/>
        </w:rPr>
        <w:t>o</w:t>
      </w:r>
      <w:r w:rsidRPr="00B622FA">
        <w:rPr>
          <w:spacing w:val="99"/>
          <w:w w:val="83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comun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4"/>
          <w:w w:val="85"/>
          <w:sz w:val="18"/>
          <w:szCs w:val="18"/>
        </w:rPr>
        <w:t>caz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4"/>
          <w:w w:val="85"/>
          <w:sz w:val="18"/>
          <w:szCs w:val="18"/>
        </w:rPr>
        <w:t>one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4"/>
          <w:w w:val="85"/>
          <w:sz w:val="18"/>
          <w:szCs w:val="18"/>
        </w:rPr>
        <w:t>n</w:t>
      </w:r>
      <w:r w:rsidRPr="00B622FA">
        <w:rPr>
          <w:spacing w:val="-11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f</w:t>
      </w:r>
      <w:r w:rsidRPr="00B622FA">
        <w:rPr>
          <w:spacing w:val="-4"/>
          <w:w w:val="85"/>
          <w:sz w:val="18"/>
          <w:szCs w:val="18"/>
        </w:rPr>
        <w:t>o</w:t>
      </w:r>
      <w:r w:rsidRPr="00B622FA">
        <w:rPr>
          <w:spacing w:val="-3"/>
          <w:w w:val="85"/>
          <w:sz w:val="18"/>
          <w:szCs w:val="18"/>
        </w:rPr>
        <w:t>r</w:t>
      </w:r>
      <w:r w:rsidRPr="00B622FA">
        <w:rPr>
          <w:spacing w:val="-4"/>
          <w:w w:val="85"/>
          <w:sz w:val="18"/>
          <w:szCs w:val="18"/>
        </w:rPr>
        <w:t>ma</w:t>
      </w:r>
      <w:r w:rsidRPr="00B622FA">
        <w:rPr>
          <w:spacing w:val="-3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i</w:t>
      </w:r>
      <w:r w:rsidRPr="00B622FA">
        <w:rPr>
          <w:spacing w:val="-5"/>
          <w:w w:val="85"/>
          <w:sz w:val="18"/>
          <w:szCs w:val="18"/>
        </w:rPr>
        <w:t>n</w:t>
      </w:r>
      <w:r w:rsidRPr="00B622FA">
        <w:rPr>
          <w:spacing w:val="-4"/>
          <w:w w:val="85"/>
          <w:sz w:val="18"/>
          <w:szCs w:val="18"/>
        </w:rPr>
        <w:t>t</w:t>
      </w:r>
      <w:r w:rsidRPr="00B622FA">
        <w:rPr>
          <w:spacing w:val="-5"/>
          <w:w w:val="85"/>
          <w:sz w:val="18"/>
          <w:szCs w:val="18"/>
        </w:rPr>
        <w:t>e</w:t>
      </w:r>
      <w:r w:rsidRPr="00B622FA">
        <w:rPr>
          <w:spacing w:val="-4"/>
          <w:w w:val="85"/>
          <w:sz w:val="18"/>
          <w:szCs w:val="18"/>
        </w:rPr>
        <w:t>lli</w:t>
      </w:r>
      <w:r w:rsidRPr="00B622FA">
        <w:rPr>
          <w:spacing w:val="-5"/>
          <w:w w:val="85"/>
          <w:sz w:val="18"/>
          <w:szCs w:val="18"/>
        </w:rPr>
        <w:t>g</w:t>
      </w:r>
      <w:r w:rsidRPr="00B622FA">
        <w:rPr>
          <w:spacing w:val="-4"/>
          <w:w w:val="85"/>
          <w:sz w:val="18"/>
          <w:szCs w:val="18"/>
        </w:rPr>
        <w:t>i</w:t>
      </w:r>
      <w:r w:rsidRPr="00B622FA">
        <w:rPr>
          <w:spacing w:val="-5"/>
          <w:w w:val="85"/>
          <w:sz w:val="18"/>
          <w:szCs w:val="18"/>
        </w:rPr>
        <w:t>b</w:t>
      </w:r>
      <w:r w:rsidRPr="00B622FA">
        <w:rPr>
          <w:spacing w:val="-4"/>
          <w:w w:val="85"/>
          <w:sz w:val="18"/>
          <w:szCs w:val="18"/>
        </w:rPr>
        <w:t>il</w:t>
      </w:r>
      <w:r w:rsidRPr="00B622FA">
        <w:rPr>
          <w:spacing w:val="-5"/>
          <w:w w:val="85"/>
          <w:sz w:val="18"/>
          <w:szCs w:val="18"/>
        </w:rPr>
        <w:t>e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w w:val="85"/>
          <w:sz w:val="18"/>
          <w:szCs w:val="18"/>
        </w:rPr>
        <w:t>e</w:t>
      </w:r>
      <w:r w:rsidRPr="00B622FA">
        <w:rPr>
          <w:spacing w:val="-6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</w:t>
      </w:r>
      <w:r w:rsidRPr="00B622FA">
        <w:rPr>
          <w:spacing w:val="-4"/>
          <w:w w:val="85"/>
          <w:sz w:val="18"/>
          <w:szCs w:val="18"/>
        </w:rPr>
        <w:t>a</w:t>
      </w:r>
      <w:r w:rsidRPr="00B622FA">
        <w:rPr>
          <w:spacing w:val="-3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poss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4"/>
          <w:w w:val="85"/>
          <w:sz w:val="18"/>
          <w:szCs w:val="18"/>
        </w:rPr>
        <w:t>b</w:t>
      </w:r>
      <w:r w:rsidRPr="00B622FA">
        <w:rPr>
          <w:spacing w:val="-3"/>
          <w:w w:val="85"/>
          <w:sz w:val="18"/>
          <w:szCs w:val="18"/>
        </w:rPr>
        <w:t>ilit</w:t>
      </w:r>
      <w:r w:rsidRPr="00B622FA">
        <w:rPr>
          <w:spacing w:val="-4"/>
          <w:w w:val="85"/>
          <w:sz w:val="18"/>
          <w:szCs w:val="18"/>
        </w:rPr>
        <w:t>à</w:t>
      </w:r>
      <w:r w:rsidRPr="00B622FA">
        <w:rPr>
          <w:spacing w:val="-3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d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12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e</w:t>
      </w:r>
      <w:r w:rsidRPr="00B622FA">
        <w:rPr>
          <w:spacing w:val="-2"/>
          <w:w w:val="85"/>
          <w:sz w:val="18"/>
          <w:szCs w:val="18"/>
        </w:rPr>
        <w:t>ff</w:t>
      </w:r>
      <w:r w:rsidRPr="00B622FA">
        <w:rPr>
          <w:spacing w:val="-3"/>
          <w:w w:val="85"/>
          <w:sz w:val="18"/>
          <w:szCs w:val="18"/>
        </w:rPr>
        <w:t>e</w:t>
      </w:r>
      <w:r w:rsidRPr="00B622FA">
        <w:rPr>
          <w:spacing w:val="-2"/>
          <w:w w:val="85"/>
          <w:sz w:val="18"/>
          <w:szCs w:val="18"/>
        </w:rPr>
        <w:t>tt</w:t>
      </w:r>
      <w:r w:rsidRPr="00B622FA">
        <w:rPr>
          <w:spacing w:val="-3"/>
          <w:w w:val="85"/>
          <w:sz w:val="18"/>
          <w:szCs w:val="18"/>
        </w:rPr>
        <w:t>ua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e</w:t>
      </w:r>
      <w:r w:rsidRPr="00B622FA">
        <w:rPr>
          <w:spacing w:val="-6"/>
          <w:w w:val="85"/>
          <w:sz w:val="18"/>
          <w:szCs w:val="18"/>
        </w:rPr>
        <w:t xml:space="preserve"> 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ec</w:t>
      </w:r>
      <w:r w:rsidRPr="00B622FA">
        <w:rPr>
          <w:spacing w:val="-2"/>
          <w:w w:val="85"/>
          <w:sz w:val="18"/>
          <w:szCs w:val="18"/>
        </w:rPr>
        <w:t>l</w:t>
      </w:r>
      <w:r w:rsidRPr="00B622FA">
        <w:rPr>
          <w:spacing w:val="-3"/>
          <w:w w:val="85"/>
          <w:sz w:val="18"/>
          <w:szCs w:val="18"/>
        </w:rPr>
        <w:t>amo</w:t>
      </w:r>
      <w:r w:rsidRPr="00B622FA">
        <w:rPr>
          <w:spacing w:val="-12"/>
          <w:w w:val="85"/>
          <w:sz w:val="18"/>
          <w:szCs w:val="18"/>
        </w:rPr>
        <w:t xml:space="preserve"> </w:t>
      </w:r>
      <w:r w:rsidRPr="00B622FA">
        <w:rPr>
          <w:spacing w:val="-2"/>
          <w:w w:val="85"/>
          <w:sz w:val="18"/>
          <w:szCs w:val="18"/>
        </w:rPr>
        <w:t>p</w:t>
      </w:r>
      <w:r w:rsidRPr="00B622FA">
        <w:rPr>
          <w:spacing w:val="-1"/>
          <w:w w:val="85"/>
          <w:sz w:val="18"/>
          <w:szCs w:val="18"/>
        </w:rPr>
        <w:t>r</w:t>
      </w:r>
      <w:r w:rsidRPr="00B622FA">
        <w:rPr>
          <w:spacing w:val="-2"/>
          <w:w w:val="85"/>
          <w:sz w:val="18"/>
          <w:szCs w:val="18"/>
        </w:rPr>
        <w:t>esso</w:t>
      </w:r>
      <w:r w:rsidRPr="00B622FA">
        <w:rPr>
          <w:spacing w:val="-11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l</w:t>
      </w:r>
      <w:r w:rsidRPr="00B622FA">
        <w:rPr>
          <w:spacing w:val="-4"/>
          <w:w w:val="85"/>
          <w:sz w:val="18"/>
          <w:szCs w:val="18"/>
        </w:rPr>
        <w:t>’</w:t>
      </w:r>
      <w:r w:rsidRPr="00B622FA">
        <w:rPr>
          <w:spacing w:val="-3"/>
          <w:w w:val="85"/>
          <w:sz w:val="18"/>
          <w:szCs w:val="18"/>
        </w:rPr>
        <w:t>A</w:t>
      </w:r>
      <w:r w:rsidRPr="00B622FA">
        <w:rPr>
          <w:spacing w:val="-4"/>
          <w:w w:val="85"/>
          <w:sz w:val="18"/>
          <w:szCs w:val="18"/>
        </w:rPr>
        <w:t>u</w:t>
      </w:r>
      <w:r w:rsidRPr="00B622FA">
        <w:rPr>
          <w:spacing w:val="-3"/>
          <w:w w:val="85"/>
          <w:sz w:val="18"/>
          <w:szCs w:val="18"/>
        </w:rPr>
        <w:t>t</w:t>
      </w:r>
      <w:r w:rsidRPr="00B622FA">
        <w:rPr>
          <w:spacing w:val="-4"/>
          <w:w w:val="85"/>
          <w:sz w:val="18"/>
          <w:szCs w:val="18"/>
        </w:rPr>
        <w:t>o</w:t>
      </w:r>
      <w:r w:rsidRPr="00B622FA">
        <w:rPr>
          <w:spacing w:val="-3"/>
          <w:w w:val="85"/>
          <w:sz w:val="18"/>
          <w:szCs w:val="18"/>
        </w:rPr>
        <w:t>rit</w:t>
      </w:r>
      <w:r w:rsidRPr="00B622FA">
        <w:rPr>
          <w:spacing w:val="-4"/>
          <w:w w:val="85"/>
          <w:sz w:val="18"/>
          <w:szCs w:val="18"/>
        </w:rPr>
        <w:t>à</w:t>
      </w:r>
      <w:r w:rsidRPr="00B622FA">
        <w:rPr>
          <w:spacing w:val="-3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d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12"/>
          <w:w w:val="85"/>
          <w:sz w:val="18"/>
          <w:szCs w:val="18"/>
        </w:rPr>
        <w:t xml:space="preserve"> </w:t>
      </w:r>
      <w:r w:rsidRPr="00B622FA">
        <w:rPr>
          <w:spacing w:val="-5"/>
          <w:w w:val="85"/>
          <w:sz w:val="18"/>
          <w:szCs w:val="18"/>
        </w:rPr>
        <w:t>con</w:t>
      </w:r>
      <w:r w:rsidRPr="00B622FA">
        <w:rPr>
          <w:spacing w:val="-4"/>
          <w:w w:val="85"/>
          <w:sz w:val="18"/>
          <w:szCs w:val="18"/>
        </w:rPr>
        <w:t>tr</w:t>
      </w:r>
      <w:r w:rsidRPr="00B622FA">
        <w:rPr>
          <w:spacing w:val="-5"/>
          <w:w w:val="85"/>
          <w:sz w:val="18"/>
          <w:szCs w:val="18"/>
        </w:rPr>
        <w:t>o</w:t>
      </w:r>
      <w:r w:rsidRPr="00B622FA">
        <w:rPr>
          <w:spacing w:val="-4"/>
          <w:w w:val="85"/>
          <w:sz w:val="18"/>
          <w:szCs w:val="18"/>
        </w:rPr>
        <w:t>ll</w:t>
      </w:r>
      <w:r w:rsidRPr="00B622FA">
        <w:rPr>
          <w:spacing w:val="-5"/>
          <w:w w:val="85"/>
          <w:sz w:val="18"/>
          <w:szCs w:val="18"/>
        </w:rPr>
        <w:t>o</w:t>
      </w:r>
      <w:r w:rsidRPr="00B622FA">
        <w:rPr>
          <w:spacing w:val="-6"/>
          <w:w w:val="85"/>
          <w:sz w:val="18"/>
          <w:szCs w:val="18"/>
        </w:rPr>
        <w:t>.</w:t>
      </w:r>
    </w:p>
    <w:p w14:paraId="0B816DC7" w14:textId="77777777" w:rsidR="00AC5578" w:rsidRPr="00B622FA" w:rsidRDefault="00AC5578" w:rsidP="00AC5578">
      <w:pPr>
        <w:pStyle w:val="Corpotesto"/>
        <w:widowControl w:val="0"/>
        <w:numPr>
          <w:ilvl w:val="0"/>
          <w:numId w:val="8"/>
        </w:numPr>
        <w:tabs>
          <w:tab w:val="left" w:pos="275"/>
        </w:tabs>
        <w:spacing w:before="145"/>
        <w:ind w:left="274" w:right="0" w:hanging="168"/>
        <w:jc w:val="left"/>
        <w:rPr>
          <w:sz w:val="18"/>
          <w:szCs w:val="18"/>
        </w:rPr>
      </w:pPr>
      <w:r w:rsidRPr="00B622FA">
        <w:rPr>
          <w:spacing w:val="-2"/>
          <w:w w:val="85"/>
          <w:sz w:val="18"/>
          <w:szCs w:val="18"/>
        </w:rPr>
        <w:t>L</w:t>
      </w:r>
      <w:r w:rsidRPr="00B622FA">
        <w:rPr>
          <w:spacing w:val="-1"/>
          <w:w w:val="85"/>
          <w:sz w:val="18"/>
          <w:szCs w:val="18"/>
        </w:rPr>
        <w:t>'i</w:t>
      </w:r>
      <w:r w:rsidRPr="00B622FA">
        <w:rPr>
          <w:spacing w:val="-2"/>
          <w:w w:val="85"/>
          <w:sz w:val="18"/>
          <w:szCs w:val="18"/>
        </w:rPr>
        <w:t>n</w:t>
      </w:r>
      <w:r w:rsidRPr="00B622FA">
        <w:rPr>
          <w:spacing w:val="-1"/>
          <w:w w:val="85"/>
          <w:sz w:val="18"/>
          <w:szCs w:val="18"/>
        </w:rPr>
        <w:t>t</w:t>
      </w:r>
      <w:r w:rsidRPr="00B622FA">
        <w:rPr>
          <w:spacing w:val="-2"/>
          <w:w w:val="85"/>
          <w:sz w:val="18"/>
          <w:szCs w:val="18"/>
        </w:rPr>
        <w:t>e</w:t>
      </w:r>
      <w:r w:rsidRPr="00B622FA">
        <w:rPr>
          <w:spacing w:val="-1"/>
          <w:w w:val="85"/>
          <w:sz w:val="18"/>
          <w:szCs w:val="18"/>
        </w:rPr>
        <w:t>r</w:t>
      </w:r>
      <w:r w:rsidRPr="00B622FA">
        <w:rPr>
          <w:spacing w:val="-2"/>
          <w:w w:val="85"/>
          <w:sz w:val="18"/>
          <w:szCs w:val="18"/>
        </w:rPr>
        <w:t>essa</w:t>
      </w:r>
      <w:r w:rsidRPr="00B622FA">
        <w:rPr>
          <w:spacing w:val="-1"/>
          <w:w w:val="85"/>
          <w:sz w:val="18"/>
          <w:szCs w:val="18"/>
        </w:rPr>
        <w:t>t</w:t>
      </w:r>
      <w:r w:rsidRPr="00B622FA">
        <w:rPr>
          <w:spacing w:val="-2"/>
          <w:w w:val="85"/>
          <w:sz w:val="18"/>
          <w:szCs w:val="18"/>
        </w:rPr>
        <w:t>o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ha</w:t>
      </w:r>
      <w:r w:rsidRPr="00B622FA">
        <w:rPr>
          <w:spacing w:val="3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d</w:t>
      </w:r>
      <w:r w:rsidRPr="00B622FA">
        <w:rPr>
          <w:spacing w:val="-3"/>
          <w:w w:val="85"/>
          <w:sz w:val="18"/>
          <w:szCs w:val="18"/>
        </w:rPr>
        <w:t>iritt</w:t>
      </w:r>
      <w:r w:rsidRPr="00B622FA">
        <w:rPr>
          <w:spacing w:val="-4"/>
          <w:w w:val="85"/>
          <w:sz w:val="18"/>
          <w:szCs w:val="18"/>
        </w:rPr>
        <w:t>o</w:t>
      </w:r>
      <w:r w:rsidRPr="00B622FA">
        <w:rPr>
          <w:spacing w:val="-7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d</w:t>
      </w:r>
      <w:r w:rsidRPr="00B622FA">
        <w:rPr>
          <w:spacing w:val="-3"/>
          <w:w w:val="85"/>
          <w:sz w:val="18"/>
          <w:szCs w:val="18"/>
        </w:rPr>
        <w:t>i</w:t>
      </w:r>
      <w:r w:rsidRPr="00B622FA">
        <w:rPr>
          <w:spacing w:val="-6"/>
          <w:w w:val="85"/>
          <w:sz w:val="18"/>
          <w:szCs w:val="18"/>
        </w:rPr>
        <w:t xml:space="preserve"> </w:t>
      </w:r>
      <w:r w:rsidRPr="00B622FA">
        <w:rPr>
          <w:spacing w:val="-3"/>
          <w:w w:val="85"/>
          <w:sz w:val="18"/>
          <w:szCs w:val="18"/>
        </w:rPr>
        <w:t>o</w:t>
      </w:r>
      <w:r w:rsidRPr="00B622FA">
        <w:rPr>
          <w:spacing w:val="-2"/>
          <w:w w:val="85"/>
          <w:sz w:val="18"/>
          <w:szCs w:val="18"/>
        </w:rPr>
        <w:t>tt</w:t>
      </w:r>
      <w:r w:rsidRPr="00B622FA">
        <w:rPr>
          <w:spacing w:val="-3"/>
          <w:w w:val="85"/>
          <w:sz w:val="18"/>
          <w:szCs w:val="18"/>
        </w:rPr>
        <w:t>ene</w:t>
      </w:r>
      <w:r w:rsidRPr="00B622FA">
        <w:rPr>
          <w:spacing w:val="-2"/>
          <w:w w:val="85"/>
          <w:sz w:val="18"/>
          <w:szCs w:val="18"/>
        </w:rPr>
        <w:t>r</w:t>
      </w:r>
      <w:r w:rsidRPr="00B622FA">
        <w:rPr>
          <w:spacing w:val="-3"/>
          <w:w w:val="85"/>
          <w:sz w:val="18"/>
          <w:szCs w:val="18"/>
        </w:rPr>
        <w:t>e</w:t>
      </w:r>
      <w:r w:rsidRPr="00B622FA">
        <w:rPr>
          <w:spacing w:val="-1"/>
          <w:w w:val="85"/>
          <w:sz w:val="18"/>
          <w:szCs w:val="18"/>
        </w:rPr>
        <w:t xml:space="preserve"> </w:t>
      </w:r>
      <w:r w:rsidRPr="00B622FA">
        <w:rPr>
          <w:spacing w:val="-4"/>
          <w:w w:val="85"/>
          <w:sz w:val="18"/>
          <w:szCs w:val="18"/>
        </w:rPr>
        <w:t>l'i</w:t>
      </w:r>
      <w:r w:rsidRPr="00B622FA">
        <w:rPr>
          <w:spacing w:val="-5"/>
          <w:w w:val="85"/>
          <w:sz w:val="18"/>
          <w:szCs w:val="18"/>
        </w:rPr>
        <w:t>nd</w:t>
      </w:r>
      <w:r w:rsidRPr="00B622FA">
        <w:rPr>
          <w:spacing w:val="-4"/>
          <w:w w:val="85"/>
          <w:sz w:val="18"/>
          <w:szCs w:val="18"/>
        </w:rPr>
        <w:t>i</w:t>
      </w:r>
      <w:r w:rsidRPr="00B622FA">
        <w:rPr>
          <w:spacing w:val="-5"/>
          <w:w w:val="85"/>
          <w:sz w:val="18"/>
          <w:szCs w:val="18"/>
        </w:rPr>
        <w:t>caz</w:t>
      </w:r>
      <w:r w:rsidRPr="00B622FA">
        <w:rPr>
          <w:spacing w:val="-4"/>
          <w:w w:val="85"/>
          <w:sz w:val="18"/>
          <w:szCs w:val="18"/>
        </w:rPr>
        <w:t>i</w:t>
      </w:r>
      <w:r w:rsidRPr="00B622FA">
        <w:rPr>
          <w:spacing w:val="-5"/>
          <w:w w:val="85"/>
          <w:sz w:val="18"/>
          <w:szCs w:val="18"/>
        </w:rPr>
        <w:t>one:</w:t>
      </w:r>
    </w:p>
    <w:p w14:paraId="7F5D2CDA" w14:textId="77777777" w:rsidR="00AC5578" w:rsidRPr="00B622FA" w:rsidRDefault="00AC5578" w:rsidP="00AC5578">
      <w:pPr>
        <w:spacing w:before="8"/>
        <w:rPr>
          <w:rFonts w:eastAsia="Arial"/>
          <w:sz w:val="18"/>
          <w:szCs w:val="18"/>
        </w:rPr>
      </w:pPr>
    </w:p>
    <w:p w14:paraId="348EA4ED" w14:textId="77777777" w:rsidR="00AC5578" w:rsidRPr="00B622FA" w:rsidRDefault="00AC5578" w:rsidP="00AC5578">
      <w:pPr>
        <w:spacing w:line="200" w:lineRule="atLeast"/>
        <w:ind w:left="106"/>
        <w:rPr>
          <w:rFonts w:eastAsia="Arial"/>
          <w:sz w:val="18"/>
          <w:szCs w:val="18"/>
          <w:lang w:val="en-US"/>
        </w:rPr>
      </w:pPr>
      <w:r w:rsidRPr="00B622FA">
        <w:rPr>
          <w:rFonts w:eastAsia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E0AD1F5" wp14:editId="60258915">
                <wp:extent cx="6707505" cy="1174115"/>
                <wp:effectExtent l="0" t="0" r="7620" b="6985"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1174115"/>
                          <a:chOff x="0" y="0"/>
                          <a:chExt cx="10563" cy="1849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63" cy="1849"/>
                            <a:chOff x="0" y="0"/>
                            <a:chExt cx="10563" cy="1849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63" cy="1849"/>
                            </a:xfrm>
                            <a:custGeom>
                              <a:avLst/>
                              <a:gdLst>
                                <a:gd name="T0" fmla="*/ 84 w 10563"/>
                                <a:gd name="T1" fmla="*/ 1849 h 1849"/>
                                <a:gd name="T2" fmla="*/ 24 w 10563"/>
                                <a:gd name="T3" fmla="*/ 1823 h 1849"/>
                                <a:gd name="T4" fmla="*/ 0 w 10563"/>
                                <a:gd name="T5" fmla="*/ 84 h 1849"/>
                                <a:gd name="T6" fmla="*/ 3 w 10563"/>
                                <a:gd name="T7" fmla="*/ 61 h 1849"/>
                                <a:gd name="T8" fmla="*/ 42 w 10563"/>
                                <a:gd name="T9" fmla="*/ 11 h 1849"/>
                                <a:gd name="T10" fmla="*/ 84 w 10563"/>
                                <a:gd name="T11" fmla="*/ 0 h 1849"/>
                                <a:gd name="T12" fmla="*/ 10479 w 10563"/>
                                <a:gd name="T13" fmla="*/ 0 h 1849"/>
                                <a:gd name="T14" fmla="*/ 10539 w 10563"/>
                                <a:gd name="T15" fmla="*/ 25 h 1849"/>
                                <a:gd name="T16" fmla="*/ 10563 w 10563"/>
                                <a:gd name="T17" fmla="*/ 1764 h 1849"/>
                                <a:gd name="T18" fmla="*/ 10560 w 10563"/>
                                <a:gd name="T19" fmla="*/ 1787 h 1849"/>
                                <a:gd name="T20" fmla="*/ 10521 w 10563"/>
                                <a:gd name="T21" fmla="*/ 1837 h 1849"/>
                                <a:gd name="T22" fmla="*/ 84 w 10563"/>
                                <a:gd name="T23" fmla="*/ 1849 h 1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63" h="1849">
                                  <a:moveTo>
                                    <a:pt x="84" y="1849"/>
                                  </a:moveTo>
                                  <a:lnTo>
                                    <a:pt x="24" y="182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479" y="0"/>
                                  </a:lnTo>
                                  <a:lnTo>
                                    <a:pt x="10539" y="25"/>
                                  </a:lnTo>
                                  <a:lnTo>
                                    <a:pt x="10563" y="1764"/>
                                  </a:lnTo>
                                  <a:lnTo>
                                    <a:pt x="10560" y="1787"/>
                                  </a:lnTo>
                                  <a:lnTo>
                                    <a:pt x="10521" y="1837"/>
                                  </a:lnTo>
                                  <a:lnTo>
                                    <a:pt x="84" y="1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63" cy="1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81EB9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61"/>
                                  </w:tabs>
                                  <w:spacing w:before="146"/>
                                  <w:ind w:hanging="204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5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ll'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85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85"/>
                                    <w:sz w:val="19"/>
                                  </w:rPr>
                                  <w:t>ne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son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;</w:t>
                                </w:r>
                              </w:p>
                              <w:p w14:paraId="1CCF89D5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61"/>
                                  </w:tabs>
                                  <w:spacing w:before="45"/>
                                  <w:ind w:hanging="204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4"/>
                                    <w:w w:val="90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90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9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90"/>
                                    <w:sz w:val="19"/>
                                  </w:rPr>
                                  <w:t>fi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90"/>
                                    <w:sz w:val="19"/>
                                  </w:rPr>
                                  <w:t>na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90"/>
                                    <w:sz w:val="19"/>
                                  </w:rPr>
                                  <w:t>lit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90"/>
                                    <w:sz w:val="19"/>
                                  </w:rPr>
                                  <w:t>à</w:t>
                                </w:r>
                                <w:r>
                                  <w:rPr>
                                    <w:rFonts w:ascii="Arial" w:hAnsi="Arial"/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9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-35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90"/>
                                    <w:sz w:val="19"/>
                                  </w:rPr>
                                  <w:t>mod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90"/>
                                    <w:sz w:val="19"/>
                                  </w:rPr>
                                  <w:t>lit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90"/>
                                    <w:sz w:val="19"/>
                                  </w:rPr>
                                  <w:t>à</w:t>
                                </w:r>
                                <w:r>
                                  <w:rPr>
                                    <w:rFonts w:ascii="Arial" w:hAnsi="Arial"/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90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90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 w:hAnsi="Arial"/>
                                    <w:spacing w:val="-36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w w:val="90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w w:val="90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90"/>
                                    <w:sz w:val="19"/>
                                  </w:rPr>
                                  <w:t>amen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w w:val="90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90"/>
                                    <w:sz w:val="19"/>
                                  </w:rPr>
                                  <w:t>o;</w:t>
                                </w:r>
                              </w:p>
                              <w:p w14:paraId="60E7760F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61"/>
                                  </w:tabs>
                                  <w:spacing w:before="45"/>
                                  <w:ind w:hanging="192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og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ca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app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c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9"/>
                                  </w:rPr>
                                  <w:t>caso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5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amen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ff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u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con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l'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aus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il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ume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ttr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;</w:t>
                                </w:r>
                              </w:p>
                              <w:p w14:paraId="2AA91ACE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61"/>
                                  </w:tabs>
                                  <w:spacing w:before="45"/>
                                  <w:ind w:hanging="204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deg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rFonts w:ascii="Arial"/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9"/>
                                  </w:rPr>
                                  <w:t>estremi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den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tif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c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tivi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tit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e,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esponsab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ili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app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ese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de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gna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9"/>
                                  </w:rPr>
                                  <w:t>sensi</w:t>
                                </w:r>
                                <w:r>
                                  <w:rPr>
                                    <w:rFonts w:ascii="Arial"/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ll'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rt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co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9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5"/>
                                    <w:sz w:val="19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85"/>
                                    <w:sz w:val="19"/>
                                  </w:rPr>
                                  <w:t>comma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85"/>
                                    <w:sz w:val="19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85"/>
                                    <w:sz w:val="19"/>
                                  </w:rPr>
                                  <w:t>;</w:t>
                                </w:r>
                              </w:p>
                              <w:p w14:paraId="34762641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61"/>
                                  </w:tabs>
                                  <w:spacing w:before="45" w:line="288" w:lineRule="auto"/>
                                  <w:ind w:right="737" w:hanging="204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85"/>
                                    <w:sz w:val="19"/>
                                  </w:rPr>
                                  <w:t>soggetti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c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ego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85"/>
                                    <w:sz w:val="19"/>
                                  </w:rPr>
                                  <w:t>soggetti</w:t>
                                </w:r>
                                <w:r>
                                  <w:rPr>
                                    <w:rFonts w:ascii="Arial" w:hAnsi="Arial"/>
                                    <w:spacing w:val="-2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qua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sona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possono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85"/>
                                    <w:sz w:val="19"/>
                                  </w:rPr>
                                  <w:t>essere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comun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ca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che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possono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en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ir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ne</w:t>
                                </w:r>
                                <w:r>
                                  <w:rPr>
                                    <w:rFonts w:ascii="Arial" w:hAnsi="Arial"/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conoscenza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/>
                                    <w:spacing w:val="-2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qua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lit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à</w:t>
                                </w:r>
                                <w:r>
                                  <w:rPr>
                                    <w:rFonts w:ascii="Arial" w:hAnsi="Arial"/>
                                    <w:spacing w:val="-1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spacing w:val="94"/>
                                    <w:w w:val="9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app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ese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-1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des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gna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ne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rrit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o,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esponsab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w w:val="85"/>
                                    <w:sz w:val="19"/>
                                  </w:rPr>
                                  <w:t>ili</w:t>
                                </w:r>
                                <w:r>
                                  <w:rPr>
                                    <w:rFonts w:ascii="Arial" w:hAnsi="Arial"/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spacing w:val="-15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nca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rFonts w:ascii="Arial" w:hAnsi="Arial"/>
                                    <w:spacing w:val="-4"/>
                                    <w:w w:val="85"/>
                                    <w:sz w:val="19"/>
                                  </w:rPr>
                                  <w:t>ca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w w:val="85"/>
                                    <w:sz w:val="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10" o:spid="_x0000_s1082" style="width:528.15pt;height:92.45pt;mso-position-horizontal-relative:char;mso-position-vertical-relative:line" coordsize="10563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">
                <v:group id="Group 11" o:spid="_x0000_s1083" style="position:absolute;width:10563;height:1849" coordsize="10563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84" style="position:absolute;width:10563;height:1849;visibility:visible;mso-wrap-style:square;v-text-anchor:top" coordsize="10563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zkMEA&#10;AADbAAAADwAAAGRycy9kb3ducmV2LnhtbERPzWrCQBC+F3yHZQRvdaMHW9JsRBSp6MEY+wBjdkyC&#10;2dmQ3Wry9m5B6G0+vt9Jlr1pxJ06V1tWMJtGIIgLq2suFfyct++fIJxH1thYJgUDOVimo7cEY20f&#10;fKJ77ksRQtjFqKDyvo2ldEVFBt3UtsSBu9rOoA+wK6Xu8BHCTSPnUbSQBmsODRW2tK6ouOW/RoHb&#10;5u6Y7S+nHs2myQ4fw/k7Wis1GferLxCeev8vfrl3Osyfw98v4Q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cs5DBAAAA2wAAAA8AAAAAAAAAAAAAAAAAmAIAAGRycy9kb3du&#10;cmV2LnhtbFBLBQYAAAAABAAEAPUAAACGAwAAAAA=&#10;" path="m84,1849l24,1823,,84,3,61,42,11,84,,10479,r60,25l10563,1764r-3,23l10521,1837,84,1849xe" fillcolor="#e8f2e5" stroked="f">
                    <v:path arrowok="t" o:connecttype="custom" o:connectlocs="84,1849;24,1823;0,84;3,61;42,11;84,0;10479,0;10539,25;10563,1764;10560,1787;10521,1837;84,1849" o:connectangles="0,0,0,0,0,0,0,0,0,0,0,0"/>
                  </v:shape>
                  <v:shape id="Text Box 13" o:spid="_x0000_s1085" type="#_x0000_t202" style="position:absolute;width:10563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9"/>
                            </w:numPr>
                            <w:tabs>
                              <w:tab w:val="left" w:pos="361"/>
                            </w:tabs>
                            <w:spacing w:before="146"/>
                            <w:ind w:hanging="204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pacing w:val="-5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ll'</w:t>
                          </w:r>
                          <w:r>
                            <w:rPr>
                              <w:rFonts w:ascii="Arial"/>
                              <w:spacing w:val="-5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ri</w:t>
                          </w:r>
                          <w:r>
                            <w:rPr>
                              <w:rFonts w:ascii="Arial"/>
                              <w:spacing w:val="-5"/>
                              <w:w w:val="85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5"/>
                              <w:w w:val="85"/>
                              <w:sz w:val="19"/>
                            </w:rPr>
                            <w:t>ne</w:t>
                          </w:r>
                          <w:proofErr w:type="gramEnd"/>
                          <w:r>
                            <w:rPr>
                              <w:rFonts w:ascii="Arial"/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da</w:t>
                          </w:r>
                          <w:r>
                            <w:rPr>
                              <w:rFonts w:ascii="Arial"/>
                              <w:spacing w:val="-1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Arial"/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pe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sona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li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;</w:t>
                          </w:r>
                        </w:p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9"/>
                            </w:numPr>
                            <w:tabs>
                              <w:tab w:val="left" w:pos="361"/>
                            </w:tabs>
                            <w:spacing w:before="45"/>
                            <w:ind w:hanging="204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pacing w:val="-4"/>
                              <w:w w:val="90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3"/>
                              <w:w w:val="90"/>
                              <w:sz w:val="19"/>
                            </w:rPr>
                            <w:t>ll</w:t>
                          </w:r>
                          <w:r>
                            <w:rPr>
                              <w:rFonts w:ascii="Arial" w:hAnsi="Arial"/>
                              <w:spacing w:val="-4"/>
                              <w:w w:val="90"/>
                              <w:sz w:val="19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hAnsi="Arial"/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90"/>
                              <w:sz w:val="19"/>
                            </w:rPr>
                            <w:t>fi</w:t>
                          </w:r>
                          <w:r>
                            <w:rPr>
                              <w:rFonts w:ascii="Arial" w:hAnsi="Arial"/>
                              <w:spacing w:val="-4"/>
                              <w:w w:val="90"/>
                              <w:sz w:val="19"/>
                            </w:rPr>
                            <w:t>na</w:t>
                          </w:r>
                          <w:r>
                            <w:rPr>
                              <w:rFonts w:ascii="Arial" w:hAnsi="Arial"/>
                              <w:spacing w:val="-3"/>
                              <w:w w:val="90"/>
                              <w:sz w:val="19"/>
                            </w:rPr>
                            <w:t>lit</w:t>
                          </w:r>
                          <w:r>
                            <w:rPr>
                              <w:rFonts w:ascii="Arial" w:hAnsi="Arial"/>
                              <w:spacing w:val="-4"/>
                              <w:w w:val="90"/>
                              <w:sz w:val="19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0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-35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90"/>
                              <w:sz w:val="19"/>
                            </w:rPr>
                            <w:t>moda</w:t>
                          </w:r>
                          <w:r>
                            <w:rPr>
                              <w:rFonts w:ascii="Arial" w:hAnsi="Arial"/>
                              <w:spacing w:val="-2"/>
                              <w:w w:val="90"/>
                              <w:sz w:val="19"/>
                            </w:rPr>
                            <w:t>lit</w:t>
                          </w:r>
                          <w:r>
                            <w:rPr>
                              <w:rFonts w:ascii="Arial" w:hAnsi="Arial"/>
                              <w:spacing w:val="-3"/>
                              <w:w w:val="90"/>
                              <w:sz w:val="19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90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  <w:w w:val="90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 w:hAnsi="Arial"/>
                              <w:spacing w:val="-36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w w:val="90"/>
                              <w:sz w:val="19"/>
                            </w:rPr>
                            <w:t>tr</w:t>
                          </w:r>
                          <w:r>
                            <w:rPr>
                              <w:rFonts w:ascii="Arial" w:hAnsi="Arial"/>
                              <w:spacing w:val="-2"/>
                              <w:w w:val="90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1"/>
                              <w:w w:val="90"/>
                              <w:sz w:val="19"/>
                            </w:rPr>
                            <w:t>tt</w:t>
                          </w:r>
                          <w:r>
                            <w:rPr>
                              <w:rFonts w:ascii="Arial" w:hAnsi="Arial"/>
                              <w:spacing w:val="-2"/>
                              <w:w w:val="90"/>
                              <w:sz w:val="19"/>
                            </w:rPr>
                            <w:t>amen</w:t>
                          </w:r>
                          <w:r>
                            <w:rPr>
                              <w:rFonts w:ascii="Arial" w:hAnsi="Arial"/>
                              <w:spacing w:val="-1"/>
                              <w:w w:val="90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spacing w:val="-2"/>
                              <w:w w:val="90"/>
                              <w:sz w:val="19"/>
                            </w:rPr>
                            <w:t>o;</w:t>
                          </w:r>
                        </w:p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9"/>
                            </w:numPr>
                            <w:tabs>
                              <w:tab w:val="left" w:pos="361"/>
                            </w:tabs>
                            <w:spacing w:before="45"/>
                            <w:ind w:hanging="192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ll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Arial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og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ca</w:t>
                          </w:r>
                          <w:r>
                            <w:rPr>
                              <w:rFonts w:ascii="Arial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app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li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ca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-1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19"/>
                            </w:rPr>
                            <w:t>caso</w:t>
                          </w:r>
                          <w:r>
                            <w:rPr>
                              <w:rFonts w:ascii="Arial"/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85"/>
                              <w:sz w:val="19"/>
                            </w:rPr>
                            <w:t>tr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1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amen</w:t>
                          </w:r>
                          <w:r>
                            <w:rPr>
                              <w:rFonts w:ascii="Arial"/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ff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ua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1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con</w:t>
                          </w:r>
                          <w:r>
                            <w:rPr>
                              <w:rFonts w:ascii="Arial"/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l'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aus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ili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tr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umen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Arial"/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ttr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;</w:t>
                          </w:r>
                        </w:p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9"/>
                            </w:numPr>
                            <w:tabs>
                              <w:tab w:val="left" w:pos="361"/>
                            </w:tabs>
                            <w:spacing w:before="45"/>
                            <w:ind w:hanging="204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deg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li</w:t>
                          </w:r>
                          <w:proofErr w:type="gramEnd"/>
                          <w:r>
                            <w:rPr>
                              <w:rFonts w:ascii="Arial"/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19"/>
                            </w:rPr>
                            <w:t>estremi</w:t>
                          </w:r>
                          <w:r>
                            <w:rPr>
                              <w:rFonts w:ascii="Arial"/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den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tifi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ca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tivi</w:t>
                          </w:r>
                          <w:r>
                            <w:rPr>
                              <w:rFonts w:ascii="Arial"/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tit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e,</w:t>
                          </w:r>
                          <w:r>
                            <w:rPr>
                              <w:rFonts w:ascii="Arial"/>
                              <w:spacing w:val="-1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esponsab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ili</w:t>
                          </w:r>
                          <w:r>
                            <w:rPr>
                              <w:rFonts w:ascii="Arial"/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app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esen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des</w:t>
                          </w:r>
                          <w:r>
                            <w:rPr>
                              <w:rFonts w:ascii="Arial"/>
                              <w:spacing w:val="-1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gna</w:t>
                          </w:r>
                          <w:r>
                            <w:rPr>
                              <w:rFonts w:ascii="Arial"/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2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19"/>
                            </w:rPr>
                            <w:t>sensi</w:t>
                          </w:r>
                          <w:r>
                            <w:rPr>
                              <w:rFonts w:ascii="Arial"/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ll'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rti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co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19"/>
                            </w:rPr>
                            <w:t>5</w:t>
                          </w:r>
                          <w:r>
                            <w:rPr>
                              <w:rFonts w:ascii="Arial"/>
                              <w:spacing w:val="1"/>
                              <w:w w:val="85"/>
                              <w:sz w:val="19"/>
                            </w:rPr>
                            <w:t>,</w:t>
                          </w:r>
                          <w:r>
                            <w:rPr>
                              <w:rFonts w:ascii="Arial"/>
                              <w:spacing w:val="-1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85"/>
                              <w:sz w:val="19"/>
                            </w:rPr>
                            <w:t>comma</w:t>
                          </w:r>
                          <w:r>
                            <w:rPr>
                              <w:rFonts w:ascii="Arial"/>
                              <w:spacing w:val="-1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19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1"/>
                              <w:w w:val="85"/>
                              <w:sz w:val="19"/>
                            </w:rPr>
                            <w:t>;</w:t>
                          </w:r>
                        </w:p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9"/>
                            </w:numPr>
                            <w:tabs>
                              <w:tab w:val="left" w:pos="361"/>
                            </w:tabs>
                            <w:spacing w:before="45" w:line="288" w:lineRule="auto"/>
                            <w:ind w:right="737" w:hanging="204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9"/>
                            </w:rPr>
                            <w:t>soggetti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ll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ca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ego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ri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9"/>
                            </w:rPr>
                            <w:t>soggetti</w:t>
                          </w:r>
                          <w:r>
                            <w:rPr>
                              <w:rFonts w:ascii="Arial" w:hAnsi="Arial"/>
                              <w:spacing w:val="-2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qua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li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spacing w:val="-1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pe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sona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li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possono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9"/>
                            </w:rPr>
                            <w:t>essere</w:t>
                          </w:r>
                          <w:r>
                            <w:rPr>
                              <w:rFonts w:ascii="Arial" w:hAnsi="Arial"/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comun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ca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che</w:t>
                          </w:r>
                          <w:r>
                            <w:rPr>
                              <w:rFonts w:ascii="Arial" w:hAnsi="Arial"/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possono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ir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ne</w:t>
                          </w:r>
                          <w:r>
                            <w:rPr>
                              <w:rFonts w:ascii="Arial" w:hAnsi="Arial"/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1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conoscenza</w:t>
                          </w:r>
                          <w:r>
                            <w:rPr>
                              <w:rFonts w:ascii="Arial" w:hAnsi="Arial"/>
                              <w:spacing w:val="-1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spacing w:val="-2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qua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lit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spacing w:val="-1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pacing w:val="94"/>
                              <w:w w:val="9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app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esen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-1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spacing w:val="-1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gna</w:t>
                          </w:r>
                          <w:r>
                            <w:rPr>
                              <w:rFonts w:ascii="Arial" w:hAnsi="Arial"/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ne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Arial" w:hAnsi="Arial"/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rrit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ri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ll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o,</w:t>
                          </w:r>
                          <w:r>
                            <w:rPr>
                              <w:rFonts w:ascii="Arial" w:hAnsi="Arial"/>
                              <w:spacing w:val="-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esponsab</w:t>
                          </w:r>
                          <w:r>
                            <w:rPr>
                              <w:rFonts w:ascii="Arial" w:hAnsi="Arial"/>
                              <w:spacing w:val="-2"/>
                              <w:w w:val="85"/>
                              <w:sz w:val="19"/>
                            </w:rPr>
                            <w:t>ili</w:t>
                          </w:r>
                          <w:r>
                            <w:rPr>
                              <w:rFonts w:ascii="Arial" w:hAnsi="Arial"/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spacing w:val="-15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nca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ri</w:t>
                          </w:r>
                          <w:r>
                            <w:rPr>
                              <w:rFonts w:ascii="Arial" w:hAnsi="Arial"/>
                              <w:spacing w:val="-4"/>
                              <w:w w:val="85"/>
                              <w:sz w:val="19"/>
                            </w:rPr>
                            <w:t>ca</w:t>
                          </w:r>
                          <w:r>
                            <w:rPr>
                              <w:rFonts w:ascii="Arial" w:hAnsi="Arial"/>
                              <w:spacing w:val="-3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Arial" w:hAnsi="Arial"/>
                              <w:spacing w:val="-5"/>
                              <w:w w:val="85"/>
                              <w:sz w:val="19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F59EA24" w14:textId="77777777" w:rsidR="00AC5578" w:rsidRPr="00B622FA" w:rsidRDefault="00AC5578" w:rsidP="00AC5578">
      <w:pPr>
        <w:pStyle w:val="Corpotesto"/>
        <w:widowControl w:val="0"/>
        <w:numPr>
          <w:ilvl w:val="0"/>
          <w:numId w:val="8"/>
        </w:numPr>
        <w:tabs>
          <w:tab w:val="left" w:pos="275"/>
        </w:tabs>
        <w:spacing w:before="76"/>
        <w:ind w:left="274" w:right="0" w:hanging="168"/>
        <w:jc w:val="left"/>
        <w:rPr>
          <w:rFonts w:eastAsia="Arial"/>
          <w:sz w:val="18"/>
          <w:szCs w:val="18"/>
        </w:rPr>
      </w:pPr>
      <w:r w:rsidRPr="00B622FA">
        <w:rPr>
          <w:spacing w:val="-2"/>
          <w:w w:val="90"/>
          <w:sz w:val="18"/>
          <w:szCs w:val="18"/>
        </w:rPr>
        <w:t>L</w:t>
      </w:r>
      <w:r w:rsidRPr="00B622FA">
        <w:rPr>
          <w:spacing w:val="-1"/>
          <w:w w:val="90"/>
          <w:sz w:val="18"/>
          <w:szCs w:val="18"/>
        </w:rPr>
        <w:t>'i</w:t>
      </w:r>
      <w:r w:rsidRPr="00B622FA">
        <w:rPr>
          <w:spacing w:val="-2"/>
          <w:w w:val="90"/>
          <w:sz w:val="18"/>
          <w:szCs w:val="18"/>
        </w:rPr>
        <w:t>n</w:t>
      </w:r>
      <w:r w:rsidRPr="00B622FA">
        <w:rPr>
          <w:spacing w:val="-1"/>
          <w:w w:val="90"/>
          <w:sz w:val="18"/>
          <w:szCs w:val="18"/>
        </w:rPr>
        <w:t>t</w:t>
      </w:r>
      <w:r w:rsidRPr="00B622FA">
        <w:rPr>
          <w:spacing w:val="-2"/>
          <w:w w:val="90"/>
          <w:sz w:val="18"/>
          <w:szCs w:val="18"/>
        </w:rPr>
        <w:t>e</w:t>
      </w:r>
      <w:r w:rsidRPr="00B622FA">
        <w:rPr>
          <w:spacing w:val="-1"/>
          <w:w w:val="90"/>
          <w:sz w:val="18"/>
          <w:szCs w:val="18"/>
        </w:rPr>
        <w:t>r</w:t>
      </w:r>
      <w:r w:rsidRPr="00B622FA">
        <w:rPr>
          <w:spacing w:val="-2"/>
          <w:w w:val="90"/>
          <w:sz w:val="18"/>
          <w:szCs w:val="18"/>
        </w:rPr>
        <w:t>essa</w:t>
      </w:r>
      <w:r w:rsidRPr="00B622FA">
        <w:rPr>
          <w:spacing w:val="-1"/>
          <w:w w:val="90"/>
          <w:sz w:val="18"/>
          <w:szCs w:val="18"/>
        </w:rPr>
        <w:t>t</w:t>
      </w:r>
      <w:r w:rsidRPr="00B622FA">
        <w:rPr>
          <w:spacing w:val="-2"/>
          <w:w w:val="90"/>
          <w:sz w:val="18"/>
          <w:szCs w:val="18"/>
        </w:rPr>
        <w:t>o</w:t>
      </w:r>
      <w:r w:rsidRPr="00B622FA">
        <w:rPr>
          <w:spacing w:val="-37"/>
          <w:w w:val="90"/>
          <w:sz w:val="18"/>
          <w:szCs w:val="18"/>
        </w:rPr>
        <w:t xml:space="preserve"> </w:t>
      </w:r>
      <w:r w:rsidRPr="00B622FA">
        <w:rPr>
          <w:spacing w:val="-4"/>
          <w:w w:val="90"/>
          <w:sz w:val="18"/>
          <w:szCs w:val="18"/>
        </w:rPr>
        <w:t>ha</w:t>
      </w:r>
      <w:r w:rsidRPr="00B622FA">
        <w:rPr>
          <w:spacing w:val="-34"/>
          <w:w w:val="90"/>
          <w:sz w:val="18"/>
          <w:szCs w:val="18"/>
        </w:rPr>
        <w:t xml:space="preserve"> </w:t>
      </w:r>
      <w:r w:rsidRPr="00B622FA">
        <w:rPr>
          <w:spacing w:val="-4"/>
          <w:w w:val="90"/>
          <w:sz w:val="18"/>
          <w:szCs w:val="18"/>
        </w:rPr>
        <w:t>d</w:t>
      </w:r>
      <w:r w:rsidRPr="00B622FA">
        <w:rPr>
          <w:spacing w:val="-3"/>
          <w:w w:val="90"/>
          <w:sz w:val="18"/>
          <w:szCs w:val="18"/>
        </w:rPr>
        <w:t>iritt</w:t>
      </w:r>
      <w:r w:rsidRPr="00B622FA">
        <w:rPr>
          <w:spacing w:val="-4"/>
          <w:w w:val="90"/>
          <w:sz w:val="18"/>
          <w:szCs w:val="18"/>
        </w:rPr>
        <w:t>o</w:t>
      </w:r>
      <w:r w:rsidRPr="00B622FA">
        <w:rPr>
          <w:spacing w:val="-36"/>
          <w:w w:val="90"/>
          <w:sz w:val="18"/>
          <w:szCs w:val="18"/>
        </w:rPr>
        <w:t xml:space="preserve"> </w:t>
      </w:r>
      <w:r w:rsidRPr="00B622FA">
        <w:rPr>
          <w:spacing w:val="-4"/>
          <w:w w:val="90"/>
          <w:sz w:val="18"/>
          <w:szCs w:val="18"/>
        </w:rPr>
        <w:t>d</w:t>
      </w:r>
      <w:r w:rsidRPr="00B622FA">
        <w:rPr>
          <w:spacing w:val="-3"/>
          <w:w w:val="90"/>
          <w:sz w:val="18"/>
          <w:szCs w:val="18"/>
        </w:rPr>
        <w:t>i</w:t>
      </w:r>
      <w:r w:rsidRPr="00B622FA">
        <w:rPr>
          <w:spacing w:val="-37"/>
          <w:w w:val="90"/>
          <w:sz w:val="18"/>
          <w:szCs w:val="18"/>
        </w:rPr>
        <w:t xml:space="preserve"> </w:t>
      </w:r>
      <w:r w:rsidRPr="00B622FA">
        <w:rPr>
          <w:spacing w:val="-3"/>
          <w:w w:val="90"/>
          <w:sz w:val="18"/>
          <w:szCs w:val="18"/>
        </w:rPr>
        <w:t>o</w:t>
      </w:r>
      <w:r w:rsidRPr="00B622FA">
        <w:rPr>
          <w:spacing w:val="-2"/>
          <w:w w:val="90"/>
          <w:sz w:val="18"/>
          <w:szCs w:val="18"/>
        </w:rPr>
        <w:t>tt</w:t>
      </w:r>
      <w:r w:rsidRPr="00B622FA">
        <w:rPr>
          <w:spacing w:val="-3"/>
          <w:w w:val="90"/>
          <w:sz w:val="18"/>
          <w:szCs w:val="18"/>
        </w:rPr>
        <w:t>ene</w:t>
      </w:r>
      <w:r w:rsidRPr="00B622FA">
        <w:rPr>
          <w:spacing w:val="-2"/>
          <w:w w:val="90"/>
          <w:sz w:val="18"/>
          <w:szCs w:val="18"/>
        </w:rPr>
        <w:t>r</w:t>
      </w:r>
      <w:r w:rsidRPr="00B622FA">
        <w:rPr>
          <w:spacing w:val="-3"/>
          <w:w w:val="90"/>
          <w:sz w:val="18"/>
          <w:szCs w:val="18"/>
        </w:rPr>
        <w:t>e:</w:t>
      </w:r>
    </w:p>
    <w:p w14:paraId="17786350" w14:textId="77777777" w:rsidR="00AC5578" w:rsidRPr="00B622FA" w:rsidRDefault="00AC5578" w:rsidP="00AC5578">
      <w:pPr>
        <w:spacing w:line="200" w:lineRule="atLeast"/>
        <w:ind w:left="106"/>
        <w:rPr>
          <w:rFonts w:eastAsia="Arial"/>
          <w:sz w:val="18"/>
          <w:szCs w:val="18"/>
          <w:lang w:val="en-US"/>
        </w:rPr>
      </w:pPr>
      <w:r w:rsidRPr="00B622FA">
        <w:rPr>
          <w:rFonts w:eastAsia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1B08C5BF" wp14:editId="3A96DF11">
                <wp:extent cx="6707505" cy="1341755"/>
                <wp:effectExtent l="0" t="0" r="7620" b="1270"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1341755"/>
                          <a:chOff x="0" y="0"/>
                          <a:chExt cx="10563" cy="2113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63" cy="2113"/>
                            <a:chOff x="0" y="0"/>
                            <a:chExt cx="10563" cy="2113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63" cy="2113"/>
                            </a:xfrm>
                            <a:custGeom>
                              <a:avLst/>
                              <a:gdLst>
                                <a:gd name="T0" fmla="*/ 84 w 10563"/>
                                <a:gd name="T1" fmla="*/ 2113 h 2113"/>
                                <a:gd name="T2" fmla="*/ 24 w 10563"/>
                                <a:gd name="T3" fmla="*/ 2088 h 2113"/>
                                <a:gd name="T4" fmla="*/ 0 w 10563"/>
                                <a:gd name="T5" fmla="*/ 84 h 2113"/>
                                <a:gd name="T6" fmla="*/ 3 w 10563"/>
                                <a:gd name="T7" fmla="*/ 61 h 2113"/>
                                <a:gd name="T8" fmla="*/ 42 w 10563"/>
                                <a:gd name="T9" fmla="*/ 11 h 2113"/>
                                <a:gd name="T10" fmla="*/ 84 w 10563"/>
                                <a:gd name="T11" fmla="*/ 0 h 2113"/>
                                <a:gd name="T12" fmla="*/ 10479 w 10563"/>
                                <a:gd name="T13" fmla="*/ 0 h 2113"/>
                                <a:gd name="T14" fmla="*/ 10539 w 10563"/>
                                <a:gd name="T15" fmla="*/ 25 h 2113"/>
                                <a:gd name="T16" fmla="*/ 10563 w 10563"/>
                                <a:gd name="T17" fmla="*/ 2029 h 2113"/>
                                <a:gd name="T18" fmla="*/ 10560 w 10563"/>
                                <a:gd name="T19" fmla="*/ 2051 h 2113"/>
                                <a:gd name="T20" fmla="*/ 10521 w 10563"/>
                                <a:gd name="T21" fmla="*/ 2102 h 2113"/>
                                <a:gd name="T22" fmla="*/ 84 w 10563"/>
                                <a:gd name="T23" fmla="*/ 2113 h 2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63" h="2113">
                                  <a:moveTo>
                                    <a:pt x="84" y="2113"/>
                                  </a:moveTo>
                                  <a:lnTo>
                                    <a:pt x="24" y="20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479" y="0"/>
                                  </a:lnTo>
                                  <a:lnTo>
                                    <a:pt x="10539" y="25"/>
                                  </a:lnTo>
                                  <a:lnTo>
                                    <a:pt x="10563" y="2029"/>
                                  </a:lnTo>
                                  <a:lnTo>
                                    <a:pt x="10560" y="2051"/>
                                  </a:lnTo>
                                  <a:lnTo>
                                    <a:pt x="10521" y="2102"/>
                                  </a:lnTo>
                                  <a:lnTo>
                                    <a:pt x="84" y="2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63" cy="2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66029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361"/>
                                  </w:tabs>
                                  <w:spacing w:before="146"/>
                                  <w:ind w:hanging="204"/>
                                  <w:rPr>
                                    <w:rFonts w:eastAsia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'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gg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namen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,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ttif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az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e</w:t>
                                </w:r>
                                <w:r>
                                  <w:rPr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vv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,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quand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ha</w:t>
                                </w:r>
                                <w:r>
                                  <w:rPr>
                                    <w:spacing w:val="-1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sse,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'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eg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z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e</w:t>
                                </w:r>
                                <w:r>
                                  <w:rPr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;</w:t>
                                </w:r>
                              </w:p>
                              <w:p w14:paraId="33D3BD04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361"/>
                                  </w:tabs>
                                  <w:spacing w:before="45" w:line="288" w:lineRule="auto"/>
                                  <w:ind w:right="613" w:hanging="204"/>
                                  <w:rPr>
                                    <w:rFonts w:eastAsia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ance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z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e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,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s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maz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ne</w:t>
                                </w:r>
                                <w:r>
                                  <w:rPr>
                                    <w:spacing w:val="-15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ma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non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ma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l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b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occo</w:t>
                                </w:r>
                                <w:r>
                                  <w:rPr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trattati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v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z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e</w:t>
                                </w:r>
                                <w:r>
                                  <w:rPr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gge,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comp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s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que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lli</w:t>
                                </w:r>
                                <w:r>
                                  <w:rPr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u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non</w:t>
                                </w:r>
                                <w:r>
                                  <w:rPr>
                                    <w:spacing w:val="-1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è</w:t>
                                </w:r>
                                <w:r>
                                  <w:rPr>
                                    <w:spacing w:val="-14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necess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111"/>
                                    <w:w w:val="7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cons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v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z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ne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z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e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agl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scop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qu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son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1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cco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t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success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iv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men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;</w:t>
                                </w:r>
                              </w:p>
                              <w:p w14:paraId="5D071E2A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361"/>
                                  </w:tabs>
                                  <w:spacing w:before="1" w:line="288" w:lineRule="auto"/>
                                  <w:ind w:right="389" w:hanging="192"/>
                                  <w:rPr>
                                    <w:rFonts w:eastAsia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l'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s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z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one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he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pe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z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u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a)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b)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son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po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conoscenza,</w:t>
                                </w:r>
                                <w:r>
                                  <w:rPr>
                                    <w:spacing w:val="-1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nche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1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quan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gu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spacing w:val="-1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l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on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enu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,</w:t>
                                </w:r>
                                <w:r>
                                  <w:rPr>
                                    <w:spacing w:val="-1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co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77"/>
                                    <w:w w:val="9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qu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son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1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omun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iff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>us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6"/>
                                    <w:w w:val="85"/>
                                    <w:sz w:val="19"/>
                                  </w:rPr>
                                  <w:t>,</w:t>
                                </w:r>
                                <w:r>
                                  <w:rPr>
                                    <w:spacing w:val="-1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cce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u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l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cas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spacing w:val="-1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u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demp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men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iv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mposs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b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ompo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t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un</w:t>
                                </w:r>
                                <w:r>
                                  <w:rPr>
                                    <w:spacing w:val="-16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mp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go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mezz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108"/>
                                    <w:w w:val="9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man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if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s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men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sp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po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z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sp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 xml:space="preserve"> a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 xml:space="preserve">l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ritt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u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;</w:t>
                                </w:r>
                              </w:p>
                              <w:p w14:paraId="751D17AF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361"/>
                                  </w:tabs>
                                  <w:spacing w:before="1"/>
                                  <w:ind w:hanging="204"/>
                                  <w:rPr>
                                    <w:rFonts w:eastAsia="Arial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9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po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rt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ab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lit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à</w:t>
                                </w:r>
                                <w:r>
                                  <w:rPr>
                                    <w:spacing w:val="-29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6" o:spid="_x0000_s1086" style="width:528.15pt;height:105.65pt;mso-position-horizontal-relative:char;mso-position-vertical-relative:line" coordsize="10563,2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">
                <v:group id="Group 7" o:spid="_x0000_s1087" style="position:absolute;width:10563;height:2113" coordsize="10563,2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88" style="position:absolute;width:10563;height:2113;visibility:visible;mso-wrap-style:square;v-text-anchor:top" coordsize="10563,2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2ssIA&#10;AADaAAAADwAAAGRycy9kb3ducmV2LnhtbERPz2vCMBS+D/wfwhN2kZmuiIxqFHETxnpw6zzs+Gie&#10;TbF5KUmmnX+9OQg7fny/l+vBduJMPrSOFTxPMxDEtdMtNwoO37unFxAhImvsHJOCPwqwXo0ellho&#10;d+EvOlexESmEQ4EKTIx9IWWoDVkMU9cTJ+7ovMWYoG+k9nhJ4baTeZbNpcWWU4PBnraG6lP1axX4&#10;Mp/9HCZlafLr66fdbeX+7WOv1ON42CxARBriv/juftcK0tZ0Jd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7aywgAAANoAAAAPAAAAAAAAAAAAAAAAAJgCAABkcnMvZG93&#10;bnJldi54bWxQSwUGAAAAAAQABAD1AAAAhwMAAAAA&#10;" path="m84,2113l24,2088,,84,3,61,42,11,84,,10479,r60,25l10563,2029r-3,22l10521,2102,84,2113xe" fillcolor="#e8f2e5" stroked="f">
                    <v:path arrowok="t" o:connecttype="custom" o:connectlocs="84,2113;24,2088;0,84;3,61;42,11;84,0;10479,0;10539,25;10563,2029;10560,2051;10521,2102;84,2113" o:connectangles="0,0,0,0,0,0,0,0,0,0,0,0"/>
                  </v:shape>
                  <v:shape id="Text Box 9" o:spid="_x0000_s1089" type="#_x0000_t202" style="position:absolute;width:1056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10"/>
                            </w:numPr>
                            <w:tabs>
                              <w:tab w:val="left" w:pos="361"/>
                            </w:tabs>
                            <w:spacing w:before="146"/>
                            <w:ind w:hanging="204"/>
                            <w:rPr>
                              <w:rFonts w:eastAsia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'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gg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namen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proofErr w:type="gramEnd"/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,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ttif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az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e</w:t>
                          </w:r>
                          <w:r>
                            <w:rPr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vv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,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quand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v</w:t>
                          </w:r>
                          <w:r>
                            <w:rPr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ha</w:t>
                          </w:r>
                          <w:r>
                            <w:rPr>
                              <w:spacing w:val="-1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n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sse,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'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n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eg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z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e</w:t>
                          </w:r>
                          <w:r>
                            <w:rPr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d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;</w:t>
                          </w:r>
                        </w:p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10"/>
                            </w:numPr>
                            <w:tabs>
                              <w:tab w:val="left" w:pos="361"/>
                            </w:tabs>
                            <w:spacing w:before="45" w:line="288" w:lineRule="auto"/>
                            <w:ind w:right="613" w:hanging="204"/>
                            <w:rPr>
                              <w:rFonts w:eastAsia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</w:t>
                          </w:r>
                          <w:proofErr w:type="gramEnd"/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ance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z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e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,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s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f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maz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ne</w:t>
                          </w:r>
                          <w:r>
                            <w:rPr>
                              <w:spacing w:val="-15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n</w:t>
                          </w:r>
                          <w:r>
                            <w:rPr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f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ma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non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ma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l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b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occo</w:t>
                          </w:r>
                          <w:r>
                            <w:rPr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d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trattati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n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v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z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e</w:t>
                          </w:r>
                          <w:r>
                            <w:rPr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gge,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comp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s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que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lli</w:t>
                          </w:r>
                          <w:r>
                            <w:rPr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u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non</w:t>
                          </w:r>
                          <w:r>
                            <w:rPr>
                              <w:spacing w:val="-1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è</w:t>
                          </w:r>
                          <w:r>
                            <w:rPr>
                              <w:spacing w:val="-14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necess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111"/>
                              <w:w w:val="7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cons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v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z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ne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n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z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e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agl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scop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p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qu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d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son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s</w:t>
                          </w:r>
                          <w:r>
                            <w:rPr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1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cco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t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success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iv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men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r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;</w:t>
                          </w:r>
                        </w:p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10"/>
                            </w:numPr>
                            <w:tabs>
                              <w:tab w:val="left" w:pos="361"/>
                            </w:tabs>
                            <w:spacing w:before="1" w:line="288" w:lineRule="auto"/>
                            <w:ind w:right="389" w:hanging="192"/>
                            <w:rPr>
                              <w:rFonts w:eastAsia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l'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s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z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one</w:t>
                          </w:r>
                          <w:proofErr w:type="gramEnd"/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he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pe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z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u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l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a)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b)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son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s</w:t>
                          </w:r>
                          <w:r>
                            <w:rPr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po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conoscenza,</w:t>
                          </w:r>
                          <w:r>
                            <w:rPr>
                              <w:spacing w:val="-1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nche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p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1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quan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gu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a</w:t>
                          </w:r>
                          <w:r>
                            <w:rPr>
                              <w:spacing w:val="-1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l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on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enu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,</w:t>
                          </w:r>
                          <w:r>
                            <w:rPr>
                              <w:spacing w:val="-1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co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77"/>
                              <w:w w:val="9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qu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d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son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s</w:t>
                          </w:r>
                          <w:r>
                            <w:rPr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1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omun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iff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>us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6"/>
                              <w:w w:val="85"/>
                              <w:sz w:val="19"/>
                            </w:rPr>
                            <w:t>,</w:t>
                          </w:r>
                          <w:r>
                            <w:rPr>
                              <w:spacing w:val="-1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cce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u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l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cas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n</w:t>
                          </w:r>
                          <w:r>
                            <w:rPr>
                              <w:spacing w:val="-1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u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demp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men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s</w:t>
                          </w:r>
                          <w:r>
                            <w:rPr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iv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mposs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b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ompo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t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un</w:t>
                          </w:r>
                          <w:r>
                            <w:rPr>
                              <w:spacing w:val="-16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mp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go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mezz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108"/>
                              <w:w w:val="9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man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if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s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men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sp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po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z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sp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 xml:space="preserve"> a</w:t>
                          </w:r>
                          <w:r>
                            <w:rPr>
                              <w:w w:val="85"/>
                              <w:sz w:val="19"/>
                            </w:rPr>
                            <w:t xml:space="preserve">l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ritt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u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;</w:t>
                          </w:r>
                        </w:p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10"/>
                            </w:numPr>
                            <w:tabs>
                              <w:tab w:val="left" w:pos="361"/>
                            </w:tabs>
                            <w:spacing w:before="1"/>
                            <w:ind w:hanging="204"/>
                            <w:rPr>
                              <w:rFonts w:eastAsia="Arial"/>
                              <w:sz w:val="19"/>
                              <w:szCs w:val="19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a</w:t>
                          </w:r>
                          <w:proofErr w:type="gramEnd"/>
                          <w:r>
                            <w:rPr>
                              <w:spacing w:val="-29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po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rt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ab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lit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à</w:t>
                          </w:r>
                          <w:r>
                            <w:rPr>
                              <w:spacing w:val="-29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da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086ADB0" w14:textId="77777777" w:rsidR="00AC5578" w:rsidRPr="00B622FA" w:rsidRDefault="00AC5578" w:rsidP="00AC5578">
      <w:pPr>
        <w:pStyle w:val="Corpotesto"/>
        <w:widowControl w:val="0"/>
        <w:numPr>
          <w:ilvl w:val="0"/>
          <w:numId w:val="8"/>
        </w:numPr>
        <w:tabs>
          <w:tab w:val="left" w:pos="275"/>
        </w:tabs>
        <w:spacing w:before="76"/>
        <w:ind w:left="274" w:right="0" w:hanging="168"/>
        <w:jc w:val="left"/>
        <w:rPr>
          <w:rFonts w:eastAsia="Arial"/>
          <w:sz w:val="18"/>
          <w:szCs w:val="18"/>
        </w:rPr>
      </w:pPr>
      <w:r w:rsidRPr="00B622FA">
        <w:rPr>
          <w:spacing w:val="-2"/>
          <w:w w:val="90"/>
          <w:sz w:val="18"/>
          <w:szCs w:val="18"/>
        </w:rPr>
        <w:t>L</w:t>
      </w:r>
      <w:r w:rsidRPr="00B622FA">
        <w:rPr>
          <w:spacing w:val="-1"/>
          <w:w w:val="90"/>
          <w:sz w:val="18"/>
          <w:szCs w:val="18"/>
        </w:rPr>
        <w:t>'i</w:t>
      </w:r>
      <w:r w:rsidRPr="00B622FA">
        <w:rPr>
          <w:spacing w:val="-2"/>
          <w:w w:val="90"/>
          <w:sz w:val="18"/>
          <w:szCs w:val="18"/>
        </w:rPr>
        <w:t>n</w:t>
      </w:r>
      <w:r w:rsidRPr="00B622FA">
        <w:rPr>
          <w:spacing w:val="-1"/>
          <w:w w:val="90"/>
          <w:sz w:val="18"/>
          <w:szCs w:val="18"/>
        </w:rPr>
        <w:t>t</w:t>
      </w:r>
      <w:r w:rsidRPr="00B622FA">
        <w:rPr>
          <w:spacing w:val="-2"/>
          <w:w w:val="90"/>
          <w:sz w:val="18"/>
          <w:szCs w:val="18"/>
        </w:rPr>
        <w:t>e</w:t>
      </w:r>
      <w:r w:rsidRPr="00B622FA">
        <w:rPr>
          <w:spacing w:val="-1"/>
          <w:w w:val="90"/>
          <w:sz w:val="18"/>
          <w:szCs w:val="18"/>
        </w:rPr>
        <w:t>r</w:t>
      </w:r>
      <w:r w:rsidRPr="00B622FA">
        <w:rPr>
          <w:spacing w:val="-2"/>
          <w:w w:val="90"/>
          <w:sz w:val="18"/>
          <w:szCs w:val="18"/>
        </w:rPr>
        <w:t>essa</w:t>
      </w:r>
      <w:r w:rsidRPr="00B622FA">
        <w:rPr>
          <w:spacing w:val="-1"/>
          <w:w w:val="90"/>
          <w:sz w:val="18"/>
          <w:szCs w:val="18"/>
        </w:rPr>
        <w:t>t</w:t>
      </w:r>
      <w:r w:rsidRPr="00B622FA">
        <w:rPr>
          <w:spacing w:val="-2"/>
          <w:w w:val="90"/>
          <w:sz w:val="18"/>
          <w:szCs w:val="18"/>
        </w:rPr>
        <w:t>o</w:t>
      </w:r>
      <w:r w:rsidRPr="00B622FA">
        <w:rPr>
          <w:spacing w:val="-30"/>
          <w:w w:val="90"/>
          <w:sz w:val="18"/>
          <w:szCs w:val="18"/>
        </w:rPr>
        <w:t xml:space="preserve"> </w:t>
      </w:r>
      <w:r w:rsidRPr="00B622FA">
        <w:rPr>
          <w:spacing w:val="-4"/>
          <w:w w:val="90"/>
          <w:sz w:val="18"/>
          <w:szCs w:val="18"/>
        </w:rPr>
        <w:t>ha</w:t>
      </w:r>
      <w:r w:rsidRPr="00B622FA">
        <w:rPr>
          <w:spacing w:val="-25"/>
          <w:w w:val="90"/>
          <w:sz w:val="18"/>
          <w:szCs w:val="18"/>
        </w:rPr>
        <w:t xml:space="preserve"> </w:t>
      </w:r>
      <w:r w:rsidRPr="00B622FA">
        <w:rPr>
          <w:spacing w:val="-4"/>
          <w:w w:val="90"/>
          <w:sz w:val="18"/>
          <w:szCs w:val="18"/>
        </w:rPr>
        <w:t>d</w:t>
      </w:r>
      <w:r w:rsidRPr="00B622FA">
        <w:rPr>
          <w:spacing w:val="-3"/>
          <w:w w:val="90"/>
          <w:sz w:val="18"/>
          <w:szCs w:val="18"/>
        </w:rPr>
        <w:t>iritt</w:t>
      </w:r>
      <w:r w:rsidRPr="00B622FA">
        <w:rPr>
          <w:spacing w:val="-4"/>
          <w:w w:val="90"/>
          <w:sz w:val="18"/>
          <w:szCs w:val="18"/>
        </w:rPr>
        <w:t>o</w:t>
      </w:r>
      <w:r w:rsidRPr="00B622FA">
        <w:rPr>
          <w:spacing w:val="-29"/>
          <w:w w:val="90"/>
          <w:sz w:val="18"/>
          <w:szCs w:val="18"/>
        </w:rPr>
        <w:t xml:space="preserve"> </w:t>
      </w:r>
      <w:r w:rsidRPr="00B622FA">
        <w:rPr>
          <w:spacing w:val="-4"/>
          <w:w w:val="90"/>
          <w:sz w:val="18"/>
          <w:szCs w:val="18"/>
        </w:rPr>
        <w:t>d</w:t>
      </w:r>
      <w:r w:rsidRPr="00B622FA">
        <w:rPr>
          <w:spacing w:val="-3"/>
          <w:w w:val="90"/>
          <w:sz w:val="18"/>
          <w:szCs w:val="18"/>
        </w:rPr>
        <w:t>i</w:t>
      </w:r>
      <w:r w:rsidRPr="00B622FA">
        <w:rPr>
          <w:spacing w:val="-30"/>
          <w:w w:val="90"/>
          <w:sz w:val="18"/>
          <w:szCs w:val="18"/>
        </w:rPr>
        <w:t xml:space="preserve"> </w:t>
      </w:r>
      <w:r w:rsidRPr="00B622FA">
        <w:rPr>
          <w:spacing w:val="-4"/>
          <w:w w:val="90"/>
          <w:sz w:val="18"/>
          <w:szCs w:val="18"/>
        </w:rPr>
        <w:t>oppo</w:t>
      </w:r>
      <w:r w:rsidRPr="00B622FA">
        <w:rPr>
          <w:spacing w:val="-3"/>
          <w:w w:val="90"/>
          <w:sz w:val="18"/>
          <w:szCs w:val="18"/>
        </w:rPr>
        <w:t>r</w:t>
      </w:r>
      <w:r w:rsidRPr="00B622FA">
        <w:rPr>
          <w:spacing w:val="-4"/>
          <w:w w:val="90"/>
          <w:sz w:val="18"/>
          <w:szCs w:val="18"/>
        </w:rPr>
        <w:t>s</w:t>
      </w:r>
      <w:r w:rsidRPr="00B622FA">
        <w:rPr>
          <w:spacing w:val="-3"/>
          <w:w w:val="90"/>
          <w:sz w:val="18"/>
          <w:szCs w:val="18"/>
        </w:rPr>
        <w:t>i</w:t>
      </w:r>
      <w:r w:rsidRPr="00B622FA">
        <w:rPr>
          <w:spacing w:val="-5"/>
          <w:w w:val="90"/>
          <w:sz w:val="18"/>
          <w:szCs w:val="18"/>
        </w:rPr>
        <w:t>,</w:t>
      </w:r>
      <w:r w:rsidRPr="00B622FA">
        <w:rPr>
          <w:spacing w:val="-25"/>
          <w:w w:val="90"/>
          <w:sz w:val="18"/>
          <w:szCs w:val="18"/>
        </w:rPr>
        <w:t xml:space="preserve"> </w:t>
      </w:r>
      <w:r w:rsidRPr="00B622FA">
        <w:rPr>
          <w:spacing w:val="-3"/>
          <w:w w:val="90"/>
          <w:sz w:val="18"/>
          <w:szCs w:val="18"/>
        </w:rPr>
        <w:t>i</w:t>
      </w:r>
      <w:r w:rsidRPr="00B622FA">
        <w:rPr>
          <w:spacing w:val="-4"/>
          <w:w w:val="90"/>
          <w:sz w:val="18"/>
          <w:szCs w:val="18"/>
        </w:rPr>
        <w:t>n</w:t>
      </w:r>
      <w:r w:rsidRPr="00B622FA">
        <w:rPr>
          <w:spacing w:val="-29"/>
          <w:w w:val="90"/>
          <w:sz w:val="18"/>
          <w:szCs w:val="18"/>
        </w:rPr>
        <w:t xml:space="preserve"> </w:t>
      </w:r>
      <w:r w:rsidRPr="00B622FA">
        <w:rPr>
          <w:spacing w:val="-1"/>
          <w:w w:val="90"/>
          <w:sz w:val="18"/>
          <w:szCs w:val="18"/>
        </w:rPr>
        <w:t>t</w:t>
      </w:r>
      <w:r w:rsidRPr="00B622FA">
        <w:rPr>
          <w:spacing w:val="-2"/>
          <w:w w:val="90"/>
          <w:sz w:val="18"/>
          <w:szCs w:val="18"/>
        </w:rPr>
        <w:t>u</w:t>
      </w:r>
      <w:r w:rsidRPr="00B622FA">
        <w:rPr>
          <w:spacing w:val="-1"/>
          <w:w w:val="90"/>
          <w:sz w:val="18"/>
          <w:szCs w:val="18"/>
        </w:rPr>
        <w:t>tt</w:t>
      </w:r>
      <w:r w:rsidRPr="00B622FA">
        <w:rPr>
          <w:spacing w:val="-2"/>
          <w:w w:val="90"/>
          <w:sz w:val="18"/>
          <w:szCs w:val="18"/>
        </w:rPr>
        <w:t>o</w:t>
      </w:r>
      <w:r w:rsidRPr="00B622FA">
        <w:rPr>
          <w:spacing w:val="-30"/>
          <w:w w:val="90"/>
          <w:sz w:val="18"/>
          <w:szCs w:val="18"/>
        </w:rPr>
        <w:t xml:space="preserve"> </w:t>
      </w:r>
      <w:r w:rsidRPr="00B622FA">
        <w:rPr>
          <w:w w:val="90"/>
          <w:sz w:val="18"/>
          <w:szCs w:val="18"/>
        </w:rPr>
        <w:t>o</w:t>
      </w:r>
      <w:r w:rsidRPr="00B622FA">
        <w:rPr>
          <w:spacing w:val="-29"/>
          <w:w w:val="90"/>
          <w:sz w:val="18"/>
          <w:szCs w:val="18"/>
        </w:rPr>
        <w:t xml:space="preserve"> </w:t>
      </w:r>
      <w:r w:rsidRPr="00B622FA">
        <w:rPr>
          <w:spacing w:val="-3"/>
          <w:w w:val="90"/>
          <w:sz w:val="18"/>
          <w:szCs w:val="18"/>
        </w:rPr>
        <w:t>i</w:t>
      </w:r>
      <w:r w:rsidRPr="00B622FA">
        <w:rPr>
          <w:spacing w:val="-4"/>
          <w:w w:val="90"/>
          <w:sz w:val="18"/>
          <w:szCs w:val="18"/>
        </w:rPr>
        <w:t>n</w:t>
      </w:r>
      <w:r w:rsidRPr="00B622FA">
        <w:rPr>
          <w:spacing w:val="-30"/>
          <w:w w:val="90"/>
          <w:sz w:val="18"/>
          <w:szCs w:val="18"/>
        </w:rPr>
        <w:t xml:space="preserve"> </w:t>
      </w:r>
      <w:r w:rsidRPr="00B622FA">
        <w:rPr>
          <w:spacing w:val="-2"/>
          <w:w w:val="90"/>
          <w:sz w:val="18"/>
          <w:szCs w:val="18"/>
        </w:rPr>
        <w:t>pa</w:t>
      </w:r>
      <w:r w:rsidRPr="00B622FA">
        <w:rPr>
          <w:spacing w:val="-1"/>
          <w:w w:val="90"/>
          <w:sz w:val="18"/>
          <w:szCs w:val="18"/>
        </w:rPr>
        <w:t>rt</w:t>
      </w:r>
      <w:r w:rsidRPr="00B622FA">
        <w:rPr>
          <w:spacing w:val="-2"/>
          <w:w w:val="90"/>
          <w:sz w:val="18"/>
          <w:szCs w:val="18"/>
        </w:rPr>
        <w:t>e:</w:t>
      </w:r>
    </w:p>
    <w:p w14:paraId="49C1E033" w14:textId="77777777" w:rsidR="00AC5578" w:rsidRPr="00B622FA" w:rsidRDefault="00AC5578" w:rsidP="00AC5578">
      <w:pPr>
        <w:spacing w:before="3"/>
        <w:rPr>
          <w:rFonts w:eastAsia="Arial"/>
          <w:sz w:val="18"/>
          <w:szCs w:val="18"/>
        </w:rPr>
      </w:pPr>
    </w:p>
    <w:p w14:paraId="2DC2E543" w14:textId="77777777" w:rsidR="00AC5578" w:rsidRPr="00B622FA" w:rsidRDefault="00AC5578" w:rsidP="00AC5578">
      <w:pPr>
        <w:spacing w:line="200" w:lineRule="atLeast"/>
        <w:ind w:left="106"/>
        <w:rPr>
          <w:rFonts w:eastAsia="Arial"/>
          <w:sz w:val="18"/>
          <w:szCs w:val="18"/>
          <w:lang w:val="en-US"/>
        </w:rPr>
      </w:pPr>
      <w:r w:rsidRPr="00B622FA">
        <w:rPr>
          <w:rFonts w:eastAsia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48F86F3C" wp14:editId="7DD02563">
                <wp:extent cx="6707505" cy="671195"/>
                <wp:effectExtent l="0" t="0" r="7620" b="508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671195"/>
                          <a:chOff x="0" y="0"/>
                          <a:chExt cx="10563" cy="105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63" cy="1057"/>
                            <a:chOff x="0" y="0"/>
                            <a:chExt cx="10563" cy="1057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63" cy="1057"/>
                            </a:xfrm>
                            <a:custGeom>
                              <a:avLst/>
                              <a:gdLst>
                                <a:gd name="T0" fmla="*/ 84 w 10563"/>
                                <a:gd name="T1" fmla="*/ 1056 h 1057"/>
                                <a:gd name="T2" fmla="*/ 24 w 10563"/>
                                <a:gd name="T3" fmla="*/ 1031 h 1057"/>
                                <a:gd name="T4" fmla="*/ 0 w 10563"/>
                                <a:gd name="T5" fmla="*/ 84 h 1057"/>
                                <a:gd name="T6" fmla="*/ 3 w 10563"/>
                                <a:gd name="T7" fmla="*/ 61 h 1057"/>
                                <a:gd name="T8" fmla="*/ 42 w 10563"/>
                                <a:gd name="T9" fmla="*/ 11 h 1057"/>
                                <a:gd name="T10" fmla="*/ 84 w 10563"/>
                                <a:gd name="T11" fmla="*/ 0 h 1057"/>
                                <a:gd name="T12" fmla="*/ 10479 w 10563"/>
                                <a:gd name="T13" fmla="*/ 0 h 1057"/>
                                <a:gd name="T14" fmla="*/ 10539 w 10563"/>
                                <a:gd name="T15" fmla="*/ 25 h 1057"/>
                                <a:gd name="T16" fmla="*/ 10563 w 10563"/>
                                <a:gd name="T17" fmla="*/ 972 h 1057"/>
                                <a:gd name="T18" fmla="*/ 10560 w 10563"/>
                                <a:gd name="T19" fmla="*/ 995 h 1057"/>
                                <a:gd name="T20" fmla="*/ 10521 w 10563"/>
                                <a:gd name="T21" fmla="*/ 1045 h 1057"/>
                                <a:gd name="T22" fmla="*/ 84 w 10563"/>
                                <a:gd name="T23" fmla="*/ 1056 h 10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63" h="1057">
                                  <a:moveTo>
                                    <a:pt x="84" y="1056"/>
                                  </a:moveTo>
                                  <a:lnTo>
                                    <a:pt x="24" y="103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479" y="0"/>
                                  </a:lnTo>
                                  <a:lnTo>
                                    <a:pt x="10539" y="25"/>
                                  </a:lnTo>
                                  <a:lnTo>
                                    <a:pt x="10563" y="972"/>
                                  </a:lnTo>
                                  <a:lnTo>
                                    <a:pt x="10560" y="995"/>
                                  </a:lnTo>
                                  <a:lnTo>
                                    <a:pt x="10521" y="1045"/>
                                  </a:lnTo>
                                  <a:lnTo>
                                    <a:pt x="84" y="10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F2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63" cy="1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03648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361"/>
                                  </w:tabs>
                                  <w:spacing w:before="146"/>
                                  <w:ind w:hanging="204"/>
                                  <w:rPr>
                                    <w:rFonts w:eastAsia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mo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tivi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g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tt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1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amen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13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son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he</w:t>
                                </w:r>
                                <w:r>
                                  <w:rPr>
                                    <w:spacing w:val="-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gua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ano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9"/>
                                  </w:rPr>
                                  <w:t xml:space="preserve">,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anco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hé</w:t>
                                </w:r>
                                <w:r>
                                  <w:rPr>
                                    <w:spacing w:val="-7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rt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nen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scopo</w:t>
                                </w:r>
                                <w:r>
                                  <w:rPr>
                                    <w:spacing w:val="-12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l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 xml:space="preserve">a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cco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t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;</w:t>
                                </w:r>
                              </w:p>
                              <w:p w14:paraId="4C1F5CF8" w14:textId="77777777" w:rsidR="00AC5578" w:rsidRDefault="00AC5578" w:rsidP="00AC5578">
                                <w:pPr>
                                  <w:widowControl w:val="0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361"/>
                                  </w:tabs>
                                  <w:spacing w:before="45" w:line="288" w:lineRule="auto"/>
                                  <w:ind w:right="641" w:hanging="204"/>
                                  <w:rPr>
                                    <w:rFonts w:eastAsia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1"/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w w:val="90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amen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da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sona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che</w:t>
                                </w:r>
                                <w:r>
                                  <w:rPr>
                                    <w:spacing w:val="-30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gua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dano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8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fi</w:t>
                                </w:r>
                                <w:r>
                                  <w:rPr>
                                    <w:spacing w:val="-5"/>
                                    <w:w w:val="90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nv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ma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1"/>
                                    <w:w w:val="90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30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90"/>
                                    <w:sz w:val="19"/>
                                  </w:rPr>
                                  <w:t>pubb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li</w:t>
                                </w:r>
                                <w:r>
                                  <w:rPr>
                                    <w:spacing w:val="-5"/>
                                    <w:w w:val="90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it</w:t>
                                </w:r>
                                <w:r>
                                  <w:rPr>
                                    <w:spacing w:val="-5"/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5"/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vend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it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9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ir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tt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8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pe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l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comp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men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2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3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ri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ce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che</w:t>
                                </w:r>
                                <w:r>
                                  <w:rPr>
                                    <w:spacing w:val="-30"/>
                                    <w:w w:val="9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0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9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77"/>
                                    <w:w w:val="9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me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ca</w:t>
                                </w:r>
                                <w:r>
                                  <w:rPr>
                                    <w:spacing w:val="-1"/>
                                    <w:w w:val="8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spacing w:val="-30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29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omun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caz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9"/>
                                  </w:rPr>
                                  <w:t>one</w:t>
                                </w:r>
                                <w:r>
                                  <w:rPr>
                                    <w:spacing w:val="-28"/>
                                    <w:w w:val="8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comme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c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9"/>
                                  </w:rPr>
                                  <w:t>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2" o:spid="_x0000_s1090" style="width:528.15pt;height:52.85pt;mso-position-horizontal-relative:char;mso-position-vertical-relative:line" coordsize="10563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">
                <v:group id="Group 3" o:spid="_x0000_s1091" style="position:absolute;width:10563;height:1057" coordsize="10563,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92" style="position:absolute;width:10563;height:1057;visibility:visible;mso-wrap-style:square;v-text-anchor:top" coordsize="10563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4BcEA&#10;AADaAAAADwAAAGRycy9kb3ducmV2LnhtbESPT4vCMBTE74LfIbwFL6Lpioh0jbIIggge/IPg7dG8&#10;bYrNS2myNn57Iwgeh5n5DbNYRVuLO7W+cqzge5yBIC6crrhUcD5tRnMQPiBrrB2Tggd5WC37vQXm&#10;2nV8oPsxlCJB2OeowITQ5FL6wpBFP3YNcfL+XGsxJNmWUrfYJbit5STLZtJixWnBYENrQ8Xt+G8V&#10;7C7y5of7mofXLhbRrKc+aqfU4Cv+/oAIFMMn/G5vtYIpvK6k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bOAXBAAAA2gAAAA8AAAAAAAAAAAAAAAAAmAIAAGRycy9kb3du&#10;cmV2LnhtbFBLBQYAAAAABAAEAPUAAACGAwAAAAA=&#10;" path="m84,1056l24,1031,,84,3,61,42,11,84,,10479,r60,25l10563,972r-3,23l10521,1045,84,1056xe" fillcolor="#e8f2e5" stroked="f">
                    <v:path arrowok="t" o:connecttype="custom" o:connectlocs="84,1056;24,1031;0,84;3,61;42,11;84,0;10479,0;10539,25;10563,972;10560,995;10521,1045;84,1056" o:connectangles="0,0,0,0,0,0,0,0,0,0,0,0"/>
                  </v:shape>
                  <v:shape id="Text Box 5" o:spid="_x0000_s1093" type="#_x0000_t202" style="position:absolute;width:10563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11"/>
                            </w:numPr>
                            <w:tabs>
                              <w:tab w:val="left" w:pos="361"/>
                            </w:tabs>
                            <w:spacing w:before="146"/>
                            <w:ind w:hanging="204"/>
                            <w:rPr>
                              <w:rFonts w:eastAsia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p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proofErr w:type="gramEnd"/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mo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tivi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g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tt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m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r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amen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13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d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p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son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i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he</w:t>
                          </w:r>
                          <w:r>
                            <w:rPr>
                              <w:spacing w:val="-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gua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ano</w:t>
                          </w:r>
                          <w:r>
                            <w:rPr>
                              <w:spacing w:val="-5"/>
                              <w:w w:val="85"/>
                              <w:sz w:val="19"/>
                            </w:rPr>
                            <w:t xml:space="preserve">,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anco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hé</w:t>
                          </w:r>
                          <w:r>
                            <w:rPr>
                              <w:spacing w:val="-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pe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rt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nen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l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scopo</w:t>
                          </w:r>
                          <w:r>
                            <w:rPr>
                              <w:spacing w:val="-12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ll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 xml:space="preserve">a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cco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t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;</w:t>
                          </w:r>
                        </w:p>
                        <w:p w:rsidR="00AC5578" w:rsidRDefault="00AC5578" w:rsidP="00AC5578">
                          <w:pPr>
                            <w:widowControl w:val="0"/>
                            <w:numPr>
                              <w:ilvl w:val="0"/>
                              <w:numId w:val="11"/>
                            </w:numPr>
                            <w:tabs>
                              <w:tab w:val="left" w:pos="361"/>
                            </w:tabs>
                            <w:spacing w:before="45" w:line="288" w:lineRule="auto"/>
                            <w:ind w:right="641" w:hanging="204"/>
                            <w:rPr>
                              <w:rFonts w:eastAsia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pacing w:val="1"/>
                              <w:w w:val="90"/>
                              <w:sz w:val="19"/>
                            </w:rPr>
                            <w:t>a</w:t>
                          </w:r>
                          <w:r>
                            <w:rPr>
                              <w:w w:val="90"/>
                              <w:sz w:val="19"/>
                            </w:rPr>
                            <w:t>l</w:t>
                          </w:r>
                          <w:proofErr w:type="gramEnd"/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tr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amen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da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ti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pe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sona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li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che</w:t>
                          </w:r>
                          <w:r>
                            <w:rPr>
                              <w:spacing w:val="-30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gua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dano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8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fi</w:t>
                          </w:r>
                          <w:r>
                            <w:rPr>
                              <w:spacing w:val="-5"/>
                              <w:w w:val="90"/>
                              <w:sz w:val="19"/>
                            </w:rPr>
                            <w:t>n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nv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ma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1"/>
                              <w:w w:val="90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30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90"/>
                              <w:sz w:val="19"/>
                            </w:rPr>
                            <w:t>pubb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li</w:t>
                          </w:r>
                          <w:r>
                            <w:rPr>
                              <w:spacing w:val="-5"/>
                              <w:w w:val="90"/>
                              <w:sz w:val="19"/>
                            </w:rPr>
                            <w:t>c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it</w:t>
                          </w:r>
                          <w:r>
                            <w:rPr>
                              <w:spacing w:val="-5"/>
                              <w:w w:val="90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5"/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vend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it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9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ir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e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tt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8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pe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l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comp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men</w:t>
                          </w:r>
                          <w:r>
                            <w:rPr>
                              <w:spacing w:val="-2"/>
                              <w:w w:val="90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2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3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ri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ce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che</w:t>
                          </w:r>
                          <w:r>
                            <w:rPr>
                              <w:spacing w:val="-30"/>
                              <w:w w:val="9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90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77"/>
                              <w:w w:val="9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me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ca</w:t>
                          </w:r>
                          <w:r>
                            <w:rPr>
                              <w:spacing w:val="-1"/>
                              <w:w w:val="85"/>
                              <w:sz w:val="19"/>
                            </w:rPr>
                            <w:t>t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9"/>
                            </w:rPr>
                            <w:t>o</w:t>
                          </w:r>
                          <w:r>
                            <w:rPr>
                              <w:spacing w:val="-30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d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29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omun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caz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4"/>
                              <w:w w:val="85"/>
                              <w:sz w:val="19"/>
                            </w:rPr>
                            <w:t>one</w:t>
                          </w:r>
                          <w:r>
                            <w:rPr>
                              <w:spacing w:val="-28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comme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r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c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i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5"/>
                              <w:sz w:val="19"/>
                            </w:rPr>
                            <w:t>l</w:t>
                          </w:r>
                          <w:r>
                            <w:rPr>
                              <w:spacing w:val="-3"/>
                              <w:w w:val="85"/>
                              <w:sz w:val="19"/>
                            </w:rPr>
                            <w:t>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8E20D63" w14:textId="77777777" w:rsidR="00AC5578" w:rsidRPr="00B622FA" w:rsidRDefault="00AC5578" w:rsidP="00AC5578">
      <w:pPr>
        <w:spacing w:line="254" w:lineRule="auto"/>
        <w:jc w:val="both"/>
        <w:rPr>
          <w:rFonts w:eastAsia="Calibri"/>
          <w:sz w:val="18"/>
          <w:szCs w:val="18"/>
          <w:lang w:eastAsia="en-US"/>
        </w:rPr>
      </w:pPr>
    </w:p>
    <w:p w14:paraId="032864D6" w14:textId="77777777" w:rsidR="00AC5578" w:rsidRPr="00B622FA" w:rsidRDefault="00AC5578" w:rsidP="00B10DB2">
      <w:pPr>
        <w:spacing w:before="2"/>
        <w:rPr>
          <w:rFonts w:eastAsia="Arial Narrow"/>
          <w:b/>
          <w:bCs/>
          <w:sz w:val="18"/>
          <w:szCs w:val="18"/>
        </w:rPr>
      </w:pPr>
      <w:r w:rsidRPr="00B622FA">
        <w:rPr>
          <w:rFonts w:eastAsia="Arial Narrow"/>
          <w:b/>
          <w:bCs/>
          <w:sz w:val="18"/>
          <w:szCs w:val="18"/>
        </w:rPr>
        <w:t>INFORMAZIONI: Per ogni ulteriore informazione, gli interessati potranno contattare gli Uffici comunali dal lunedì al venerdì esclusivamente dalle ore 8,30 alle 13,00 al numero 019/88.39.49.</w:t>
      </w:r>
    </w:p>
    <w:p w14:paraId="3FB11F5D" w14:textId="77777777" w:rsidR="00B10DB2" w:rsidRPr="00B622FA" w:rsidRDefault="00B10DB2" w:rsidP="00B10DB2">
      <w:pPr>
        <w:spacing w:before="2"/>
        <w:rPr>
          <w:rFonts w:eastAsia="Arial Narrow"/>
          <w:b/>
          <w:bCs/>
          <w:sz w:val="18"/>
          <w:szCs w:val="18"/>
        </w:rPr>
      </w:pPr>
    </w:p>
    <w:p w14:paraId="090D006B" w14:textId="77777777" w:rsidR="00AC5578" w:rsidRPr="00B622FA" w:rsidRDefault="00AC5578" w:rsidP="00B10DB2">
      <w:pPr>
        <w:spacing w:before="2"/>
        <w:rPr>
          <w:rFonts w:eastAsia="Arial Narrow"/>
          <w:b/>
          <w:bCs/>
          <w:sz w:val="18"/>
          <w:szCs w:val="18"/>
        </w:rPr>
      </w:pPr>
      <w:r w:rsidRPr="00B622FA">
        <w:rPr>
          <w:rFonts w:eastAsia="Arial Narrow"/>
          <w:b/>
          <w:bCs/>
          <w:sz w:val="18"/>
          <w:szCs w:val="18"/>
        </w:rPr>
        <w:t>Per presa visione e accettazione.</w:t>
      </w:r>
    </w:p>
    <w:p w14:paraId="52D5B3E1" w14:textId="77777777" w:rsidR="00B10DB2" w:rsidRPr="00B622FA" w:rsidRDefault="00B10DB2" w:rsidP="00AC5578">
      <w:pPr>
        <w:spacing w:after="160" w:line="276" w:lineRule="auto"/>
        <w:rPr>
          <w:b/>
          <w:sz w:val="18"/>
          <w:szCs w:val="18"/>
        </w:rPr>
      </w:pPr>
    </w:p>
    <w:p w14:paraId="6B62A29E" w14:textId="77777777" w:rsidR="00AC5578" w:rsidRPr="00B622FA" w:rsidRDefault="00AC5578" w:rsidP="00AC5578">
      <w:pPr>
        <w:spacing w:after="160" w:line="276" w:lineRule="auto"/>
        <w:rPr>
          <w:b/>
          <w:sz w:val="18"/>
          <w:szCs w:val="18"/>
        </w:rPr>
      </w:pPr>
      <w:r w:rsidRPr="00B622FA">
        <w:rPr>
          <w:b/>
          <w:sz w:val="18"/>
          <w:szCs w:val="18"/>
        </w:rPr>
        <w:t>Vado Ligure, ________________</w:t>
      </w:r>
      <w:r w:rsidRPr="00B622FA">
        <w:rPr>
          <w:b/>
          <w:sz w:val="18"/>
          <w:szCs w:val="18"/>
        </w:rPr>
        <w:tab/>
      </w:r>
      <w:r w:rsidRPr="00B622FA">
        <w:rPr>
          <w:b/>
          <w:sz w:val="18"/>
          <w:szCs w:val="18"/>
        </w:rPr>
        <w:tab/>
      </w:r>
      <w:r w:rsidRPr="00B622FA">
        <w:rPr>
          <w:b/>
          <w:sz w:val="18"/>
          <w:szCs w:val="18"/>
        </w:rPr>
        <w:tab/>
      </w:r>
      <w:r w:rsidRPr="00B622FA">
        <w:rPr>
          <w:b/>
          <w:sz w:val="18"/>
          <w:szCs w:val="18"/>
        </w:rPr>
        <w:tab/>
      </w:r>
      <w:r w:rsidRPr="00B622FA">
        <w:rPr>
          <w:b/>
          <w:sz w:val="18"/>
          <w:szCs w:val="18"/>
        </w:rPr>
        <w:tab/>
      </w:r>
      <w:r w:rsidRPr="00B622FA">
        <w:rPr>
          <w:b/>
          <w:sz w:val="18"/>
          <w:szCs w:val="18"/>
        </w:rPr>
        <w:tab/>
      </w:r>
      <w:r w:rsidRPr="00B622FA">
        <w:rPr>
          <w:b/>
          <w:sz w:val="18"/>
          <w:szCs w:val="18"/>
        </w:rPr>
        <w:tab/>
        <w:t xml:space="preserve">        Firma</w:t>
      </w:r>
    </w:p>
    <w:p w14:paraId="4205661C" w14:textId="77777777" w:rsidR="00AC5578" w:rsidRPr="00B622FA" w:rsidRDefault="00AC5578" w:rsidP="00AC5578">
      <w:pPr>
        <w:pStyle w:val="Corpotesto"/>
        <w:rPr>
          <w:color w:val="000000"/>
          <w:sz w:val="18"/>
          <w:szCs w:val="18"/>
        </w:rPr>
      </w:pPr>
      <w:r w:rsidRPr="00B622FA">
        <w:rPr>
          <w:color w:val="000000"/>
          <w:sz w:val="18"/>
          <w:szCs w:val="18"/>
        </w:rPr>
        <w:tab/>
      </w:r>
      <w:r w:rsidRPr="00B622FA">
        <w:rPr>
          <w:color w:val="000000"/>
          <w:sz w:val="18"/>
          <w:szCs w:val="18"/>
        </w:rPr>
        <w:tab/>
      </w:r>
      <w:r w:rsidRPr="00B622FA">
        <w:rPr>
          <w:color w:val="000000"/>
          <w:sz w:val="18"/>
          <w:szCs w:val="18"/>
        </w:rPr>
        <w:tab/>
      </w:r>
      <w:r w:rsidRPr="00B622FA">
        <w:rPr>
          <w:color w:val="000000"/>
          <w:sz w:val="18"/>
          <w:szCs w:val="18"/>
        </w:rPr>
        <w:tab/>
      </w:r>
      <w:r w:rsidRPr="00B622FA">
        <w:rPr>
          <w:color w:val="000000"/>
          <w:sz w:val="18"/>
          <w:szCs w:val="18"/>
        </w:rPr>
        <w:tab/>
      </w:r>
      <w:r w:rsidRPr="00B622FA">
        <w:rPr>
          <w:color w:val="000000"/>
          <w:sz w:val="18"/>
          <w:szCs w:val="18"/>
        </w:rPr>
        <w:tab/>
      </w:r>
      <w:r w:rsidRPr="00B622FA">
        <w:rPr>
          <w:color w:val="000000"/>
          <w:sz w:val="18"/>
          <w:szCs w:val="18"/>
        </w:rPr>
        <w:tab/>
      </w:r>
      <w:r w:rsidRPr="00B622FA">
        <w:rPr>
          <w:color w:val="000000"/>
          <w:sz w:val="18"/>
          <w:szCs w:val="18"/>
        </w:rPr>
        <w:tab/>
      </w:r>
      <w:r w:rsidRPr="00B622FA">
        <w:rPr>
          <w:color w:val="000000"/>
          <w:sz w:val="18"/>
          <w:szCs w:val="18"/>
        </w:rPr>
        <w:tab/>
        <w:t>___________________________</w:t>
      </w:r>
    </w:p>
    <w:p w14:paraId="642B0A6D" w14:textId="77777777" w:rsidR="00AC5578" w:rsidRPr="00B622FA" w:rsidRDefault="00AC5578">
      <w:pPr>
        <w:rPr>
          <w:sz w:val="18"/>
          <w:szCs w:val="18"/>
        </w:rPr>
      </w:pPr>
    </w:p>
    <w:sectPr w:rsidR="00AC5578" w:rsidRPr="00B622FA" w:rsidSect="00205C28">
      <w:headerReference w:type="default" r:id="rId9"/>
      <w:pgSz w:w="11906" w:h="16838"/>
      <w:pgMar w:top="1417" w:right="1134" w:bottom="1134" w:left="1134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1759" w14:textId="77777777" w:rsidR="00115643" w:rsidRDefault="00115643" w:rsidP="00205C28">
      <w:r>
        <w:separator/>
      </w:r>
    </w:p>
  </w:endnote>
  <w:endnote w:type="continuationSeparator" w:id="0">
    <w:p w14:paraId="1833473E" w14:textId="77777777" w:rsidR="00115643" w:rsidRDefault="00115643" w:rsidP="0020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6983" w14:textId="77777777" w:rsidR="00115643" w:rsidRDefault="00115643" w:rsidP="00205C28">
      <w:r>
        <w:separator/>
      </w:r>
    </w:p>
  </w:footnote>
  <w:footnote w:type="continuationSeparator" w:id="0">
    <w:p w14:paraId="3653CEF1" w14:textId="77777777" w:rsidR="00115643" w:rsidRDefault="00115643" w:rsidP="0020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FE0C" w14:textId="77777777" w:rsidR="00205C28" w:rsidRPr="00205C28" w:rsidRDefault="00205C28" w:rsidP="00205C28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B98FF4" wp14:editId="36D43FA9">
              <wp:simplePos x="0" y="0"/>
              <wp:positionH relativeFrom="margin">
                <wp:align>left</wp:align>
              </wp:positionH>
              <wp:positionV relativeFrom="paragraph">
                <wp:posOffset>-675676</wp:posOffset>
              </wp:positionV>
              <wp:extent cx="6309360" cy="552450"/>
              <wp:effectExtent l="0" t="0" r="15240" b="1905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936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68694" w14:textId="77777777" w:rsidR="00205C28" w:rsidRPr="00205C28" w:rsidRDefault="00205C28" w:rsidP="00205C28">
                          <w:pPr>
                            <w:pStyle w:val="Titolo1"/>
                            <w:rPr>
                              <w:szCs w:val="28"/>
                            </w:rPr>
                          </w:pPr>
                          <w:r w:rsidRPr="00205C28">
                            <w:rPr>
                              <w:szCs w:val="28"/>
                            </w:rPr>
                            <w:t>DOMANDA</w:t>
                          </w:r>
                        </w:p>
                        <w:p w14:paraId="52F5A5B8" w14:textId="77777777" w:rsidR="00205C28" w:rsidRDefault="00205C28" w:rsidP="00205C28">
                          <w:pPr>
                            <w:pStyle w:val="Titolo1"/>
                            <w:rPr>
                              <w:szCs w:val="28"/>
                            </w:rPr>
                          </w:pPr>
                          <w:r w:rsidRPr="00205C28">
                            <w:rPr>
                              <w:szCs w:val="28"/>
                            </w:rPr>
                            <w:t>PROGETTO “</w:t>
                          </w:r>
                          <w:r w:rsidR="00235B1B">
                            <w:rPr>
                              <w:szCs w:val="28"/>
                            </w:rPr>
                            <w:t>SPAZIO SOLIDALE</w:t>
                          </w:r>
                          <w:r w:rsidRPr="00205C28">
                            <w:rPr>
                              <w:szCs w:val="28"/>
                            </w:rPr>
                            <w:t>”</w:t>
                          </w:r>
                          <w:r w:rsidR="00297089">
                            <w:rPr>
                              <w:szCs w:val="28"/>
                            </w:rPr>
                            <w:t xml:space="preserve"> </w:t>
                          </w:r>
                          <w:r w:rsidR="000E7F30">
                            <w:rPr>
                              <w:szCs w:val="28"/>
                            </w:rPr>
                            <w:t>ANNO</w:t>
                          </w:r>
                          <w:r w:rsidR="00BB3C17">
                            <w:rPr>
                              <w:szCs w:val="28"/>
                            </w:rPr>
                            <w:t xml:space="preserve"> 20</w:t>
                          </w:r>
                          <w:r w:rsidR="004446A5">
                            <w:rPr>
                              <w:szCs w:val="28"/>
                            </w:rPr>
                            <w:t>2</w:t>
                          </w:r>
                          <w:r w:rsidR="0038574B">
                            <w:rPr>
                              <w:szCs w:val="28"/>
                            </w:rPr>
                            <w:t>4</w:t>
                          </w:r>
                        </w:p>
                        <w:p w14:paraId="34E36866" w14:textId="77777777" w:rsidR="00205C28" w:rsidRDefault="00205C28" w:rsidP="00205C28">
                          <w:pPr>
                            <w:shd w:val="pct25" w:color="auto" w:fill="FFFFFF"/>
                            <w:jc w:val="center"/>
                            <w:rPr>
                              <w:rFonts w:ascii="Lucida Handwriting" w:hAnsi="Lucida Handwriting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E2E9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94" type="#_x0000_t202" style="position:absolute;margin-left:0;margin-top:-53.2pt;width:496.8pt;height: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" o:allowincell="f">
              <v:textbox>
                <w:txbxContent>
                  <w:p w:rsidR="00205C28" w:rsidRPr="00205C28" w:rsidRDefault="00205C28" w:rsidP="00205C28">
                    <w:pPr>
                      <w:pStyle w:val="Titolo1"/>
                      <w:rPr>
                        <w:szCs w:val="28"/>
                      </w:rPr>
                    </w:pPr>
                    <w:r w:rsidRPr="00205C28">
                      <w:rPr>
                        <w:szCs w:val="28"/>
                      </w:rPr>
                      <w:t>DOMANDA</w:t>
                    </w:r>
                  </w:p>
                  <w:p w:rsidR="00205C28" w:rsidRDefault="00205C28" w:rsidP="00205C28">
                    <w:pPr>
                      <w:pStyle w:val="Titolo1"/>
                      <w:rPr>
                        <w:szCs w:val="28"/>
                      </w:rPr>
                    </w:pPr>
                    <w:r w:rsidRPr="00205C28">
                      <w:rPr>
                        <w:szCs w:val="28"/>
                      </w:rPr>
                      <w:t>PROGETTO “</w:t>
                    </w:r>
                    <w:r w:rsidR="00235B1B">
                      <w:rPr>
                        <w:szCs w:val="28"/>
                      </w:rPr>
                      <w:t>SPAZIO SOLIDALE</w:t>
                    </w:r>
                    <w:r w:rsidRPr="00205C28">
                      <w:rPr>
                        <w:szCs w:val="28"/>
                      </w:rPr>
                      <w:t>”</w:t>
                    </w:r>
                    <w:r w:rsidR="00297089">
                      <w:rPr>
                        <w:szCs w:val="28"/>
                      </w:rPr>
                      <w:t xml:space="preserve"> </w:t>
                    </w:r>
                    <w:r w:rsidR="000E7F30">
                      <w:rPr>
                        <w:szCs w:val="28"/>
                      </w:rPr>
                      <w:t>ANNO</w:t>
                    </w:r>
                    <w:r w:rsidR="00BB3C17">
                      <w:rPr>
                        <w:szCs w:val="28"/>
                      </w:rPr>
                      <w:t xml:space="preserve"> 20</w:t>
                    </w:r>
                    <w:r w:rsidR="004446A5">
                      <w:rPr>
                        <w:szCs w:val="28"/>
                      </w:rPr>
                      <w:t>2</w:t>
                    </w:r>
                    <w:r w:rsidR="0038574B">
                      <w:rPr>
                        <w:szCs w:val="28"/>
                      </w:rPr>
                      <w:t>4</w:t>
                    </w:r>
                  </w:p>
                  <w:p w:rsidR="00205C28" w:rsidRDefault="00205C28" w:rsidP="00205C28">
                    <w:pPr>
                      <w:shd w:val="pct25" w:color="auto" w:fill="FFFFFF"/>
                      <w:jc w:val="center"/>
                      <w:rPr>
                        <w:rFonts w:ascii="Lucida Handwriting" w:hAnsi="Lucida Handwriting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21F"/>
    <w:multiLevelType w:val="multilevel"/>
    <w:tmpl w:val="4D0C1F80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0C2BCE"/>
    <w:multiLevelType w:val="hybridMultilevel"/>
    <w:tmpl w:val="2D4ADB9E"/>
    <w:lvl w:ilvl="0" w:tplc="B21C4FAA">
      <w:start w:val="1"/>
      <w:numFmt w:val="bullet"/>
      <w:lvlText w:val="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23C611F"/>
    <w:multiLevelType w:val="multilevel"/>
    <w:tmpl w:val="7BDC1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A81"/>
    <w:multiLevelType w:val="hybridMultilevel"/>
    <w:tmpl w:val="53263C4C"/>
    <w:lvl w:ilvl="0" w:tplc="335A5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B5F47"/>
    <w:multiLevelType w:val="multilevel"/>
    <w:tmpl w:val="E91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75D6"/>
    <w:multiLevelType w:val="hybridMultilevel"/>
    <w:tmpl w:val="B9580412"/>
    <w:lvl w:ilvl="0" w:tplc="9C68EEE2">
      <w:start w:val="1"/>
      <w:numFmt w:val="lowerLetter"/>
      <w:lvlText w:val="%1."/>
      <w:lvlJc w:val="left"/>
      <w:pPr>
        <w:ind w:left="360" w:hanging="205"/>
      </w:pPr>
      <w:rPr>
        <w:rFonts w:ascii="Arial" w:eastAsia="Arial" w:hAnsi="Arial" w:cs="Times New Roman" w:hint="default"/>
        <w:spacing w:val="3"/>
        <w:w w:val="76"/>
        <w:sz w:val="19"/>
        <w:szCs w:val="19"/>
      </w:rPr>
    </w:lvl>
    <w:lvl w:ilvl="1" w:tplc="0F7698BE">
      <w:start w:val="1"/>
      <w:numFmt w:val="bullet"/>
      <w:lvlText w:val="•"/>
      <w:lvlJc w:val="left"/>
      <w:pPr>
        <w:ind w:left="1380" w:hanging="205"/>
      </w:pPr>
    </w:lvl>
    <w:lvl w:ilvl="2" w:tplc="157466C4">
      <w:start w:val="1"/>
      <w:numFmt w:val="bullet"/>
      <w:lvlText w:val="•"/>
      <w:lvlJc w:val="left"/>
      <w:pPr>
        <w:ind w:left="2400" w:hanging="205"/>
      </w:pPr>
    </w:lvl>
    <w:lvl w:ilvl="3" w:tplc="07EA1CE6">
      <w:start w:val="1"/>
      <w:numFmt w:val="bullet"/>
      <w:lvlText w:val="•"/>
      <w:lvlJc w:val="left"/>
      <w:pPr>
        <w:ind w:left="3420" w:hanging="205"/>
      </w:pPr>
    </w:lvl>
    <w:lvl w:ilvl="4" w:tplc="E80EEA7A">
      <w:start w:val="1"/>
      <w:numFmt w:val="bullet"/>
      <w:lvlText w:val="•"/>
      <w:lvlJc w:val="left"/>
      <w:pPr>
        <w:ind w:left="4441" w:hanging="205"/>
      </w:pPr>
    </w:lvl>
    <w:lvl w:ilvl="5" w:tplc="D52C983A">
      <w:start w:val="1"/>
      <w:numFmt w:val="bullet"/>
      <w:lvlText w:val="•"/>
      <w:lvlJc w:val="left"/>
      <w:pPr>
        <w:ind w:left="5461" w:hanging="205"/>
      </w:pPr>
    </w:lvl>
    <w:lvl w:ilvl="6" w:tplc="5118659E">
      <w:start w:val="1"/>
      <w:numFmt w:val="bullet"/>
      <w:lvlText w:val="•"/>
      <w:lvlJc w:val="left"/>
      <w:pPr>
        <w:ind w:left="6481" w:hanging="205"/>
      </w:pPr>
    </w:lvl>
    <w:lvl w:ilvl="7" w:tplc="C93CB3C2">
      <w:start w:val="1"/>
      <w:numFmt w:val="bullet"/>
      <w:lvlText w:val="•"/>
      <w:lvlJc w:val="left"/>
      <w:pPr>
        <w:ind w:left="7502" w:hanging="205"/>
      </w:pPr>
    </w:lvl>
    <w:lvl w:ilvl="8" w:tplc="AFE6AF68">
      <w:start w:val="1"/>
      <w:numFmt w:val="bullet"/>
      <w:lvlText w:val="•"/>
      <w:lvlJc w:val="left"/>
      <w:pPr>
        <w:ind w:left="8522" w:hanging="205"/>
      </w:pPr>
    </w:lvl>
  </w:abstractNum>
  <w:abstractNum w:abstractNumId="6" w15:restartNumberingAfterBreak="0">
    <w:nsid w:val="208018BF"/>
    <w:multiLevelType w:val="hybridMultilevel"/>
    <w:tmpl w:val="118C68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DF5D24"/>
    <w:multiLevelType w:val="hybridMultilevel"/>
    <w:tmpl w:val="FC7E2A4C"/>
    <w:lvl w:ilvl="0" w:tplc="325EBE3A">
      <w:start w:val="1"/>
      <w:numFmt w:val="lowerLetter"/>
      <w:lvlText w:val="%1."/>
      <w:lvlJc w:val="left"/>
      <w:pPr>
        <w:ind w:left="360" w:hanging="205"/>
      </w:pPr>
      <w:rPr>
        <w:rFonts w:ascii="Arial" w:eastAsia="Arial" w:hAnsi="Arial" w:cs="Times New Roman" w:hint="default"/>
        <w:spacing w:val="3"/>
        <w:w w:val="76"/>
        <w:sz w:val="19"/>
        <w:szCs w:val="19"/>
      </w:rPr>
    </w:lvl>
    <w:lvl w:ilvl="1" w:tplc="608441A6">
      <w:start w:val="1"/>
      <w:numFmt w:val="bullet"/>
      <w:lvlText w:val="•"/>
      <w:lvlJc w:val="left"/>
      <w:pPr>
        <w:ind w:left="1380" w:hanging="205"/>
      </w:pPr>
    </w:lvl>
    <w:lvl w:ilvl="2" w:tplc="EF0C67D2">
      <w:start w:val="1"/>
      <w:numFmt w:val="bullet"/>
      <w:lvlText w:val="•"/>
      <w:lvlJc w:val="left"/>
      <w:pPr>
        <w:ind w:left="2400" w:hanging="205"/>
      </w:pPr>
    </w:lvl>
    <w:lvl w:ilvl="3" w:tplc="58761840">
      <w:start w:val="1"/>
      <w:numFmt w:val="bullet"/>
      <w:lvlText w:val="•"/>
      <w:lvlJc w:val="left"/>
      <w:pPr>
        <w:ind w:left="3420" w:hanging="205"/>
      </w:pPr>
    </w:lvl>
    <w:lvl w:ilvl="4" w:tplc="C42EBFBC">
      <w:start w:val="1"/>
      <w:numFmt w:val="bullet"/>
      <w:lvlText w:val="•"/>
      <w:lvlJc w:val="left"/>
      <w:pPr>
        <w:ind w:left="4441" w:hanging="205"/>
      </w:pPr>
    </w:lvl>
    <w:lvl w:ilvl="5" w:tplc="08028D96">
      <w:start w:val="1"/>
      <w:numFmt w:val="bullet"/>
      <w:lvlText w:val="•"/>
      <w:lvlJc w:val="left"/>
      <w:pPr>
        <w:ind w:left="5461" w:hanging="205"/>
      </w:pPr>
    </w:lvl>
    <w:lvl w:ilvl="6" w:tplc="35EAB3AA">
      <w:start w:val="1"/>
      <w:numFmt w:val="bullet"/>
      <w:lvlText w:val="•"/>
      <w:lvlJc w:val="left"/>
      <w:pPr>
        <w:ind w:left="6481" w:hanging="205"/>
      </w:pPr>
    </w:lvl>
    <w:lvl w:ilvl="7" w:tplc="0DEA2E92">
      <w:start w:val="1"/>
      <w:numFmt w:val="bullet"/>
      <w:lvlText w:val="•"/>
      <w:lvlJc w:val="left"/>
      <w:pPr>
        <w:ind w:left="7502" w:hanging="205"/>
      </w:pPr>
    </w:lvl>
    <w:lvl w:ilvl="8" w:tplc="E44AA528">
      <w:start w:val="1"/>
      <w:numFmt w:val="bullet"/>
      <w:lvlText w:val="•"/>
      <w:lvlJc w:val="left"/>
      <w:pPr>
        <w:ind w:left="8522" w:hanging="205"/>
      </w:pPr>
    </w:lvl>
  </w:abstractNum>
  <w:abstractNum w:abstractNumId="8" w15:restartNumberingAfterBreak="0">
    <w:nsid w:val="302D673E"/>
    <w:multiLevelType w:val="hybridMultilevel"/>
    <w:tmpl w:val="22BE403C"/>
    <w:lvl w:ilvl="0" w:tplc="8BE441E8">
      <w:start w:val="1"/>
      <w:numFmt w:val="lowerLetter"/>
      <w:lvlText w:val="%1."/>
      <w:lvlJc w:val="left"/>
      <w:pPr>
        <w:ind w:left="360" w:hanging="205"/>
      </w:pPr>
      <w:rPr>
        <w:rFonts w:ascii="Arial" w:eastAsia="Arial" w:hAnsi="Arial" w:cs="Times New Roman" w:hint="default"/>
        <w:spacing w:val="3"/>
        <w:w w:val="76"/>
        <w:sz w:val="19"/>
        <w:szCs w:val="19"/>
      </w:rPr>
    </w:lvl>
    <w:lvl w:ilvl="1" w:tplc="B4500104">
      <w:start w:val="1"/>
      <w:numFmt w:val="bullet"/>
      <w:lvlText w:val="•"/>
      <w:lvlJc w:val="left"/>
      <w:pPr>
        <w:ind w:left="1380" w:hanging="205"/>
      </w:pPr>
    </w:lvl>
    <w:lvl w:ilvl="2" w:tplc="35D6C3CC">
      <w:start w:val="1"/>
      <w:numFmt w:val="bullet"/>
      <w:lvlText w:val="•"/>
      <w:lvlJc w:val="left"/>
      <w:pPr>
        <w:ind w:left="2400" w:hanging="205"/>
      </w:pPr>
    </w:lvl>
    <w:lvl w:ilvl="3" w:tplc="DCE60F5E">
      <w:start w:val="1"/>
      <w:numFmt w:val="bullet"/>
      <w:lvlText w:val="•"/>
      <w:lvlJc w:val="left"/>
      <w:pPr>
        <w:ind w:left="3420" w:hanging="205"/>
      </w:pPr>
    </w:lvl>
    <w:lvl w:ilvl="4" w:tplc="EADC77C8">
      <w:start w:val="1"/>
      <w:numFmt w:val="bullet"/>
      <w:lvlText w:val="•"/>
      <w:lvlJc w:val="left"/>
      <w:pPr>
        <w:ind w:left="4441" w:hanging="205"/>
      </w:pPr>
    </w:lvl>
    <w:lvl w:ilvl="5" w:tplc="8F8EC6B2">
      <w:start w:val="1"/>
      <w:numFmt w:val="bullet"/>
      <w:lvlText w:val="•"/>
      <w:lvlJc w:val="left"/>
      <w:pPr>
        <w:ind w:left="5461" w:hanging="205"/>
      </w:pPr>
    </w:lvl>
    <w:lvl w:ilvl="6" w:tplc="0F1C1CB4">
      <w:start w:val="1"/>
      <w:numFmt w:val="bullet"/>
      <w:lvlText w:val="•"/>
      <w:lvlJc w:val="left"/>
      <w:pPr>
        <w:ind w:left="6481" w:hanging="205"/>
      </w:pPr>
    </w:lvl>
    <w:lvl w:ilvl="7" w:tplc="A43C45C2">
      <w:start w:val="1"/>
      <w:numFmt w:val="bullet"/>
      <w:lvlText w:val="•"/>
      <w:lvlJc w:val="left"/>
      <w:pPr>
        <w:ind w:left="7502" w:hanging="205"/>
      </w:pPr>
    </w:lvl>
    <w:lvl w:ilvl="8" w:tplc="A94A3156">
      <w:start w:val="1"/>
      <w:numFmt w:val="bullet"/>
      <w:lvlText w:val="•"/>
      <w:lvlJc w:val="left"/>
      <w:pPr>
        <w:ind w:left="8522" w:hanging="205"/>
      </w:pPr>
    </w:lvl>
  </w:abstractNum>
  <w:abstractNum w:abstractNumId="9" w15:restartNumberingAfterBreak="0">
    <w:nsid w:val="33B147C7"/>
    <w:multiLevelType w:val="multilevel"/>
    <w:tmpl w:val="C3ECD3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09B4"/>
    <w:multiLevelType w:val="multilevel"/>
    <w:tmpl w:val="CBD689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D63"/>
    <w:multiLevelType w:val="hybridMultilevel"/>
    <w:tmpl w:val="96A6D166"/>
    <w:lvl w:ilvl="0" w:tplc="DB70EEC2">
      <w:start w:val="1"/>
      <w:numFmt w:val="decimal"/>
      <w:lvlText w:val="%1."/>
      <w:lvlJc w:val="left"/>
      <w:pPr>
        <w:ind w:left="106" w:hanging="169"/>
      </w:pPr>
      <w:rPr>
        <w:rFonts w:ascii="Arial" w:eastAsia="Arial" w:hAnsi="Arial" w:cs="Times New Roman" w:hint="default"/>
        <w:spacing w:val="3"/>
        <w:w w:val="87"/>
        <w:sz w:val="19"/>
        <w:szCs w:val="19"/>
      </w:rPr>
    </w:lvl>
    <w:lvl w:ilvl="1" w:tplc="09B2574A">
      <w:start w:val="1"/>
      <w:numFmt w:val="bullet"/>
      <w:lvlText w:val="•"/>
      <w:lvlJc w:val="left"/>
      <w:pPr>
        <w:ind w:left="1173" w:hanging="169"/>
      </w:pPr>
    </w:lvl>
    <w:lvl w:ilvl="2" w:tplc="02C47806">
      <w:start w:val="1"/>
      <w:numFmt w:val="bullet"/>
      <w:lvlText w:val="•"/>
      <w:lvlJc w:val="left"/>
      <w:pPr>
        <w:ind w:left="2240" w:hanging="169"/>
      </w:pPr>
    </w:lvl>
    <w:lvl w:ilvl="3" w:tplc="1C9AB970">
      <w:start w:val="1"/>
      <w:numFmt w:val="bullet"/>
      <w:lvlText w:val="•"/>
      <w:lvlJc w:val="left"/>
      <w:pPr>
        <w:ind w:left="3308" w:hanging="169"/>
      </w:pPr>
    </w:lvl>
    <w:lvl w:ilvl="4" w:tplc="846CCB82">
      <w:start w:val="1"/>
      <w:numFmt w:val="bullet"/>
      <w:lvlText w:val="•"/>
      <w:lvlJc w:val="left"/>
      <w:pPr>
        <w:ind w:left="4375" w:hanging="169"/>
      </w:pPr>
    </w:lvl>
    <w:lvl w:ilvl="5" w:tplc="D3CE3330">
      <w:start w:val="1"/>
      <w:numFmt w:val="bullet"/>
      <w:lvlText w:val="•"/>
      <w:lvlJc w:val="left"/>
      <w:pPr>
        <w:ind w:left="5443" w:hanging="169"/>
      </w:pPr>
    </w:lvl>
    <w:lvl w:ilvl="6" w:tplc="2E5CC59A">
      <w:start w:val="1"/>
      <w:numFmt w:val="bullet"/>
      <w:lvlText w:val="•"/>
      <w:lvlJc w:val="left"/>
      <w:pPr>
        <w:ind w:left="6510" w:hanging="169"/>
      </w:pPr>
    </w:lvl>
    <w:lvl w:ilvl="7" w:tplc="42423FA0">
      <w:start w:val="1"/>
      <w:numFmt w:val="bullet"/>
      <w:lvlText w:val="•"/>
      <w:lvlJc w:val="left"/>
      <w:pPr>
        <w:ind w:left="7577" w:hanging="169"/>
      </w:pPr>
    </w:lvl>
    <w:lvl w:ilvl="8" w:tplc="60A2C092">
      <w:start w:val="1"/>
      <w:numFmt w:val="bullet"/>
      <w:lvlText w:val="•"/>
      <w:lvlJc w:val="left"/>
      <w:pPr>
        <w:ind w:left="8645" w:hanging="169"/>
      </w:pPr>
    </w:lvl>
  </w:abstractNum>
  <w:abstractNum w:abstractNumId="12" w15:restartNumberingAfterBreak="0">
    <w:nsid w:val="65245910"/>
    <w:multiLevelType w:val="hybridMultilevel"/>
    <w:tmpl w:val="0B704952"/>
    <w:lvl w:ilvl="0" w:tplc="335A5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0F48D5"/>
    <w:multiLevelType w:val="hybridMultilevel"/>
    <w:tmpl w:val="CD5AA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6119">
    <w:abstractNumId w:val="6"/>
  </w:num>
  <w:num w:numId="2" w16cid:durableId="759255125">
    <w:abstractNumId w:val="1"/>
  </w:num>
  <w:num w:numId="3" w16cid:durableId="1272859628">
    <w:abstractNumId w:val="4"/>
  </w:num>
  <w:num w:numId="4" w16cid:durableId="140654390">
    <w:abstractNumId w:val="0"/>
  </w:num>
  <w:num w:numId="5" w16cid:durableId="621498925">
    <w:abstractNumId w:val="2"/>
  </w:num>
  <w:num w:numId="6" w16cid:durableId="2063365793">
    <w:abstractNumId w:val="10"/>
  </w:num>
  <w:num w:numId="7" w16cid:durableId="1199244232">
    <w:abstractNumId w:val="10"/>
    <w:lvlOverride w:ilvl="0">
      <w:startOverride w:val="1"/>
    </w:lvlOverride>
  </w:num>
  <w:num w:numId="8" w16cid:durableId="19341651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264399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111951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9405826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74746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5914268">
    <w:abstractNumId w:val="12"/>
  </w:num>
  <w:num w:numId="14" w16cid:durableId="1545167448">
    <w:abstractNumId w:val="3"/>
  </w:num>
  <w:num w:numId="15" w16cid:durableId="588122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28"/>
    <w:rsid w:val="00090802"/>
    <w:rsid w:val="000E7F30"/>
    <w:rsid w:val="000F334B"/>
    <w:rsid w:val="00115643"/>
    <w:rsid w:val="0014482B"/>
    <w:rsid w:val="00205C28"/>
    <w:rsid w:val="00235B1B"/>
    <w:rsid w:val="00257C54"/>
    <w:rsid w:val="00280BF7"/>
    <w:rsid w:val="0029637A"/>
    <w:rsid w:val="00297089"/>
    <w:rsid w:val="00302E1F"/>
    <w:rsid w:val="00351CB4"/>
    <w:rsid w:val="003834E0"/>
    <w:rsid w:val="0038574B"/>
    <w:rsid w:val="003A139F"/>
    <w:rsid w:val="003B63B4"/>
    <w:rsid w:val="004446A5"/>
    <w:rsid w:val="004B1929"/>
    <w:rsid w:val="00505F73"/>
    <w:rsid w:val="00532457"/>
    <w:rsid w:val="006248D5"/>
    <w:rsid w:val="0065150B"/>
    <w:rsid w:val="00653A7F"/>
    <w:rsid w:val="0074213C"/>
    <w:rsid w:val="007428B3"/>
    <w:rsid w:val="007C332B"/>
    <w:rsid w:val="008246BC"/>
    <w:rsid w:val="008B0B86"/>
    <w:rsid w:val="008D17D8"/>
    <w:rsid w:val="009A4B08"/>
    <w:rsid w:val="00A4558D"/>
    <w:rsid w:val="00A80DEC"/>
    <w:rsid w:val="00AC5578"/>
    <w:rsid w:val="00B10DB2"/>
    <w:rsid w:val="00B622FA"/>
    <w:rsid w:val="00BB3C17"/>
    <w:rsid w:val="00CA459B"/>
    <w:rsid w:val="00D05D2D"/>
    <w:rsid w:val="00D576F7"/>
    <w:rsid w:val="00E85DB0"/>
    <w:rsid w:val="00F4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D8155"/>
  <w15:docId w15:val="{62B7B575-B55B-4093-8AA8-1FDAD8FF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05C28"/>
    <w:pPr>
      <w:keepNext/>
      <w:shd w:val="pct25" w:color="auto" w:fill="FFFFFF"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205C28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205C28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5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C2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5C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C2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05C28"/>
    <w:rPr>
      <w:rFonts w:ascii="Times New Roman" w:eastAsia="Times New Roman" w:hAnsi="Times New Roman" w:cs="Times New Roman"/>
      <w:sz w:val="28"/>
      <w:szCs w:val="20"/>
      <w:shd w:val="pct25" w:color="auto" w:fill="FFFFFF"/>
      <w:lang w:eastAsia="it-IT"/>
    </w:rPr>
  </w:style>
  <w:style w:type="paragraph" w:styleId="NormaleWeb">
    <w:name w:val="Normal (Web)"/>
    <w:basedOn w:val="Normale"/>
    <w:rsid w:val="00205C2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9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929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qFormat/>
    <w:rsid w:val="008D17D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E7F30"/>
    <w:pPr>
      <w:autoSpaceDN w:val="0"/>
      <w:ind w:right="283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E7F3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semiHidden/>
    <w:unhideWhenUsed/>
    <w:rsid w:val="00AC5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vacylab.it/informativa.php?17342396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4980-65E0-44A0-8101-139F592C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9</Words>
  <Characters>6977</Characters>
  <Application>Microsoft Office Word</Application>
  <DocSecurity>0</DocSecurity>
  <Lines>178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Sociale</dc:creator>
  <cp:lastModifiedBy>Massimo Madaschi</cp:lastModifiedBy>
  <cp:revision>5</cp:revision>
  <cp:lastPrinted>2017-09-06T08:51:00Z</cp:lastPrinted>
  <dcterms:created xsi:type="dcterms:W3CDTF">2024-01-03T11:55:00Z</dcterms:created>
  <dcterms:modified xsi:type="dcterms:W3CDTF">2024-01-26T09:44:00Z</dcterms:modified>
</cp:coreProperties>
</file>